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6D5FC283">
                <wp:simplePos x="0" y="0"/>
                <wp:positionH relativeFrom="column">
                  <wp:posOffset>147955</wp:posOffset>
                </wp:positionH>
                <wp:positionV relativeFrom="paragraph">
                  <wp:posOffset>159385</wp:posOffset>
                </wp:positionV>
                <wp:extent cx="1345565" cy="147510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475105"/>
                        </a:xfrm>
                        <a:prstGeom prst="rect">
                          <a:avLst/>
                        </a:prstGeom>
                        <a:solidFill>
                          <a:schemeClr val="lt1"/>
                        </a:solidFill>
                        <a:ln w="6350">
                          <a:noFill/>
                        </a:ln>
                      </wps:spPr>
                      <wps:txbx>
                        <w:txbxContent>
                          <w:p w14:paraId="16C17E0E" w14:textId="0A83BE9C" w:rsidR="005761E4" w:rsidRDefault="005761E4">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1.65pt;margin-top:12.55pt;width:105.95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" fillcolor="white [3201]" stroked="f" strokeweight=".5pt">
                <v:textbox>
                  <w:txbxContent>
                    <w:p w14:paraId="16C17E0E" w14:textId="0A83BE9C" w:rsidR="005761E4" w:rsidRDefault="005761E4">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5761E4" w:rsidRDefault="00576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5761E4" w:rsidRDefault="005761E4"/>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719FD5BD" w:rsidR="00A91F01" w:rsidRPr="00EB2F21" w:rsidRDefault="00CE56E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May 6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613A7EF0" w14:textId="5B6341FA" w:rsidR="00D707C5" w:rsidRDefault="00B91A48" w:rsidP="00C446E7">
      <w:pPr>
        <w:jc w:val="left"/>
        <w:rPr>
          <w:rFonts w:eastAsia="Times New Roman" w:cs="Calibri"/>
          <w:szCs w:val="22"/>
        </w:rPr>
      </w:pPr>
      <w:r w:rsidRPr="009A1BA2">
        <w:rPr>
          <w:rFonts w:eastAsia="Times New Roman" w:cs="Calibri"/>
          <w:szCs w:val="22"/>
          <w:highlight w:val="yellow"/>
        </w:rPr>
        <w:t xml:space="preserve">Thursday </w:t>
      </w:r>
      <w:r w:rsidR="00D707C5" w:rsidRPr="009A1BA2">
        <w:rPr>
          <w:rFonts w:eastAsia="Times New Roman" w:cs="Calibri"/>
          <w:szCs w:val="22"/>
          <w:highlight w:val="yellow"/>
        </w:rPr>
        <w:t xml:space="preserve">May </w:t>
      </w:r>
      <w:r w:rsidRPr="009A1BA2">
        <w:rPr>
          <w:rFonts w:eastAsia="Times New Roman" w:cs="Calibri"/>
          <w:szCs w:val="22"/>
          <w:highlight w:val="yellow"/>
        </w:rPr>
        <w:t>11</w:t>
      </w:r>
      <w:r w:rsidRPr="009A1BA2">
        <w:rPr>
          <w:rFonts w:eastAsia="Times New Roman" w:cs="Calibri"/>
          <w:szCs w:val="22"/>
          <w:highlight w:val="yellow"/>
          <w:vertAlign w:val="superscript"/>
        </w:rPr>
        <w:t>th</w:t>
      </w:r>
      <w:r w:rsidRPr="009A1BA2">
        <w:rPr>
          <w:rFonts w:eastAsia="Times New Roman" w:cs="Calibri"/>
          <w:szCs w:val="22"/>
          <w:highlight w:val="yellow"/>
        </w:rPr>
        <w:t xml:space="preserve"> </w:t>
      </w:r>
      <w:r w:rsidR="00D707C5" w:rsidRPr="009A1BA2">
        <w:rPr>
          <w:rFonts w:eastAsia="Times New Roman" w:cs="Calibri"/>
          <w:szCs w:val="22"/>
          <w:highlight w:val="yellow"/>
        </w:rPr>
        <w:t>Me</w:t>
      </w:r>
      <w:r w:rsidRPr="009A1BA2">
        <w:rPr>
          <w:rFonts w:eastAsia="Times New Roman" w:cs="Calibri"/>
          <w:szCs w:val="22"/>
          <w:highlight w:val="yellow"/>
        </w:rPr>
        <w:t>eting of the General Membership</w:t>
      </w:r>
      <w:r w:rsidR="003C0B72" w:rsidRPr="009A1BA2">
        <w:rPr>
          <w:rFonts w:eastAsia="Times New Roman" w:cs="Calibri"/>
          <w:szCs w:val="22"/>
          <w:highlight w:val="yellow"/>
        </w:rPr>
        <w:t xml:space="preserve"> Zoom Available</w:t>
      </w:r>
      <w:r w:rsidR="009A1BA2" w:rsidRPr="009A1BA2">
        <w:rPr>
          <w:rFonts w:eastAsia="Times New Roman" w:cs="Calibri"/>
          <w:szCs w:val="22"/>
          <w:highlight w:val="yellow"/>
        </w:rPr>
        <w:t xml:space="preserve"> At:</w:t>
      </w:r>
    </w:p>
    <w:p w14:paraId="0EF87B0D" w14:textId="5F02BF2B" w:rsidR="009A1BA2" w:rsidRDefault="009A1BA2" w:rsidP="009A1BA2">
      <w:pPr>
        <w:ind w:left="720"/>
        <w:jc w:val="left"/>
        <w:rPr>
          <w:rFonts w:eastAsia="Times New Roman" w:cs="Calibri"/>
          <w:szCs w:val="22"/>
        </w:rPr>
      </w:pPr>
      <w:r w:rsidRPr="009A1BA2">
        <w:rPr>
          <w:rFonts w:eastAsia="Times New Roman" w:cs="Calibri"/>
          <w:szCs w:val="22"/>
        </w:rPr>
        <w:t xml:space="preserve">Join Zoom </w:t>
      </w:r>
      <w:r>
        <w:rPr>
          <w:rFonts w:eastAsia="Times New Roman" w:cs="Calibri"/>
          <w:szCs w:val="22"/>
        </w:rPr>
        <w:t xml:space="preserve">May </w:t>
      </w:r>
      <w:r w:rsidRPr="009A1BA2">
        <w:rPr>
          <w:rFonts w:eastAsia="Times New Roman" w:cs="Calibri"/>
          <w:szCs w:val="22"/>
        </w:rPr>
        <w:t>Meeting</w:t>
      </w:r>
      <w:r>
        <w:rPr>
          <w:rFonts w:eastAsia="Times New Roman" w:cs="Calibri"/>
          <w:szCs w:val="22"/>
        </w:rPr>
        <w:t xml:space="preserve"> </w:t>
      </w:r>
      <w:hyperlink r:id="rId11" w:history="1">
        <w:r w:rsidRPr="00C85B99">
          <w:rPr>
            <w:rStyle w:val="Hyperlink"/>
            <w:rFonts w:eastAsia="Times New Roman" w:cs="Calibri"/>
            <w:szCs w:val="22"/>
          </w:rPr>
          <w:t>https://us02web.zoom.us/j/81219782524?pwd=Z0dJUmVWZEZoUzRiNTRPb29tSTBJQT09</w:t>
        </w:r>
      </w:hyperlink>
    </w:p>
    <w:p w14:paraId="36814CF6" w14:textId="77777777" w:rsidR="009A1BA2" w:rsidRDefault="009A1BA2" w:rsidP="009A1BA2">
      <w:pPr>
        <w:ind w:left="720"/>
        <w:jc w:val="left"/>
        <w:rPr>
          <w:rFonts w:eastAsia="Times New Roman" w:cs="Calibri"/>
          <w:szCs w:val="22"/>
        </w:rPr>
      </w:pPr>
      <w:r w:rsidRPr="009A1BA2">
        <w:rPr>
          <w:rFonts w:eastAsia="Times New Roman" w:cs="Calibri"/>
          <w:szCs w:val="22"/>
        </w:rPr>
        <w:t>Meeting ID: 812 1978 2524</w:t>
      </w:r>
    </w:p>
    <w:p w14:paraId="4B096ACB" w14:textId="299E3C70" w:rsidR="009A1BA2" w:rsidRDefault="009A1BA2" w:rsidP="009A1BA2">
      <w:pPr>
        <w:ind w:left="720"/>
        <w:jc w:val="left"/>
        <w:rPr>
          <w:rFonts w:eastAsia="Times New Roman" w:cs="Calibri"/>
          <w:szCs w:val="22"/>
        </w:rPr>
      </w:pPr>
      <w:r w:rsidRPr="009A1BA2">
        <w:rPr>
          <w:rFonts w:eastAsia="Times New Roman" w:cs="Calibri"/>
          <w:szCs w:val="22"/>
        </w:rPr>
        <w:t>Passcode: 834617</w:t>
      </w:r>
    </w:p>
    <w:p w14:paraId="7BBA5D2F" w14:textId="7FF70B59" w:rsidR="00D707C5" w:rsidRDefault="00D707C5" w:rsidP="00C446E7">
      <w:pPr>
        <w:jc w:val="left"/>
        <w:rPr>
          <w:rFonts w:eastAsia="Times New Roman" w:cs="Calibri"/>
          <w:szCs w:val="22"/>
        </w:rPr>
      </w:pPr>
      <w:r>
        <w:rPr>
          <w:rFonts w:eastAsia="Times New Roman" w:cs="Calibri"/>
          <w:szCs w:val="22"/>
        </w:rPr>
        <w:t>Thursday J</w:t>
      </w:r>
      <w:r w:rsidR="00D224C7">
        <w:rPr>
          <w:rFonts w:eastAsia="Times New Roman" w:cs="Calibri"/>
          <w:szCs w:val="22"/>
        </w:rPr>
        <w:t>une 8</w:t>
      </w:r>
      <w:r w:rsidR="00D224C7" w:rsidRPr="00D224C7">
        <w:rPr>
          <w:rFonts w:eastAsia="Times New Roman" w:cs="Calibri"/>
          <w:szCs w:val="22"/>
          <w:vertAlign w:val="superscript"/>
        </w:rPr>
        <w:t>th</w:t>
      </w:r>
      <w:r w:rsidR="00D224C7">
        <w:rPr>
          <w:rFonts w:eastAsia="Times New Roman" w:cs="Calibri"/>
          <w:szCs w:val="22"/>
        </w:rPr>
        <w:t xml:space="preserve"> Board of Director’s Meeting 7PM</w:t>
      </w:r>
    </w:p>
    <w:p w14:paraId="437B5589" w14:textId="44C9D0C5" w:rsidR="00D224C7" w:rsidRDefault="00D224C7" w:rsidP="00C446E7">
      <w:pPr>
        <w:jc w:val="left"/>
        <w:rPr>
          <w:rFonts w:eastAsia="Times New Roman" w:cs="Calibri"/>
          <w:szCs w:val="22"/>
        </w:rPr>
      </w:pPr>
      <w:r>
        <w:rPr>
          <w:rFonts w:eastAsia="Times New Roman" w:cs="Calibri"/>
          <w:szCs w:val="22"/>
        </w:rPr>
        <w:t>Thursday July 13</w:t>
      </w:r>
      <w:r w:rsidRPr="00D224C7">
        <w:rPr>
          <w:rFonts w:eastAsia="Times New Roman" w:cs="Calibri"/>
          <w:szCs w:val="22"/>
          <w:vertAlign w:val="superscript"/>
        </w:rPr>
        <w:t>th</w:t>
      </w:r>
      <w:r>
        <w:rPr>
          <w:rFonts w:eastAsia="Times New Roman" w:cs="Calibri"/>
          <w:szCs w:val="22"/>
        </w:rPr>
        <w:t xml:space="preserve"> Board of Director’s Meeting 7PM</w:t>
      </w:r>
    </w:p>
    <w:p w14:paraId="0D5AE66B" w14:textId="4833C1A9" w:rsidR="00D224C7" w:rsidRPr="004403A2" w:rsidRDefault="00D224C7" w:rsidP="00C446E7">
      <w:pPr>
        <w:jc w:val="left"/>
        <w:rPr>
          <w:rFonts w:eastAsia="Times New Roman" w:cs="Calibri"/>
          <w:b/>
          <w:szCs w:val="22"/>
        </w:rPr>
      </w:pPr>
      <w:r w:rsidRPr="004403A2">
        <w:rPr>
          <w:rFonts w:eastAsia="Times New Roman" w:cs="Calibri"/>
          <w:b/>
          <w:szCs w:val="22"/>
        </w:rPr>
        <w:t>August, No Meeting</w:t>
      </w:r>
    </w:p>
    <w:p w14:paraId="3BC1D869" w14:textId="739B4795" w:rsidR="00B91A48" w:rsidRDefault="00B91A48" w:rsidP="00C446E7">
      <w:pPr>
        <w:jc w:val="left"/>
        <w:rPr>
          <w:rFonts w:eastAsia="Times New Roman" w:cs="Calibri"/>
          <w:szCs w:val="22"/>
          <w:highlight w:val="yellow"/>
        </w:rPr>
      </w:pPr>
      <w:r w:rsidRPr="00B91A48">
        <w:rPr>
          <w:rFonts w:eastAsia="Times New Roman" w:cs="Calibri"/>
          <w:szCs w:val="22"/>
        </w:rPr>
        <w:t xml:space="preserve">Thursday </w:t>
      </w:r>
      <w:r w:rsidR="00D224C7" w:rsidRPr="00B91A48">
        <w:rPr>
          <w:rFonts w:eastAsia="Times New Roman" w:cs="Calibri"/>
          <w:szCs w:val="22"/>
        </w:rPr>
        <w:t>September</w:t>
      </w:r>
      <w:r w:rsidRPr="00B91A48">
        <w:rPr>
          <w:rFonts w:eastAsia="Times New Roman" w:cs="Calibri"/>
          <w:szCs w:val="22"/>
        </w:rPr>
        <w:t xml:space="preserve"> 14</w:t>
      </w:r>
      <w:r w:rsidRPr="00B91A48">
        <w:rPr>
          <w:rFonts w:eastAsia="Times New Roman" w:cs="Calibri"/>
          <w:szCs w:val="22"/>
          <w:vertAlign w:val="superscript"/>
        </w:rPr>
        <w:t>th</w:t>
      </w:r>
      <w:r w:rsidRPr="00B91A48">
        <w:rPr>
          <w:rFonts w:eastAsia="Times New Roman" w:cs="Calibri"/>
          <w:szCs w:val="22"/>
        </w:rPr>
        <w:t>, General Membership Meeting 7PM</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General Membership/</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67EB91BE"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7:00pm general membership dinner served at 6PM/Elections</w:t>
      </w:r>
    </w:p>
    <w:p w14:paraId="53431358" w14:textId="2C1F0BA8" w:rsidR="00D224C7" w:rsidRPr="004403A2" w:rsidRDefault="00D224C7" w:rsidP="00C446E7">
      <w:pPr>
        <w:pBdr>
          <w:bottom w:val="single" w:sz="4" w:space="1" w:color="auto"/>
        </w:pBdr>
        <w:jc w:val="left"/>
        <w:rPr>
          <w:rFonts w:eastAsia="Times New Roman" w:cs="Calibri"/>
          <w:b/>
          <w:szCs w:val="22"/>
        </w:rPr>
      </w:pPr>
      <w:r w:rsidRPr="004403A2">
        <w:rPr>
          <w:rFonts w:eastAsia="Times New Roman" w:cs="Calibri"/>
          <w:b/>
          <w:szCs w:val="22"/>
        </w:rPr>
        <w:t>December, No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3E0EFE27" w14:textId="01EED2E5" w:rsidR="00014F88" w:rsidRDefault="00000000" w:rsidP="00C446E7">
      <w:pPr>
        <w:pBdr>
          <w:bottom w:val="single" w:sz="4" w:space="1" w:color="auto"/>
        </w:pBdr>
        <w:jc w:val="left"/>
        <w:rPr>
          <w:rFonts w:eastAsia="Times New Roman" w:cs="Calibri"/>
          <w:b/>
          <w:bCs/>
          <w:i/>
          <w:iCs/>
          <w:szCs w:val="22"/>
        </w:rPr>
      </w:pPr>
      <w:r>
        <w:rPr>
          <w:b/>
          <w:u w:val="single"/>
        </w:rPr>
        <w:pict w14:anchorId="48F1DE6D">
          <v:rect id="_x0000_i1028" style="width:0;height:1.5pt" o:hrstd="t" o:hr="t" fillcolor="#a0a0a0" stroked="f"/>
        </w:pict>
      </w:r>
    </w:p>
    <w:p w14:paraId="3644F90B" w14:textId="0CA5D3BF" w:rsidR="007258FE" w:rsidRPr="00BA2D17" w:rsidRDefault="00CD53D7" w:rsidP="007258FE">
      <w:pPr>
        <w:pStyle w:val="Heading5"/>
        <w:spacing w:before="0" w:after="0"/>
        <w:rPr>
          <w:color w:val="FFFFFF" w:themeColor="background1"/>
          <w:u w:val="single"/>
        </w:rPr>
      </w:pPr>
      <w:r>
        <w:rPr>
          <w:color w:val="FFFFFF" w:themeColor="background1"/>
          <w:highlight w:val="red"/>
          <w:u w:val="single"/>
        </w:rPr>
        <w:t>Here it is May already</w:t>
      </w:r>
      <w:r w:rsidR="007258FE" w:rsidRPr="00BA2D17">
        <w:rPr>
          <w:color w:val="FFFFFF" w:themeColor="background1"/>
          <w:highlight w:val="red"/>
          <w:u w:val="single"/>
        </w:rPr>
        <w:t xml:space="preserve"> and Dues are </w:t>
      </w:r>
      <w:r>
        <w:rPr>
          <w:color w:val="FFFFFF" w:themeColor="background1"/>
          <w:highlight w:val="red"/>
          <w:u w:val="single"/>
        </w:rPr>
        <w:t xml:space="preserve">still </w:t>
      </w:r>
      <w:r w:rsidR="007258FE" w:rsidRPr="00BA2D17">
        <w:rPr>
          <w:color w:val="FFFFFF" w:themeColor="background1"/>
          <w:highlight w:val="red"/>
          <w:u w:val="single"/>
        </w:rPr>
        <w:t>Due!!</w:t>
      </w:r>
    </w:p>
    <w:p w14:paraId="66DEE81B" w14:textId="77828CEB" w:rsidR="007258FE" w:rsidRPr="00BA2D17" w:rsidRDefault="004924CC" w:rsidP="007258FE">
      <w:r w:rsidRPr="00BA2D17">
        <w:t>To date 6</w:t>
      </w:r>
      <w:r w:rsidR="00CD53D7">
        <w:t>9</w:t>
      </w:r>
      <w:r w:rsidRPr="00BA2D17">
        <w:t xml:space="preserve"> </w:t>
      </w:r>
      <w:r w:rsidRPr="00BA2D17">
        <w:rPr>
          <w:b/>
          <w:i/>
        </w:rPr>
        <w:t>Fire Districts</w:t>
      </w:r>
      <w:r w:rsidRPr="00BA2D17">
        <w:t xml:space="preserve"> have submitted renewal dues for 2023.  Those fire districts that have not renewed that were members last year are: Coeymans Hollow, Hemstreet Park, </w:t>
      </w:r>
      <w:r w:rsidRPr="00175D77">
        <w:rPr>
          <w:strike/>
          <w:color w:val="A6A6A6" w:themeColor="background1" w:themeShade="A6"/>
        </w:rPr>
        <w:t>Quaker Street</w:t>
      </w:r>
      <w:r w:rsidRPr="00BA2D17">
        <w:t xml:space="preserve">, </w:t>
      </w:r>
      <w:r w:rsidRPr="00CF7328">
        <w:rPr>
          <w:strike/>
          <w:color w:val="A6A6A6" w:themeColor="background1" w:themeShade="A6"/>
        </w:rPr>
        <w:t>Glenville #7</w:t>
      </w:r>
      <w:r w:rsidRPr="00BA2D17">
        <w:t xml:space="preserve">, Hoosick Falls Joint, </w:t>
      </w:r>
      <w:r w:rsidRPr="00175D77">
        <w:rPr>
          <w:strike/>
          <w:color w:val="A6A6A6" w:themeColor="background1" w:themeShade="A6"/>
        </w:rPr>
        <w:t>Schodack</w:t>
      </w:r>
      <w:r w:rsidRPr="00FE4270">
        <w:rPr>
          <w:strike/>
        </w:rPr>
        <w:t xml:space="preserve"> </w:t>
      </w:r>
      <w:r w:rsidRPr="00175D77">
        <w:rPr>
          <w:strike/>
          <w:color w:val="A6A6A6" w:themeColor="background1" w:themeShade="A6"/>
        </w:rPr>
        <w:t>Valley</w:t>
      </w:r>
      <w:r w:rsidRPr="00BA2D17">
        <w:t xml:space="preserve">, </w:t>
      </w:r>
      <w:r w:rsidRPr="004B293A">
        <w:rPr>
          <w:strike/>
          <w:color w:val="BFBFBF" w:themeColor="background1" w:themeShade="BF"/>
        </w:rPr>
        <w:t>Town of Mohawk</w:t>
      </w:r>
      <w:r w:rsidRPr="00BA2D17">
        <w:t xml:space="preserve">, </w:t>
      </w:r>
      <w:r w:rsidRPr="00175D77">
        <w:rPr>
          <w:strike/>
          <w:color w:val="A6A6A6" w:themeColor="background1" w:themeShade="A6"/>
        </w:rPr>
        <w:t>Selkirk</w:t>
      </w:r>
      <w:r w:rsidRPr="00175D77">
        <w:rPr>
          <w:color w:val="A6A6A6" w:themeColor="background1" w:themeShade="A6"/>
        </w:rPr>
        <w:t xml:space="preserve">, </w:t>
      </w:r>
      <w:r w:rsidRPr="00175D77">
        <w:rPr>
          <w:strike/>
          <w:color w:val="A6A6A6" w:themeColor="background1" w:themeShade="A6"/>
        </w:rPr>
        <w:t>Guilderland</w:t>
      </w:r>
      <w:r w:rsidRPr="00BA2D17">
        <w:t xml:space="preserve">, North Creek, Speigletown, </w:t>
      </w:r>
      <w:r w:rsidR="00C603A8" w:rsidRPr="00C603A8">
        <w:rPr>
          <w:strike/>
          <w:color w:val="BFBFBF" w:themeColor="background1" w:themeShade="BF"/>
        </w:rPr>
        <w:t>Perth VFD</w:t>
      </w:r>
      <w:r w:rsidR="00C603A8" w:rsidRPr="00C603A8">
        <w:rPr>
          <w:color w:val="BFBFBF" w:themeColor="background1" w:themeShade="BF"/>
        </w:rPr>
        <w:t xml:space="preserve"> </w:t>
      </w:r>
      <w:r w:rsidRPr="00BA2D17">
        <w:t>and Petersburgh. We are looking forward to hearing from those districts plus any more in the Capital Area that wish to join.</w:t>
      </w:r>
    </w:p>
    <w:p w14:paraId="34C1A2B5" w14:textId="7BA0462D" w:rsidR="004924CC" w:rsidRPr="00BA2D17" w:rsidRDefault="004924CC" w:rsidP="00ED22B5">
      <w:pPr>
        <w:spacing w:before="120"/>
      </w:pPr>
      <w:r w:rsidRPr="00BA2D17">
        <w:t xml:space="preserve">To date </w:t>
      </w:r>
      <w:r w:rsidR="00BA2D17">
        <w:t>most</w:t>
      </w:r>
      <w:r w:rsidRPr="00BA2D17">
        <w:t xml:space="preserve"> </w:t>
      </w:r>
      <w:r w:rsidRPr="00BA2D17">
        <w:rPr>
          <w:b/>
          <w:i/>
        </w:rPr>
        <w:t>business partners</w:t>
      </w:r>
      <w:r w:rsidRPr="00BA2D17">
        <w:t xml:space="preserve"> have submitted renewals for 2023.  Those business partners that have not renewed for 2023 yet are: Ballston Spa National Bank, </w:t>
      </w:r>
      <w:r w:rsidRPr="00C603A8">
        <w:rPr>
          <w:strike/>
          <w:color w:val="BFBFBF" w:themeColor="background1" w:themeShade="BF"/>
        </w:rPr>
        <w:t>Fox Pest Control</w:t>
      </w:r>
      <w:r w:rsidRPr="00BA2D17">
        <w:t xml:space="preserve">, White Wolf Computer, Salt City Fire Equipment, and The </w:t>
      </w:r>
      <w:proofErr w:type="spellStart"/>
      <w:proofErr w:type="gramStart"/>
      <w:r w:rsidRPr="00BA2D17">
        <w:t>D”A</w:t>
      </w:r>
      <w:r w:rsidR="00ED22B5" w:rsidRPr="00BA2D17">
        <w:t>mato</w:t>
      </w:r>
      <w:proofErr w:type="spellEnd"/>
      <w:proofErr w:type="gramEnd"/>
      <w:r w:rsidR="00ED22B5" w:rsidRPr="00BA2D17">
        <w:t xml:space="preserve"> Law Group.</w:t>
      </w:r>
    </w:p>
    <w:p w14:paraId="7E82D3E2" w14:textId="0054A690" w:rsidR="007258FE" w:rsidRDefault="00000000" w:rsidP="007258FE">
      <w:pPr>
        <w:pStyle w:val="Heading5"/>
        <w:spacing w:before="0" w:after="0"/>
        <w:rPr>
          <w:color w:val="003366"/>
          <w:u w:val="single"/>
        </w:rPr>
      </w:pPr>
      <w:r>
        <w:rPr>
          <w:u w:val="single"/>
        </w:rPr>
        <w:pict w14:anchorId="6FB4A617">
          <v:rect id="_x0000_i1029" style="width:0;height:1.5pt" o:hrstd="t" o:hr="t" fillcolor="#a0a0a0" stroked="f"/>
        </w:pict>
      </w:r>
    </w:p>
    <w:p w14:paraId="048A21CC" w14:textId="1BF4600E" w:rsidR="00E94ADF" w:rsidRPr="009A1BA2" w:rsidRDefault="00E94ADF" w:rsidP="007258FE">
      <w:pPr>
        <w:pStyle w:val="Heading5"/>
        <w:spacing w:before="0" w:after="0"/>
        <w:rPr>
          <w:color w:val="00B0F0"/>
          <w:u w:val="single"/>
        </w:rPr>
      </w:pPr>
      <w:r w:rsidRPr="009A1BA2">
        <w:rPr>
          <w:color w:val="00B0F0"/>
          <w:u w:val="single"/>
        </w:rPr>
        <w:t xml:space="preserve">Long Way to Travel to Meetings? </w:t>
      </w:r>
      <w:r w:rsidR="00BA2D17" w:rsidRPr="009A1BA2">
        <w:rPr>
          <w:color w:val="00B0F0"/>
          <w:u w:val="single"/>
        </w:rPr>
        <w:t>Join remotely using Zoom!</w:t>
      </w:r>
    </w:p>
    <w:p w14:paraId="5557C890" w14:textId="77777777" w:rsidR="00E94ADF" w:rsidRPr="008F3660" w:rsidRDefault="00E94ADF" w:rsidP="00E94ADF">
      <w:pPr>
        <w:rPr>
          <w:b/>
          <w:bCs/>
          <w:i/>
          <w:iCs/>
          <w:sz w:val="20"/>
          <w:szCs w:val="20"/>
        </w:rPr>
      </w:pPr>
      <w:r w:rsidRPr="008F3660">
        <w:rPr>
          <w:b/>
          <w:bCs/>
          <w:i/>
          <w:iCs/>
          <w:sz w:val="20"/>
          <w:szCs w:val="20"/>
        </w:rPr>
        <w:t>It’s our desire that every member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0C775F68" w14:textId="596B494B" w:rsidR="00E94ADF" w:rsidRDefault="00000000" w:rsidP="00C446E7">
      <w:r>
        <w:rPr>
          <w:b/>
          <w:u w:val="single"/>
        </w:rPr>
        <w:pict w14:anchorId="4D0F2780">
          <v:rect id="_x0000_i1030" style="width:0;height:1.5pt" o:hrstd="t" o:hr="t" fillcolor="#a0a0a0" stroked="f"/>
        </w:pict>
      </w:r>
    </w:p>
    <w:p w14:paraId="3F326070" w14:textId="26FDFE46" w:rsidR="00D224C7" w:rsidRPr="00C446E7" w:rsidRDefault="00BA1A55" w:rsidP="00C446E7">
      <w:pPr>
        <w:pStyle w:val="Heading5"/>
        <w:spacing w:before="0" w:after="0"/>
        <w:rPr>
          <w:color w:val="00B0F0"/>
          <w:u w:val="single"/>
        </w:rPr>
      </w:pPr>
      <w:r w:rsidRPr="00C446E7">
        <w:rPr>
          <w:color w:val="00B0F0"/>
          <w:u w:val="single"/>
        </w:rPr>
        <w:t>CAFDA FALL WORKSHOP</w:t>
      </w:r>
      <w:r w:rsidR="00C446E7">
        <w:rPr>
          <w:color w:val="00B0F0"/>
          <w:u w:val="single"/>
        </w:rPr>
        <w:t>: Put it on your calendar</w:t>
      </w:r>
    </w:p>
    <w:p w14:paraId="60DB5046" w14:textId="6AFCD930" w:rsidR="00055942" w:rsidRDefault="00D224C7" w:rsidP="00C446E7">
      <w:pPr>
        <w:jc w:val="left"/>
        <w:rPr>
          <w:rFonts w:eastAsia="Times New Roman" w:cs="Calibri"/>
          <w:b/>
          <w:bCs/>
          <w:szCs w:val="22"/>
        </w:rPr>
      </w:pPr>
      <w:r w:rsidRPr="00D224C7">
        <w:rPr>
          <w:rFonts w:eastAsia="Times New Roman" w:cs="Calibri"/>
          <w:b/>
          <w:bCs/>
          <w:szCs w:val="22"/>
        </w:rPr>
        <w:t xml:space="preserve">Saturday, November </w:t>
      </w:r>
      <w:r w:rsidR="00463CB0">
        <w:rPr>
          <w:rFonts w:eastAsia="Times New Roman" w:cs="Calibri"/>
          <w:b/>
          <w:bCs/>
          <w:szCs w:val="22"/>
        </w:rPr>
        <w:t>4th</w:t>
      </w:r>
      <w:r w:rsidRPr="00D224C7">
        <w:rPr>
          <w:rFonts w:eastAsia="Times New Roman" w:cs="Calibri"/>
          <w:b/>
          <w:bCs/>
          <w:szCs w:val="22"/>
        </w:rPr>
        <w:t>, 2023</w:t>
      </w:r>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sidR="00FE4270">
        <w:rPr>
          <w:rFonts w:eastAsia="Times New Roman" w:cs="Calibri"/>
          <w:b/>
          <w:bCs/>
          <w:szCs w:val="22"/>
        </w:rPr>
        <w:t>Verdoy Fire Department</w:t>
      </w:r>
    </w:p>
    <w:p w14:paraId="3C6E47B3" w14:textId="5B69C1AB" w:rsidR="00BA1A55" w:rsidRDefault="00BA1A55" w:rsidP="00C446E7">
      <w:pPr>
        <w:jc w:val="left"/>
        <w:rPr>
          <w:rFonts w:eastAsia="Times New Roman" w:cs="Calibri"/>
          <w:b/>
          <w:bCs/>
          <w:szCs w:val="22"/>
        </w:rPr>
      </w:pPr>
      <w:r>
        <w:rPr>
          <w:rFonts w:eastAsia="Times New Roman" w:cs="Calibri"/>
          <w:b/>
          <w:bCs/>
          <w:szCs w:val="22"/>
        </w:rPr>
        <w:t xml:space="preserve">SUBJECTS </w:t>
      </w:r>
      <w:r w:rsidR="00FE4270">
        <w:rPr>
          <w:rFonts w:eastAsia="Times New Roman" w:cs="Calibri"/>
          <w:b/>
          <w:bCs/>
          <w:szCs w:val="22"/>
        </w:rPr>
        <w:t>TO BE COVERED</w:t>
      </w:r>
      <w:r w:rsidR="00C446E7">
        <w:rPr>
          <w:rFonts w:eastAsia="Times New Roman" w:cs="Calibri"/>
          <w:b/>
          <w:bCs/>
          <w:szCs w:val="22"/>
        </w:rPr>
        <w:t>:</w:t>
      </w:r>
    </w:p>
    <w:p w14:paraId="2E991426" w14:textId="0CDF4ED0" w:rsidR="00FE4270" w:rsidRDefault="00FE4270" w:rsidP="00C446E7">
      <w:pPr>
        <w:ind w:left="720"/>
        <w:jc w:val="left"/>
        <w:rPr>
          <w:rFonts w:eastAsia="Times New Roman" w:cs="Calibri"/>
          <w:b/>
          <w:bCs/>
          <w:szCs w:val="22"/>
        </w:rPr>
      </w:pPr>
      <w:r>
        <w:rPr>
          <w:rFonts w:eastAsia="Times New Roman" w:cs="Calibri"/>
          <w:b/>
          <w:bCs/>
          <w:szCs w:val="22"/>
        </w:rPr>
        <w:t>Harassment Challenges – Discipline in the Volunteer Department</w:t>
      </w:r>
    </w:p>
    <w:p w14:paraId="6DDF2BE5" w14:textId="232BB0B8" w:rsidR="00FE4270" w:rsidRDefault="00FE4270" w:rsidP="00C446E7">
      <w:pPr>
        <w:ind w:left="720"/>
        <w:jc w:val="left"/>
        <w:rPr>
          <w:rFonts w:eastAsia="Times New Roman" w:cs="Calibri"/>
          <w:b/>
          <w:bCs/>
          <w:szCs w:val="22"/>
        </w:rPr>
      </w:pPr>
      <w:r>
        <w:rPr>
          <w:rFonts w:eastAsia="Times New Roman" w:cs="Calibri"/>
          <w:b/>
          <w:bCs/>
          <w:szCs w:val="22"/>
        </w:rPr>
        <w:t>How to SHOP for insurance</w:t>
      </w:r>
    </w:p>
    <w:p w14:paraId="5E273E56" w14:textId="5078B632" w:rsidR="00FE4270" w:rsidRDefault="00FE4270" w:rsidP="00C446E7">
      <w:pPr>
        <w:ind w:left="720"/>
        <w:jc w:val="left"/>
        <w:rPr>
          <w:rFonts w:eastAsia="Times New Roman" w:cs="Calibri"/>
          <w:b/>
          <w:bCs/>
          <w:szCs w:val="22"/>
        </w:rPr>
      </w:pPr>
      <w:r>
        <w:rPr>
          <w:rFonts w:eastAsia="Times New Roman" w:cs="Calibri"/>
          <w:b/>
          <w:bCs/>
          <w:szCs w:val="22"/>
        </w:rPr>
        <w:t>Ask the experts: CPA, VFBL, Attorney, Insurance, Candle Stick Maker</w:t>
      </w:r>
    </w:p>
    <w:p w14:paraId="41F276D4" w14:textId="77777777" w:rsidR="00C446E7" w:rsidRPr="00055942" w:rsidRDefault="00C446E7" w:rsidP="00C446E7">
      <w:pPr>
        <w:pBdr>
          <w:bottom w:val="single" w:sz="4" w:space="1" w:color="auto"/>
        </w:pBdr>
        <w:jc w:val="left"/>
        <w:rPr>
          <w:rFonts w:eastAsia="Times New Roman" w:cs="Calibri"/>
          <w:b/>
          <w:bCs/>
          <w:szCs w:val="22"/>
        </w:rPr>
      </w:pPr>
    </w:p>
    <w:p w14:paraId="5110430F" w14:textId="77E98604" w:rsidR="001D2D91" w:rsidRDefault="001D2D91" w:rsidP="00C446E7">
      <w:pPr>
        <w:jc w:val="left"/>
        <w:rPr>
          <w:rFonts w:eastAsia="Times New Roman" w:cs="Calibri"/>
          <w:b/>
          <w:bCs/>
          <w:i/>
          <w:iCs/>
          <w:szCs w:val="22"/>
        </w:rPr>
      </w:pPr>
      <w:r w:rsidRPr="007912DC">
        <w:rPr>
          <w:rFonts w:eastAsia="Times New Roman" w:cs="Calibri"/>
          <w:b/>
          <w:bCs/>
          <w:i/>
          <w:iCs/>
          <w:szCs w:val="22"/>
        </w:rPr>
        <w:lastRenderedPageBreak/>
        <w:t>We want to thank the Clifton Park – Halfmoon Fire District for allowing us to use their facility for the Capital Area meetings.</w:t>
      </w:r>
    </w:p>
    <w:p w14:paraId="4024E48F" w14:textId="46D62B82" w:rsidR="00BC3EDD" w:rsidRPr="00EB2F21" w:rsidRDefault="00BC3EDD" w:rsidP="00BC3EDD">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51961A27" w14:textId="77777777" w:rsidR="00BC3EDD" w:rsidRPr="00EB2F21" w:rsidRDefault="00BC3EDD" w:rsidP="00BC3EDD"/>
    <w:p w14:paraId="5ECF62B5" w14:textId="1555A30E" w:rsidR="00A91F01" w:rsidRPr="00EB2F21" w:rsidRDefault="00B52E45" w:rsidP="00437F9F">
      <w:pPr>
        <w:pBdr>
          <w:top w:val="single" w:sz="4" w:space="0" w:color="auto"/>
          <w:left w:val="single" w:sz="4" w:space="4" w:color="auto"/>
          <w:bottom w:val="single" w:sz="4" w:space="1" w:color="auto"/>
          <w:right w:val="single" w:sz="4" w:space="4" w:color="auto"/>
        </w:pBdr>
        <w:shd w:val="clear" w:color="auto" w:fill="00CC99"/>
        <w:spacing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2" w:history="1">
        <w:r w:rsidR="00A91F01" w:rsidRPr="00EB2F21">
          <w:rPr>
            <w:rFonts w:ascii="Bahnschrift" w:eastAsia="Tw Cen MT" w:hAnsi="Bahnschrift"/>
            <w:b/>
            <w:caps/>
            <w:color w:val="0000FF"/>
            <w:sz w:val="24"/>
            <w:szCs w:val="24"/>
            <w:u w:val="single"/>
          </w:rPr>
          <w:t>www.afdca.org</w:t>
        </w:r>
      </w:hyperlink>
    </w:p>
    <w:bookmarkEnd w:id="0"/>
    <w:p w14:paraId="22078E7A" w14:textId="397152CB" w:rsidR="00643BA7" w:rsidRPr="00463CB0" w:rsidRDefault="00643BA7" w:rsidP="00C446E7">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3"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Benefits of membership include meeting attendance, receiving the Bulletin, access to legal advice</w:t>
      </w:r>
    </w:p>
    <w:p w14:paraId="74E9E750" w14:textId="2181C4CC" w:rsidR="007912DC" w:rsidRPr="00C446E7" w:rsidRDefault="009A1BA2" w:rsidP="00C446E7">
      <w:pPr>
        <w:pBdr>
          <w:top w:val="single" w:sz="18" w:space="1" w:color="auto"/>
          <w:left w:val="single" w:sz="18" w:space="4" w:color="auto"/>
          <w:bottom w:val="single" w:sz="18" w:space="4" w:color="auto"/>
          <w:right w:val="single" w:sz="18" w:space="4" w:color="auto"/>
        </w:pBdr>
        <w:jc w:val="center"/>
        <w:rPr>
          <w:b/>
          <w:i/>
          <w:color w:val="0070C0"/>
        </w:rPr>
      </w:pPr>
      <w:r>
        <w:rPr>
          <w:noProof/>
        </w:rPr>
        <mc:AlternateContent>
          <mc:Choice Requires="wps">
            <w:drawing>
              <wp:anchor distT="0" distB="0" distL="114300" distR="114300" simplePos="0" relativeHeight="251765760" behindDoc="0" locked="0" layoutInCell="1" allowOverlap="1" wp14:anchorId="794B0ED5" wp14:editId="1A4868FF">
                <wp:simplePos x="0" y="0"/>
                <wp:positionH relativeFrom="column">
                  <wp:posOffset>5841076</wp:posOffset>
                </wp:positionH>
                <wp:positionV relativeFrom="paragraph">
                  <wp:posOffset>289849</wp:posOffset>
                </wp:positionV>
                <wp:extent cx="1151890" cy="240665"/>
                <wp:effectExtent l="0" t="361950" r="0" b="292735"/>
                <wp:wrapNone/>
                <wp:docPr id="166" name="Arrow: Lef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0997">
                          <a:off x="0" y="0"/>
                          <a:ext cx="1151890" cy="24066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94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459.95pt;margin-top:22.8pt;width:90.7pt;height:18.95pt;rotation:-303541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" adj="2256" filled="f" strokecolor="red" strokeweight="1pt">
                <v:path arrowok="t"/>
              </v:shape>
            </w:pict>
          </mc:Fallback>
        </mc:AlternateContent>
      </w:r>
      <w:r w:rsidR="007912DC" w:rsidRPr="00C446E7">
        <w:rPr>
          <w:b/>
          <w:i/>
          <w:color w:val="0070C0"/>
        </w:rPr>
        <w:t xml:space="preserve">The Capital Area has logo ware </w:t>
      </w:r>
      <w:r w:rsidR="00463CB0" w:rsidRPr="00C446E7">
        <w:rPr>
          <w:b/>
          <w:i/>
          <w:color w:val="0070C0"/>
        </w:rPr>
        <w:t>available</w:t>
      </w:r>
      <w:r w:rsidR="007912DC" w:rsidRPr="00C446E7">
        <w:rPr>
          <w:b/>
          <w:i/>
          <w:color w:val="0070C0"/>
        </w:rPr>
        <w:t>, long and short sleeve polo shirts.  Contact Secretary/Treasurer Tony Hill to purchase shirts.</w:t>
      </w:r>
    </w:p>
    <w:p w14:paraId="58BFB9E1" w14:textId="505DD9EE" w:rsidR="007912DC" w:rsidRDefault="00B52E45" w:rsidP="009A310D">
      <w:pPr>
        <w:pStyle w:val="Heading5"/>
        <w:jc w:val="center"/>
        <w:rPr>
          <w:color w:val="C00000"/>
          <w:u w:val="single"/>
        </w:rPr>
      </w:pPr>
      <w:r>
        <w:rPr>
          <w:color w:val="C00000"/>
          <w:u w:val="single"/>
        </w:rPr>
        <w:t>**</w:t>
      </w:r>
      <w:r w:rsidR="003C0B72">
        <w:rPr>
          <w:color w:val="C00000"/>
          <w:u w:val="single"/>
        </w:rPr>
        <w:t xml:space="preserve">IN-PERSON </w:t>
      </w:r>
      <w:r w:rsidR="00435C98" w:rsidRPr="009A1649">
        <w:rPr>
          <w:color w:val="C00000"/>
          <w:u w:val="single"/>
        </w:rPr>
        <w:t>COMMISSIONER TRAINING REMAINING OPTION</w:t>
      </w:r>
    </w:p>
    <w:p w14:paraId="4E4668D3" w14:textId="77777777" w:rsidR="009A310D" w:rsidRDefault="00E8190F" w:rsidP="00E8190F">
      <w:pPr>
        <w:rPr>
          <w:b/>
          <w:bCs/>
        </w:rPr>
      </w:pPr>
      <w:r w:rsidRPr="00C446E7">
        <w:rPr>
          <w:b/>
          <w:bCs/>
          <w:i/>
          <w:color w:val="0070C0"/>
        </w:rPr>
        <w:t xml:space="preserve">HOW MANY PEOPLE ARE INTERESTED IN A POP-UP IN PERSON COMMISSIONER TRAINING </w:t>
      </w:r>
      <w:r w:rsidR="009A1BA2">
        <w:rPr>
          <w:b/>
          <w:bCs/>
          <w:i/>
          <w:color w:val="0070C0"/>
        </w:rPr>
        <w:t xml:space="preserve">ON </w:t>
      </w:r>
      <w:r w:rsidR="009A1BA2" w:rsidRPr="009A1BA2">
        <w:rPr>
          <w:b/>
          <w:bCs/>
          <w:i/>
          <w:color w:val="0070C0"/>
          <w:highlight w:val="yellow"/>
          <w:u w:val="single"/>
        </w:rPr>
        <w:t>SATURDAY JUNE 3</w:t>
      </w:r>
      <w:r w:rsidR="009A1BA2" w:rsidRPr="009A1BA2">
        <w:rPr>
          <w:b/>
          <w:bCs/>
          <w:i/>
          <w:color w:val="0070C0"/>
          <w:highlight w:val="yellow"/>
          <w:u w:val="single"/>
          <w:vertAlign w:val="superscript"/>
        </w:rPr>
        <w:t>RD</w:t>
      </w:r>
      <w:r w:rsidR="009A1BA2" w:rsidRPr="009A1BA2">
        <w:rPr>
          <w:b/>
          <w:bCs/>
          <w:i/>
          <w:color w:val="0070C0"/>
          <w:highlight w:val="yellow"/>
        </w:rPr>
        <w:t>.</w:t>
      </w:r>
      <w:r w:rsidR="00C446E7" w:rsidRPr="009A1BA2">
        <w:rPr>
          <w:b/>
          <w:bCs/>
          <w:i/>
          <w:color w:val="0070C0"/>
          <w:highlight w:val="yellow"/>
        </w:rPr>
        <w:t>?</w:t>
      </w:r>
      <w:r w:rsidR="00C446E7">
        <w:rPr>
          <w:b/>
          <w:bCs/>
        </w:rPr>
        <w:t xml:space="preserve"> </w:t>
      </w:r>
      <w:r w:rsidRPr="00E8190F">
        <w:rPr>
          <w:b/>
          <w:bCs/>
        </w:rPr>
        <w:t xml:space="preserve"> </w:t>
      </w:r>
      <w:r>
        <w:rPr>
          <w:b/>
          <w:bCs/>
        </w:rPr>
        <w:t>THE CAPITAL AREA FIRE DISTRICTS ASSOCIATION IS WILLING TO SPONSOR AN IN-PERSON TRAINING AT CLIFTON PARK FD. THOSE WHO STILL NEED THE TRAINING CAN PARTICIPATE IN AN I</w:t>
      </w:r>
      <w:r w:rsidR="00C446E7">
        <w:rPr>
          <w:b/>
          <w:bCs/>
        </w:rPr>
        <w:t>N-PERSON CLASS ROOM ENVIRONMENT!</w:t>
      </w:r>
      <w:r>
        <w:rPr>
          <w:b/>
          <w:bCs/>
        </w:rPr>
        <w:t xml:space="preserve">  </w:t>
      </w:r>
    </w:p>
    <w:p w14:paraId="1D2C87AE" w14:textId="77777777" w:rsidR="009A310D" w:rsidRDefault="009A310D" w:rsidP="00E8190F">
      <w:pPr>
        <w:rPr>
          <w:b/>
          <w:bCs/>
        </w:rPr>
      </w:pPr>
    </w:p>
    <w:p w14:paraId="7E871CCF" w14:textId="7E30474E" w:rsidR="00E8190F" w:rsidRPr="009A310D" w:rsidRDefault="00E8190F" w:rsidP="009A310D">
      <w:pPr>
        <w:jc w:val="center"/>
        <w:rPr>
          <w:b/>
          <w:bCs/>
          <w:color w:val="0070C0"/>
        </w:rPr>
      </w:pPr>
      <w:r w:rsidRPr="009A310D">
        <w:rPr>
          <w:b/>
          <w:bCs/>
          <w:color w:val="0070C0"/>
          <w:highlight w:val="yellow"/>
          <w:u w:val="single"/>
        </w:rPr>
        <w:t xml:space="preserve">LET US KNOW YOU ARE INTERESTED BY EMAILING </w:t>
      </w:r>
      <w:hyperlink r:id="rId14" w:history="1">
        <w:r w:rsidRPr="009A310D">
          <w:rPr>
            <w:rStyle w:val="Hyperlink"/>
            <w:b/>
            <w:bCs/>
            <w:color w:val="0070C0"/>
            <w:highlight w:val="yellow"/>
          </w:rPr>
          <w:t>CAAOFD@GMAIL.COM</w:t>
        </w:r>
      </w:hyperlink>
      <w:r w:rsidRPr="009A310D">
        <w:rPr>
          <w:b/>
          <w:bCs/>
          <w:color w:val="0070C0"/>
          <w:highlight w:val="yellow"/>
          <w:u w:val="single"/>
        </w:rPr>
        <w:t xml:space="preserve"> AS SOON AS POSSIBLE</w:t>
      </w:r>
      <w:r w:rsidRPr="009A310D">
        <w:rPr>
          <w:b/>
          <w:bCs/>
          <w:color w:val="0070C0"/>
          <w:highlight w:val="yellow"/>
        </w:rPr>
        <w:t>.</w:t>
      </w:r>
      <w:r w:rsidR="00C446E7" w:rsidRPr="009A310D">
        <w:rPr>
          <w:b/>
          <w:bCs/>
          <w:color w:val="0070C0"/>
        </w:rPr>
        <w:t xml:space="preserve"> Cost would be $85.00 per seat.</w:t>
      </w:r>
    </w:p>
    <w:p w14:paraId="73CFBDF7" w14:textId="77CDB72D" w:rsidR="003C0B72" w:rsidRDefault="003C0B72" w:rsidP="009A1BA2">
      <w:pPr>
        <w:jc w:val="center"/>
        <w:rPr>
          <w:b/>
          <w:bCs/>
        </w:rPr>
      </w:pPr>
      <w:r>
        <w:rPr>
          <w:b/>
          <w:bCs/>
        </w:rPr>
        <w:t xml:space="preserve">The three classes which we </w:t>
      </w:r>
      <w:r w:rsidR="009C25D6">
        <w:rPr>
          <w:b/>
          <w:bCs/>
        </w:rPr>
        <w:t>hosted</w:t>
      </w:r>
      <w:r>
        <w:rPr>
          <w:b/>
          <w:bCs/>
        </w:rPr>
        <w:t xml:space="preserve"> were very well received and very interactive with many questions answered. It seems the participants enjoyed the instructor and the new presentation forma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4EF299C7" w14:textId="5AD80055" w:rsidR="00A54391" w:rsidRDefault="00A54391" w:rsidP="006C2586">
      <w:pPr>
        <w:pStyle w:val="ListParagraph"/>
        <w:numPr>
          <w:ilvl w:val="0"/>
          <w:numId w:val="3"/>
        </w:numPr>
        <w:shd w:val="clear" w:color="auto" w:fill="FFFFFF" w:themeFill="background1"/>
        <w:rPr>
          <w:b/>
          <w:bCs/>
          <w:szCs w:val="22"/>
        </w:rPr>
      </w:pPr>
      <w:r>
        <w:rPr>
          <w:b/>
          <w:bCs/>
          <w:szCs w:val="22"/>
        </w:rPr>
        <w:t xml:space="preserve">Page 10 audit reports from OSC are certainly interesting, in 3 out of 4 audits the board members did NOT attend the mandatory fire commissioner training.  </w:t>
      </w:r>
      <w:r w:rsidRPr="00A54391">
        <w:rPr>
          <w:b/>
          <w:bCs/>
          <w:szCs w:val="22"/>
          <w:highlight w:val="yellow"/>
        </w:rPr>
        <w:t>WHY?</w:t>
      </w:r>
    </w:p>
    <w:p w14:paraId="69BB3B0E" w14:textId="5D8B957C" w:rsidR="00006753" w:rsidRDefault="00006753" w:rsidP="006C2586">
      <w:pPr>
        <w:pStyle w:val="ListParagraph"/>
        <w:numPr>
          <w:ilvl w:val="0"/>
          <w:numId w:val="3"/>
        </w:numPr>
        <w:shd w:val="clear" w:color="auto" w:fill="FFFFFF" w:themeFill="background1"/>
        <w:rPr>
          <w:b/>
          <w:bCs/>
          <w:szCs w:val="22"/>
        </w:rPr>
      </w:pPr>
      <w:r>
        <w:rPr>
          <w:b/>
          <w:bCs/>
          <w:szCs w:val="22"/>
        </w:rPr>
        <w:t>Page 4, Budget items that survived and benefit Vol FFs.</w:t>
      </w:r>
    </w:p>
    <w:p w14:paraId="10AA98C4" w14:textId="1CE0737D" w:rsidR="00433699" w:rsidRDefault="00433699" w:rsidP="006C2586">
      <w:pPr>
        <w:pStyle w:val="ListParagraph"/>
        <w:numPr>
          <w:ilvl w:val="0"/>
          <w:numId w:val="3"/>
        </w:numPr>
        <w:shd w:val="clear" w:color="auto" w:fill="FFFFFF" w:themeFill="background1"/>
        <w:rPr>
          <w:b/>
          <w:bCs/>
          <w:szCs w:val="22"/>
        </w:rPr>
      </w:pPr>
      <w:r>
        <w:rPr>
          <w:b/>
          <w:bCs/>
          <w:szCs w:val="22"/>
        </w:rPr>
        <w:t>Coffee With Commissioners see details on Page 3.</w:t>
      </w:r>
    </w:p>
    <w:p w14:paraId="204809D5" w14:textId="1CDACB01" w:rsidR="00616A75" w:rsidRDefault="00616A75" w:rsidP="006C2586">
      <w:pPr>
        <w:pStyle w:val="ListParagraph"/>
        <w:numPr>
          <w:ilvl w:val="0"/>
          <w:numId w:val="3"/>
        </w:numPr>
        <w:shd w:val="clear" w:color="auto" w:fill="FFFFFF" w:themeFill="background1"/>
        <w:rPr>
          <w:b/>
          <w:bCs/>
          <w:szCs w:val="22"/>
        </w:rPr>
      </w:pPr>
      <w:r>
        <w:rPr>
          <w:b/>
          <w:bCs/>
          <w:szCs w:val="22"/>
        </w:rPr>
        <w:t>The Capital Area Directors and Officers are working on a number of initiatives such as; updating our new logo, updating the By-Laws to reflect our new name and structure, working on a 4</w:t>
      </w:r>
      <w:r w:rsidRPr="00616A75">
        <w:rPr>
          <w:b/>
          <w:bCs/>
          <w:szCs w:val="22"/>
          <w:vertAlign w:val="superscript"/>
        </w:rPr>
        <w:t>th</w:t>
      </w:r>
      <w:r>
        <w:rPr>
          <w:b/>
          <w:bCs/>
          <w:szCs w:val="22"/>
        </w:rPr>
        <w:t xml:space="preserve"> pop-up commissioner training for new/appointed/re-elected commissioners in the </w:t>
      </w:r>
      <w:r w:rsidR="00CD53D7">
        <w:rPr>
          <w:b/>
          <w:bCs/>
          <w:szCs w:val="22"/>
        </w:rPr>
        <w:t>State</w:t>
      </w:r>
      <w:r>
        <w:rPr>
          <w:b/>
          <w:bCs/>
          <w:szCs w:val="22"/>
        </w:rPr>
        <w:t>, developing treasurer and secretary training and working to review, revise and streamline the Commissioner’s training now that we have the experience of providing three class sessions.</w:t>
      </w:r>
      <w:r w:rsidR="00D4173F">
        <w:rPr>
          <w:b/>
          <w:bCs/>
          <w:szCs w:val="22"/>
        </w:rPr>
        <w:t xml:space="preserve"> </w:t>
      </w:r>
      <w:r w:rsidR="00CD53D7">
        <w:rPr>
          <w:b/>
          <w:bCs/>
          <w:szCs w:val="22"/>
        </w:rPr>
        <w:t xml:space="preserve">Next year we hope to be able to produce invoices for dues and other training activities conducted by the Association. </w:t>
      </w:r>
      <w:r w:rsidR="00D4173F">
        <w:rPr>
          <w:b/>
          <w:bCs/>
          <w:szCs w:val="22"/>
        </w:rPr>
        <w:t>All working toward a better experience for our members.</w:t>
      </w:r>
    </w:p>
    <w:p w14:paraId="7EDE4CE4" w14:textId="33F04F58" w:rsidR="006C2586" w:rsidRDefault="006C2586" w:rsidP="006C2586">
      <w:pPr>
        <w:pStyle w:val="ListParagraph"/>
        <w:numPr>
          <w:ilvl w:val="0"/>
          <w:numId w:val="3"/>
        </w:numPr>
        <w:shd w:val="clear" w:color="auto" w:fill="FFFFFF" w:themeFill="background1"/>
        <w:rPr>
          <w:b/>
          <w:bCs/>
          <w:szCs w:val="22"/>
        </w:rPr>
      </w:pPr>
      <w:r>
        <w:rPr>
          <w:b/>
          <w:bCs/>
          <w:szCs w:val="22"/>
        </w:rPr>
        <w:t>If you are interested in becoming a State D</w:t>
      </w:r>
      <w:r w:rsidRPr="00775FAF">
        <w:rPr>
          <w:b/>
          <w:bCs/>
          <w:szCs w:val="22"/>
        </w:rPr>
        <w:t xml:space="preserve">irector </w:t>
      </w:r>
      <w:r>
        <w:rPr>
          <w:b/>
          <w:bCs/>
          <w:szCs w:val="22"/>
        </w:rPr>
        <w:t xml:space="preserve">to represent Region 1 </w:t>
      </w:r>
      <w:r w:rsidRPr="00775FAF">
        <w:rPr>
          <w:b/>
          <w:bCs/>
          <w:szCs w:val="22"/>
        </w:rPr>
        <w:t xml:space="preserve">for the next two years, please contact </w:t>
      </w:r>
      <w:r>
        <w:rPr>
          <w:b/>
          <w:bCs/>
          <w:szCs w:val="22"/>
        </w:rPr>
        <w:t>Tom Rinaldi</w:t>
      </w:r>
      <w:r w:rsidRPr="00775FAF">
        <w:rPr>
          <w:b/>
          <w:bCs/>
          <w:szCs w:val="22"/>
        </w:rPr>
        <w:t xml:space="preserve"> or any of the </w:t>
      </w:r>
      <w:r>
        <w:rPr>
          <w:b/>
          <w:bCs/>
          <w:szCs w:val="22"/>
        </w:rPr>
        <w:t xml:space="preserve">Capital Area </w:t>
      </w:r>
      <w:r w:rsidRPr="00775FAF">
        <w:rPr>
          <w:b/>
          <w:bCs/>
          <w:szCs w:val="22"/>
        </w:rPr>
        <w:t>officers</w:t>
      </w:r>
      <w:r w:rsidR="00435C98">
        <w:rPr>
          <w:b/>
          <w:bCs/>
          <w:szCs w:val="22"/>
        </w:rPr>
        <w:t>.</w:t>
      </w:r>
    </w:p>
    <w:p w14:paraId="6D207905" w14:textId="741C5B8B" w:rsidR="00594308" w:rsidRPr="00594308" w:rsidRDefault="00594308" w:rsidP="00594308">
      <w:pPr>
        <w:pStyle w:val="ListParagraph"/>
        <w:numPr>
          <w:ilvl w:val="0"/>
          <w:numId w:val="3"/>
        </w:numPr>
        <w:shd w:val="clear" w:color="auto" w:fill="FFFFFF" w:themeFill="background1"/>
        <w:rPr>
          <w:b/>
          <w:bCs/>
          <w:szCs w:val="22"/>
        </w:rPr>
      </w:pPr>
      <w:r w:rsidRPr="00594308">
        <w:rPr>
          <w:b/>
          <w:bCs/>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D53D7">
        <w:rPr>
          <w:b/>
          <w:bCs/>
          <w:szCs w:val="22"/>
        </w:rPr>
        <w:t>June.</w:t>
      </w:r>
      <w:r w:rsidRPr="00594308">
        <w:rPr>
          <w:b/>
          <w:bCs/>
          <w:szCs w:val="22"/>
        </w:rPr>
        <w:t xml:space="preserve">  (IF ANY OTHER DEPARTMENT WOULD LIKE TO NOTIFY READERS OF THEIR ACTIVITIES PLEASE LET US KNOW THROUGH THE OFFICERS OR DIRECTORS.)</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lastRenderedPageBreak/>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t xml:space="preserve">The Wilton Fire District is looking for policies regarding Driver Certification, send to Megan Washburn, District Administrator at </w:t>
      </w:r>
      <w:hyperlink r:id="rId15"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6"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7" w:history="1">
        <w:r w:rsidRPr="00EB2F21">
          <w:rPr>
            <w:rStyle w:val="Hyperlink"/>
            <w:rFonts w:ascii="Bahnschrift" w:eastAsia="Tw Cen MT" w:hAnsi="Bahnschrift"/>
            <w:b/>
            <w:caps/>
            <w:sz w:val="24"/>
            <w:szCs w:val="24"/>
          </w:rPr>
          <w:t>www.afdnys.org</w:t>
        </w:r>
      </w:hyperlink>
    </w:p>
    <w:p w14:paraId="44BA975A" w14:textId="77777777" w:rsidR="00F26241" w:rsidRPr="00EB2F21" w:rsidRDefault="005D0C46" w:rsidP="00F26241">
      <w:pPr>
        <w:jc w:val="left"/>
      </w:pPr>
      <w:r w:rsidRPr="0070663B">
        <w:rPr>
          <w:rStyle w:val="Heading5Char"/>
          <w:rFonts w:eastAsiaTheme="minorHAnsi"/>
          <w:color w:val="003366"/>
          <w:u w:val="single"/>
        </w:rPr>
        <w:t>2023 Annual Meeting &amp; Leadership Summit Expo</w:t>
      </w:r>
      <w:r w:rsidRPr="0070663B">
        <w:rPr>
          <w:rStyle w:val="Heading5Char"/>
          <w:rFonts w:eastAsiaTheme="minorHAnsi"/>
          <w:color w:val="003366"/>
          <w:u w:val="single"/>
        </w:rPr>
        <w:br/>
      </w:r>
      <w:r w:rsidRPr="00EB2F21">
        <w:t>Wednesday, May 17 - Saturday, May 20</w:t>
      </w:r>
      <w:r w:rsidR="00F26241" w:rsidRPr="00EB2F21">
        <w:t xml:space="preserve"> </w:t>
      </w:r>
      <w:r w:rsidRPr="00EB2F21">
        <w:t>Turning Stone Resort &amp; Casino</w:t>
      </w:r>
      <w:r w:rsidR="00F26241" w:rsidRPr="00EB2F21">
        <w:t xml:space="preserve"> </w:t>
      </w:r>
      <w:r w:rsidRPr="00EB2F21">
        <w:t>5218 Patrick Road</w:t>
      </w:r>
      <w:r w:rsidR="00F26241" w:rsidRPr="00EB2F21">
        <w:t xml:space="preserve"> </w:t>
      </w:r>
      <w:r w:rsidRPr="00EB2F21">
        <w:t>Verona, N</w:t>
      </w:r>
      <w:r w:rsidR="00F26241" w:rsidRPr="00EB2F21">
        <w:t>Y</w:t>
      </w:r>
      <w:r w:rsidRPr="00EB2F21">
        <w:t xml:space="preserve"> 13478</w:t>
      </w:r>
    </w:p>
    <w:p w14:paraId="061D9E51" w14:textId="77777777" w:rsidR="00F26241" w:rsidRPr="00EB2F21" w:rsidRDefault="00000000" w:rsidP="00F26241">
      <w:pPr>
        <w:jc w:val="left"/>
        <w:rPr>
          <w:rStyle w:val="Hyperlink"/>
        </w:rPr>
      </w:pPr>
      <w:hyperlink r:id="rId18" w:tgtFrame="_blank" w:history="1">
        <w:r w:rsidR="005D0C46" w:rsidRPr="00EB2F21">
          <w:rPr>
            <w:rStyle w:val="Hyperlink"/>
          </w:rPr>
          <w:t>Click Here to Register</w:t>
        </w:r>
      </w:hyperlink>
      <w:r w:rsidR="00F26241" w:rsidRPr="00EB2F21">
        <w:rPr>
          <w:rStyle w:val="Hyperlink"/>
        </w:rPr>
        <w:t xml:space="preserve"> </w:t>
      </w:r>
    </w:p>
    <w:p w14:paraId="41278F04" w14:textId="71743AFF" w:rsidR="005D0C46" w:rsidRPr="00EB2F21" w:rsidRDefault="005D0C46" w:rsidP="00F26241">
      <w:pPr>
        <w:jc w:val="left"/>
      </w:pPr>
      <w:r w:rsidRPr="00EB2F21">
        <w:rPr>
          <w:b/>
          <w:bCs/>
        </w:rPr>
        <w:t xml:space="preserve">A link to reserve your hotel room at the Turning Stone Resort &amp; Casino will be included on your confirmation page </w:t>
      </w:r>
      <w:r w:rsidR="00F26241" w:rsidRPr="00EB2F21">
        <w:rPr>
          <w:b/>
          <w:bCs/>
        </w:rPr>
        <w:t>and in your confirmation email.</w:t>
      </w:r>
      <w:r w:rsidRPr="00EB2F21">
        <w:rPr>
          <w:b/>
          <w:bCs/>
        </w:rPr>
        <w:t xml:space="preserve"> </w:t>
      </w:r>
      <w:r w:rsidRPr="00EB2F21">
        <w:rPr>
          <w:b/>
          <w:bCs/>
          <w:u w:val="single"/>
        </w:rPr>
        <w:t xml:space="preserve">No call in reservations will be </w:t>
      </w:r>
      <w:proofErr w:type="gramStart"/>
      <w:r w:rsidRPr="00EB2F21">
        <w:rPr>
          <w:b/>
          <w:bCs/>
          <w:u w:val="single"/>
        </w:rPr>
        <w:t>accepted</w:t>
      </w:r>
      <w:r w:rsidR="00F26241" w:rsidRPr="00EB2F21">
        <w:rPr>
          <w:b/>
          <w:bCs/>
        </w:rPr>
        <w:t>..</w:t>
      </w:r>
      <w:proofErr w:type="gramEnd"/>
      <w:r w:rsidR="00F26241" w:rsidRPr="00EB2F21">
        <w:rPr>
          <w:b/>
          <w:bCs/>
        </w:rPr>
        <w:t>  1 room per person.  All Turning Stone rooms are sold out, but check for cancellations.</w:t>
      </w:r>
    </w:p>
    <w:p w14:paraId="30BC3E09" w14:textId="10E15FBF" w:rsidR="0070663B" w:rsidRPr="00EB2F21" w:rsidRDefault="005D0C46" w:rsidP="005D0C46">
      <w:pPr>
        <w:spacing w:before="120"/>
        <w:jc w:val="left"/>
        <w:rPr>
          <w:b/>
          <w:bCs/>
        </w:rPr>
      </w:pPr>
      <w:r w:rsidRPr="00EB2F21">
        <w:rPr>
          <w:b/>
          <w:bCs/>
        </w:rPr>
        <w:t>Anyone with hotel reservations in the AFDSNY block that is NOT registered for this event will be subject to your reservation being canceled by the host. Prior notice will be given when possible but is not guaranteed.</w:t>
      </w:r>
    </w:p>
    <w:p w14:paraId="0F0DC6A4" w14:textId="02CB64A5" w:rsidR="004E4CB9" w:rsidRDefault="004E4CB9" w:rsidP="003C0B72">
      <w:pPr>
        <w:shd w:val="clear" w:color="auto" w:fill="B8CCE4" w:themeFill="accent1" w:themeFillTint="66"/>
        <w:jc w:val="center"/>
        <w:rPr>
          <w:b/>
          <w:bCs/>
          <w:color w:val="FFFF00"/>
          <w:sz w:val="32"/>
          <w:szCs w:val="32"/>
          <w:highlight w:val="red"/>
        </w:rPr>
      </w:pPr>
      <w:r w:rsidRPr="004E4CB9">
        <w:rPr>
          <w:b/>
          <w:bCs/>
          <w:color w:val="FFFF00"/>
          <w:sz w:val="32"/>
          <w:szCs w:val="32"/>
          <w:highlight w:val="red"/>
        </w:rPr>
        <w:t>PLEASE LET US KNOW IF YOU ARE INTERESTED IN TAKING THE VOTER BUS TO TURNING STONE!!!</w:t>
      </w:r>
      <w:r>
        <w:rPr>
          <w:b/>
          <w:bCs/>
          <w:color w:val="FFFF00"/>
          <w:sz w:val="32"/>
          <w:szCs w:val="32"/>
          <w:highlight w:val="red"/>
        </w:rPr>
        <w:t xml:space="preserve"> MAY 19</w:t>
      </w:r>
      <w:r w:rsidRPr="004E4CB9">
        <w:rPr>
          <w:b/>
          <w:bCs/>
          <w:color w:val="FFFF00"/>
          <w:sz w:val="32"/>
          <w:szCs w:val="32"/>
          <w:highlight w:val="red"/>
          <w:vertAlign w:val="superscript"/>
        </w:rPr>
        <w:t>TH</w:t>
      </w:r>
      <w:r>
        <w:rPr>
          <w:b/>
          <w:bCs/>
          <w:color w:val="FFFF00"/>
          <w:sz w:val="32"/>
          <w:szCs w:val="32"/>
          <w:highlight w:val="red"/>
        </w:rPr>
        <w:t xml:space="preserve"> IS COMING UP FAST.</w:t>
      </w:r>
    </w:p>
    <w:p w14:paraId="4B8C685E" w14:textId="52EFE9BE" w:rsidR="009A310D" w:rsidRPr="004E4CB9" w:rsidRDefault="009A310D" w:rsidP="003C0B72">
      <w:pPr>
        <w:shd w:val="clear" w:color="auto" w:fill="B8CCE4" w:themeFill="accent1" w:themeFillTint="66"/>
        <w:jc w:val="center"/>
        <w:rPr>
          <w:b/>
          <w:bCs/>
          <w:color w:val="FFFF00"/>
          <w:sz w:val="32"/>
          <w:szCs w:val="32"/>
          <w:highlight w:val="red"/>
        </w:rPr>
      </w:pPr>
      <w:r>
        <w:rPr>
          <w:b/>
          <w:bCs/>
          <w:color w:val="FFFF00"/>
          <w:sz w:val="32"/>
          <w:szCs w:val="32"/>
          <w:highlight w:val="red"/>
        </w:rPr>
        <w:t>Pick up Points, Crossgates and Exit 27 Park and Ride</w:t>
      </w:r>
    </w:p>
    <w:p w14:paraId="103B64E1" w14:textId="299332BA" w:rsidR="00F26241" w:rsidRPr="00EB2F21" w:rsidRDefault="003C0B72" w:rsidP="003C0B72">
      <w:pPr>
        <w:shd w:val="clear" w:color="auto" w:fill="B8CCE4" w:themeFill="accent1" w:themeFillTint="66"/>
        <w:jc w:val="center"/>
        <w:rPr>
          <w:b/>
          <w:bCs/>
          <w:highlight w:val="lightGray"/>
        </w:rPr>
      </w:pPr>
      <w:r w:rsidRPr="00EB2F21">
        <w:rPr>
          <w:b/>
          <w:bCs/>
          <w:highlight w:val="lightGray"/>
        </w:rPr>
        <w:t xml:space="preserve">THE CAPITAL AREA FIRE DISTRICTS ASSOCIATION OFFICERS AND DIRECTORS ARE URGING ALL FIRE DISTRICTS WHO ARE DUES PAYING MEMBERS OF THE STATE ASSOCIATION TO TRAVEL TO TURNING STONE ON </w:t>
      </w:r>
      <w:r w:rsidRPr="00EB2F21">
        <w:rPr>
          <w:b/>
          <w:bCs/>
          <w:highlight w:val="lightGray"/>
          <w:u w:val="single"/>
        </w:rPr>
        <w:t>FRIDAY AFTERNOON MAY 19</w:t>
      </w:r>
      <w:r w:rsidRPr="00EB2F21">
        <w:rPr>
          <w:b/>
          <w:bCs/>
          <w:highlight w:val="lightGray"/>
          <w:u w:val="single"/>
          <w:vertAlign w:val="superscript"/>
        </w:rPr>
        <w:t>TH</w:t>
      </w:r>
      <w:r w:rsidRPr="00EB2F21">
        <w:rPr>
          <w:b/>
          <w:bCs/>
          <w:highlight w:val="lightGray"/>
        </w:rPr>
        <w:t xml:space="preserve"> TO VOTE AT 4PM IN FAVOR OF THE STATE ASSOCIATION BY-LAW CHANGE ALLOWING FOR FUTURE VOTING BY YOUR FIRE DISTRICT EITHER IN PERSON OR BY PROXY.  </w:t>
      </w:r>
      <w:r w:rsidRPr="00EB2F21">
        <w:rPr>
          <w:b/>
          <w:bCs/>
          <w:i/>
          <w:highlight w:val="lightGray"/>
          <w:u w:val="single"/>
        </w:rPr>
        <w:t>THIS WOULD EMPOWER ALL OF THE MEMBERS WHO PAY DUES TO VOTE WITHOUT HAVING TO TRAVEL, PAY FOR AND ATTEND THE ANNUAL CONFERENCE</w:t>
      </w:r>
      <w:r w:rsidRPr="00EB2F21">
        <w:rPr>
          <w:b/>
          <w:bCs/>
          <w:highlight w:val="lightGray"/>
        </w:rPr>
        <w:t xml:space="preserve">. </w:t>
      </w:r>
    </w:p>
    <w:p w14:paraId="7EF96C6E" w14:textId="0D64C5A8" w:rsidR="00C62168" w:rsidRPr="00EB2F21" w:rsidRDefault="00F26241" w:rsidP="003C0B72">
      <w:pPr>
        <w:shd w:val="clear" w:color="auto" w:fill="B8CCE4" w:themeFill="accent1" w:themeFillTint="66"/>
        <w:jc w:val="center"/>
        <w:rPr>
          <w:b/>
          <w:bCs/>
          <w:i/>
          <w:iCs/>
          <w:color w:val="C00000"/>
          <w:highlight w:val="black"/>
          <w:u w:val="single"/>
        </w:rPr>
      </w:pPr>
      <w:r w:rsidRPr="00EB2F21">
        <w:rPr>
          <w:b/>
          <w:bCs/>
          <w:i/>
          <w:iCs/>
          <w:color w:val="C00000"/>
          <w:sz w:val="28"/>
          <w:highlight w:val="lightGray"/>
          <w:u w:val="single"/>
        </w:rPr>
        <w:t>T</w:t>
      </w:r>
      <w:r w:rsidR="00DD0D75" w:rsidRPr="00EB2F21">
        <w:rPr>
          <w:b/>
          <w:bCs/>
          <w:i/>
          <w:iCs/>
          <w:color w:val="C00000"/>
          <w:sz w:val="28"/>
          <w:highlight w:val="lightGray"/>
          <w:u w:val="single"/>
        </w:rPr>
        <w:t xml:space="preserve">his </w:t>
      </w:r>
      <w:r w:rsidRPr="00EB2F21">
        <w:rPr>
          <w:b/>
          <w:bCs/>
          <w:i/>
          <w:iCs/>
          <w:color w:val="C00000"/>
          <w:sz w:val="28"/>
          <w:highlight w:val="lightGray"/>
          <w:u w:val="single"/>
        </w:rPr>
        <w:t xml:space="preserve">Not </w:t>
      </w:r>
      <w:proofErr w:type="gramStart"/>
      <w:r w:rsidRPr="00EB2F21">
        <w:rPr>
          <w:b/>
          <w:bCs/>
          <w:i/>
          <w:iCs/>
          <w:color w:val="C00000"/>
          <w:sz w:val="28"/>
          <w:highlight w:val="lightGray"/>
          <w:u w:val="single"/>
        </w:rPr>
        <w:t>For</w:t>
      </w:r>
      <w:proofErr w:type="gramEnd"/>
      <w:r w:rsidRPr="00EB2F21">
        <w:rPr>
          <w:b/>
          <w:bCs/>
          <w:i/>
          <w:iCs/>
          <w:color w:val="C00000"/>
          <w:sz w:val="28"/>
          <w:highlight w:val="lightGray"/>
          <w:u w:val="single"/>
        </w:rPr>
        <w:t xml:space="preserve"> Profit </w:t>
      </w:r>
      <w:r w:rsidR="00DD0D75" w:rsidRPr="00EB2F21">
        <w:rPr>
          <w:b/>
          <w:bCs/>
          <w:i/>
          <w:iCs/>
          <w:color w:val="C00000"/>
          <w:sz w:val="28"/>
          <w:highlight w:val="lightGray"/>
          <w:u w:val="single"/>
        </w:rPr>
        <w:t>Association</w:t>
      </w:r>
      <w:r w:rsidRPr="00EB2F21">
        <w:rPr>
          <w:b/>
          <w:bCs/>
          <w:i/>
          <w:iCs/>
          <w:color w:val="C00000"/>
          <w:sz w:val="28"/>
          <w:highlight w:val="lightGray"/>
          <w:u w:val="single"/>
        </w:rPr>
        <w:t xml:space="preserve"> If You Pay Dues, You Should Be Allowed To Vote</w:t>
      </w:r>
      <w:r w:rsidR="00A45D84" w:rsidRPr="00EB2F21">
        <w:rPr>
          <w:b/>
          <w:bCs/>
          <w:i/>
          <w:iCs/>
          <w:color w:val="C00000"/>
          <w:sz w:val="28"/>
          <w:highlight w:val="lightGray"/>
          <w:u w:val="single"/>
        </w:rPr>
        <w:t xml:space="preserve"> For Officers and By-Law amendments with having to pay for attendance, travel etc.</w:t>
      </w:r>
      <w:r w:rsidRPr="00EB2F21">
        <w:rPr>
          <w:b/>
          <w:bCs/>
          <w:i/>
          <w:iCs/>
          <w:color w:val="C00000"/>
          <w:highlight w:val="lightGray"/>
          <w:u w:val="single"/>
        </w:rPr>
        <w:t>!</w:t>
      </w:r>
    </w:p>
    <w:p w14:paraId="3122DEC8" w14:textId="40DD201E" w:rsidR="00463CB0" w:rsidRPr="00EB2F21" w:rsidRDefault="00000000" w:rsidP="00C62168">
      <w:pPr>
        <w:jc w:val="center"/>
        <w:rPr>
          <w:b/>
          <w:bCs/>
        </w:rPr>
      </w:pPr>
      <w:r>
        <w:rPr>
          <w:b/>
          <w:u w:val="single"/>
        </w:rPr>
        <w:pict w14:anchorId="0DFD1361">
          <v:rect id="_x0000_i1031" style="width:0;height:1.5pt" o:bullet="t" o:hrstd="t" o:hr="t" fillcolor="#a0a0a0" stroked="f"/>
        </w:pict>
      </w:r>
    </w:p>
    <w:p w14:paraId="08C45CD8" w14:textId="1B4E6C75" w:rsidR="0070663B" w:rsidRPr="00C62168" w:rsidRDefault="00F26241" w:rsidP="00C62168">
      <w:pPr>
        <w:pStyle w:val="Heading5"/>
        <w:spacing w:before="0" w:after="0"/>
        <w:rPr>
          <w:color w:val="003366"/>
          <w:u w:val="single"/>
        </w:rPr>
      </w:pPr>
      <w:r>
        <w:rPr>
          <w:color w:val="003366"/>
          <w:u w:val="single"/>
        </w:rPr>
        <w:t xml:space="preserve">State </w:t>
      </w:r>
      <w:r w:rsidR="00C62168" w:rsidRPr="00C62168">
        <w:rPr>
          <w:color w:val="003366"/>
          <w:u w:val="single"/>
        </w:rPr>
        <w:t>Fire Districts Announces a move back to a Fall Annual Meeting</w:t>
      </w:r>
    </w:p>
    <w:p w14:paraId="32D8D541" w14:textId="2225046C" w:rsidR="00C62168" w:rsidRPr="00C62168" w:rsidRDefault="00C62168" w:rsidP="00C62168">
      <w:r w:rsidRPr="00C62168">
        <w:t>The a</w:t>
      </w:r>
      <w:r>
        <w:t>nnual meeting in 2024 will be held on October 9-13</w:t>
      </w:r>
      <w:r w:rsidRPr="00C62168">
        <w:rPr>
          <w:vertAlign w:val="superscript"/>
        </w:rPr>
        <w:t>th</w:t>
      </w:r>
      <w:r>
        <w:t xml:space="preserve"> at the Crown Plaza-Desmond Hotel in Colonie NY.</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 xml:space="preserve">November 4th 2023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32" style="width:0;height:1.5pt" o:bullet="t" o:hrstd="t" o:hr="t" fillcolor="#a0a0a0" stroked="f"/>
        </w:pict>
      </w:r>
    </w:p>
    <w:p w14:paraId="4C655634" w14:textId="64E8DB7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Pr="00EC1961">
        <w:rPr>
          <w:color w:val="003366"/>
          <w:u w:val="single"/>
        </w:rPr>
        <w:t>Coffee with Commissioners</w:t>
      </w:r>
    </w:p>
    <w:p w14:paraId="000284A1" w14:textId="77777777" w:rsidR="00831DCF" w:rsidRDefault="00831DCF" w:rsidP="00C35286">
      <w:r>
        <w:t>LIVE FROM THE ANNUAL MEETING AND CONFERENCE AT TURNING STONE</w:t>
      </w:r>
    </w:p>
    <w:p w14:paraId="3831F809" w14:textId="62DC9AC1" w:rsidR="00C35286" w:rsidRDefault="00831DCF" w:rsidP="00C35286">
      <w:r w:rsidRPr="00433699">
        <w:rPr>
          <w:highlight w:val="yellow"/>
        </w:rPr>
        <w:t>SATURDAY MAY 20</w:t>
      </w:r>
      <w:r w:rsidRPr="00433699">
        <w:rPr>
          <w:highlight w:val="yellow"/>
          <w:vertAlign w:val="superscript"/>
        </w:rPr>
        <w:t>TH</w:t>
      </w:r>
      <w:r w:rsidRPr="00433699">
        <w:rPr>
          <w:highlight w:val="yellow"/>
        </w:rPr>
        <w:t xml:space="preserve"> AT 8:30AM</w:t>
      </w:r>
      <w:r>
        <w:t xml:space="preserve"> but wait there’s more</w:t>
      </w:r>
    </w:p>
    <w:p w14:paraId="470047C3" w14:textId="1902D60F" w:rsidR="00433699" w:rsidRPr="00433699" w:rsidRDefault="00831DCF" w:rsidP="00433699">
      <w:r w:rsidRPr="00433699">
        <w:rPr>
          <w:highlight w:val="yellow"/>
        </w:rPr>
        <w:t>SATURDAY MAY 20</w:t>
      </w:r>
      <w:r w:rsidRPr="00433699">
        <w:rPr>
          <w:highlight w:val="yellow"/>
          <w:vertAlign w:val="superscript"/>
        </w:rPr>
        <w:t>TH</w:t>
      </w:r>
      <w:r w:rsidRPr="00433699">
        <w:rPr>
          <w:highlight w:val="yellow"/>
        </w:rPr>
        <w:t xml:space="preserve"> AT 10:15AM</w:t>
      </w:r>
      <w:r>
        <w:t xml:space="preserve"> THE </w:t>
      </w:r>
      <w:r w:rsidR="00433699">
        <w:t>EVER-POPULAR</w:t>
      </w:r>
      <w:r>
        <w:t xml:space="preserve"> ATTORNEY’S PANEL WITH Ray DiRaddo, Bill Glass, Greg Serio, </w:t>
      </w:r>
      <w:r w:rsidR="00433699" w:rsidRPr="00433699">
        <w:t>Peter Weishaar, Bill Young and Joe Frank</w:t>
      </w:r>
      <w:r w:rsidR="00433699">
        <w:t>.  Will they all agree? Tune in to see!!</w:t>
      </w:r>
    </w:p>
    <w:p w14:paraId="141D684B" w14:textId="38A178C6" w:rsidR="00831DCF" w:rsidRDefault="00433699" w:rsidP="00433699">
      <w:pPr>
        <w:jc w:val="left"/>
      </w:pPr>
      <w:r w:rsidRPr="00433699">
        <w:rPr>
          <w:b/>
          <w:bCs/>
        </w:rPr>
        <w:lastRenderedPageBreak/>
        <w:t>REGISTER FOR BOTH AT THIS LINK:</w:t>
      </w:r>
      <w:r>
        <w:t xml:space="preserve">  </w:t>
      </w:r>
      <w:hyperlink r:id="rId20" w:history="1">
        <w:r w:rsidRPr="00433699">
          <w:rPr>
            <w:rStyle w:val="Hyperlink"/>
          </w:rPr>
          <w:t>https://archcapgroup.zoom.us/webinar/register/3916827773638/WN_I2e9Q8q3SQaMqqse0z4prQ</w:t>
        </w:r>
      </w:hyperlink>
      <w:r>
        <w:t xml:space="preserve">  </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44F12236" w14:textId="11081BA2" w:rsidR="005233BF" w:rsidRPr="005233BF" w:rsidRDefault="005233BF" w:rsidP="009A1BA2">
      <w:pPr>
        <w:rPr>
          <w:b/>
          <w:i/>
          <w:color w:val="FF0000"/>
          <w:sz w:val="24"/>
          <w:szCs w:val="24"/>
          <w:u w:val="single"/>
        </w:rPr>
      </w:pPr>
      <w:r w:rsidRPr="005233BF">
        <w:rPr>
          <w:b/>
          <w:i/>
          <w:color w:val="FF0000"/>
          <w:sz w:val="24"/>
          <w:szCs w:val="24"/>
          <w:u w:val="single"/>
        </w:rPr>
        <w:t>LEGISLATIVE ALERT!!</w:t>
      </w:r>
    </w:p>
    <w:p w14:paraId="75C2DE9F" w14:textId="0A9D704A" w:rsidR="005233BF" w:rsidRPr="005233BF" w:rsidRDefault="005233BF" w:rsidP="009A1BA2">
      <w:pPr>
        <w:rPr>
          <w:b/>
          <w:i/>
          <w:color w:val="C00000"/>
          <w:sz w:val="24"/>
          <w:szCs w:val="24"/>
        </w:rPr>
      </w:pPr>
      <w:r w:rsidRPr="005233BF">
        <w:rPr>
          <w:b/>
          <w:i/>
          <w:color w:val="C00000"/>
          <w:sz w:val="24"/>
          <w:szCs w:val="24"/>
        </w:rPr>
        <w:t xml:space="preserve">A bill has been introduced in both the Senate and Assembly that would require the election of fire district commissioners to take place on the same date and time as the election of school board members. S6547/Harckham &amp; A5975 </w:t>
      </w:r>
      <w:proofErr w:type="spellStart"/>
      <w:r w:rsidRPr="005233BF">
        <w:rPr>
          <w:b/>
          <w:i/>
          <w:color w:val="C00000"/>
          <w:sz w:val="24"/>
          <w:szCs w:val="24"/>
        </w:rPr>
        <w:t>Shimsky</w:t>
      </w:r>
      <w:proofErr w:type="spellEnd"/>
      <w:r w:rsidRPr="005233BF">
        <w:rPr>
          <w:b/>
          <w:i/>
          <w:color w:val="C00000"/>
          <w:sz w:val="24"/>
          <w:szCs w:val="24"/>
        </w:rPr>
        <w:t xml:space="preserve">. We strongly oppose this legislation since it is fraught with problems and conflicts which would have to be addressed. Fire District and School District boundaries are not congruent and identifying the correct voters would be problematic. </w:t>
      </w:r>
      <w:proofErr w:type="gramStart"/>
      <w:r w:rsidRPr="005233BF">
        <w:rPr>
          <w:b/>
          <w:i/>
          <w:color w:val="C00000"/>
          <w:sz w:val="24"/>
          <w:szCs w:val="24"/>
        </w:rPr>
        <w:t>Additionally</w:t>
      </w:r>
      <w:proofErr w:type="gramEnd"/>
      <w:r w:rsidRPr="005233BF">
        <w:rPr>
          <w:b/>
          <w:i/>
          <w:color w:val="C00000"/>
          <w:sz w:val="24"/>
          <w:szCs w:val="24"/>
        </w:rPr>
        <w:t xml:space="preserve"> fire district commissioners do not assume their positions until January of the subsequent year, requirements for commissioners in current laws would have to be modified.  Call your legislator and OPPOSE this proposed legislation!</w:t>
      </w:r>
    </w:p>
    <w:p w14:paraId="06FBE613" w14:textId="601F17F4" w:rsidR="005233BF" w:rsidRPr="007F37DC" w:rsidRDefault="00000000" w:rsidP="007F37DC">
      <w:r>
        <w:rPr>
          <w:b/>
          <w:color w:val="FFC000"/>
          <w:u w:val="single"/>
        </w:rPr>
        <w:pict w14:anchorId="391B1C72">
          <v:rect id="_x0000_i1033" style="width:0;height:1.5pt" o:bullet="t" o:hrstd="t" o:hr="t" fillcolor="#a0a0a0" stroked="f"/>
        </w:pict>
      </w:r>
    </w:p>
    <w:p w14:paraId="5F8E78CF" w14:textId="1BBE27B6" w:rsidR="007F37DC" w:rsidRPr="007F37DC" w:rsidRDefault="000B4ED4" w:rsidP="007F37DC">
      <w:pPr>
        <w:pStyle w:val="Heading5"/>
        <w:rPr>
          <w:color w:val="003366"/>
          <w:u w:val="single"/>
        </w:rPr>
      </w:pPr>
      <w:r>
        <w:rPr>
          <w:color w:val="003366"/>
          <w:u w:val="single"/>
        </w:rPr>
        <w:t>֍֍</w:t>
      </w:r>
      <w:r w:rsidR="007F37DC" w:rsidRPr="007F37DC">
        <w:rPr>
          <w:color w:val="003366"/>
          <w:u w:val="single"/>
        </w:rPr>
        <w:t>Budget Items That Survived to Benefit Volunteer FF’s</w:t>
      </w:r>
    </w:p>
    <w:p w14:paraId="21A5AABB" w14:textId="2E3D84D3" w:rsidR="000B4ED4" w:rsidRDefault="000B4ED4" w:rsidP="000B4ED4">
      <w:pPr>
        <w:spacing w:before="120"/>
      </w:pPr>
      <w:r>
        <w:t xml:space="preserve">Contained in </w:t>
      </w:r>
      <w:r w:rsidRPr="000B4ED4">
        <w:t>Part H</w:t>
      </w:r>
      <w:r>
        <w:t xml:space="preserve"> of the Budget:</w:t>
      </w:r>
    </w:p>
    <w:p w14:paraId="1844EB07" w14:textId="1F219143" w:rsidR="000B4ED4" w:rsidRPr="000B4ED4" w:rsidRDefault="000B4ED4" w:rsidP="000B4ED4">
      <w:pPr>
        <w:spacing w:before="120"/>
        <w:jc w:val="left"/>
      </w:pPr>
      <w:r w:rsidRPr="000B4ED4">
        <w:t>The legislation amends the VFBL to exempt a training stipend under Section 200-aa of the GML (a new section added by this legislation) from the definition of a remuneration or gratuity.</w:t>
      </w:r>
    </w:p>
    <w:p w14:paraId="41CB2A96" w14:textId="4F96D489" w:rsidR="000B4ED4" w:rsidRPr="000B4ED4" w:rsidRDefault="000B4ED4" w:rsidP="000B4ED4">
      <w:pPr>
        <w:spacing w:before="120"/>
        <w:rPr>
          <w:b/>
          <w:bCs/>
          <w:i/>
          <w:iCs/>
        </w:rPr>
      </w:pPr>
      <w:r w:rsidRPr="000B4ED4">
        <w:t>A new Section 200-aa is also added to the GML, creating a training stipend for volunteer firefighters.  A training stipend is defined as “</w:t>
      </w:r>
      <w:r w:rsidRPr="000B4ED4">
        <w:rPr>
          <w:b/>
          <w:bCs/>
          <w:i/>
          <w:iCs/>
        </w:rPr>
        <w:t xml:space="preserve">a nominal </w:t>
      </w:r>
      <w:proofErr w:type="gramStart"/>
      <w:r w:rsidRPr="000B4ED4">
        <w:rPr>
          <w:b/>
          <w:bCs/>
          <w:i/>
          <w:iCs/>
        </w:rPr>
        <w:t>fee</w:t>
      </w:r>
      <w:r w:rsidRPr="000B4ED4">
        <w:t xml:space="preserve"> </w:t>
      </w:r>
      <w:r>
        <w:t>)</w:t>
      </w:r>
      <w:proofErr w:type="gramEnd"/>
      <w:r>
        <w:t xml:space="preserve"> [not defined]</w:t>
      </w:r>
      <w:r w:rsidRPr="000B4ED4">
        <w:t xml:space="preserve">to a volunteer firefighter for the completion of certain firefighter training, </w:t>
      </w:r>
      <w:r w:rsidRPr="000B4ED4">
        <w:rPr>
          <w:b/>
          <w:bCs/>
          <w:i/>
          <w:iCs/>
        </w:rPr>
        <w:t>as identified and published by the Office of Fire Prevention and Control.</w:t>
      </w:r>
    </w:p>
    <w:p w14:paraId="32FB4065" w14:textId="77777777" w:rsidR="000B4ED4" w:rsidRPr="000B4ED4" w:rsidRDefault="000B4ED4" w:rsidP="000B4ED4">
      <w:pPr>
        <w:spacing w:before="120"/>
      </w:pPr>
      <w:r w:rsidRPr="000B4ED4">
        <w:t xml:space="preserve">The governing board of a city, town, village, or fire district </w:t>
      </w:r>
      <w:r w:rsidRPr="000B4ED4">
        <w:rPr>
          <w:b/>
          <w:bCs/>
        </w:rPr>
        <w:t>may</w:t>
      </w:r>
      <w:r w:rsidRPr="000B4ED4">
        <w:t xml:space="preserve"> enact a local law, ordinance, or resolution </w:t>
      </w:r>
      <w:r w:rsidRPr="000B4ED4">
        <w:rPr>
          <w:b/>
          <w:bCs/>
          <w:i/>
          <w:iCs/>
        </w:rPr>
        <w:t>authorizing a fire company</w:t>
      </w:r>
      <w:r w:rsidRPr="000B4ED4">
        <w:t xml:space="preserve"> to provide training stipends to volunteer firefighters.</w:t>
      </w:r>
    </w:p>
    <w:p w14:paraId="60980652" w14:textId="78422851" w:rsidR="000B4ED4" w:rsidRPr="000B4ED4" w:rsidRDefault="000B4ED4" w:rsidP="000B4ED4">
      <w:pPr>
        <w:spacing w:before="120"/>
      </w:pPr>
      <w:r w:rsidRPr="000B4ED4">
        <w:t xml:space="preserve">The Office of Fire Prevention and Control is authorized to make state funding available through a training stipend </w:t>
      </w:r>
      <w:r>
        <w:t xml:space="preserve">fund upon </w:t>
      </w:r>
      <w:r w:rsidRPr="000B4ED4">
        <w:t>completion of certain firefighter training, as identified and published by the Office.</w:t>
      </w:r>
    </w:p>
    <w:p w14:paraId="3C4EDEA5" w14:textId="77777777" w:rsidR="000B4ED4" w:rsidRPr="000B4ED4" w:rsidRDefault="000B4ED4" w:rsidP="000B4ED4">
      <w:pPr>
        <w:spacing w:before="120"/>
      </w:pPr>
      <w:r w:rsidRPr="000B4ED4">
        <w:t>Volunteer firefighters </w:t>
      </w:r>
      <w:r w:rsidRPr="000B4ED4">
        <w:rPr>
          <w:b/>
          <w:bCs/>
          <w:i/>
          <w:iCs/>
        </w:rPr>
        <w:t>may not</w:t>
      </w:r>
      <w:r w:rsidRPr="000B4ED4">
        <w:t> receive a stipend from both the fire company and the Office of Fire Prevention and Control.</w:t>
      </w:r>
    </w:p>
    <w:p w14:paraId="3EEBDC8E" w14:textId="77777777" w:rsidR="000B4ED4" w:rsidRPr="000B4ED4" w:rsidRDefault="000B4ED4" w:rsidP="000B4ED4">
      <w:pPr>
        <w:spacing w:before="120"/>
      </w:pPr>
      <w:r w:rsidRPr="000B4ED4">
        <w:t>No training stipend may be deemed as remuneration or gratuity under the VFBL and shall not interfere with or impact the volunteer status of volunteer firefighters under the VFBL or any other law.</w:t>
      </w:r>
    </w:p>
    <w:p w14:paraId="358BCEAF" w14:textId="6655ADD4" w:rsidR="000B4ED4" w:rsidRPr="000B4ED4" w:rsidRDefault="000B4ED4" w:rsidP="000B4ED4">
      <w:pPr>
        <w:spacing w:before="120"/>
      </w:pPr>
      <w:r w:rsidRPr="000B4ED4">
        <w:rPr>
          <w:u w:val="single"/>
        </w:rPr>
        <w:t>The Office of Fire Prevention and Control shall promulgate rules and regulations to implement the statute</w:t>
      </w:r>
      <w:r w:rsidRPr="000B4ED4">
        <w:t>.</w:t>
      </w:r>
      <w:r>
        <w:t xml:space="preserve"> [no clue how long this will take]</w:t>
      </w:r>
    </w:p>
    <w:p w14:paraId="0B0EB43A" w14:textId="77777777" w:rsidR="000B4ED4" w:rsidRDefault="000B4ED4" w:rsidP="000B4ED4">
      <w:pPr>
        <w:spacing w:before="120"/>
      </w:pPr>
      <w:r w:rsidRPr="000B4ED4">
        <w:rPr>
          <w:b/>
          <w:bCs/>
          <w:i/>
          <w:iCs/>
        </w:rPr>
        <w:t>Effective Date</w:t>
      </w:r>
      <w:r w:rsidRPr="000B4ED4">
        <w:t>: 120 days after enactment, but the Office of Fire Prevention and Control is empowered to draft regulations immediate.</w:t>
      </w:r>
    </w:p>
    <w:p w14:paraId="356F020C" w14:textId="2DA811C4" w:rsidR="000B4ED4" w:rsidRPr="000B4ED4" w:rsidRDefault="00000000" w:rsidP="000B4ED4">
      <w:pPr>
        <w:spacing w:before="120"/>
      </w:pPr>
      <w:r>
        <w:rPr>
          <w:b/>
          <w:color w:val="FFC000"/>
          <w:u w:val="single"/>
        </w:rPr>
        <w:pict w14:anchorId="54A088AC">
          <v:rect id="_x0000_i1034" style="width:0;height:1.5pt" o:bullet="t" o:hrstd="t" o:hr="t" fillcolor="#a0a0a0" stroked="f"/>
        </w:pict>
      </w:r>
    </w:p>
    <w:p w14:paraId="30F75B27" w14:textId="04D369F3" w:rsidR="00CD53D7" w:rsidRDefault="00CD53D7" w:rsidP="00CD53D7">
      <w:pPr>
        <w:pStyle w:val="Heading5"/>
        <w:spacing w:before="0" w:after="0"/>
        <w:jc w:val="center"/>
        <w:rPr>
          <w:color w:val="003366"/>
          <w:u w:val="single"/>
        </w:rPr>
      </w:pPr>
      <w:r>
        <w:rPr>
          <w:color w:val="003366"/>
          <w:u w:val="single"/>
        </w:rPr>
        <w:t>Only 17 legislative session days remain as of May 6</w:t>
      </w:r>
      <w:r w:rsidRPr="00CD53D7">
        <w:rPr>
          <w:color w:val="003366"/>
          <w:u w:val="single"/>
          <w:vertAlign w:val="superscript"/>
        </w:rPr>
        <w:t>th</w:t>
      </w:r>
      <w:r>
        <w:rPr>
          <w:color w:val="003366"/>
          <w:u w:val="single"/>
        </w:rPr>
        <w:t>. Last day is June 8</w:t>
      </w:r>
      <w:r w:rsidRPr="00CD53D7">
        <w:rPr>
          <w:color w:val="003366"/>
          <w:u w:val="single"/>
          <w:vertAlign w:val="superscript"/>
        </w:rPr>
        <w:t>th</w:t>
      </w:r>
      <w:r>
        <w:rPr>
          <w:color w:val="003366"/>
          <w:u w:val="single"/>
        </w:rPr>
        <w:t>.</w:t>
      </w:r>
    </w:p>
    <w:p w14:paraId="3AEDCFE5" w14:textId="47700EDF" w:rsidR="00171BE4" w:rsidRPr="0070663B" w:rsidRDefault="00171BE4" w:rsidP="008F3660">
      <w:pPr>
        <w:pStyle w:val="Heading5"/>
        <w:spacing w:before="0" w:after="0"/>
        <w:rPr>
          <w:color w:val="003366"/>
          <w:u w:val="single"/>
        </w:rPr>
      </w:pPr>
      <w:r w:rsidRPr="0070663B">
        <w:rPr>
          <w:color w:val="003366"/>
          <w:u w:val="single"/>
        </w:rPr>
        <w:t xml:space="preserve">2023 Issues of United Concern – NYS Fire Service Alliance Legislative Initiatives </w:t>
      </w:r>
    </w:p>
    <w:p w14:paraId="75DD02A3"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ENSURE VFBL PARITY WITH WORKERS COMPENSATION</w:t>
      </w:r>
    </w:p>
    <w:p w14:paraId="3ABB0B3F" w14:textId="77777777" w:rsidR="00171BE4" w:rsidRPr="008F3660" w:rsidRDefault="00171BE4" w:rsidP="0044422C">
      <w:pPr>
        <w:ind w:left="720"/>
        <w:rPr>
          <w:b/>
          <w:sz w:val="20"/>
          <w:szCs w:val="20"/>
        </w:rPr>
      </w:pPr>
      <w:r w:rsidRPr="008F3660">
        <w:rPr>
          <w:bCs/>
          <w:sz w:val="20"/>
          <w:szCs w:val="20"/>
        </w:rPr>
        <w:t>Bring the volunteer firefighters benefit law pay equal to worker’s compensation/what career firefighters receive when injured in the line of duty.</w:t>
      </w:r>
    </w:p>
    <w:p w14:paraId="34AB363F" w14:textId="158697EA" w:rsidR="00171BE4" w:rsidRPr="008F3660" w:rsidRDefault="00171BE4" w:rsidP="0044422C">
      <w:pPr>
        <w:ind w:left="720"/>
        <w:rPr>
          <w:b/>
          <w:bCs/>
          <w:iCs/>
          <w:sz w:val="20"/>
          <w:szCs w:val="20"/>
        </w:rPr>
      </w:pPr>
      <w:r w:rsidRPr="008F3660">
        <w:rPr>
          <w:b/>
          <w:sz w:val="20"/>
          <w:szCs w:val="20"/>
        </w:rPr>
        <w:t>Corresponding legislation:</w:t>
      </w:r>
      <w:r w:rsidRPr="008F3660">
        <w:rPr>
          <w:bCs/>
          <w:sz w:val="20"/>
          <w:szCs w:val="20"/>
        </w:rPr>
        <w:t xml:space="preserve"> </w:t>
      </w:r>
      <w:r w:rsidR="00816356" w:rsidRPr="00816356">
        <w:rPr>
          <w:b/>
          <w:color w:val="0070C0"/>
          <w:sz w:val="20"/>
          <w:szCs w:val="20"/>
        </w:rPr>
        <w:t>S5436 SKOUFIS/A5991 MCMAHON</w:t>
      </w:r>
    </w:p>
    <w:p w14:paraId="4A023657" w14:textId="5406EECD" w:rsidR="00171BE4" w:rsidRPr="008F3660" w:rsidRDefault="00BD4344" w:rsidP="00971FF3">
      <w:pPr>
        <w:pStyle w:val="ListParagraph"/>
        <w:numPr>
          <w:ilvl w:val="0"/>
          <w:numId w:val="5"/>
        </w:numPr>
        <w:rPr>
          <w:b/>
          <w:sz w:val="20"/>
          <w:szCs w:val="20"/>
        </w:rPr>
      </w:pPr>
      <w:r w:rsidRPr="00D20A63">
        <w:rPr>
          <w:b/>
          <w:color w:val="0070C0"/>
          <w:sz w:val="20"/>
          <w:szCs w:val="20"/>
        </w:rPr>
        <w:t>S4120 MAYER/A3992 OTIS</w:t>
      </w:r>
      <w:r>
        <w:rPr>
          <w:b/>
          <w:sz w:val="20"/>
          <w:szCs w:val="20"/>
        </w:rPr>
        <w:t>---</w:t>
      </w:r>
      <w:r w:rsidR="00171BE4" w:rsidRPr="008F3660">
        <w:rPr>
          <w:b/>
          <w:sz w:val="20"/>
          <w:szCs w:val="20"/>
        </w:rPr>
        <w:t>DESIGNATE EMS AS AN ESSENTIAL SERVICE AND EXPAND THE BENEFITS AVAILABLE TO EMS PERSONNEL AND SET STANDARDS FOR EMS</w:t>
      </w:r>
    </w:p>
    <w:p w14:paraId="51EB8783" w14:textId="77777777" w:rsidR="00171BE4" w:rsidRPr="008F3660" w:rsidRDefault="00171BE4" w:rsidP="0044422C">
      <w:pPr>
        <w:ind w:left="720"/>
        <w:rPr>
          <w:b/>
          <w:sz w:val="20"/>
          <w:szCs w:val="20"/>
        </w:rPr>
      </w:pPr>
      <w:r w:rsidRPr="008F3660">
        <w:rPr>
          <w:bCs/>
          <w:sz w:val="20"/>
          <w:szCs w:val="20"/>
        </w:rPr>
        <w:t>Recognizes EMS as an essential service, establishes a special district for the financing and operation of general ambulance services, expands access to health insurance and retirement benefits available to EMS providers.</w:t>
      </w:r>
      <w:r w:rsidRPr="008F3660">
        <w:rPr>
          <w:b/>
          <w:sz w:val="20"/>
          <w:szCs w:val="20"/>
        </w:rPr>
        <w:t xml:space="preserve"> </w:t>
      </w:r>
    </w:p>
    <w:p w14:paraId="01033341"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ANALYZE FINDINGS FROM THE NYS DHSES RECRUITMENT AND RETENTION TASK FORCE</w:t>
      </w:r>
    </w:p>
    <w:p w14:paraId="72D1FFA7" w14:textId="77777777" w:rsidR="00171BE4" w:rsidRPr="008F3660" w:rsidRDefault="00171BE4" w:rsidP="0044422C">
      <w:pPr>
        <w:ind w:left="720"/>
        <w:rPr>
          <w:b/>
          <w:sz w:val="20"/>
          <w:szCs w:val="20"/>
        </w:rPr>
      </w:pPr>
      <w:r w:rsidRPr="008F3660">
        <w:rPr>
          <w:b/>
          <w:sz w:val="20"/>
          <w:szCs w:val="20"/>
        </w:rPr>
        <w:t>IMPLEMENT RECOMMENDATIONS TO THE LEGISLATURE ON:</w:t>
      </w:r>
    </w:p>
    <w:p w14:paraId="7D49AEF7" w14:textId="77777777" w:rsidR="00171BE4" w:rsidRPr="008F3660" w:rsidRDefault="00171BE4" w:rsidP="0044422C">
      <w:pPr>
        <w:ind w:left="720"/>
        <w:rPr>
          <w:b/>
          <w:sz w:val="20"/>
          <w:szCs w:val="20"/>
        </w:rPr>
      </w:pPr>
      <w:r w:rsidRPr="008F3660">
        <w:rPr>
          <w:b/>
          <w:sz w:val="20"/>
          <w:szCs w:val="20"/>
        </w:rPr>
        <w:lastRenderedPageBreak/>
        <w:t>(1) RECRUITMENT EFFORTS</w:t>
      </w:r>
    </w:p>
    <w:p w14:paraId="0ECA2482" w14:textId="77777777" w:rsidR="00171BE4" w:rsidRPr="008F3660" w:rsidRDefault="00171BE4" w:rsidP="0044422C">
      <w:pPr>
        <w:ind w:left="720"/>
        <w:rPr>
          <w:b/>
          <w:sz w:val="20"/>
          <w:szCs w:val="20"/>
        </w:rPr>
      </w:pPr>
      <w:r w:rsidRPr="008F3660">
        <w:rPr>
          <w:b/>
          <w:sz w:val="20"/>
          <w:szCs w:val="20"/>
        </w:rPr>
        <w:t>(2) RETENTION EFFORTS</w:t>
      </w:r>
    </w:p>
    <w:p w14:paraId="710B0FAA" w14:textId="77777777" w:rsidR="00171BE4" w:rsidRPr="008F3660" w:rsidRDefault="00171BE4" w:rsidP="0044422C">
      <w:pPr>
        <w:rPr>
          <w:b/>
          <w:sz w:val="20"/>
          <w:szCs w:val="20"/>
          <w:u w:val="single"/>
        </w:rPr>
      </w:pPr>
      <w:r w:rsidRPr="008F3660">
        <w:rPr>
          <w:b/>
          <w:sz w:val="20"/>
          <w:szCs w:val="20"/>
          <w:u w:val="single"/>
        </w:rPr>
        <w:t>PUBLIC SAFETY AND BUILDING CODE COMPLIANCE ISSUES</w:t>
      </w:r>
    </w:p>
    <w:p w14:paraId="44F61344" w14:textId="194FC74A" w:rsidR="00171BE4" w:rsidRPr="00BD4344" w:rsidRDefault="00BD4344" w:rsidP="00971FF3">
      <w:pPr>
        <w:numPr>
          <w:ilvl w:val="0"/>
          <w:numId w:val="4"/>
        </w:numPr>
        <w:rPr>
          <w:b/>
          <w:sz w:val="20"/>
          <w:szCs w:val="20"/>
        </w:rPr>
      </w:pPr>
      <w:r w:rsidRPr="00D20A63">
        <w:rPr>
          <w:b/>
          <w:color w:val="0070C0"/>
          <w:sz w:val="20"/>
          <w:szCs w:val="20"/>
        </w:rPr>
        <w:t>S3458 SKOFUS/A2776 ZEBROWSKI</w:t>
      </w:r>
      <w:r>
        <w:rPr>
          <w:b/>
          <w:sz w:val="20"/>
          <w:szCs w:val="20"/>
        </w:rPr>
        <w:t>---</w:t>
      </w:r>
      <w:r w:rsidR="00171BE4" w:rsidRPr="008F3660">
        <w:rPr>
          <w:b/>
          <w:sz w:val="20"/>
          <w:szCs w:val="20"/>
        </w:rPr>
        <w:t>AMEND PENAL CODE TO ADD ENDANGERING THE WELFARE OF OCCUPANTS AND FIRST RESPONDERS</w:t>
      </w:r>
    </w:p>
    <w:p w14:paraId="59C58F5C" w14:textId="423AA4EB" w:rsidR="00171BE4" w:rsidRPr="008F3660" w:rsidRDefault="00BD4344" w:rsidP="00971FF3">
      <w:pPr>
        <w:numPr>
          <w:ilvl w:val="0"/>
          <w:numId w:val="4"/>
        </w:numPr>
        <w:rPr>
          <w:b/>
          <w:bCs/>
          <w:iCs/>
          <w:sz w:val="20"/>
          <w:szCs w:val="20"/>
        </w:rPr>
      </w:pPr>
      <w:r w:rsidRPr="00D20A63">
        <w:rPr>
          <w:b/>
          <w:bCs/>
          <w:iCs/>
          <w:color w:val="0070C0"/>
          <w:sz w:val="20"/>
          <w:szCs w:val="20"/>
        </w:rPr>
        <w:t>S2986 KAVANAGH/A4430 ZEBROWSKI</w:t>
      </w:r>
      <w:r>
        <w:rPr>
          <w:b/>
          <w:bCs/>
          <w:iCs/>
          <w:sz w:val="20"/>
          <w:szCs w:val="20"/>
        </w:rPr>
        <w:t>---</w:t>
      </w:r>
      <w:r w:rsidR="00171BE4" w:rsidRPr="008F3660">
        <w:rPr>
          <w:b/>
          <w:bCs/>
          <w:iCs/>
          <w:sz w:val="20"/>
          <w:szCs w:val="20"/>
        </w:rPr>
        <w:t>RECOVERY OF 54-G FUNDING TO SUPPORT CODE ENFORCEMENT EFFORTS</w:t>
      </w:r>
    </w:p>
    <w:p w14:paraId="0B19A5D9" w14:textId="77777777" w:rsidR="00171BE4" w:rsidRPr="008F3660" w:rsidRDefault="00171BE4" w:rsidP="0044422C">
      <w:pPr>
        <w:ind w:left="360"/>
        <w:rPr>
          <w:b/>
          <w:bCs/>
          <w:iCs/>
          <w:sz w:val="20"/>
          <w:szCs w:val="20"/>
        </w:rPr>
      </w:pPr>
      <w:r w:rsidRPr="008F3660">
        <w:rPr>
          <w:iCs/>
          <w:sz w:val="20"/>
          <w:szCs w:val="20"/>
        </w:rPr>
        <w:t>Ensure state funds collected through dedicated fees on each fire policy written in the state go to support local code enforcement activities and not continue to be swept into State General Fund.</w:t>
      </w:r>
    </w:p>
    <w:p w14:paraId="71FC3F1C" w14:textId="77777777" w:rsidR="00171BE4" w:rsidRPr="008F3660" w:rsidRDefault="00171BE4" w:rsidP="0044422C">
      <w:pPr>
        <w:ind w:left="360"/>
        <w:rPr>
          <w:b/>
          <w:bCs/>
          <w:iCs/>
          <w:sz w:val="20"/>
          <w:szCs w:val="20"/>
        </w:rPr>
      </w:pPr>
      <w:r w:rsidRPr="008F3660">
        <w:rPr>
          <w:b/>
          <w:bCs/>
          <w:iCs/>
          <w:sz w:val="20"/>
          <w:szCs w:val="20"/>
        </w:rPr>
        <w:t xml:space="preserve">Corresponding legislation: </w:t>
      </w:r>
      <w:r w:rsidRPr="008F3660">
        <w:rPr>
          <w:iCs/>
          <w:sz w:val="20"/>
          <w:szCs w:val="20"/>
        </w:rPr>
        <w:t xml:space="preserve">S.6970-A (Kavanagh) / A.8802-A (Zebrowski) </w:t>
      </w:r>
      <w:r w:rsidRPr="008F3660">
        <w:rPr>
          <w:bCs/>
          <w:i/>
          <w:iCs/>
          <w:sz w:val="20"/>
          <w:szCs w:val="20"/>
        </w:rPr>
        <w:t>(2021-2022 Session)</w:t>
      </w:r>
    </w:p>
    <w:p w14:paraId="364BAD29" w14:textId="69582866" w:rsidR="00171BE4" w:rsidRPr="008F3660" w:rsidRDefault="00BD4344" w:rsidP="00971FF3">
      <w:pPr>
        <w:numPr>
          <w:ilvl w:val="0"/>
          <w:numId w:val="4"/>
        </w:numPr>
        <w:rPr>
          <w:b/>
          <w:sz w:val="20"/>
          <w:szCs w:val="20"/>
        </w:rPr>
      </w:pPr>
      <w:r w:rsidRPr="00D20A63">
        <w:rPr>
          <w:b/>
          <w:bCs/>
          <w:iCs/>
          <w:color w:val="0070C0"/>
          <w:sz w:val="20"/>
          <w:szCs w:val="20"/>
        </w:rPr>
        <w:t>S3531 SKOFUS</w:t>
      </w:r>
      <w:r>
        <w:rPr>
          <w:b/>
          <w:bCs/>
          <w:iCs/>
          <w:sz w:val="20"/>
          <w:szCs w:val="20"/>
        </w:rPr>
        <w:t>---</w:t>
      </w:r>
      <w:r w:rsidR="00171BE4" w:rsidRPr="008F3660">
        <w:rPr>
          <w:b/>
          <w:bCs/>
          <w:iCs/>
          <w:sz w:val="20"/>
          <w:szCs w:val="20"/>
        </w:rPr>
        <w:t>TIMELY ADOPTION OF UPDATED STATE FIRE AND BUILDING PREVENTION CODE</w:t>
      </w:r>
    </w:p>
    <w:p w14:paraId="103ECD19" w14:textId="77777777" w:rsidR="00171BE4" w:rsidRPr="008F3660" w:rsidRDefault="00171BE4" w:rsidP="0044422C">
      <w:pPr>
        <w:ind w:left="360"/>
        <w:rPr>
          <w:sz w:val="20"/>
          <w:szCs w:val="20"/>
        </w:rPr>
      </w:pPr>
      <w:r w:rsidRPr="008F3660">
        <w:rPr>
          <w:sz w:val="20"/>
          <w:szCs w:val="20"/>
        </w:rPr>
        <w:t xml:space="preserve">Would require that a new building code as published by ICC would be adopted by the NYS Codes Council within specified time frame. </w:t>
      </w:r>
    </w:p>
    <w:p w14:paraId="0B91D57C" w14:textId="77777777" w:rsidR="00171BE4" w:rsidRPr="008F3660" w:rsidRDefault="00171BE4" w:rsidP="00971FF3">
      <w:pPr>
        <w:numPr>
          <w:ilvl w:val="0"/>
          <w:numId w:val="4"/>
        </w:numPr>
        <w:rPr>
          <w:i/>
          <w:iCs/>
          <w:sz w:val="20"/>
          <w:szCs w:val="20"/>
        </w:rPr>
      </w:pPr>
      <w:r w:rsidRPr="008F3660">
        <w:rPr>
          <w:b/>
          <w:bCs/>
          <w:iCs/>
          <w:sz w:val="20"/>
          <w:szCs w:val="20"/>
        </w:rPr>
        <w:t xml:space="preserve">ACCESSORY DWELLING UNITS </w:t>
      </w:r>
      <w:r w:rsidRPr="008F3660">
        <w:rPr>
          <w:iCs/>
          <w:sz w:val="20"/>
          <w:szCs w:val="20"/>
        </w:rPr>
        <w:t>– Ensure the Executive and Legislative prioritization of provision of affordable housing stock through legalization of more residential space is executed in a manner that prioritizes occupant safety and the safety of first responders in emergencies. Ensure a focus on legalizing existing units as well as create new units; advocate for increasing access to housing for first responders as a recruitment and retention tool.</w:t>
      </w:r>
    </w:p>
    <w:p w14:paraId="74B79CEF" w14:textId="77777777" w:rsidR="00171BE4" w:rsidRPr="008F3660" w:rsidRDefault="00171BE4" w:rsidP="0044422C">
      <w:pPr>
        <w:ind w:left="360"/>
        <w:rPr>
          <w:iCs/>
          <w:sz w:val="20"/>
          <w:szCs w:val="20"/>
        </w:rPr>
      </w:pPr>
      <w:r w:rsidRPr="008F3660">
        <w:rPr>
          <w:b/>
          <w:bCs/>
          <w:iCs/>
          <w:sz w:val="20"/>
          <w:szCs w:val="20"/>
        </w:rPr>
        <w:t>Corresponding legislation:</w:t>
      </w:r>
      <w:r w:rsidRPr="008F3660">
        <w:rPr>
          <w:iCs/>
          <w:sz w:val="20"/>
          <w:szCs w:val="20"/>
        </w:rPr>
        <w:t xml:space="preserve"> To be determined.</w:t>
      </w:r>
    </w:p>
    <w:p w14:paraId="4CF5179A" w14:textId="77777777" w:rsidR="00171BE4" w:rsidRPr="008F3660" w:rsidRDefault="00171BE4" w:rsidP="00971FF3">
      <w:pPr>
        <w:numPr>
          <w:ilvl w:val="0"/>
          <w:numId w:val="4"/>
        </w:numPr>
        <w:rPr>
          <w:iCs/>
          <w:sz w:val="20"/>
          <w:szCs w:val="20"/>
        </w:rPr>
      </w:pPr>
      <w:r w:rsidRPr="008F3660">
        <w:rPr>
          <w:b/>
          <w:bCs/>
          <w:iCs/>
          <w:sz w:val="20"/>
          <w:szCs w:val="20"/>
        </w:rPr>
        <w:t>LITHIUM-ION BATTERY SAFETY STANDARDS</w:t>
      </w:r>
    </w:p>
    <w:p w14:paraId="719758E4" w14:textId="106E78C8" w:rsidR="00171BE4" w:rsidRPr="008F3660" w:rsidRDefault="00171BE4" w:rsidP="0044422C">
      <w:pPr>
        <w:ind w:left="360"/>
        <w:rPr>
          <w:sz w:val="20"/>
          <w:szCs w:val="20"/>
        </w:rPr>
      </w:pPr>
      <w:r w:rsidRPr="008F3660">
        <w:rPr>
          <w:iCs/>
          <w:sz w:val="20"/>
          <w:szCs w:val="20"/>
        </w:rPr>
        <w:t>Ensure proper registration/permitting, research and standard development, repairing and regulation of products containing lithium-ion batteries, work with stakeholders to raise public awareness around best fire safety practices, and examine solutions proposed from decision</w:t>
      </w:r>
      <w:r w:rsidR="00D25899" w:rsidRPr="008F3660">
        <w:rPr>
          <w:iCs/>
          <w:sz w:val="20"/>
          <w:szCs w:val="20"/>
        </w:rPr>
        <w:t xml:space="preserve"> </w:t>
      </w:r>
      <w:r w:rsidRPr="008F3660">
        <w:rPr>
          <w:iCs/>
          <w:sz w:val="20"/>
          <w:szCs w:val="20"/>
        </w:rPr>
        <w:t>makers and opine as a trusted public safety voice.</w:t>
      </w:r>
    </w:p>
    <w:p w14:paraId="0E730643" w14:textId="5391875F" w:rsidR="00171BE4" w:rsidRPr="008F3660" w:rsidRDefault="00BD4344" w:rsidP="00971FF3">
      <w:pPr>
        <w:pStyle w:val="ListParagraph"/>
        <w:numPr>
          <w:ilvl w:val="0"/>
          <w:numId w:val="4"/>
        </w:numPr>
        <w:rPr>
          <w:b/>
          <w:sz w:val="20"/>
          <w:szCs w:val="20"/>
        </w:rPr>
      </w:pPr>
      <w:r w:rsidRPr="00D20A63">
        <w:rPr>
          <w:b/>
          <w:color w:val="0070C0"/>
          <w:sz w:val="20"/>
          <w:szCs w:val="20"/>
        </w:rPr>
        <w:t>S324 OBERACKER</w:t>
      </w:r>
      <w:r>
        <w:rPr>
          <w:b/>
          <w:sz w:val="20"/>
          <w:szCs w:val="20"/>
        </w:rPr>
        <w:t>---</w:t>
      </w:r>
      <w:r w:rsidR="00171BE4" w:rsidRPr="008F3660">
        <w:rPr>
          <w:b/>
          <w:sz w:val="20"/>
          <w:szCs w:val="20"/>
        </w:rPr>
        <w:t>CONTINUE TO IMPROVE TAX BENEFITS FOR VOLUNTEER FIREFIGHTERS</w:t>
      </w:r>
    </w:p>
    <w:p w14:paraId="6DC3EAFD" w14:textId="11032B3F" w:rsidR="00171BE4" w:rsidRDefault="00171BE4" w:rsidP="0044422C">
      <w:pPr>
        <w:ind w:left="360"/>
        <w:rPr>
          <w:bCs/>
          <w:sz w:val="20"/>
          <w:szCs w:val="20"/>
        </w:rPr>
      </w:pPr>
      <w:r w:rsidRPr="008F3660">
        <w:rPr>
          <w:bCs/>
          <w:sz w:val="20"/>
          <w:szCs w:val="20"/>
        </w:rPr>
        <w:t>Push to allow volunteer firefighters to receive both real property tax exemptions and income tax credit, while continuing to advocate for an income tax credit increase (has been at $200 since its inception in 2006.) This credit would step increase tied to qualifying years of service up to $2,500 for 10 or more consecutive qualifying years of service.</w:t>
      </w:r>
    </w:p>
    <w:p w14:paraId="419EBA4C" w14:textId="58B1D5C5" w:rsidR="00BD4344" w:rsidRPr="00BD4344" w:rsidRDefault="00BD4344" w:rsidP="0044422C">
      <w:pPr>
        <w:ind w:left="360"/>
        <w:rPr>
          <w:b/>
          <w:sz w:val="20"/>
          <w:szCs w:val="20"/>
        </w:rPr>
      </w:pPr>
      <w:r w:rsidRPr="00BD4344">
        <w:rPr>
          <w:b/>
          <w:sz w:val="20"/>
          <w:szCs w:val="20"/>
        </w:rPr>
        <w:t xml:space="preserve">ALSO: </w:t>
      </w:r>
      <w:r w:rsidRPr="00D20A63">
        <w:rPr>
          <w:b/>
          <w:color w:val="0070C0"/>
          <w:sz w:val="20"/>
          <w:szCs w:val="20"/>
        </w:rPr>
        <w:t>A165 WOERNER AND S324 OBERACKER</w:t>
      </w:r>
    </w:p>
    <w:p w14:paraId="103A8C53" w14:textId="71CE3EFC" w:rsidR="00171BE4" w:rsidRPr="008F3660" w:rsidRDefault="00BD4344" w:rsidP="00971FF3">
      <w:pPr>
        <w:pStyle w:val="ListParagraph"/>
        <w:numPr>
          <w:ilvl w:val="0"/>
          <w:numId w:val="4"/>
        </w:numPr>
        <w:rPr>
          <w:b/>
          <w:bCs/>
          <w:iCs/>
          <w:sz w:val="20"/>
          <w:szCs w:val="20"/>
        </w:rPr>
      </w:pPr>
      <w:r w:rsidRPr="00D20A63">
        <w:rPr>
          <w:b/>
          <w:bCs/>
          <w:iCs/>
          <w:color w:val="0070C0"/>
          <w:sz w:val="20"/>
          <w:szCs w:val="20"/>
        </w:rPr>
        <w:t>A1999 HAWLEY</w:t>
      </w:r>
      <w:r>
        <w:rPr>
          <w:b/>
          <w:bCs/>
          <w:iCs/>
          <w:sz w:val="20"/>
          <w:szCs w:val="20"/>
        </w:rPr>
        <w:t>---</w:t>
      </w:r>
      <w:r w:rsidR="00171BE4" w:rsidRPr="008F3660">
        <w:rPr>
          <w:b/>
          <w:bCs/>
          <w:iCs/>
          <w:sz w:val="20"/>
          <w:szCs w:val="20"/>
        </w:rPr>
        <w:t>CANCER COVERAGE COST RELIEF</w:t>
      </w:r>
    </w:p>
    <w:p w14:paraId="614DC9C5" w14:textId="5960CFDF" w:rsidR="001627E7" w:rsidRPr="008F3660" w:rsidRDefault="00171BE4" w:rsidP="0044422C">
      <w:pPr>
        <w:ind w:left="360"/>
        <w:rPr>
          <w:iCs/>
          <w:sz w:val="20"/>
          <w:szCs w:val="20"/>
        </w:rPr>
      </w:pPr>
      <w:r w:rsidRPr="008F3660">
        <w:rPr>
          <w:iCs/>
          <w:sz w:val="20"/>
          <w:szCs w:val="20"/>
        </w:rPr>
        <w:t>Pursue data collection to enable establishment of a funding stream to alleviate fiscal burden on districts/departments providing the coverage.</w:t>
      </w:r>
    </w:p>
    <w:p w14:paraId="2DDB56AA" w14:textId="03822D8E" w:rsidR="006C0C87" w:rsidRPr="006C0C87" w:rsidRDefault="006C0C87" w:rsidP="00971FF3">
      <w:pPr>
        <w:numPr>
          <w:ilvl w:val="0"/>
          <w:numId w:val="6"/>
        </w:numPr>
        <w:rPr>
          <w:iCs/>
        </w:rPr>
      </w:pPr>
      <w:r w:rsidRPr="00341BF7">
        <w:rPr>
          <w:i/>
          <w:iCs/>
        </w:rPr>
        <w:t>occupational, and other information from firefighters on an ongoing basis to enable public health researchers to learn more about the causes of firefighter cancer in order to better treat and prevent it</w:t>
      </w:r>
      <w:r w:rsidRPr="006C0C87">
        <w:rPr>
          <w:iCs/>
        </w:rPr>
        <w:t>.</w:t>
      </w:r>
    </w:p>
    <w:p w14:paraId="52987978" w14:textId="77777777" w:rsidR="006C0C87" w:rsidRPr="006C0C87" w:rsidRDefault="006C0C87" w:rsidP="00971FF3">
      <w:pPr>
        <w:numPr>
          <w:ilvl w:val="0"/>
          <w:numId w:val="6"/>
        </w:numPr>
        <w:rPr>
          <w:iCs/>
        </w:rPr>
      </w:pPr>
      <w:r w:rsidRPr="00341BF7">
        <w:rPr>
          <w:b/>
          <w:iCs/>
        </w:rPr>
        <w:t>The SIREN Grant</w:t>
      </w:r>
      <w:r w:rsidRPr="006C0C87">
        <w:rPr>
          <w:iCs/>
        </w:rPr>
        <w:t>, which is run through the Department of Health and Human Services and helps public and private nonprofit EMS agencies that serve rural areas pay for equipment, training, and staffing.</w:t>
      </w:r>
    </w:p>
    <w:p w14:paraId="7368DE73" w14:textId="27FE4D09" w:rsidR="006C0C87" w:rsidRPr="00725C68" w:rsidRDefault="006C0C87" w:rsidP="00971FF3">
      <w:pPr>
        <w:numPr>
          <w:ilvl w:val="0"/>
          <w:numId w:val="7"/>
        </w:numPr>
        <w:rPr>
          <w:iCs/>
        </w:rPr>
      </w:pPr>
      <w:r w:rsidRPr="006C0C87">
        <w:rPr>
          <w:iCs/>
        </w:rPr>
        <w:t xml:space="preserve">Housing Guaranteed Loan Program assists approved lenders in providing loans to low- and moderate- income households to build, rehabilitate, or improve a home in eligible rural areas. </w:t>
      </w:r>
      <w:r w:rsidRPr="00341BF7">
        <w:rPr>
          <w:b/>
          <w:iCs/>
        </w:rPr>
        <w:t xml:space="preserve">This bill will allow volunteer firefighters to participate in the loan program even if their income exceeds the maximum allowable income level by up to $18,000. </w:t>
      </w:r>
      <w:r w:rsidRPr="006C0C87">
        <w:rPr>
          <w:iCs/>
        </w:rPr>
        <w:t xml:space="preserve">The Department of Housing and Urban Development’s Good Neighbor Next Door Sales Program </w:t>
      </w:r>
      <w:r w:rsidRPr="00341BF7">
        <w:rPr>
          <w:b/>
          <w:i/>
          <w:iCs/>
        </w:rPr>
        <w:t>gives law enforcement officers, teachers, firefighters, and emergency medical technicians a 50-percent discount from the list price of a home located in a revitalization area.</w:t>
      </w:r>
    </w:p>
    <w:p w14:paraId="0AE9DA54" w14:textId="1FF7B15C" w:rsidR="00725C68" w:rsidRPr="00EB2F21" w:rsidRDefault="00725C68"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THE LATEST FROM WASHINGTON</w:t>
      </w:r>
    </w:p>
    <w:p w14:paraId="70B2BECA" w14:textId="5A4001B4" w:rsidR="0067514B" w:rsidRPr="00F446AA" w:rsidRDefault="00000000" w:rsidP="00175D77">
      <w:pPr>
        <w:pStyle w:val="Heading5"/>
        <w:spacing w:before="0" w:after="0"/>
        <w:rPr>
          <w:color w:val="003366"/>
        </w:rPr>
      </w:pPr>
      <w:hyperlink r:id="rId21" w:tgtFrame="_blank" w:history="1">
        <w:r w:rsidR="0067514B" w:rsidRPr="00F446AA">
          <w:rPr>
            <w:rStyle w:val="Hyperlink"/>
            <w:color w:val="003366"/>
          </w:rPr>
          <w:t xml:space="preserve">Bicameral FIRE STATION Act </w:t>
        </w:r>
        <w:r w:rsidR="00410804" w:rsidRPr="00F446AA">
          <w:rPr>
            <w:rStyle w:val="Hyperlink"/>
            <w:color w:val="003366"/>
          </w:rPr>
          <w:t xml:space="preserve">Introduced To Upgrade Fire, </w:t>
        </w:r>
        <w:r w:rsidR="0067514B" w:rsidRPr="00F446AA">
          <w:rPr>
            <w:rStyle w:val="Hyperlink"/>
            <w:color w:val="003366"/>
          </w:rPr>
          <w:t xml:space="preserve">EMS </w:t>
        </w:r>
        <w:r w:rsidR="00410804" w:rsidRPr="00F446AA">
          <w:rPr>
            <w:rStyle w:val="Hyperlink"/>
            <w:color w:val="003366"/>
          </w:rPr>
          <w:t>Facilities Nationwide</w:t>
        </w:r>
      </w:hyperlink>
    </w:p>
    <w:p w14:paraId="33B26441" w14:textId="77777777" w:rsidR="0003535C" w:rsidRDefault="0067514B" w:rsidP="0067514B">
      <w:pPr>
        <w:jc w:val="left"/>
      </w:pPr>
      <w:r w:rsidRPr="0067514B">
        <w:t xml:space="preserve">With a </w:t>
      </w:r>
      <w:r w:rsidRPr="00CD53D7">
        <w:rPr>
          <w:b/>
          <w:i/>
        </w:rPr>
        <w:t>proposed</w:t>
      </w:r>
      <w:r w:rsidRPr="0067514B">
        <w:t xml:space="preserve"> $750 million grant program, the newly introduced FIRE STATION Act (Facilitating Investment Required for Emergency Services to All Towns in Our Nation Act), put forth by U.S. Sens. Chris Van </w:t>
      </w:r>
      <w:proofErr w:type="spellStart"/>
      <w:r w:rsidRPr="0067514B">
        <w:t>Hollen</w:t>
      </w:r>
      <w:proofErr w:type="spellEnd"/>
      <w:r w:rsidRPr="0067514B">
        <w:t xml:space="preserve"> (D-MD) and Lisa Murkowski (R-AK), as well as U.S. Rep. Bill Pascrell (D-NJ), pushes for modifications, upgrades and build-up of fire and EMS facilities across the country. "Our firefighters deserve the best possible facilities so they can be ready with everything they need to spring into action when duty calls," Van </w:t>
      </w:r>
      <w:proofErr w:type="spellStart"/>
      <w:r w:rsidRPr="0067514B">
        <w:t>Hollen</w:t>
      </w:r>
      <w:proofErr w:type="spellEnd"/>
      <w:r w:rsidRPr="0067514B">
        <w:t xml:space="preserve"> said. "Yet nearly half of the fire stations across America require major repairs – with some even posing serious health hazards to the men and women who protect our communities. </w:t>
      </w:r>
      <w:r w:rsidRPr="00F446AA">
        <w:rPr>
          <w:b/>
          <w:i/>
        </w:rPr>
        <w:t>This bipartisan bill will unlock more funding to ensure our fire and EMS heroes have modern, safe,</w:t>
      </w:r>
      <w:r w:rsidR="00F446AA" w:rsidRPr="00F446AA">
        <w:rPr>
          <w:b/>
          <w:i/>
        </w:rPr>
        <w:t xml:space="preserve"> and mission-ready facilities</w:t>
      </w:r>
      <w:r w:rsidR="00F446AA">
        <w:t>."</w:t>
      </w:r>
    </w:p>
    <w:p w14:paraId="6324936C" w14:textId="77777777"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0D3884C2" w14:textId="77777777" w:rsidR="00A447F4" w:rsidRPr="00627B35" w:rsidRDefault="00A447F4" w:rsidP="00A447F4">
      <w:pPr>
        <w:pStyle w:val="Heading5"/>
        <w:rPr>
          <w:color w:val="003366"/>
          <w:u w:val="single"/>
        </w:rPr>
      </w:pPr>
      <w:r w:rsidRPr="00627B35">
        <w:rPr>
          <w:color w:val="003366"/>
          <w:u w:val="single"/>
        </w:rPr>
        <w:lastRenderedPageBreak/>
        <w:t>NY Court of Appeals Holds Fire Department Not Liable in Accident Case</w:t>
      </w:r>
    </w:p>
    <w:p w14:paraId="4C49B6E1" w14:textId="77777777" w:rsidR="00A447F4" w:rsidRPr="00916965" w:rsidRDefault="00A447F4" w:rsidP="00A447F4">
      <w:r>
        <w:tab/>
        <w:t xml:space="preserve">Curt </w:t>
      </w:r>
      <w:proofErr w:type="spellStart"/>
      <w:r>
        <w:t>Varone</w:t>
      </w:r>
      <w:proofErr w:type="spellEnd"/>
    </w:p>
    <w:p w14:paraId="42F9BC9D" w14:textId="77777777" w:rsidR="00A447F4" w:rsidRPr="00627B35" w:rsidRDefault="00A447F4" w:rsidP="00A447F4">
      <w:r w:rsidRPr="00627B35">
        <w:t>The New York Court of Appeals has ruled that a fire department cannot be held liable for the negligence of one of its firefighters through vicarious liability when the driver could not be held liable directly for negligence. The ruling clarifies a contentious issue in New York involving the interpretation of conflicting laws</w:t>
      </w:r>
      <w:r>
        <w:t xml:space="preserve"> </w:t>
      </w:r>
      <w:r w:rsidRPr="00627B35">
        <w:t>and is largely viewed as a victory for fire departments.</w:t>
      </w:r>
    </w:p>
    <w:p w14:paraId="01C5BBF0" w14:textId="77777777" w:rsidR="00A447F4" w:rsidRPr="00627B35" w:rsidRDefault="00A447F4" w:rsidP="00A447F4">
      <w:r w:rsidRPr="00627B35">
        <w:t xml:space="preserve">The case involves an apparatus accident that occurred on June 22, </w:t>
      </w:r>
      <w:proofErr w:type="gramStart"/>
      <w:r w:rsidRPr="00627B35">
        <w:t>2012</w:t>
      </w:r>
      <w:proofErr w:type="gramEnd"/>
      <w:r w:rsidRPr="00627B35">
        <w:t xml:space="preserve"> when a vehicle driven by Courtney Anderson collided with a fire truck driven by a volunteer firefighter with the Commack Fire District, John M. </w:t>
      </w:r>
      <w:proofErr w:type="spellStart"/>
      <w:r w:rsidRPr="00627B35">
        <w:t>Muilenburg</w:t>
      </w:r>
      <w:proofErr w:type="spellEnd"/>
      <w:r w:rsidRPr="00627B35">
        <w:t>. The accident occurred at an intersection controlled by a traffic light.</w:t>
      </w:r>
    </w:p>
    <w:p w14:paraId="19C7A50E" w14:textId="77777777" w:rsidR="00A447F4" w:rsidRPr="00627B35" w:rsidRDefault="00A447F4" w:rsidP="00A447F4">
      <w:r w:rsidRPr="00627B35">
        <w:t xml:space="preserve">According to the decision, Anderson had a green light, but </w:t>
      </w:r>
      <w:proofErr w:type="spellStart"/>
      <w:r w:rsidRPr="00627B35">
        <w:rPr>
          <w:b/>
          <w:bCs/>
          <w:i/>
          <w:iCs/>
        </w:rPr>
        <w:t>Muilenburg</w:t>
      </w:r>
      <w:proofErr w:type="spellEnd"/>
      <w:r w:rsidRPr="00627B35">
        <w:rPr>
          <w:b/>
          <w:bCs/>
          <w:i/>
          <w:iCs/>
        </w:rPr>
        <w:t xml:space="preserve"> came to a complete stop and proceeded cautiously through the intersection. Nevertheless, Anderson sued the district and </w:t>
      </w:r>
      <w:proofErr w:type="spellStart"/>
      <w:r w:rsidRPr="00627B35">
        <w:rPr>
          <w:b/>
          <w:bCs/>
          <w:i/>
          <w:iCs/>
        </w:rPr>
        <w:t>Muilenburg</w:t>
      </w:r>
      <w:proofErr w:type="spellEnd"/>
      <w:r w:rsidRPr="00627B35">
        <w:t>.</w:t>
      </w:r>
    </w:p>
    <w:p w14:paraId="1B13CCC7" w14:textId="77777777" w:rsidR="00A447F4" w:rsidRPr="00627B35" w:rsidRDefault="00A447F4" w:rsidP="00A447F4">
      <w:pPr>
        <w:rPr>
          <w:b/>
          <w:bCs/>
          <w:i/>
          <w:iCs/>
        </w:rPr>
      </w:pPr>
      <w:r w:rsidRPr="00627B35">
        <w:t xml:space="preserve">The trial court dismissed </w:t>
      </w:r>
      <w:proofErr w:type="spellStart"/>
      <w:r w:rsidRPr="00627B35">
        <w:t>Muilenburg</w:t>
      </w:r>
      <w:proofErr w:type="spellEnd"/>
      <w:r w:rsidRPr="00627B35">
        <w:t xml:space="preserve"> from the suit concluding that under New York law, firefighters have the right to proceed through red lights so long as they proceed cautiously and do not drive recklessly. </w:t>
      </w:r>
      <w:r w:rsidRPr="00627B35">
        <w:rPr>
          <w:b/>
          <w:bCs/>
          <w:i/>
          <w:iCs/>
        </w:rPr>
        <w:t xml:space="preserve">The court found no </w:t>
      </w:r>
      <w:proofErr w:type="gramStart"/>
      <w:r w:rsidRPr="00627B35">
        <w:rPr>
          <w:b/>
          <w:bCs/>
          <w:i/>
          <w:iCs/>
        </w:rPr>
        <w:t>evident</w:t>
      </w:r>
      <w:proofErr w:type="gramEnd"/>
      <w:r w:rsidRPr="00627B35">
        <w:rPr>
          <w:b/>
          <w:bCs/>
          <w:i/>
          <w:iCs/>
        </w:rPr>
        <w:t xml:space="preserve"> that </w:t>
      </w:r>
      <w:proofErr w:type="spellStart"/>
      <w:r w:rsidRPr="00627B35">
        <w:rPr>
          <w:b/>
          <w:bCs/>
          <w:i/>
          <w:iCs/>
        </w:rPr>
        <w:t>Muilenburg</w:t>
      </w:r>
      <w:proofErr w:type="spellEnd"/>
      <w:r w:rsidRPr="00627B35">
        <w:rPr>
          <w:b/>
          <w:bCs/>
          <w:i/>
          <w:iCs/>
        </w:rPr>
        <w:t xml:space="preserve"> driving was reckless.</w:t>
      </w:r>
    </w:p>
    <w:p w14:paraId="61A3ABBC" w14:textId="77777777" w:rsidR="00A447F4" w:rsidRPr="00627B35" w:rsidRDefault="00A447F4" w:rsidP="00A447F4">
      <w:r w:rsidRPr="00627B35">
        <w:t xml:space="preserve">However, the court refused to dismiss the fire district from the suit based on another law that makes fire districts liable for the negligence of their volunteers. The court concluded the fire district could be held liable if </w:t>
      </w:r>
      <w:proofErr w:type="spellStart"/>
      <w:r w:rsidRPr="00627B35">
        <w:t>Muilenburg</w:t>
      </w:r>
      <w:proofErr w:type="spellEnd"/>
      <w:r w:rsidRPr="00627B35">
        <w:t xml:space="preserve"> was in fact negligent. That prompted the Commack Fire District to appeal, initially to the appellate division of the New York supreme court, and then on to the NY Court of Appeals.</w:t>
      </w:r>
    </w:p>
    <w:p w14:paraId="5F002309" w14:textId="77777777" w:rsidR="00A447F4" w:rsidRPr="00627B35" w:rsidRDefault="00A447F4" w:rsidP="00A447F4">
      <w:r w:rsidRPr="00627B35">
        <w:t>The Court of Appeals reversed the lower courts, explaining as follows:</w:t>
      </w:r>
    </w:p>
    <w:p w14:paraId="234D0503" w14:textId="77777777" w:rsidR="00A447F4" w:rsidRPr="00627B35" w:rsidRDefault="00A447F4" w:rsidP="00971FF3">
      <w:pPr>
        <w:numPr>
          <w:ilvl w:val="0"/>
          <w:numId w:val="11"/>
        </w:numPr>
        <w:rPr>
          <w:b/>
          <w:bCs/>
        </w:rPr>
      </w:pPr>
      <w:r w:rsidRPr="00627B35">
        <w:rPr>
          <w:i/>
          <w:iCs/>
        </w:rPr>
        <w:t>In recognition of the unique responsibilities placed on fire truck and other emergency vehicle operators to respond quickly to calls for aid, Vehicle and Traffic Law § 1104 grants such drivers the “privilege” to proceed past red lights when involved in emergency operations</w:t>
      </w:r>
      <w:r w:rsidRPr="00627B35">
        <w:rPr>
          <w:b/>
          <w:bCs/>
          <w:i/>
          <w:iCs/>
        </w:rPr>
        <w:t xml:space="preserve">, as long as specified safety precautions are </w:t>
      </w:r>
      <w:proofErr w:type="gramStart"/>
      <w:r w:rsidRPr="00627B35">
        <w:rPr>
          <w:b/>
          <w:bCs/>
          <w:i/>
          <w:iCs/>
        </w:rPr>
        <w:t>observed</w:t>
      </w:r>
      <w:proofErr w:type="gramEnd"/>
      <w:r w:rsidRPr="00627B35">
        <w:rPr>
          <w:b/>
          <w:bCs/>
          <w:i/>
          <w:iCs/>
        </w:rPr>
        <w:t xml:space="preserve"> and they do not act recklessly.</w:t>
      </w:r>
    </w:p>
    <w:p w14:paraId="5CC5F76A" w14:textId="77777777" w:rsidR="00A447F4" w:rsidRPr="00627B35" w:rsidRDefault="00A447F4" w:rsidP="00971FF3">
      <w:pPr>
        <w:numPr>
          <w:ilvl w:val="0"/>
          <w:numId w:val="11"/>
        </w:numPr>
        <w:rPr>
          <w:b/>
          <w:bCs/>
        </w:rPr>
      </w:pPr>
      <w:r w:rsidRPr="00627B35">
        <w:rPr>
          <w:b/>
          <w:bCs/>
          <w:i/>
          <w:iCs/>
        </w:rPr>
        <w:t>As pertains to volunteer fire companies, General Municipal Law § 205-b makes fire districts vicariously liable “for the negligence of volunteer firefighters” when they operate fire district vehicles in the discharge of their duties.</w:t>
      </w:r>
    </w:p>
    <w:p w14:paraId="31B1879C" w14:textId="77777777" w:rsidR="00A447F4" w:rsidRPr="00627B35" w:rsidRDefault="00A447F4" w:rsidP="00971FF3">
      <w:pPr>
        <w:numPr>
          <w:ilvl w:val="0"/>
          <w:numId w:val="11"/>
        </w:numPr>
      </w:pPr>
      <w:r w:rsidRPr="00627B35">
        <w:rPr>
          <w:i/>
          <w:iCs/>
        </w:rPr>
        <w:t>The question presented on this appeal is whether these statutes authorize a claim against a fire district for the “negligence” of a volunteer firefighter when the firefighter’s actions are otherwise privileged and subject to a heightened recklessness standard under Vehicle and Traffic Law § 1104.</w:t>
      </w:r>
    </w:p>
    <w:p w14:paraId="02AC26F2" w14:textId="77777777" w:rsidR="00A447F4" w:rsidRPr="00627B35" w:rsidRDefault="00A447F4" w:rsidP="00971FF3">
      <w:pPr>
        <w:numPr>
          <w:ilvl w:val="0"/>
          <w:numId w:val="11"/>
        </w:numPr>
      </w:pPr>
      <w:r w:rsidRPr="00627B35">
        <w:rPr>
          <w:i/>
          <w:iCs/>
        </w:rPr>
        <w:t>We hold that imposition of vicarious liability for a driver’s negligence in this context would be contrary to legislative intent, this Court’s precedent, and general principles of negligence law and vicarious liability.</w:t>
      </w:r>
    </w:p>
    <w:p w14:paraId="215EB907" w14:textId="77777777" w:rsidR="00A447F4" w:rsidRPr="00627B35" w:rsidRDefault="00A447F4" w:rsidP="00971FF3">
      <w:pPr>
        <w:numPr>
          <w:ilvl w:val="0"/>
          <w:numId w:val="11"/>
        </w:numPr>
      </w:pPr>
      <w:r w:rsidRPr="00627B35">
        <w:rPr>
          <w:i/>
          <w:iCs/>
        </w:rPr>
        <w:t xml:space="preserve">In enacting [Vehicle and Traffic Law § 1104], the Legislature recognized that drivers of emergency vehicles have a “primary obligation to respond quickly to preserve life and property” which can “conflict with the rules and laws that are intended to regulate citizens’ daily conduct,” and, consequently, such drivers should be permitted “to disregard those laws where necessary to carry out their important </w:t>
      </w:r>
      <w:proofErr w:type="gramStart"/>
      <w:r w:rsidRPr="00627B35">
        <w:rPr>
          <w:i/>
          <w:iCs/>
        </w:rPr>
        <w:t>responsibilities</w:t>
      </w:r>
      <w:proofErr w:type="gramEnd"/>
      <w:r w:rsidRPr="00627B35">
        <w:rPr>
          <w:i/>
          <w:iCs/>
        </w:rPr>
        <w:t>”</w:t>
      </w:r>
    </w:p>
    <w:p w14:paraId="49ED1457" w14:textId="77777777" w:rsidR="00A447F4" w:rsidRPr="00627B35" w:rsidRDefault="00A447F4" w:rsidP="00971FF3">
      <w:pPr>
        <w:numPr>
          <w:ilvl w:val="0"/>
          <w:numId w:val="11"/>
        </w:numPr>
        <w:rPr>
          <w:b/>
          <w:bCs/>
        </w:rPr>
      </w:pPr>
      <w:r w:rsidRPr="00627B35">
        <w:rPr>
          <w:b/>
          <w:bCs/>
          <w:i/>
          <w:iCs/>
        </w:rPr>
        <w:t>Considering the text, history, and legislative purpose of the two statutes at issue, we hold that the reckless disregard standard set forth in Vehicle and Traffic Law § 1104 (e) applies when a fire district is alleged to be vicariously liable for conduct that is privileged under that statute.</w:t>
      </w:r>
    </w:p>
    <w:p w14:paraId="2732336F" w14:textId="77777777" w:rsidR="00A447F4" w:rsidRPr="00627B35" w:rsidRDefault="00A447F4" w:rsidP="00971FF3">
      <w:pPr>
        <w:numPr>
          <w:ilvl w:val="0"/>
          <w:numId w:val="11"/>
        </w:numPr>
      </w:pPr>
      <w:r w:rsidRPr="00627B35">
        <w:rPr>
          <w:i/>
          <w:iCs/>
        </w:rPr>
        <w:t>Our conclusion that political subdivisions (fire districts and municipalities) have no vicarious liability for ordinary “negligence” in a driver’s exercise of a Vehicle and Traffic Law § 1104 privilege is also consistent with the Legislature’s public policy judgments and objectives in enacting that statute.</w:t>
      </w:r>
    </w:p>
    <w:p w14:paraId="4BEBFD65" w14:textId="77777777" w:rsidR="00A447F4" w:rsidRPr="00627B35" w:rsidRDefault="00A447F4" w:rsidP="00971FF3">
      <w:pPr>
        <w:numPr>
          <w:ilvl w:val="0"/>
          <w:numId w:val="11"/>
        </w:numPr>
      </w:pPr>
      <w:r w:rsidRPr="00627B35">
        <w:rPr>
          <w:i/>
          <w:iCs/>
        </w:rPr>
        <w:t>As explained above, the Legislature’s reckless disregard standard avoids judicial second-guessing of difficult and time-pressured decisions and mitigates against the risk that the threat of liability will deter emergency vehicle drivers from taking the types of calculated risks that are occasionally necessary to save lives.</w:t>
      </w:r>
    </w:p>
    <w:p w14:paraId="3764DDE3" w14:textId="77777777" w:rsidR="00A447F4" w:rsidRPr="00627B35" w:rsidRDefault="00A447F4" w:rsidP="00971FF3">
      <w:pPr>
        <w:numPr>
          <w:ilvl w:val="0"/>
          <w:numId w:val="11"/>
        </w:numPr>
      </w:pPr>
      <w:r w:rsidRPr="00627B35">
        <w:rPr>
          <w:i/>
          <w:iCs/>
        </w:rPr>
        <w:t>These concerns are equally applicable where the vicarious liability of a political subdivision is at issue.</w:t>
      </w:r>
    </w:p>
    <w:p w14:paraId="33A13145" w14:textId="77777777" w:rsidR="00A447F4" w:rsidRDefault="00A447F4" w:rsidP="00A447F4">
      <w:r>
        <w:rPr>
          <w:rFonts w:eastAsia="Tw Cen MT"/>
          <w:color w:val="000000"/>
          <w:sz w:val="20"/>
          <w:szCs w:val="20"/>
        </w:rPr>
        <w:pict w14:anchorId="46F29400">
          <v:rect id="_x0000_i1164"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98271437"/>
      <w:bookmarkStart w:id="4" w:name="_Hlk80039172"/>
      <w:bookmarkStart w:id="5" w:name="_Hlk81667245"/>
      <w:bookmarkStart w:id="6" w:name="_Hlk43144714"/>
      <w:bookmarkStart w:id="7" w:name="_Hlk43144771"/>
      <w:bookmarkStart w:id="8" w:name="_Hlk43144680"/>
      <w:bookmarkStart w:id="9" w:name="_Hlk89370632"/>
      <w:r w:rsidRPr="00EB2F21">
        <w:rPr>
          <w:rFonts w:ascii="Bahnschrift" w:eastAsia="Times New Roman" w:hAnsi="Bahnschrift"/>
          <w:b/>
          <w:bCs/>
          <w:caps/>
          <w:sz w:val="24"/>
          <w:szCs w:val="24"/>
        </w:rPr>
        <w:lastRenderedPageBreak/>
        <w:t>STEP into tHE CHIEF’S Office:</w:t>
      </w:r>
    </w:p>
    <w:p w14:paraId="28CAC29D" w14:textId="4FA8C851" w:rsidR="00A447F4" w:rsidRPr="00EC753C" w:rsidRDefault="001E3D86" w:rsidP="00A447F4">
      <w:pPr>
        <w:pStyle w:val="Heading5"/>
        <w:rPr>
          <w:color w:val="003366"/>
          <w:u w:val="single"/>
        </w:rPr>
      </w:pPr>
      <w:r>
        <w:rPr>
          <w:color w:val="003366"/>
          <w:u w:val="single"/>
        </w:rPr>
        <w:t>**</w:t>
      </w:r>
      <w:r w:rsidR="00A447F4" w:rsidRPr="00EC753C">
        <w:rPr>
          <w:color w:val="003366"/>
          <w:u w:val="single"/>
        </w:rPr>
        <w:t>Chiefs, What Is Your Fire Department Culture?</w:t>
      </w:r>
    </w:p>
    <w:p w14:paraId="0598C347" w14:textId="77777777" w:rsidR="00A447F4" w:rsidRDefault="00A447F4" w:rsidP="00A447F4">
      <w:r>
        <w:tab/>
        <w:t xml:space="preserve">Robert </w:t>
      </w:r>
      <w:proofErr w:type="spellStart"/>
      <w:r>
        <w:t>Rielage</w:t>
      </w:r>
      <w:proofErr w:type="spellEnd"/>
    </w:p>
    <w:p w14:paraId="50881DC9" w14:textId="77777777" w:rsidR="00A447F4" w:rsidRPr="00EC753C" w:rsidRDefault="00A447F4" w:rsidP="00A447F4">
      <w:r w:rsidRPr="00EC753C">
        <w:t>Whether you know it or not, every fire department has its own culture. If you haven’t explored what your department’s culture is, then chances are you’re not the one driving its values. Let me explain.</w:t>
      </w:r>
    </w:p>
    <w:p w14:paraId="10EB7B31" w14:textId="77777777" w:rsidR="00A447F4" w:rsidRPr="00EC753C" w:rsidRDefault="00A447F4" w:rsidP="00A447F4">
      <w:r w:rsidRPr="00EC753C">
        <w:t>Recently, I re-read </w:t>
      </w:r>
      <w:hyperlink r:id="rId22" w:tgtFrame="_blank" w:history="1">
        <w:r w:rsidRPr="00EC753C">
          <w:rPr>
            <w:rStyle w:val="Hyperlink"/>
          </w:rPr>
          <w:t>Ann Rhoades’s book “Built on Values.”</w:t>
        </w:r>
      </w:hyperlink>
      <w:r w:rsidRPr="00EC753C">
        <w:t> One reason I decided to read it again was that the late Stephen R. Covey wrote the foreword. Covey was one of my favorite authors who focused on leadership, and who wrote classic books, like </w:t>
      </w:r>
      <w:hyperlink r:id="rId23" w:tgtFrame="_blank" w:history="1">
        <w:r w:rsidRPr="00EC753C">
          <w:rPr>
            <w:rStyle w:val="Hyperlink"/>
          </w:rPr>
          <w:t>“Principle-Centered Leadership.”</w:t>
        </w:r>
      </w:hyperlink>
    </w:p>
    <w:p w14:paraId="34E1D21B" w14:textId="77777777" w:rsidR="00A447F4" w:rsidRPr="00EC753C" w:rsidRDefault="00A447F4" w:rsidP="00A447F4">
      <w:r w:rsidRPr="00EC753C">
        <w:t>Covey put forth that the leaders of any organization clearly set the direction and values that subordinates follow. In the case of a fire/EMS department, it means the chief, along with their assistant chiefs and officers, set the tone, not just by edict, but also through their example.</w:t>
      </w:r>
    </w:p>
    <w:p w14:paraId="56461E57" w14:textId="77777777" w:rsidR="00A447F4" w:rsidRPr="00EC753C" w:rsidRDefault="00A447F4" w:rsidP="00A447F4">
      <w:pPr>
        <w:spacing w:before="120"/>
        <w:rPr>
          <w:b/>
          <w:bCs/>
        </w:rPr>
      </w:pPr>
      <w:r w:rsidRPr="00EC753C">
        <w:rPr>
          <w:b/>
          <w:bCs/>
        </w:rPr>
        <w:t>EVALUATING DEPARTMENT CULTURE</w:t>
      </w:r>
    </w:p>
    <w:p w14:paraId="5B06C2D9" w14:textId="77777777" w:rsidR="00A447F4" w:rsidRPr="00EC753C" w:rsidRDefault="00A447F4" w:rsidP="00A447F4">
      <w:r w:rsidRPr="00EC753C">
        <w:t>What are the values of your department? They may include words like </w:t>
      </w:r>
      <w:hyperlink r:id="rId24" w:tgtFrame="_blank" w:history="1">
        <w:r w:rsidRPr="00EC753C">
          <w:rPr>
            <w:rStyle w:val="Hyperlink"/>
          </w:rPr>
          <w:t>safety</w:t>
        </w:r>
      </w:hyperlink>
      <w:r w:rsidRPr="00EC753C">
        <w:t>, caring, integrity, </w:t>
      </w:r>
      <w:hyperlink r:id="rId25" w:tgtFrame="_blank" w:history="1">
        <w:r w:rsidRPr="00EC753C">
          <w:rPr>
            <w:rStyle w:val="Hyperlink"/>
          </w:rPr>
          <w:t>passion</w:t>
        </w:r>
      </w:hyperlink>
      <w:r w:rsidRPr="00EC753C">
        <w:t xml:space="preserve"> or even fun. Other departments may foster quality/professionalism, trust, ownership (which Chief Alan </w:t>
      </w:r>
      <w:proofErr w:type="spellStart"/>
      <w:r w:rsidRPr="00EC753C">
        <w:t>Brunacini</w:t>
      </w:r>
      <w:proofErr w:type="spellEnd"/>
      <w:r w:rsidRPr="00EC753C">
        <w:t xml:space="preserve"> called empowerment) or a one-team concept.</w:t>
      </w:r>
    </w:p>
    <w:p w14:paraId="2D6DF778" w14:textId="77777777" w:rsidR="00A447F4" w:rsidRPr="00EC753C" w:rsidRDefault="00A447F4" w:rsidP="00A447F4">
      <w:r w:rsidRPr="00EC753C">
        <w:t>Let’s take a closer look at some of these values:</w:t>
      </w:r>
    </w:p>
    <w:p w14:paraId="6EBB7B00" w14:textId="77777777" w:rsidR="00A447F4" w:rsidRPr="00EC753C" w:rsidRDefault="00A447F4" w:rsidP="00971FF3">
      <w:pPr>
        <w:numPr>
          <w:ilvl w:val="0"/>
          <w:numId w:val="10"/>
        </w:numPr>
      </w:pPr>
      <w:hyperlink r:id="rId26" w:tgtFrame="_blank" w:history="1">
        <w:r w:rsidRPr="00EC753C">
          <w:rPr>
            <w:rStyle w:val="Hyperlink"/>
          </w:rPr>
          <w:t>Safety</w:t>
        </w:r>
      </w:hyperlink>
      <w:r w:rsidRPr="00EC753C">
        <w:t xml:space="preserve"> – an awareness and condition that lessens the chances of danger, </w:t>
      </w:r>
      <w:proofErr w:type="gramStart"/>
      <w:r w:rsidRPr="00EC753C">
        <w:t>injury</w:t>
      </w:r>
      <w:proofErr w:type="gramEnd"/>
      <w:r w:rsidRPr="00EC753C">
        <w:t xml:space="preserve"> and damage.</w:t>
      </w:r>
    </w:p>
    <w:p w14:paraId="296AA8FC" w14:textId="77777777" w:rsidR="00A447F4" w:rsidRPr="00EC753C" w:rsidRDefault="00A447F4" w:rsidP="00971FF3">
      <w:pPr>
        <w:numPr>
          <w:ilvl w:val="0"/>
          <w:numId w:val="10"/>
        </w:numPr>
      </w:pPr>
      <w:r w:rsidRPr="00EC753C">
        <w:t xml:space="preserve">Caring – genuine concern for the welfare, </w:t>
      </w:r>
      <w:proofErr w:type="gramStart"/>
      <w:r w:rsidRPr="00EC753C">
        <w:t>safety</w:t>
      </w:r>
      <w:proofErr w:type="gramEnd"/>
      <w:r w:rsidRPr="00EC753C">
        <w:t xml:space="preserve"> or comfort of another.</w:t>
      </w:r>
    </w:p>
    <w:p w14:paraId="7BE19A4B" w14:textId="77777777" w:rsidR="00A447F4" w:rsidRPr="00EC753C" w:rsidRDefault="00A447F4" w:rsidP="00971FF3">
      <w:pPr>
        <w:numPr>
          <w:ilvl w:val="0"/>
          <w:numId w:val="10"/>
        </w:numPr>
      </w:pPr>
      <w:r w:rsidRPr="00EC753C">
        <w:t xml:space="preserve">Integrity – the quality of being of sound moral principle, </w:t>
      </w:r>
      <w:proofErr w:type="gramStart"/>
      <w:r w:rsidRPr="00EC753C">
        <w:t>honesty</w:t>
      </w:r>
      <w:proofErr w:type="gramEnd"/>
      <w:r w:rsidRPr="00EC753C">
        <w:t xml:space="preserve"> and sincerity.</w:t>
      </w:r>
    </w:p>
    <w:p w14:paraId="18E92BC8" w14:textId="77777777" w:rsidR="00A447F4" w:rsidRPr="00EC753C" w:rsidRDefault="00A447F4" w:rsidP="00971FF3">
      <w:pPr>
        <w:numPr>
          <w:ilvl w:val="0"/>
          <w:numId w:val="10"/>
        </w:numPr>
      </w:pPr>
      <w:r w:rsidRPr="00EC753C">
        <w:t>Passion – an intense drive or enthusiasm to a cause.</w:t>
      </w:r>
    </w:p>
    <w:p w14:paraId="444146F0" w14:textId="77777777" w:rsidR="00A447F4" w:rsidRPr="00EC753C" w:rsidRDefault="00A447F4" w:rsidP="00971FF3">
      <w:pPr>
        <w:numPr>
          <w:ilvl w:val="0"/>
          <w:numId w:val="10"/>
        </w:numPr>
      </w:pPr>
      <w:r w:rsidRPr="00EC753C">
        <w:t>Fun – a source of enjoyment and amusement.</w:t>
      </w:r>
    </w:p>
    <w:p w14:paraId="174B3045" w14:textId="77777777" w:rsidR="00A447F4" w:rsidRPr="00EC753C" w:rsidRDefault="00A447F4" w:rsidP="00971FF3">
      <w:pPr>
        <w:numPr>
          <w:ilvl w:val="0"/>
          <w:numId w:val="10"/>
        </w:numPr>
      </w:pPr>
      <w:r w:rsidRPr="00EC753C">
        <w:t>Quality/professionalism – striving for the highest degree of excellence; the status of reaching the highest standards of a profession.</w:t>
      </w:r>
    </w:p>
    <w:p w14:paraId="3A877AB1" w14:textId="77777777" w:rsidR="00A447F4" w:rsidRPr="00EC753C" w:rsidRDefault="00A447F4" w:rsidP="00971FF3">
      <w:pPr>
        <w:numPr>
          <w:ilvl w:val="0"/>
          <w:numId w:val="10"/>
        </w:numPr>
      </w:pPr>
      <w:r w:rsidRPr="00EC753C">
        <w:t xml:space="preserve">Trust – having confidence placed in someone to act faithfully in the performance of their </w:t>
      </w:r>
      <w:proofErr w:type="gramStart"/>
      <w:r w:rsidRPr="00EC753C">
        <w:t>duties</w:t>
      </w:r>
      <w:proofErr w:type="gramEnd"/>
    </w:p>
    <w:p w14:paraId="7A7AB7E8" w14:textId="77777777" w:rsidR="00A447F4" w:rsidRPr="00EC753C" w:rsidRDefault="00A447F4" w:rsidP="00971FF3">
      <w:pPr>
        <w:numPr>
          <w:ilvl w:val="0"/>
          <w:numId w:val="10"/>
        </w:numPr>
      </w:pPr>
      <w:r w:rsidRPr="00EC753C">
        <w:t xml:space="preserve">Ownership/empowerment – possessing a rightful part of something, and the power and authority to act </w:t>
      </w:r>
      <w:proofErr w:type="gramStart"/>
      <w:r w:rsidRPr="00EC753C">
        <w:t>in a given</w:t>
      </w:r>
      <w:proofErr w:type="gramEnd"/>
      <w:r w:rsidRPr="00EC753C">
        <w:t xml:space="preserve"> situation.</w:t>
      </w:r>
    </w:p>
    <w:p w14:paraId="50EE36CB" w14:textId="77777777" w:rsidR="00A447F4" w:rsidRPr="00EC753C" w:rsidRDefault="00A447F4" w:rsidP="00971FF3">
      <w:pPr>
        <w:numPr>
          <w:ilvl w:val="0"/>
          <w:numId w:val="10"/>
        </w:numPr>
      </w:pPr>
      <w:r w:rsidRPr="00EC753C">
        <w:t>One-Team – a group of people working together in a coordinated effort with every member contributing to the team or, as the Musketeer’s slogan read, “All for One, and One for All”!</w:t>
      </w:r>
    </w:p>
    <w:p w14:paraId="5DB8D8CB" w14:textId="77777777" w:rsidR="00A447F4" w:rsidRPr="00EC753C" w:rsidRDefault="00A447F4" w:rsidP="00A447F4">
      <w:pPr>
        <w:spacing w:before="120"/>
        <w:rPr>
          <w:b/>
          <w:bCs/>
        </w:rPr>
      </w:pPr>
      <w:r w:rsidRPr="00EC753C">
        <w:rPr>
          <w:b/>
          <w:bCs/>
        </w:rPr>
        <w:t>ACTIONS SPEAK LOUDER THAN WORDS</w:t>
      </w:r>
    </w:p>
    <w:p w14:paraId="1761D5CA" w14:textId="77777777" w:rsidR="00A447F4" w:rsidRPr="00EC753C" w:rsidRDefault="00A447F4" w:rsidP="00A447F4">
      <w:r w:rsidRPr="00EC753C">
        <w:t>After reviewing the Value Statement for your department, do you feel comfortable that your organization “lives” those values every day, on every call, by every crew or unit? If not, why not?</w:t>
      </w:r>
    </w:p>
    <w:p w14:paraId="1F536B65" w14:textId="77777777" w:rsidR="00A447F4" w:rsidRPr="00EC753C" w:rsidRDefault="00A447F4" w:rsidP="00A447F4">
      <w:r w:rsidRPr="00EC753C">
        <w:t>Perhaps you should ask the question, “Are these values being communicated daily to your firefighters via your actions and those of your officers and not just given lip service?” After all, your actions speak louder than your words.</w:t>
      </w:r>
    </w:p>
    <w:p w14:paraId="5E4BC054" w14:textId="77777777" w:rsidR="00A447F4" w:rsidRPr="00EC753C" w:rsidRDefault="00A447F4" w:rsidP="00A447F4">
      <w:r w:rsidRPr="00EC753C">
        <w:t xml:space="preserve">How are you keeping all the members, including yourself, accountable </w:t>
      </w:r>
      <w:proofErr w:type="gramStart"/>
      <w:r w:rsidRPr="00EC753C">
        <w:t>to</w:t>
      </w:r>
      <w:proofErr w:type="gramEnd"/>
      <w:r w:rsidRPr="00EC753C">
        <w:t xml:space="preserve"> these values?</w:t>
      </w:r>
    </w:p>
    <w:p w14:paraId="1B1E5107" w14:textId="77777777" w:rsidR="00A447F4" w:rsidRPr="00EC753C" w:rsidRDefault="00A447F4" w:rsidP="00A447F4">
      <w:r w:rsidRPr="00EC753C">
        <w:t>Is it time to revisit your existing values and either reaffirm or alter them, especially for the benefit of your newer members?</w:t>
      </w:r>
    </w:p>
    <w:p w14:paraId="75172C57" w14:textId="77777777" w:rsidR="00A447F4" w:rsidRPr="00EC753C" w:rsidRDefault="00A447F4" w:rsidP="00A447F4">
      <w:r w:rsidRPr="00EC753C">
        <w:t>Remember that when introducing or reintroducing an organization’s values to its members, they will first look to you to see how you act within those guidelines. It may be an informal challenge, or it may be a test of whether you clearly believe in those values. Their test will somehow show whether you are personally committed to the department’s Values Statement.</w:t>
      </w:r>
    </w:p>
    <w:p w14:paraId="150D0BA8" w14:textId="77777777" w:rsidR="00A447F4" w:rsidRPr="00EC753C" w:rsidRDefault="00A447F4" w:rsidP="00A447F4">
      <w:r w:rsidRPr="00EC753C">
        <w:t>For example, if a citizen or their family has an unexpected need during an emergency call, can an officer act on that need, believing it is reasonable to fulfill their request within the latitude given to them by the department’s value of empowerment? How you, as the chief, back that decision, either on its merit or as a teaching example, is vital to show the department that you are dedicated to the empowerment value.</w:t>
      </w:r>
    </w:p>
    <w:p w14:paraId="3084DDDC" w14:textId="77777777" w:rsidR="00A447F4" w:rsidRPr="00EC753C" w:rsidRDefault="00A447F4" w:rsidP="00A447F4">
      <w:r w:rsidRPr="00EC753C">
        <w:t>Another frequent test may be your personal enthusiasm for the way you approach your own workload. Your firefighters will expect you to have the same or greater passion for your work as chief, as they do for being firefighters.</w:t>
      </w:r>
    </w:p>
    <w:p w14:paraId="744012BE" w14:textId="77777777" w:rsidR="00A447F4" w:rsidRDefault="00A447F4" w:rsidP="00A447F4">
      <w:r w:rsidRPr="00EC753C">
        <w:lastRenderedPageBreak/>
        <w:t>A great motivational speaker and author of the 20</w:t>
      </w:r>
      <w:r w:rsidRPr="00EC753C">
        <w:rPr>
          <w:vertAlign w:val="superscript"/>
        </w:rPr>
        <w:t>th</w:t>
      </w:r>
      <w:r w:rsidRPr="00EC753C">
        <w:t> century, Dale Carnegie, put it succinctly, “Act enthusiastic and you’ll be enthusiastic.” Try it. You will find enthusiasm is contagious, and that it will cement your department’s value system each time you uphold those values through your own actions as you interact with one or more of your firefighters.</w:t>
      </w:r>
    </w:p>
    <w:p w14:paraId="04B33B53" w14:textId="55F12DDA"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fire district finances</w:t>
      </w:r>
      <w:proofErr w:type="gramStart"/>
      <w:r>
        <w:rPr>
          <w:rFonts w:ascii="Bahnschrift" w:eastAsia="Times New Roman" w:hAnsi="Bahnschrift"/>
          <w:b/>
          <w:bCs/>
          <w:caps/>
          <w:sz w:val="24"/>
          <w:szCs w:val="24"/>
        </w:rPr>
        <w:t>…..</w:t>
      </w:r>
      <w:proofErr w:type="gramEnd"/>
      <w:r>
        <w:rPr>
          <w:rFonts w:ascii="Bahnschrift" w:eastAsia="Times New Roman" w:hAnsi="Bahnschrift"/>
          <w:b/>
          <w:bCs/>
          <w:caps/>
          <w:sz w:val="24"/>
          <w:szCs w:val="24"/>
        </w:rPr>
        <w:t>Its taxpayer’s money!!</w:t>
      </w:r>
    </w:p>
    <w:p w14:paraId="047448C0" w14:textId="09A65F34" w:rsidR="00A447F4" w:rsidRPr="00A949AA" w:rsidRDefault="001E3D86" w:rsidP="007A6E96">
      <w:pPr>
        <w:pStyle w:val="Heading5"/>
        <w:rPr>
          <w:color w:val="003366"/>
          <w:u w:val="single"/>
        </w:rPr>
      </w:pPr>
      <w:r>
        <w:rPr>
          <w:color w:val="003366"/>
          <w:u w:val="single"/>
        </w:rPr>
        <w:t>**</w:t>
      </w:r>
      <w:r w:rsidR="007A6E96" w:rsidRPr="00A949AA">
        <w:rPr>
          <w:color w:val="003366"/>
          <w:u w:val="single"/>
        </w:rPr>
        <w:t>OSC AUDITS OF FIRE DISTRICTS AND FIRE COMPANIES</w:t>
      </w:r>
    </w:p>
    <w:p w14:paraId="1ECAB007" w14:textId="2E5E83CA" w:rsidR="007A6E96" w:rsidRPr="007A6E96" w:rsidRDefault="007A6E96" w:rsidP="007A6E96">
      <w:pPr>
        <w:rPr>
          <w:b/>
          <w:bCs/>
        </w:rPr>
      </w:pPr>
      <w:r w:rsidRPr="007A6E96">
        <w:rPr>
          <w:b/>
          <w:bCs/>
          <w:sz w:val="24"/>
          <w:szCs w:val="24"/>
        </w:rPr>
        <w:t>North Amityville Fire Company, Inc. – Cash Disbursements</w:t>
      </w:r>
      <w:r w:rsidRPr="007A6E96">
        <w:rPr>
          <w:b/>
          <w:bCs/>
          <w:sz w:val="24"/>
          <w:szCs w:val="24"/>
        </w:rPr>
        <w:t xml:space="preserve"> [An Outstanding example of arrogance and excessive</w:t>
      </w:r>
      <w:r>
        <w:rPr>
          <w:b/>
          <w:bCs/>
        </w:rPr>
        <w:t xml:space="preserve"> spending]</w:t>
      </w:r>
    </w:p>
    <w:p w14:paraId="687160D8" w14:textId="77777777" w:rsidR="007A6E96" w:rsidRPr="007A6E96" w:rsidRDefault="007A6E96" w:rsidP="007A6E96">
      <w:pPr>
        <w:rPr>
          <w:b/>
          <w:bCs/>
        </w:rPr>
      </w:pPr>
      <w:r w:rsidRPr="007A6E96">
        <w:rPr>
          <w:b/>
          <w:bCs/>
        </w:rPr>
        <w:t>Background</w:t>
      </w:r>
    </w:p>
    <w:p w14:paraId="609D3FDE" w14:textId="77777777" w:rsidR="007A6E96" w:rsidRPr="007A6E96" w:rsidRDefault="007A6E96" w:rsidP="007A6E96">
      <w:r w:rsidRPr="007A6E96">
        <w:t>The Company is a not-for-profit organization incorporated in 1940 to provide fire protection services within North Amityville Fire Protection Districts 5 and 6 in the Town of Babylon (Town) in Suffolk County.</w:t>
      </w:r>
    </w:p>
    <w:p w14:paraId="0BA81C17" w14:textId="77777777" w:rsidR="007A6E96" w:rsidRPr="007A6E96" w:rsidRDefault="007A6E96" w:rsidP="007A6E96">
      <w:r w:rsidRPr="007A6E96">
        <w:t>The Company is governed by its adopted bylaws. The elected five-member Board is responsible for managing the Company’s financial activities, which are funded primarily by a fire protection contract with the Town and donations from the community. The Town pays the Company primarily from its tax revenues.</w:t>
      </w:r>
    </w:p>
    <w:p w14:paraId="4B4A5C2C" w14:textId="77777777" w:rsidR="007A6E96" w:rsidRPr="007A6E96" w:rsidRDefault="007A6E96" w:rsidP="007A6E96">
      <w:r w:rsidRPr="007A6E96">
        <w:t>The Chief has control of the Company’s firefighting operations and is responsible to the Board for its proper management.</w:t>
      </w:r>
    </w:p>
    <w:p w14:paraId="6B86C6B2" w14:textId="77777777" w:rsidR="007A6E96" w:rsidRPr="007A6E96" w:rsidRDefault="007A6E96" w:rsidP="007A6E96">
      <w:pPr>
        <w:rPr>
          <w:b/>
          <w:bCs/>
        </w:rPr>
      </w:pPr>
      <w:r w:rsidRPr="007A6E96">
        <w:rPr>
          <w:b/>
          <w:bCs/>
        </w:rPr>
        <w:t>Audit Objective</w:t>
      </w:r>
    </w:p>
    <w:p w14:paraId="2C8193D3" w14:textId="77777777" w:rsidR="007A6E96" w:rsidRPr="007A6E96" w:rsidRDefault="007A6E96" w:rsidP="007A6E96">
      <w:r w:rsidRPr="007A6E96">
        <w:t>Determine whether the North Amityville Fire Company, Inc. (Company) Board of Governors (Board) ensured that cash disbursements were for appropriate Company purposes and supported.</w:t>
      </w:r>
    </w:p>
    <w:p w14:paraId="7187DA4F" w14:textId="77777777" w:rsidR="007A6E96" w:rsidRPr="007A6E96" w:rsidRDefault="007A6E96" w:rsidP="007A6E96">
      <w:pPr>
        <w:rPr>
          <w:b/>
          <w:bCs/>
        </w:rPr>
      </w:pPr>
      <w:r w:rsidRPr="007A6E96">
        <w:rPr>
          <w:b/>
          <w:bCs/>
        </w:rPr>
        <w:t>Key Findings</w:t>
      </w:r>
    </w:p>
    <w:p w14:paraId="03CEFF77" w14:textId="77777777" w:rsidR="007A6E96" w:rsidRPr="007A6E96" w:rsidRDefault="007A6E96" w:rsidP="007A6E96">
      <w:pPr>
        <w:rPr>
          <w:b/>
          <w:bCs/>
          <w:u w:val="single"/>
        </w:rPr>
      </w:pPr>
      <w:r w:rsidRPr="007A6E96">
        <w:t xml:space="preserve">The Board did not ensure that all cash disbursements were for appropriate Company purposes or supported. Of the $3.6 million in disbursements made during the two-year audit period, we reviewed 373 disbursements totaling $653,480 and </w:t>
      </w:r>
      <w:r w:rsidRPr="007A6E96">
        <w:rPr>
          <w:b/>
          <w:bCs/>
          <w:u w:val="single"/>
        </w:rPr>
        <w:t>found disbursements totaling $585,792 were for inappropriate purchases and/or not supported</w:t>
      </w:r>
      <w:r w:rsidRPr="007A6E96">
        <w:t xml:space="preserve">. </w:t>
      </w:r>
      <w:r w:rsidRPr="007A6E96">
        <w:rPr>
          <w:b/>
          <w:bCs/>
          <w:u w:val="single"/>
        </w:rPr>
        <w:t>Examples of inappropriate purchases and unsupported disbursements:</w:t>
      </w:r>
    </w:p>
    <w:p w14:paraId="372B27F6" w14:textId="77777777" w:rsidR="007A6E96" w:rsidRPr="007A6E96" w:rsidRDefault="007A6E96" w:rsidP="00971FF3">
      <w:pPr>
        <w:numPr>
          <w:ilvl w:val="0"/>
          <w:numId w:val="15"/>
        </w:numPr>
        <w:rPr>
          <w:b/>
          <w:bCs/>
        </w:rPr>
      </w:pPr>
      <w:r w:rsidRPr="007A6E96">
        <w:rPr>
          <w:b/>
          <w:bCs/>
        </w:rPr>
        <w:t>$106,542 in unsupported cash disbursements were made to six Board members and the Chief.</w:t>
      </w:r>
    </w:p>
    <w:p w14:paraId="0DA8D6E5" w14:textId="77777777" w:rsidR="007A6E96" w:rsidRPr="007A6E96" w:rsidRDefault="007A6E96" w:rsidP="00971FF3">
      <w:pPr>
        <w:numPr>
          <w:ilvl w:val="0"/>
          <w:numId w:val="15"/>
        </w:numPr>
        <w:rPr>
          <w:b/>
          <w:bCs/>
          <w:i/>
          <w:iCs/>
        </w:rPr>
      </w:pPr>
      <w:r w:rsidRPr="007A6E96">
        <w:rPr>
          <w:b/>
          <w:bCs/>
          <w:i/>
          <w:iCs/>
        </w:rPr>
        <w:t>$44,820 for domestic flights and lodging in, among other places, Dallas, Texas; Indianapolis, Indiana; Las Vegas, Nevada; and Nashville, Tennessee.</w:t>
      </w:r>
    </w:p>
    <w:p w14:paraId="2148D075" w14:textId="77777777" w:rsidR="007A6E96" w:rsidRPr="007A6E96" w:rsidRDefault="007A6E96" w:rsidP="00971FF3">
      <w:pPr>
        <w:numPr>
          <w:ilvl w:val="0"/>
          <w:numId w:val="15"/>
        </w:numPr>
        <w:rPr>
          <w:b/>
          <w:bCs/>
          <w:i/>
          <w:iCs/>
        </w:rPr>
      </w:pPr>
      <w:r w:rsidRPr="007A6E96">
        <w:rPr>
          <w:b/>
          <w:bCs/>
          <w:i/>
          <w:iCs/>
        </w:rPr>
        <w:t>$32,093 for service and maintenance to vehicles the Company did not own or could not provide support for.</w:t>
      </w:r>
    </w:p>
    <w:p w14:paraId="0171D400" w14:textId="77777777" w:rsidR="007A6E96" w:rsidRPr="007A6E96" w:rsidRDefault="007A6E96" w:rsidP="00971FF3">
      <w:pPr>
        <w:numPr>
          <w:ilvl w:val="0"/>
          <w:numId w:val="15"/>
        </w:numPr>
        <w:rPr>
          <w:b/>
          <w:bCs/>
          <w:i/>
          <w:iCs/>
        </w:rPr>
      </w:pPr>
      <w:r w:rsidRPr="007A6E96">
        <w:rPr>
          <w:b/>
          <w:bCs/>
          <w:i/>
          <w:iCs/>
        </w:rPr>
        <w:t xml:space="preserve">$11,258 for Christmas gifts that included, but were not limited to, gift cards, clothing, </w:t>
      </w:r>
      <w:proofErr w:type="gramStart"/>
      <w:r w:rsidRPr="007A6E96">
        <w:rPr>
          <w:b/>
          <w:bCs/>
          <w:i/>
          <w:iCs/>
        </w:rPr>
        <w:t>drones</w:t>
      </w:r>
      <w:proofErr w:type="gramEnd"/>
      <w:r w:rsidRPr="007A6E96">
        <w:rPr>
          <w:b/>
          <w:bCs/>
          <w:i/>
          <w:iCs/>
        </w:rPr>
        <w:t xml:space="preserve"> and video games.</w:t>
      </w:r>
    </w:p>
    <w:p w14:paraId="06DEC005" w14:textId="77777777" w:rsidR="007A6E96" w:rsidRPr="007A6E96" w:rsidRDefault="007A6E96" w:rsidP="00971FF3">
      <w:pPr>
        <w:numPr>
          <w:ilvl w:val="0"/>
          <w:numId w:val="15"/>
        </w:numPr>
        <w:rPr>
          <w:b/>
          <w:bCs/>
          <w:i/>
          <w:iCs/>
        </w:rPr>
      </w:pPr>
      <w:r w:rsidRPr="007A6E96">
        <w:rPr>
          <w:b/>
          <w:bCs/>
          <w:i/>
          <w:iCs/>
        </w:rPr>
        <w:t>$10,853 for one Board member’s Alaskan cruise vacation and the Chief’s vacation to a clothing-optional resort in Jamaica with his spouse, Secretary to the Board.</w:t>
      </w:r>
    </w:p>
    <w:p w14:paraId="2A794640" w14:textId="77777777" w:rsidR="007A6E96" w:rsidRPr="007A6E96" w:rsidRDefault="007A6E96" w:rsidP="00971FF3">
      <w:pPr>
        <w:numPr>
          <w:ilvl w:val="0"/>
          <w:numId w:val="15"/>
        </w:numPr>
        <w:rPr>
          <w:b/>
          <w:bCs/>
          <w:i/>
          <w:iCs/>
        </w:rPr>
      </w:pPr>
      <w:r w:rsidRPr="007A6E96">
        <w:rPr>
          <w:b/>
          <w:bCs/>
          <w:i/>
          <w:iCs/>
        </w:rPr>
        <w:t>$7,239 for alcohol.</w:t>
      </w:r>
    </w:p>
    <w:p w14:paraId="0988E0B4" w14:textId="77777777" w:rsidR="007A6E96" w:rsidRPr="007A6E96" w:rsidRDefault="007A6E96" w:rsidP="00971FF3">
      <w:pPr>
        <w:numPr>
          <w:ilvl w:val="0"/>
          <w:numId w:val="15"/>
        </w:numPr>
        <w:rPr>
          <w:b/>
          <w:bCs/>
          <w:i/>
          <w:iCs/>
        </w:rPr>
      </w:pPr>
      <w:r w:rsidRPr="007A6E96">
        <w:rPr>
          <w:b/>
          <w:bCs/>
          <w:i/>
          <w:iCs/>
        </w:rPr>
        <w:t>$5,121 for 14-karat gold and diamond rings for the Chief and his spouse.</w:t>
      </w:r>
    </w:p>
    <w:p w14:paraId="6321143F" w14:textId="77777777" w:rsidR="007A6E96" w:rsidRPr="007A6E96" w:rsidRDefault="007A6E96" w:rsidP="00971FF3">
      <w:pPr>
        <w:numPr>
          <w:ilvl w:val="0"/>
          <w:numId w:val="15"/>
        </w:numPr>
        <w:rPr>
          <w:b/>
          <w:bCs/>
          <w:i/>
          <w:iCs/>
        </w:rPr>
      </w:pPr>
      <w:r w:rsidRPr="007A6E96">
        <w:rPr>
          <w:b/>
          <w:bCs/>
          <w:i/>
          <w:iCs/>
        </w:rPr>
        <w:t>$2,728 for optical services.</w:t>
      </w:r>
    </w:p>
    <w:p w14:paraId="07129596" w14:textId="77777777" w:rsidR="007A6E96" w:rsidRPr="007A6E96" w:rsidRDefault="007A6E96" w:rsidP="00971FF3">
      <w:pPr>
        <w:numPr>
          <w:ilvl w:val="0"/>
          <w:numId w:val="15"/>
        </w:numPr>
        <w:rPr>
          <w:b/>
          <w:bCs/>
          <w:i/>
          <w:iCs/>
        </w:rPr>
      </w:pPr>
      <w:r w:rsidRPr="007A6E96">
        <w:rPr>
          <w:b/>
          <w:bCs/>
          <w:i/>
          <w:iCs/>
        </w:rPr>
        <w:t>$1,998 for professional basketball tickets.</w:t>
      </w:r>
    </w:p>
    <w:p w14:paraId="5AE5AE60" w14:textId="1645E3EB" w:rsidR="007A6E96" w:rsidRDefault="007A6E96" w:rsidP="00A447F4">
      <w:r w:rsidRPr="007A6E96">
        <w:t>As a result, we shared our audit findings with outside law enforcement.</w:t>
      </w:r>
    </w:p>
    <w:p w14:paraId="41679598" w14:textId="77777777" w:rsidR="007A6E96" w:rsidRPr="007A6E96" w:rsidRDefault="007A6E96" w:rsidP="007A6E96">
      <w:pPr>
        <w:rPr>
          <w:b/>
          <w:bCs/>
        </w:rPr>
      </w:pPr>
      <w:r w:rsidRPr="007A6E96">
        <w:rPr>
          <w:b/>
          <w:bCs/>
        </w:rPr>
        <w:t>Key Recommendations</w:t>
      </w:r>
    </w:p>
    <w:p w14:paraId="3DE2C308" w14:textId="77777777" w:rsidR="007A6E96" w:rsidRPr="007A6E96" w:rsidRDefault="007A6E96" w:rsidP="00971FF3">
      <w:pPr>
        <w:numPr>
          <w:ilvl w:val="0"/>
          <w:numId w:val="16"/>
        </w:numPr>
      </w:pPr>
      <w:r w:rsidRPr="007A6E96">
        <w:t>Ensure all disbursements are for appropriate Company purposes and supported.</w:t>
      </w:r>
    </w:p>
    <w:p w14:paraId="3F60E971" w14:textId="77777777" w:rsidR="007A6E96" w:rsidRPr="007A6E96" w:rsidRDefault="007A6E96" w:rsidP="00971FF3">
      <w:pPr>
        <w:numPr>
          <w:ilvl w:val="0"/>
          <w:numId w:val="16"/>
        </w:numPr>
      </w:pPr>
      <w:r w:rsidRPr="007A6E96">
        <w:t>Maintain a complete and accurate record of all cash disbursements paid by the Company.</w:t>
      </w:r>
    </w:p>
    <w:p w14:paraId="403F4DF9" w14:textId="50E5173C" w:rsidR="007A6E96" w:rsidRDefault="007A6E96" w:rsidP="007A6E96">
      <w:pPr>
        <w:pBdr>
          <w:bottom w:val="single" w:sz="4" w:space="1" w:color="auto"/>
        </w:pBdr>
        <w:jc w:val="left"/>
      </w:pPr>
      <w:r w:rsidRPr="007A6E96">
        <w:rPr>
          <w:b/>
          <w:bCs/>
        </w:rPr>
        <w:t>READ COMPLETE REPORT HERE</w:t>
      </w:r>
      <w:r>
        <w:t xml:space="preserve">: </w:t>
      </w:r>
      <w:hyperlink r:id="rId27" w:history="1">
        <w:r w:rsidRPr="007A6E96">
          <w:rPr>
            <w:rStyle w:val="Hyperlink"/>
          </w:rPr>
          <w:t>https://www.osc.state.ny.us/files/local-government/audits/2023/pdf/north-amityville-fire-company-2022-163.pdf</w:t>
        </w:r>
      </w:hyperlink>
    </w:p>
    <w:p w14:paraId="1942E6C5" w14:textId="77777777" w:rsidR="007A6E96" w:rsidRPr="007A6E96" w:rsidRDefault="007A6E96" w:rsidP="007A6E96">
      <w:pPr>
        <w:rPr>
          <w:b/>
          <w:bCs/>
          <w:sz w:val="24"/>
          <w:szCs w:val="24"/>
        </w:rPr>
      </w:pPr>
      <w:r w:rsidRPr="007A6E96">
        <w:rPr>
          <w:b/>
          <w:bCs/>
          <w:sz w:val="24"/>
          <w:szCs w:val="24"/>
        </w:rPr>
        <w:t>Schuyler Lake Fire District </w:t>
      </w:r>
    </w:p>
    <w:p w14:paraId="74B1FA94" w14:textId="77777777" w:rsidR="007A6E96" w:rsidRPr="007A6E96" w:rsidRDefault="007A6E96" w:rsidP="007A6E96">
      <w:pPr>
        <w:rPr>
          <w:b/>
          <w:bCs/>
        </w:rPr>
      </w:pPr>
      <w:r w:rsidRPr="007A6E96">
        <w:rPr>
          <w:b/>
          <w:bCs/>
        </w:rPr>
        <w:t>Background</w:t>
      </w:r>
    </w:p>
    <w:p w14:paraId="6AE6E79D" w14:textId="77777777" w:rsidR="007A6E96" w:rsidRPr="007A6E96" w:rsidRDefault="007A6E96" w:rsidP="007A6E96">
      <w:r w:rsidRPr="007A6E96">
        <w:t xml:space="preserve">The </w:t>
      </w:r>
      <w:proofErr w:type="gramStart"/>
      <w:r w:rsidRPr="007A6E96">
        <w:t>District</w:t>
      </w:r>
      <w:proofErr w:type="gramEnd"/>
      <w:r w:rsidRPr="007A6E96">
        <w:t xml:space="preserve"> provides fire protection and emergency medical services to the Towns of Exeter and Otsego in Otsego County.</w:t>
      </w:r>
    </w:p>
    <w:p w14:paraId="375068F2" w14:textId="77777777" w:rsidR="007A6E96" w:rsidRPr="007A6E96" w:rsidRDefault="007A6E96" w:rsidP="007A6E96">
      <w:r w:rsidRPr="007A6E96">
        <w:t xml:space="preserve">The elected five-member Board governs the </w:t>
      </w:r>
      <w:proofErr w:type="gramStart"/>
      <w:r w:rsidRPr="007A6E96">
        <w:t>District</w:t>
      </w:r>
      <w:proofErr w:type="gramEnd"/>
      <w:r w:rsidRPr="007A6E96">
        <w:t xml:space="preserve"> and is responsible for its overall financial management.</w:t>
      </w:r>
    </w:p>
    <w:p w14:paraId="22D6EFF2" w14:textId="77777777" w:rsidR="007A6E96" w:rsidRPr="007A6E96" w:rsidRDefault="007A6E96" w:rsidP="007A6E96">
      <w:r w:rsidRPr="007A6E96">
        <w:t xml:space="preserve">The Board-appointed Treasurer is the chief fiscal officer and is responsible for receiving, maintaining custody of, </w:t>
      </w:r>
      <w:proofErr w:type="gramStart"/>
      <w:r w:rsidRPr="007A6E96">
        <w:t>disbursing</w:t>
      </w:r>
      <w:proofErr w:type="gramEnd"/>
      <w:r w:rsidRPr="007A6E96">
        <w:t xml:space="preserve"> and recording all District funds and preparing periodic financial reports.</w:t>
      </w:r>
    </w:p>
    <w:p w14:paraId="0E3DA936" w14:textId="77777777" w:rsidR="007A6E96" w:rsidRPr="007A6E96" w:rsidRDefault="007A6E96" w:rsidP="007A6E96">
      <w:pPr>
        <w:rPr>
          <w:b/>
          <w:bCs/>
        </w:rPr>
      </w:pPr>
      <w:r w:rsidRPr="007A6E96">
        <w:rPr>
          <w:b/>
          <w:bCs/>
        </w:rPr>
        <w:t>Key Findings</w:t>
      </w:r>
    </w:p>
    <w:p w14:paraId="6E9125E6" w14:textId="77777777" w:rsidR="007A6E96" w:rsidRPr="007A6E96" w:rsidRDefault="007A6E96" w:rsidP="007A6E96">
      <w:r w:rsidRPr="007A6E96">
        <w:t>The Board did not establish adequate controls over financial activities to safeguard assets. The Board did not:</w:t>
      </w:r>
    </w:p>
    <w:p w14:paraId="5167EBFA" w14:textId="77777777" w:rsidR="007A6E96" w:rsidRPr="007A6E96" w:rsidRDefault="007A6E96" w:rsidP="00971FF3">
      <w:pPr>
        <w:numPr>
          <w:ilvl w:val="0"/>
          <w:numId w:val="17"/>
        </w:numPr>
      </w:pPr>
      <w:r w:rsidRPr="007A6E96">
        <w:lastRenderedPageBreak/>
        <w:t xml:space="preserve">Establish adequate controls over the work of the Treasurer, which include receiving and disbursing cash, signing District </w:t>
      </w:r>
      <w:proofErr w:type="gramStart"/>
      <w:r w:rsidRPr="007A6E96">
        <w:t>checks</w:t>
      </w:r>
      <w:proofErr w:type="gramEnd"/>
      <w:r w:rsidRPr="007A6E96">
        <w:t xml:space="preserve"> and maintaining the accounting records.</w:t>
      </w:r>
    </w:p>
    <w:p w14:paraId="1AD4C6BD" w14:textId="77777777" w:rsidR="007A6E96" w:rsidRPr="007A6E96" w:rsidRDefault="007A6E96" w:rsidP="00971FF3">
      <w:pPr>
        <w:numPr>
          <w:ilvl w:val="0"/>
          <w:numId w:val="17"/>
        </w:numPr>
      </w:pPr>
      <w:r w:rsidRPr="007A6E96">
        <w:t>Annually audit the Treasurer’s records.</w:t>
      </w:r>
    </w:p>
    <w:p w14:paraId="6FD9103B" w14:textId="77777777" w:rsidR="007A6E96" w:rsidRPr="007A6E96" w:rsidRDefault="007A6E96" w:rsidP="00971FF3">
      <w:pPr>
        <w:numPr>
          <w:ilvl w:val="0"/>
          <w:numId w:val="17"/>
        </w:numPr>
        <w:rPr>
          <w:b/>
          <w:bCs/>
          <w:i/>
          <w:iCs/>
        </w:rPr>
      </w:pPr>
      <w:r w:rsidRPr="007A6E96">
        <w:rPr>
          <w:b/>
          <w:bCs/>
          <w:i/>
          <w:iCs/>
        </w:rPr>
        <w:t xml:space="preserve">Ensure the Treasurer filed the </w:t>
      </w:r>
      <w:proofErr w:type="gramStart"/>
      <w:r w:rsidRPr="007A6E96">
        <w:rPr>
          <w:b/>
          <w:bCs/>
          <w:i/>
          <w:iCs/>
        </w:rPr>
        <w:t>District’s</w:t>
      </w:r>
      <w:proofErr w:type="gramEnd"/>
      <w:r w:rsidRPr="007A6E96">
        <w:rPr>
          <w:b/>
          <w:bCs/>
          <w:i/>
          <w:iCs/>
        </w:rPr>
        <w:t xml:space="preserve"> required annual update documents (AUDs) for fiscal years 2015 through 2021.As a result, as of July 31, 2022, the AUDs were between 152 and 2,343 days late.</w:t>
      </w:r>
    </w:p>
    <w:p w14:paraId="7550A3E3" w14:textId="77777777" w:rsidR="007A6E96" w:rsidRPr="007A6E96" w:rsidRDefault="007A6E96" w:rsidP="00971FF3">
      <w:pPr>
        <w:numPr>
          <w:ilvl w:val="0"/>
          <w:numId w:val="17"/>
        </w:numPr>
        <w:rPr>
          <w:b/>
          <w:bCs/>
          <w:i/>
          <w:iCs/>
          <w:u w:val="single"/>
        </w:rPr>
      </w:pPr>
      <w:r w:rsidRPr="007A6E96">
        <w:rPr>
          <w:b/>
          <w:bCs/>
          <w:i/>
          <w:iCs/>
          <w:u w:val="single"/>
        </w:rPr>
        <w:t>Complete mandatory fiscal oversight training.</w:t>
      </w:r>
    </w:p>
    <w:p w14:paraId="6CE02CA0" w14:textId="77777777" w:rsidR="007A6E96" w:rsidRPr="007A6E96" w:rsidRDefault="007A6E96" w:rsidP="007A6E96">
      <w:pPr>
        <w:rPr>
          <w:b/>
          <w:bCs/>
        </w:rPr>
      </w:pPr>
      <w:r w:rsidRPr="007A6E96">
        <w:rPr>
          <w:b/>
          <w:bCs/>
        </w:rPr>
        <w:t>Key Recommendations</w:t>
      </w:r>
    </w:p>
    <w:p w14:paraId="6F1CE7CA" w14:textId="77777777" w:rsidR="007A6E96" w:rsidRDefault="007A6E96" w:rsidP="00971FF3">
      <w:pPr>
        <w:pStyle w:val="ListParagraph"/>
        <w:numPr>
          <w:ilvl w:val="0"/>
          <w:numId w:val="4"/>
        </w:numPr>
      </w:pPr>
      <w:r>
        <w:t>Segregate the Treasurer’s financial duties or provide increased oversight to mitigate the risk.</w:t>
      </w:r>
    </w:p>
    <w:p w14:paraId="42F51F5A" w14:textId="77777777" w:rsidR="007A6E96" w:rsidRDefault="007A6E96" w:rsidP="00971FF3">
      <w:pPr>
        <w:pStyle w:val="ListParagraph"/>
        <w:numPr>
          <w:ilvl w:val="0"/>
          <w:numId w:val="4"/>
        </w:numPr>
      </w:pPr>
      <w:r>
        <w:t>Annually audit the Treasurer’s records.</w:t>
      </w:r>
    </w:p>
    <w:p w14:paraId="50C099FC" w14:textId="77777777" w:rsidR="007A6E96" w:rsidRDefault="007A6E96" w:rsidP="00971FF3">
      <w:pPr>
        <w:pStyle w:val="ListParagraph"/>
        <w:numPr>
          <w:ilvl w:val="0"/>
          <w:numId w:val="4"/>
        </w:numPr>
      </w:pPr>
      <w:r>
        <w:t>File the required AUD with Office of the State Comptroller (OSC) within 60 days of the close of the fiscal year.</w:t>
      </w:r>
    </w:p>
    <w:p w14:paraId="0E14580E" w14:textId="07E02DAB" w:rsidR="007A6E96" w:rsidRPr="00A54391" w:rsidRDefault="007A6E96" w:rsidP="00971FF3">
      <w:pPr>
        <w:pStyle w:val="ListParagraph"/>
        <w:numPr>
          <w:ilvl w:val="0"/>
          <w:numId w:val="4"/>
        </w:numPr>
        <w:rPr>
          <w:b/>
          <w:bCs/>
          <w:i/>
          <w:iCs/>
          <w:highlight w:val="yellow"/>
          <w:u w:val="single"/>
        </w:rPr>
      </w:pPr>
      <w:r w:rsidRPr="00A54391">
        <w:rPr>
          <w:b/>
          <w:bCs/>
          <w:i/>
          <w:iCs/>
          <w:highlight w:val="yellow"/>
          <w:u w:val="single"/>
        </w:rPr>
        <w:t>Complete mandatory fiscal oversight training.</w:t>
      </w:r>
    </w:p>
    <w:p w14:paraId="2D1736A5" w14:textId="22BB8761" w:rsidR="00A54391" w:rsidRDefault="00A54391" w:rsidP="00A54391">
      <w:pPr>
        <w:pBdr>
          <w:bottom w:val="single" w:sz="4" w:space="1" w:color="auto"/>
        </w:pBdr>
      </w:pPr>
      <w:r w:rsidRPr="00A54391">
        <w:rPr>
          <w:b/>
          <w:bCs/>
        </w:rPr>
        <w:t>COMPLETE REPORT HERE:</w:t>
      </w:r>
      <w:r w:rsidRPr="00A54391">
        <w:t xml:space="preserve"> </w:t>
      </w:r>
      <w:hyperlink r:id="rId28" w:history="1">
        <w:r w:rsidRPr="00A54391">
          <w:rPr>
            <w:rStyle w:val="Hyperlink"/>
          </w:rPr>
          <w:t>https://www.osc.state.ny.us/files/local-government/audits/2023/pdf/schuyler-lake-fire-district-2022-191.pdf</w:t>
        </w:r>
      </w:hyperlink>
    </w:p>
    <w:p w14:paraId="3D093930" w14:textId="77777777" w:rsidR="007A6E96" w:rsidRPr="007A6E96" w:rsidRDefault="007A6E96" w:rsidP="007A6E96">
      <w:pPr>
        <w:rPr>
          <w:b/>
          <w:bCs/>
          <w:sz w:val="24"/>
          <w:szCs w:val="24"/>
        </w:rPr>
      </w:pPr>
      <w:r w:rsidRPr="007A6E96">
        <w:rPr>
          <w:b/>
          <w:bCs/>
          <w:sz w:val="24"/>
          <w:szCs w:val="24"/>
        </w:rPr>
        <w:t>South Otselic Fire District</w:t>
      </w:r>
    </w:p>
    <w:p w14:paraId="7FDB0913" w14:textId="77777777" w:rsidR="00A54391" w:rsidRPr="00A54391" w:rsidRDefault="00A54391" w:rsidP="00A54391">
      <w:pPr>
        <w:rPr>
          <w:b/>
          <w:bCs/>
        </w:rPr>
      </w:pPr>
      <w:r w:rsidRPr="00A54391">
        <w:rPr>
          <w:b/>
          <w:bCs/>
        </w:rPr>
        <w:t>Background</w:t>
      </w:r>
    </w:p>
    <w:p w14:paraId="10F81A49" w14:textId="77777777" w:rsidR="00A54391" w:rsidRPr="00A54391" w:rsidRDefault="00A54391" w:rsidP="00A54391">
      <w:r w:rsidRPr="00A54391">
        <w:t xml:space="preserve">The </w:t>
      </w:r>
      <w:proofErr w:type="gramStart"/>
      <w:r w:rsidRPr="00A54391">
        <w:t>District</w:t>
      </w:r>
      <w:proofErr w:type="gramEnd"/>
      <w:r w:rsidRPr="00A54391">
        <w:t xml:space="preserve"> provides fire protection and emergency medical services to the Towns of </w:t>
      </w:r>
      <w:proofErr w:type="spellStart"/>
      <w:r w:rsidRPr="00A54391">
        <w:t>Lincklaen</w:t>
      </w:r>
      <w:proofErr w:type="spellEnd"/>
      <w:r w:rsidRPr="00A54391">
        <w:t>, Otselic and Pitcher in Chenango County.</w:t>
      </w:r>
    </w:p>
    <w:p w14:paraId="19152A14" w14:textId="77777777" w:rsidR="00A54391" w:rsidRPr="00A54391" w:rsidRDefault="00A54391" w:rsidP="00A54391">
      <w:r w:rsidRPr="00A54391">
        <w:t xml:space="preserve">An elected five-member Board governs the </w:t>
      </w:r>
      <w:proofErr w:type="gramStart"/>
      <w:r w:rsidRPr="00A54391">
        <w:t>District</w:t>
      </w:r>
      <w:proofErr w:type="gramEnd"/>
      <w:r w:rsidRPr="00A54391">
        <w:t xml:space="preserve"> and is responsible for its overall financial management.</w:t>
      </w:r>
    </w:p>
    <w:p w14:paraId="5BFC06A6" w14:textId="77777777" w:rsidR="00A54391" w:rsidRPr="00A54391" w:rsidRDefault="00A54391" w:rsidP="00A54391">
      <w:r w:rsidRPr="00A54391">
        <w:t xml:space="preserve">The Board-appointed Treasurer is the chief fiscal officer and is responsible for receiving, maintaining custody of, </w:t>
      </w:r>
      <w:proofErr w:type="gramStart"/>
      <w:r w:rsidRPr="00A54391">
        <w:t>disbursing</w:t>
      </w:r>
      <w:proofErr w:type="gramEnd"/>
      <w:r w:rsidRPr="00A54391">
        <w:t xml:space="preserve"> and recording all District funds, preparing periodic financial reports and keeping the minutes of Board meetings.</w:t>
      </w:r>
    </w:p>
    <w:p w14:paraId="6E97EFC9" w14:textId="77777777" w:rsidR="00A54391" w:rsidRPr="00A54391" w:rsidRDefault="00A54391" w:rsidP="00A54391">
      <w:r w:rsidRPr="00A54391">
        <w:t>The current Treasurer took office in January 2021.</w:t>
      </w:r>
    </w:p>
    <w:p w14:paraId="06FE72D9" w14:textId="77777777" w:rsidR="00A54391" w:rsidRPr="00A54391" w:rsidRDefault="00A54391" w:rsidP="00A54391">
      <w:pPr>
        <w:rPr>
          <w:b/>
          <w:bCs/>
        </w:rPr>
      </w:pPr>
      <w:r w:rsidRPr="00A54391">
        <w:rPr>
          <w:b/>
          <w:bCs/>
        </w:rPr>
        <w:t>Audit Objective</w:t>
      </w:r>
    </w:p>
    <w:p w14:paraId="6A88A84D" w14:textId="77777777" w:rsidR="00A54391" w:rsidRPr="00A54391" w:rsidRDefault="00A54391" w:rsidP="00A54391">
      <w:r w:rsidRPr="00A54391">
        <w:t>Determine whether the South Otselic Fire District (District) Board of Fire Commissioners (Board) provided oversight of District financial activities.</w:t>
      </w:r>
    </w:p>
    <w:p w14:paraId="2E8ED382" w14:textId="77777777" w:rsidR="00A54391" w:rsidRPr="00A54391" w:rsidRDefault="00A54391" w:rsidP="00A54391">
      <w:pPr>
        <w:rPr>
          <w:b/>
          <w:bCs/>
        </w:rPr>
      </w:pPr>
      <w:r w:rsidRPr="00A54391">
        <w:rPr>
          <w:b/>
          <w:bCs/>
        </w:rPr>
        <w:t>Key Findings</w:t>
      </w:r>
    </w:p>
    <w:p w14:paraId="3854F1BA" w14:textId="77777777" w:rsidR="00A54391" w:rsidRPr="00A54391" w:rsidRDefault="00A54391" w:rsidP="00A54391">
      <w:r w:rsidRPr="00A54391">
        <w:t>The Board generally provided adequate oversight of District financial activities. However, Board members did not complete mandatory fiscal oversight training. As a result, the Board did not:</w:t>
      </w:r>
    </w:p>
    <w:p w14:paraId="2DCA3BB2" w14:textId="77777777" w:rsidR="00A54391" w:rsidRPr="00A54391" w:rsidRDefault="00A54391" w:rsidP="00971FF3">
      <w:pPr>
        <w:numPr>
          <w:ilvl w:val="0"/>
          <w:numId w:val="18"/>
        </w:numPr>
      </w:pPr>
      <w:r w:rsidRPr="00A54391">
        <w:t xml:space="preserve">Ensure the Secretary-Treasurer (Treasurer) properly filed required annual update documents (AUDs) for fiscal years 2019 through 2021. As of September 7, </w:t>
      </w:r>
      <w:proofErr w:type="gramStart"/>
      <w:r w:rsidRPr="00A54391">
        <w:t>2022</w:t>
      </w:r>
      <w:proofErr w:type="gramEnd"/>
      <w:r w:rsidRPr="00A54391">
        <w:t xml:space="preserve"> the reports were between 189 and 920 days late.</w:t>
      </w:r>
    </w:p>
    <w:p w14:paraId="4260EE4F" w14:textId="77777777" w:rsidR="00A54391" w:rsidRPr="00A54391" w:rsidRDefault="00A54391" w:rsidP="00A54391">
      <w:pPr>
        <w:rPr>
          <w:b/>
          <w:bCs/>
          <w:i/>
          <w:iCs/>
          <w:u w:val="single"/>
        </w:rPr>
      </w:pPr>
      <w:r w:rsidRPr="00A54391">
        <w:rPr>
          <w:b/>
          <w:bCs/>
          <w:i/>
          <w:iCs/>
          <w:highlight w:val="yellow"/>
          <w:u w:val="single"/>
        </w:rPr>
        <w:t>Had Board members attended the mandatory training, they could have ensured reporting requirements were in place.</w:t>
      </w:r>
    </w:p>
    <w:p w14:paraId="020727A3" w14:textId="77777777" w:rsidR="00A54391" w:rsidRPr="00A54391" w:rsidRDefault="00A54391" w:rsidP="00A54391">
      <w:pPr>
        <w:rPr>
          <w:b/>
          <w:bCs/>
        </w:rPr>
      </w:pPr>
      <w:r w:rsidRPr="00A54391">
        <w:rPr>
          <w:b/>
          <w:bCs/>
        </w:rPr>
        <w:t>Key Recommendations</w:t>
      </w:r>
    </w:p>
    <w:p w14:paraId="67884B9D" w14:textId="77777777" w:rsidR="00A54391" w:rsidRPr="00A54391" w:rsidRDefault="00A54391" w:rsidP="00971FF3">
      <w:pPr>
        <w:numPr>
          <w:ilvl w:val="0"/>
          <w:numId w:val="19"/>
        </w:numPr>
      </w:pPr>
      <w:r w:rsidRPr="00A54391">
        <w:t>File the required delinquent AUDs with our office within 60 days of the close of the fiscal year.</w:t>
      </w:r>
    </w:p>
    <w:p w14:paraId="72C9B71A" w14:textId="77777777" w:rsidR="00A54391" w:rsidRPr="00A54391" w:rsidRDefault="00A54391" w:rsidP="00971FF3">
      <w:pPr>
        <w:numPr>
          <w:ilvl w:val="0"/>
          <w:numId w:val="19"/>
        </w:numPr>
        <w:rPr>
          <w:b/>
          <w:bCs/>
          <w:i/>
          <w:iCs/>
          <w:highlight w:val="yellow"/>
          <w:u w:val="single"/>
        </w:rPr>
      </w:pPr>
      <w:r w:rsidRPr="00A54391">
        <w:rPr>
          <w:b/>
          <w:bCs/>
          <w:i/>
          <w:iCs/>
          <w:highlight w:val="yellow"/>
          <w:u w:val="single"/>
        </w:rPr>
        <w:t>Complete the mandatory fiscal oversight training.</w:t>
      </w:r>
    </w:p>
    <w:p w14:paraId="5B5FC9A2" w14:textId="6DD54116" w:rsidR="007A6E96" w:rsidRDefault="00A54391" w:rsidP="00A54391">
      <w:pPr>
        <w:pBdr>
          <w:bottom w:val="single" w:sz="4" w:space="1" w:color="auto"/>
        </w:pBdr>
        <w:jc w:val="left"/>
      </w:pPr>
      <w:r w:rsidRPr="00A54391">
        <w:rPr>
          <w:b/>
          <w:bCs/>
        </w:rPr>
        <w:t>THE COMPLETE REPORT HERE</w:t>
      </w:r>
      <w:r>
        <w:t xml:space="preserve">: </w:t>
      </w:r>
      <w:hyperlink r:id="rId29" w:history="1">
        <w:r w:rsidRPr="00A54391">
          <w:rPr>
            <w:rStyle w:val="Hyperlink"/>
          </w:rPr>
          <w:t>https://www.osc.state.ny.us/files/local-government/audits/2023/pdf/south-otselic-fire-district-2022-169.pdf</w:t>
        </w:r>
      </w:hyperlink>
    </w:p>
    <w:p w14:paraId="3841390B" w14:textId="77777777" w:rsidR="00A54391" w:rsidRPr="00A54391" w:rsidRDefault="00A54391" w:rsidP="00A54391">
      <w:pPr>
        <w:rPr>
          <w:b/>
          <w:bCs/>
          <w:sz w:val="24"/>
          <w:szCs w:val="24"/>
        </w:rPr>
      </w:pPr>
      <w:r w:rsidRPr="00A54391">
        <w:rPr>
          <w:b/>
          <w:bCs/>
          <w:sz w:val="24"/>
          <w:szCs w:val="24"/>
        </w:rPr>
        <w:t>Tioga Fire District – Board Oversight</w:t>
      </w:r>
    </w:p>
    <w:p w14:paraId="3D206859" w14:textId="77777777" w:rsidR="00A54391" w:rsidRPr="00A54391" w:rsidRDefault="00A54391" w:rsidP="00A54391">
      <w:pPr>
        <w:rPr>
          <w:b/>
          <w:bCs/>
        </w:rPr>
      </w:pPr>
      <w:r w:rsidRPr="00A54391">
        <w:rPr>
          <w:b/>
          <w:bCs/>
        </w:rPr>
        <w:t>Background</w:t>
      </w:r>
    </w:p>
    <w:p w14:paraId="1F4FE4EB" w14:textId="77777777" w:rsidR="00A54391" w:rsidRPr="00A54391" w:rsidRDefault="00A54391" w:rsidP="00A54391">
      <w:r w:rsidRPr="00A54391">
        <w:t xml:space="preserve">The </w:t>
      </w:r>
      <w:proofErr w:type="gramStart"/>
      <w:r w:rsidRPr="00A54391">
        <w:t>District</w:t>
      </w:r>
      <w:proofErr w:type="gramEnd"/>
      <w:r w:rsidRPr="00A54391">
        <w:t xml:space="preserve"> is located in the Town of Tioga Center (Town) in Tioga County. The </w:t>
      </w:r>
      <w:proofErr w:type="gramStart"/>
      <w:r w:rsidRPr="00A54391">
        <w:t>District</w:t>
      </w:r>
      <w:proofErr w:type="gramEnd"/>
      <w:r w:rsidRPr="00A54391">
        <w:t xml:space="preserve"> provides fire protection and emergency medical services to the entire Town and services to the Town of Barton on a contract basis.</w:t>
      </w:r>
    </w:p>
    <w:p w14:paraId="570DC2E4" w14:textId="77777777" w:rsidR="00A54391" w:rsidRPr="00A54391" w:rsidRDefault="00A54391" w:rsidP="00A54391">
      <w:r w:rsidRPr="00A54391">
        <w:t xml:space="preserve">An elected five-member Board governs the </w:t>
      </w:r>
      <w:proofErr w:type="gramStart"/>
      <w:r w:rsidRPr="00A54391">
        <w:t>District</w:t>
      </w:r>
      <w:proofErr w:type="gramEnd"/>
      <w:r w:rsidRPr="00A54391">
        <w:t xml:space="preserve"> and is responsible for its overall financial management.</w:t>
      </w:r>
    </w:p>
    <w:p w14:paraId="45FA9585" w14:textId="77777777" w:rsidR="00A54391" w:rsidRPr="00A54391" w:rsidRDefault="00A54391" w:rsidP="00A54391">
      <w:r w:rsidRPr="00A54391">
        <w:t xml:space="preserve">The Board-appointed Treasurer is the </w:t>
      </w:r>
      <w:proofErr w:type="gramStart"/>
      <w:r w:rsidRPr="00A54391">
        <w:t>District’s</w:t>
      </w:r>
      <w:proofErr w:type="gramEnd"/>
      <w:r w:rsidRPr="00A54391">
        <w:t xml:space="preserve"> chief fiscal officer responsible for receiving, maintaining custody of, disbursing and accounting for District funds, as well as preparing periodic financial reports.</w:t>
      </w:r>
    </w:p>
    <w:p w14:paraId="2BA1BAB6" w14:textId="77777777" w:rsidR="00A54391" w:rsidRPr="00A54391" w:rsidRDefault="00A54391" w:rsidP="00A54391">
      <w:pPr>
        <w:rPr>
          <w:b/>
          <w:bCs/>
        </w:rPr>
      </w:pPr>
      <w:r w:rsidRPr="00A54391">
        <w:rPr>
          <w:b/>
          <w:bCs/>
        </w:rPr>
        <w:t>Audit Objective</w:t>
      </w:r>
    </w:p>
    <w:p w14:paraId="76849BC6" w14:textId="77777777" w:rsidR="00A54391" w:rsidRPr="00A54391" w:rsidRDefault="00A54391" w:rsidP="00A54391">
      <w:r w:rsidRPr="00A54391">
        <w:t>Determine whether the Tioga Fire District (District) Board of Fire Commissioners (Board) provided adequate oversight of District financial activities.</w:t>
      </w:r>
    </w:p>
    <w:p w14:paraId="50AC7A10" w14:textId="77777777" w:rsidR="00A54391" w:rsidRPr="00A54391" w:rsidRDefault="00A54391" w:rsidP="00A54391">
      <w:pPr>
        <w:rPr>
          <w:b/>
          <w:bCs/>
        </w:rPr>
      </w:pPr>
      <w:r w:rsidRPr="00A54391">
        <w:rPr>
          <w:b/>
          <w:bCs/>
        </w:rPr>
        <w:t>Key Findings</w:t>
      </w:r>
    </w:p>
    <w:p w14:paraId="03D387FD" w14:textId="77777777" w:rsidR="00A54391" w:rsidRPr="00A54391" w:rsidRDefault="00A54391" w:rsidP="00A54391">
      <w:pPr>
        <w:rPr>
          <w:b/>
          <w:bCs/>
          <w:i/>
          <w:iCs/>
          <w:u w:val="single"/>
        </w:rPr>
      </w:pPr>
      <w:r w:rsidRPr="00A54391">
        <w:t xml:space="preserve">The Board did not always provide adequate oversight of District financial activities and did not complete mandatory fiscal oversight training. </w:t>
      </w:r>
      <w:r w:rsidRPr="00A54391">
        <w:rPr>
          <w:b/>
          <w:bCs/>
          <w:i/>
          <w:iCs/>
          <w:highlight w:val="yellow"/>
          <w:u w:val="single"/>
        </w:rPr>
        <w:t xml:space="preserve">Had Board members attended the mandatory fire district commissioners’ training, they would have </w:t>
      </w:r>
      <w:r w:rsidRPr="00A54391">
        <w:rPr>
          <w:b/>
          <w:bCs/>
          <w:i/>
          <w:iCs/>
          <w:highlight w:val="yellow"/>
          <w:u w:val="single"/>
        </w:rPr>
        <w:lastRenderedPageBreak/>
        <w:t xml:space="preserve">better positioned themselves to oversee the </w:t>
      </w:r>
      <w:proofErr w:type="gramStart"/>
      <w:r w:rsidRPr="00A54391">
        <w:rPr>
          <w:b/>
          <w:bCs/>
          <w:i/>
          <w:iCs/>
          <w:highlight w:val="yellow"/>
          <w:u w:val="single"/>
        </w:rPr>
        <w:t>District’s</w:t>
      </w:r>
      <w:proofErr w:type="gramEnd"/>
      <w:r w:rsidRPr="00A54391">
        <w:rPr>
          <w:b/>
          <w:bCs/>
          <w:i/>
          <w:iCs/>
          <w:highlight w:val="yellow"/>
          <w:u w:val="single"/>
        </w:rPr>
        <w:t xml:space="preserve"> financial activities and helped ensure reporting requirements were in place.</w:t>
      </w:r>
    </w:p>
    <w:p w14:paraId="6514B605" w14:textId="77777777" w:rsidR="00A54391" w:rsidRPr="00A54391" w:rsidRDefault="00A54391" w:rsidP="00A54391">
      <w:r w:rsidRPr="00A54391">
        <w:t>The Board did not:</w:t>
      </w:r>
    </w:p>
    <w:p w14:paraId="6697D819" w14:textId="77777777" w:rsidR="00A54391" w:rsidRPr="00A54391" w:rsidRDefault="00A54391" w:rsidP="00971FF3">
      <w:pPr>
        <w:numPr>
          <w:ilvl w:val="0"/>
          <w:numId w:val="20"/>
        </w:numPr>
      </w:pPr>
      <w:r w:rsidRPr="00A54391">
        <w:t>Develop and adopt a written procurement policy, as required.</w:t>
      </w:r>
    </w:p>
    <w:p w14:paraId="6A4A21B4" w14:textId="77777777" w:rsidR="00A54391" w:rsidRPr="00A54391" w:rsidRDefault="00A54391" w:rsidP="00971FF3">
      <w:pPr>
        <w:numPr>
          <w:ilvl w:val="0"/>
          <w:numId w:val="20"/>
        </w:numPr>
      </w:pPr>
      <w:r w:rsidRPr="00A54391">
        <w:t>Audit and approve all claims prior to payment.</w:t>
      </w:r>
    </w:p>
    <w:p w14:paraId="38FBE270" w14:textId="77777777" w:rsidR="00A54391" w:rsidRPr="00A54391" w:rsidRDefault="00A54391" w:rsidP="00971FF3">
      <w:pPr>
        <w:numPr>
          <w:ilvl w:val="0"/>
          <w:numId w:val="20"/>
        </w:numPr>
      </w:pPr>
      <w:r w:rsidRPr="00A54391">
        <w:t xml:space="preserve">Ensure the Treasurer filed the </w:t>
      </w:r>
      <w:proofErr w:type="gramStart"/>
      <w:r w:rsidRPr="00A54391">
        <w:t>District’s</w:t>
      </w:r>
      <w:proofErr w:type="gramEnd"/>
      <w:r w:rsidRPr="00A54391">
        <w:t xml:space="preserve"> required annual update documents (AUDs) for fiscal years 2015 through 2021.</w:t>
      </w:r>
    </w:p>
    <w:p w14:paraId="765E4E0E" w14:textId="77777777" w:rsidR="00A54391" w:rsidRPr="00A54391" w:rsidRDefault="00A54391" w:rsidP="00A54391">
      <w:pPr>
        <w:rPr>
          <w:b/>
          <w:bCs/>
        </w:rPr>
      </w:pPr>
      <w:r w:rsidRPr="00A54391">
        <w:rPr>
          <w:b/>
          <w:bCs/>
        </w:rPr>
        <w:t>Key Recommendations</w:t>
      </w:r>
    </w:p>
    <w:p w14:paraId="1AE56CE5" w14:textId="77777777" w:rsidR="00A54391" w:rsidRDefault="00A54391" w:rsidP="00971FF3">
      <w:pPr>
        <w:pStyle w:val="ListParagraph"/>
        <w:numPr>
          <w:ilvl w:val="0"/>
          <w:numId w:val="21"/>
        </w:numPr>
      </w:pPr>
      <w:r>
        <w:t>Develop and adopt a written procurement policy, as required.</w:t>
      </w:r>
    </w:p>
    <w:p w14:paraId="6E8F3FC4" w14:textId="77777777" w:rsidR="00A54391" w:rsidRDefault="00A54391" w:rsidP="00971FF3">
      <w:pPr>
        <w:pStyle w:val="ListParagraph"/>
        <w:numPr>
          <w:ilvl w:val="0"/>
          <w:numId w:val="21"/>
        </w:numPr>
      </w:pPr>
      <w:r>
        <w:t>Audit and approve all claims before they are paid by the Treasurer.</w:t>
      </w:r>
    </w:p>
    <w:p w14:paraId="088E3359" w14:textId="77777777" w:rsidR="00A54391" w:rsidRDefault="00A54391" w:rsidP="00971FF3">
      <w:pPr>
        <w:pStyle w:val="ListParagraph"/>
        <w:numPr>
          <w:ilvl w:val="0"/>
          <w:numId w:val="21"/>
        </w:numPr>
      </w:pPr>
      <w:r>
        <w:t>File the required delinquent AUDs with our office within 60 days of the close of the fiscal year.</w:t>
      </w:r>
    </w:p>
    <w:p w14:paraId="66E9A9E0" w14:textId="52549B99" w:rsidR="007A6E96" w:rsidRPr="00A54391" w:rsidRDefault="00A54391" w:rsidP="00971FF3">
      <w:pPr>
        <w:pStyle w:val="ListParagraph"/>
        <w:numPr>
          <w:ilvl w:val="0"/>
          <w:numId w:val="21"/>
        </w:numPr>
        <w:rPr>
          <w:b/>
          <w:bCs/>
          <w:i/>
          <w:iCs/>
          <w:highlight w:val="yellow"/>
          <w:u w:val="single"/>
        </w:rPr>
      </w:pPr>
      <w:r w:rsidRPr="00A54391">
        <w:rPr>
          <w:b/>
          <w:bCs/>
          <w:i/>
          <w:iCs/>
          <w:highlight w:val="yellow"/>
          <w:u w:val="single"/>
        </w:rPr>
        <w:t>Complete mandatory fiscal oversight training.</w:t>
      </w:r>
    </w:p>
    <w:p w14:paraId="49500EA3" w14:textId="10C7D6E4" w:rsidR="007A6E96" w:rsidRDefault="00A54391" w:rsidP="00A54391">
      <w:pPr>
        <w:jc w:val="left"/>
      </w:pPr>
      <w:r w:rsidRPr="00A54391">
        <w:rPr>
          <w:b/>
          <w:bCs/>
        </w:rPr>
        <w:t>THE COMPLETE REPORT HERE</w:t>
      </w:r>
      <w:r>
        <w:t>:</w:t>
      </w:r>
      <w:hyperlink r:id="rId30" w:history="1">
        <w:r w:rsidRPr="00A54391">
          <w:rPr>
            <w:rStyle w:val="Hyperlink"/>
          </w:rPr>
          <w:t>https://www.osc.state.ny.us/files/local-government/audits/2023/pdf/tioga-fire-district-2022-170.pdf</w:t>
        </w:r>
      </w:hyperlink>
    </w:p>
    <w:p w14:paraId="2D210084" w14:textId="7DEB902D"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9"/>
    <w:p w14:paraId="661D8FCF" w14:textId="77777777" w:rsidR="00A447F4" w:rsidRDefault="00A447F4" w:rsidP="00A447F4">
      <w:pPr>
        <w:pStyle w:val="Heading5"/>
        <w:spacing w:before="0" w:after="0"/>
        <w:rPr>
          <w:color w:val="00B050"/>
          <w:spacing w:val="60"/>
          <w:sz w:val="28"/>
          <w:szCs w:val="28"/>
          <w:u w:val="single"/>
        </w:rPr>
      </w:pPr>
      <w:r w:rsidRPr="00397F62">
        <w:rPr>
          <w:color w:val="00B050"/>
          <w:spacing w:val="60"/>
          <w:sz w:val="28"/>
          <w:szCs w:val="28"/>
          <w:u w:val="single"/>
        </w:rPr>
        <w:t>OPPORTUNITIES:</w:t>
      </w:r>
    </w:p>
    <w:p w14:paraId="1722D975" w14:textId="77777777" w:rsidR="00A447F4" w:rsidRPr="005761E4" w:rsidRDefault="00A447F4" w:rsidP="00A447F4">
      <w:pPr>
        <w:pStyle w:val="Heading5"/>
        <w:rPr>
          <w:color w:val="00B050"/>
          <w:u w:val="single"/>
        </w:rPr>
      </w:pPr>
      <w:r w:rsidRPr="005761E4">
        <w:rPr>
          <w:color w:val="00B050"/>
          <w:u w:val="single"/>
        </w:rPr>
        <w:t xml:space="preserve">Mass. FD Looks </w:t>
      </w:r>
      <w:proofErr w:type="gramStart"/>
      <w:r w:rsidRPr="005761E4">
        <w:rPr>
          <w:color w:val="00B050"/>
          <w:u w:val="single"/>
        </w:rPr>
        <w:t>To</w:t>
      </w:r>
      <w:proofErr w:type="gramEnd"/>
      <w:r w:rsidRPr="005761E4">
        <w:rPr>
          <w:color w:val="00B050"/>
          <w:u w:val="single"/>
        </w:rPr>
        <w:t xml:space="preserve"> Bring Back Retired Firefighters To Work Detail Assignments</w:t>
      </w:r>
    </w:p>
    <w:p w14:paraId="2EFD2E81" w14:textId="77777777" w:rsidR="00A447F4" w:rsidRDefault="00A447F4" w:rsidP="00A447F4">
      <w:r>
        <w:tab/>
        <w:t xml:space="preserve">Lance </w:t>
      </w:r>
      <w:proofErr w:type="spellStart"/>
      <w:r>
        <w:t>Renyolds</w:t>
      </w:r>
      <w:proofErr w:type="spellEnd"/>
    </w:p>
    <w:p w14:paraId="41EDCBE7" w14:textId="77777777" w:rsidR="00A447F4" w:rsidRPr="005761E4" w:rsidRDefault="00A447F4" w:rsidP="00A447F4">
      <w:r w:rsidRPr="005761E4">
        <w:t>Quincy officials are looking for state lawmakers to approve a request that would allow retired firefighters to come back on board for support duties.</w:t>
      </w:r>
    </w:p>
    <w:p w14:paraId="5AB429DE" w14:textId="77777777" w:rsidR="00A447F4" w:rsidRPr="005761E4" w:rsidRDefault="00A447F4" w:rsidP="00A447F4">
      <w:r w:rsidRPr="005761E4">
        <w:t xml:space="preserve">The Quincy City Council supports giving the fire chief the power to appoint retirees as “special firefighters” who’d help cover detail assignments. A home rule </w:t>
      </w:r>
      <w:proofErr w:type="gramStart"/>
      <w:r w:rsidRPr="005761E4">
        <w:t>petition</w:t>
      </w:r>
      <w:proofErr w:type="gramEnd"/>
      <w:r w:rsidRPr="005761E4">
        <w:t xml:space="preserve"> the council filed this week requires approval from the state Legislature for such positions to be created.</w:t>
      </w:r>
    </w:p>
    <w:p w14:paraId="4CB71864" w14:textId="77777777" w:rsidR="00A447F4" w:rsidRPr="005761E4" w:rsidRDefault="00A447F4" w:rsidP="00A447F4">
      <w:r w:rsidRPr="005761E4">
        <w:t xml:space="preserve">An increased workload within the fire department has sparked the need for the special firefighters to man detail assignments, particularly at construction sites, said Tom </w:t>
      </w:r>
      <w:proofErr w:type="gramStart"/>
      <w:r w:rsidRPr="005761E4">
        <w:t>Bowes,  president</w:t>
      </w:r>
      <w:proofErr w:type="gramEnd"/>
      <w:r w:rsidRPr="005761E4">
        <w:t xml:space="preserve"> of the Quincy Firefighters Association Local 792.</w:t>
      </w:r>
    </w:p>
    <w:p w14:paraId="272FA000" w14:textId="77777777" w:rsidR="00A447F4" w:rsidRPr="005761E4" w:rsidRDefault="00A447F4" w:rsidP="00A447F4">
      <w:r w:rsidRPr="005761E4">
        <w:t>Developers are required to get a fire watch detail when welders and pipefitters are performing work inside a building, and the fire department sometimes has a hard time making sure someone is at the site, Bowes told the Herald on Wednesday.</w:t>
      </w:r>
    </w:p>
    <w:p w14:paraId="6919FA83" w14:textId="77777777" w:rsidR="00A447F4" w:rsidRPr="005761E4" w:rsidRDefault="00A447F4" w:rsidP="00A447F4">
      <w:r w:rsidRPr="005761E4">
        <w:t xml:space="preserve">He estimated that if the home rule petition passes, there’d be about 10 to 15 instances a year, tops, the special firefighters would be needed. Fire engines are not needed </w:t>
      </w:r>
      <w:proofErr w:type="gramStart"/>
      <w:r w:rsidRPr="005761E4">
        <w:t>at</w:t>
      </w:r>
      <w:proofErr w:type="gramEnd"/>
      <w:r w:rsidRPr="005761E4">
        <w:t xml:space="preserve"> details, whether they be at public events or construction sites.</w:t>
      </w:r>
    </w:p>
    <w:p w14:paraId="24AC5D9E" w14:textId="77777777" w:rsidR="00A447F4" w:rsidRPr="005761E4" w:rsidRDefault="00A447F4" w:rsidP="00A447F4">
      <w:r w:rsidRPr="005761E4">
        <w:t>“We would rather see a professional firefighter doing these fire watch details than seeing them go unfilled or be performed by someone not trained to the level we are,” Bowes said. “It’s about safety and having a trained professional on site while the work is being performed.”</w:t>
      </w:r>
    </w:p>
    <w:p w14:paraId="03902AB4" w14:textId="77777777" w:rsidR="00A447F4" w:rsidRPr="005761E4" w:rsidRDefault="00A447F4" w:rsidP="00A447F4">
      <w:r w:rsidRPr="005761E4">
        <w:t>Retirees who are past the state cutoff age of 65 would be allowed to come back to the department. They’d also be exempt from laws pertaining to pensions and civil service appointment procedures, according to a city document.</w:t>
      </w:r>
    </w:p>
    <w:p w14:paraId="4CC2E6A0" w14:textId="77777777" w:rsidR="00A447F4" w:rsidRPr="005761E4" w:rsidRDefault="00A447F4" w:rsidP="00A447F4">
      <w:r w:rsidRPr="005761E4">
        <w:t>The retired firefighters would need to pass a medical exam to determine whether they’d be capable of performing the “essential duties of a special firefighter,” the document states. The exam would be at their cost.</w:t>
      </w:r>
    </w:p>
    <w:p w14:paraId="6C165A8B" w14:textId="77777777" w:rsidR="00A447F4" w:rsidRPr="005761E4" w:rsidRDefault="00A447F4" w:rsidP="00A447F4">
      <w:r w:rsidRPr="005761E4">
        <w:t>Chris Walker, the mayor’s chief of staff, told the City Council on Monday that private details have been on the rise over the past few years, and a firefighter presence is required in such instances.</w:t>
      </w:r>
    </w:p>
    <w:p w14:paraId="309C7F35" w14:textId="77777777" w:rsidR="00A447F4" w:rsidRPr="005761E4" w:rsidRDefault="00A447F4" w:rsidP="00A447F4">
      <w:r w:rsidRPr="005761E4">
        <w:t>“The more there are, the harder they become to fill,” Walker said. “People are busy, they don’t want to fill them.”</w:t>
      </w:r>
    </w:p>
    <w:p w14:paraId="7EC8DFB4" w14:textId="77777777" w:rsidR="00A447F4" w:rsidRPr="005761E4" w:rsidRDefault="00A447F4" w:rsidP="00A447F4">
      <w:r w:rsidRPr="005761E4">
        <w:t xml:space="preserve">The home rule petition seeks to give the fire department the same capability as the police department, which uses retired officers at </w:t>
      </w:r>
      <w:proofErr w:type="gramStart"/>
      <w:r w:rsidRPr="005761E4">
        <w:t>details</w:t>
      </w:r>
      <w:proofErr w:type="gramEnd"/>
      <w:r w:rsidRPr="005761E4">
        <w:t>.</w:t>
      </w:r>
    </w:p>
    <w:p w14:paraId="7B3AF938" w14:textId="77777777" w:rsidR="00A447F4" w:rsidRPr="005761E4" w:rsidRDefault="00A447F4" w:rsidP="00A447F4">
      <w:r w:rsidRPr="005761E4">
        <w:t>City Councilor Nina Liang said it’s essential for the city not to overstretch its full-time professional firefighters, especially as Quincy’s population has grown by nearly 10,000 over the past decade to over 101,000.</w:t>
      </w:r>
    </w:p>
    <w:p w14:paraId="2077CADD" w14:textId="77777777" w:rsidR="00A447F4" w:rsidRPr="005761E4" w:rsidRDefault="00A447F4" w:rsidP="00A447F4">
      <w:r w:rsidRPr="005761E4">
        <w:t xml:space="preserve">“The folks that are retired already know this city,” Liang said. “They know the </w:t>
      </w:r>
      <w:proofErr w:type="gramStart"/>
      <w:r w:rsidRPr="005761E4">
        <w:t>process,</w:t>
      </w:r>
      <w:proofErr w:type="gramEnd"/>
      <w:r w:rsidRPr="005761E4">
        <w:t xml:space="preserve"> they know how we work. Who better than them versus going out to other cities and towns when we need help?”</w:t>
      </w:r>
    </w:p>
    <w:p w14:paraId="2EAE3AF5" w14:textId="77777777" w:rsidR="00A447F4" w:rsidRDefault="00A447F4" w:rsidP="00A447F4">
      <w:pPr>
        <w:rPr>
          <w:rFonts w:eastAsia="Tw Cen MT"/>
          <w:b/>
          <w:color w:val="000000"/>
          <w:sz w:val="20"/>
          <w:szCs w:val="20"/>
          <w:u w:val="single"/>
        </w:rPr>
      </w:pPr>
      <w:r>
        <w:rPr>
          <w:rFonts w:eastAsia="Tw Cen MT"/>
          <w:b/>
          <w:color w:val="000000"/>
          <w:sz w:val="20"/>
          <w:szCs w:val="20"/>
          <w:u w:val="single"/>
        </w:rPr>
        <w:lastRenderedPageBreak/>
        <w:pict w14:anchorId="49431247">
          <v:rect id="_x0000_i1178" style="width:0;height:1.5pt" o:bullet="t" o:hrstd="t" o:hr="t" fillcolor="#a0a0a0" stroked="f"/>
        </w:pict>
      </w:r>
    </w:p>
    <w:p w14:paraId="6D188518" w14:textId="77777777" w:rsidR="00A447F4" w:rsidRDefault="00A447F4" w:rsidP="00A447F4">
      <w:pPr>
        <w:pStyle w:val="Heading5"/>
        <w:spacing w:before="0" w:after="0"/>
        <w:rPr>
          <w:color w:val="0070C0"/>
          <w:spacing w:val="60"/>
          <w:sz w:val="28"/>
          <w:szCs w:val="28"/>
          <w:u w:val="single"/>
        </w:rPr>
      </w:pPr>
      <w:r w:rsidRPr="00397F62">
        <w:rPr>
          <w:color w:val="0070C0"/>
          <w:spacing w:val="60"/>
          <w:sz w:val="28"/>
          <w:szCs w:val="28"/>
          <w:u w:val="single"/>
        </w:rPr>
        <w:t>CHALLENGES:</w:t>
      </w:r>
    </w:p>
    <w:p w14:paraId="60B6DD7B" w14:textId="77777777" w:rsidR="00A447F4" w:rsidRPr="00467BEF" w:rsidRDefault="00A447F4" w:rsidP="00A447F4">
      <w:pPr>
        <w:pStyle w:val="Heading5"/>
        <w:rPr>
          <w:color w:val="0070C0"/>
          <w:u w:val="single"/>
        </w:rPr>
      </w:pPr>
      <w:r w:rsidRPr="00467BEF">
        <w:rPr>
          <w:color w:val="0070C0"/>
          <w:u w:val="single"/>
        </w:rPr>
        <w:t>British Company Develops Fire Truck to Extinguish Electric Vehicle and Car Park Fires</w:t>
      </w:r>
    </w:p>
    <w:p w14:paraId="625BA9F3" w14:textId="77777777" w:rsidR="00A447F4" w:rsidRDefault="00A447F4" w:rsidP="00A447F4">
      <w:r>
        <w:tab/>
        <w:t>Fire Apparatus Magazine</w:t>
      </w:r>
    </w:p>
    <w:p w14:paraId="7193A930" w14:textId="77777777" w:rsidR="00A447F4" w:rsidRPr="00467BEF" w:rsidRDefault="00A447F4" w:rsidP="00971FF3">
      <w:pPr>
        <w:numPr>
          <w:ilvl w:val="0"/>
          <w:numId w:val="12"/>
        </w:numPr>
      </w:pPr>
      <w:proofErr w:type="gramStart"/>
      <w:r w:rsidRPr="00467BEF">
        <w:t>New</w:t>
      </w:r>
      <w:proofErr w:type="gramEnd"/>
      <w:r w:rsidRPr="00467BEF">
        <w:t xml:space="preserve"> HILOAD 6×6 Rapid Intervention Vehicle (RIV) has unique ability to access underground and multi-story </w:t>
      </w:r>
      <w:r>
        <w:t>parking garages.</w:t>
      </w:r>
    </w:p>
    <w:p w14:paraId="48CE9571" w14:textId="77777777" w:rsidR="00A447F4" w:rsidRPr="00467BEF" w:rsidRDefault="00A447F4" w:rsidP="00971FF3">
      <w:pPr>
        <w:numPr>
          <w:ilvl w:val="0"/>
          <w:numId w:val="13"/>
        </w:numPr>
      </w:pPr>
      <w:r w:rsidRPr="00467BEF">
        <w:t xml:space="preserve">HILOAD can carry crew, </w:t>
      </w:r>
      <w:proofErr w:type="gramStart"/>
      <w:r w:rsidRPr="00467BEF">
        <w:t>water</w:t>
      </w:r>
      <w:proofErr w:type="gramEnd"/>
      <w:r w:rsidRPr="00467BEF">
        <w:t xml:space="preserve"> and innovative fire extinguishing equipment to previously inaccessible locations.</w:t>
      </w:r>
    </w:p>
    <w:p w14:paraId="3847E565" w14:textId="77777777" w:rsidR="00A447F4" w:rsidRPr="00467BEF" w:rsidRDefault="00A447F4" w:rsidP="00971FF3">
      <w:pPr>
        <w:numPr>
          <w:ilvl w:val="0"/>
          <w:numId w:val="14"/>
        </w:numPr>
      </w:pPr>
      <w:r w:rsidRPr="00467BEF">
        <w:t>Fitted with innovative Cobra Cold-Cut system for extinguishing EV battery fires</w:t>
      </w:r>
      <w:r>
        <w:t>.</w:t>
      </w:r>
    </w:p>
    <w:p w14:paraId="39382943" w14:textId="77777777" w:rsidR="00A447F4" w:rsidRPr="00467BEF" w:rsidRDefault="00A447F4" w:rsidP="00A447F4">
      <w:r w:rsidRPr="00467BEF">
        <w:t>The booming number of electric vehicles on the roads may be considered good for the environment, but it is causing concern among firefighters.</w:t>
      </w:r>
    </w:p>
    <w:p w14:paraId="3A93B373" w14:textId="77777777" w:rsidR="00A447F4" w:rsidRPr="00467BEF" w:rsidRDefault="00A447F4" w:rsidP="00A447F4">
      <w:r w:rsidRPr="00467BEF">
        <w:t xml:space="preserve">Although electric vehicles are statistically less likely to catch fire than an internal combustion engine car, incidents involving a lithium-ion battery can be far more serious and difficult to extinguish – especially if in an enclosed space such as an underground or multi-story </w:t>
      </w:r>
      <w:r>
        <w:t>parking garages</w:t>
      </w:r>
      <w:r w:rsidRPr="00467BEF">
        <w:t xml:space="preserve"> which large fire engines cannot access.</w:t>
      </w:r>
    </w:p>
    <w:p w14:paraId="4F5820E3" w14:textId="77777777" w:rsidR="00A447F4" w:rsidRPr="00467BEF" w:rsidRDefault="00A447F4" w:rsidP="00A447F4">
      <w:r w:rsidRPr="00467BEF">
        <w:t>Once a battery pack has been compromised by an accident or external fire, it can be difficult to tackle the resulting blaze as the energy contained with the cells is released, causing a ‘thermal runaway’. Previous ways of preventing this or fighting the fire involve extreme measures such as immersing the entire car in water for days in large bags or shipping containers.</w:t>
      </w:r>
    </w:p>
    <w:p w14:paraId="02F283B4" w14:textId="77777777" w:rsidR="00A447F4" w:rsidRPr="00467BEF" w:rsidRDefault="00A447F4" w:rsidP="00A447F4">
      <w:r w:rsidRPr="00467BEF">
        <w:t>A new, more practical way of tackling these incidents has been developed along with a new rapid intervention vehicle which can deliver the crew and equipment to locations where height may be limited, such as car park structures.</w:t>
      </w:r>
    </w:p>
    <w:p w14:paraId="2CB33EB3" w14:textId="77777777" w:rsidR="00A447F4" w:rsidRPr="00467BEF" w:rsidRDefault="00A447F4" w:rsidP="00A447F4">
      <w:r w:rsidRPr="00467BEF">
        <w:t xml:space="preserve">This, in combination with traditional firefighting techniques, can help prevent large fires escalating such as the recent incidents at Kings Dock </w:t>
      </w:r>
      <w:r>
        <w:t>parking garage</w:t>
      </w:r>
      <w:r w:rsidRPr="00467BEF">
        <w:t xml:space="preserve"> in Liverpool and Stavanger Airport in Norway.</w:t>
      </w:r>
    </w:p>
    <w:p w14:paraId="7379163E" w14:textId="77777777" w:rsidR="00A447F4" w:rsidRPr="00467BEF" w:rsidRDefault="00A447F4" w:rsidP="00A447F4">
      <w:r w:rsidRPr="00467BEF">
        <w:t>In these cases, none of the large fire and rescue vehicles were able to enter the structures in the early stages of the fire due to height restrictions. By the time crews entered on foot with fire-fighting equipment and water, the fire had developed beyond control. The resulting devastation led to thousands of cars being destroyed, an airport and venue being closed followed by costly re-building.</w:t>
      </w:r>
    </w:p>
    <w:p w14:paraId="075748BB" w14:textId="77777777" w:rsidR="00A447F4" w:rsidRPr="00467BEF" w:rsidRDefault="00A447F4" w:rsidP="00A447F4">
      <w:r w:rsidRPr="00467BEF">
        <w:t>Industry specialists have co-operated to develop a new generation of fire fighting vehicle, developed specifically to fight both conventional and Electric Vehicle fires in car parks at the early stages – wherever the location.</w:t>
      </w:r>
    </w:p>
    <w:p w14:paraId="3A8DD951" w14:textId="77777777" w:rsidR="00A447F4" w:rsidRPr="00467BEF" w:rsidRDefault="00A447F4" w:rsidP="00A447F4">
      <w:proofErr w:type="spellStart"/>
      <w:r w:rsidRPr="00467BEF">
        <w:rPr>
          <w:b/>
          <w:bCs/>
        </w:rPr>
        <w:t>ColdCut</w:t>
      </w:r>
      <w:proofErr w:type="spellEnd"/>
      <w:r w:rsidRPr="00467BEF">
        <w:rPr>
          <w:b/>
          <w:bCs/>
        </w:rPr>
        <w:t xml:space="preserve"> – Cobra</w:t>
      </w:r>
    </w:p>
    <w:p w14:paraId="6ED6D8C8" w14:textId="77777777" w:rsidR="00A447F4" w:rsidRPr="00467BEF" w:rsidRDefault="00A447F4" w:rsidP="00A447F4">
      <w:r w:rsidRPr="00467BEF">
        <w:t xml:space="preserve">Among the other equipment which the increased payload helps carry, the HILOAD can be fitted with the </w:t>
      </w:r>
      <w:proofErr w:type="spellStart"/>
      <w:r w:rsidRPr="00467BEF">
        <w:t>Coldcut</w:t>
      </w:r>
      <w:proofErr w:type="spellEnd"/>
      <w:r w:rsidRPr="00467BEF">
        <w:t xml:space="preserve"> Cobra system for extinguishing EV battery fires.</w:t>
      </w:r>
      <w:r>
        <w:t xml:space="preserve"> </w:t>
      </w:r>
      <w:r w:rsidRPr="00467BEF">
        <w:rPr>
          <w:b/>
          <w:bCs/>
          <w:i/>
          <w:iCs/>
        </w:rPr>
        <w:t xml:space="preserve">The Cobra Ultra </w:t>
      </w:r>
      <w:proofErr w:type="gramStart"/>
      <w:r w:rsidRPr="00467BEF">
        <w:rPr>
          <w:b/>
          <w:bCs/>
          <w:i/>
          <w:iCs/>
        </w:rPr>
        <w:t>High Pressure</w:t>
      </w:r>
      <w:proofErr w:type="gramEnd"/>
      <w:r w:rsidRPr="00467BEF">
        <w:rPr>
          <w:b/>
          <w:bCs/>
          <w:i/>
          <w:iCs/>
        </w:rPr>
        <w:t xml:space="preserve"> Lance (UHPL) system uses an abrasive suspended in water to pierce a hole through floor pans and inject water at 300bar – more than 100 times the pressure of the air in a typical car </w:t>
      </w:r>
      <w:proofErr w:type="spellStart"/>
      <w:r w:rsidRPr="00467BEF">
        <w:rPr>
          <w:b/>
          <w:bCs/>
          <w:i/>
          <w:iCs/>
        </w:rPr>
        <w:t>tyre</w:t>
      </w:r>
      <w:proofErr w:type="spellEnd"/>
      <w:r w:rsidRPr="00467BEF">
        <w:rPr>
          <w:b/>
          <w:bCs/>
          <w:i/>
          <w:iCs/>
        </w:rPr>
        <w:t xml:space="preserve"> – throughout the module casing. This water cools directly inside the battery and thus prevents propagation and further possibility of a thermal runaway.</w:t>
      </w:r>
    </w:p>
    <w:p w14:paraId="43476120" w14:textId="77777777" w:rsidR="00A447F4" w:rsidRPr="00467BEF" w:rsidRDefault="00A447F4" w:rsidP="00A447F4">
      <w:r w:rsidRPr="00467BEF">
        <w:t xml:space="preserve">Unlike alternatives which involve pumping thousands of </w:t>
      </w:r>
      <w:proofErr w:type="spellStart"/>
      <w:r w:rsidRPr="00467BEF">
        <w:t>litres</w:t>
      </w:r>
      <w:proofErr w:type="spellEnd"/>
      <w:r w:rsidRPr="00467BEF">
        <w:t xml:space="preserve"> of water into the vehicle </w:t>
      </w:r>
      <w:proofErr w:type="gramStart"/>
      <w:r w:rsidRPr="00467BEF">
        <w:t>in an attempt to</w:t>
      </w:r>
      <w:proofErr w:type="gramEnd"/>
      <w:r w:rsidRPr="00467BEF">
        <w:t xml:space="preserve"> cool the whole battery, independent tests from the Swedish Civil Contingencies Agency showed </w:t>
      </w:r>
      <w:r w:rsidRPr="00467BEF">
        <w:rPr>
          <w:b/>
          <w:bCs/>
          <w:i/>
          <w:iCs/>
        </w:rPr>
        <w:t xml:space="preserve">the </w:t>
      </w:r>
      <w:proofErr w:type="spellStart"/>
      <w:r w:rsidRPr="00467BEF">
        <w:rPr>
          <w:b/>
          <w:bCs/>
          <w:i/>
          <w:iCs/>
        </w:rPr>
        <w:t>Coldcut</w:t>
      </w:r>
      <w:proofErr w:type="spellEnd"/>
      <w:r w:rsidRPr="00467BEF">
        <w:rPr>
          <w:b/>
          <w:bCs/>
          <w:i/>
          <w:iCs/>
        </w:rPr>
        <w:t xml:space="preserve"> Cobra system could prevent cell propagation within 10 minutes, using just 240 </w:t>
      </w:r>
      <w:proofErr w:type="spellStart"/>
      <w:r w:rsidRPr="00467BEF">
        <w:rPr>
          <w:b/>
          <w:bCs/>
          <w:i/>
          <w:iCs/>
        </w:rPr>
        <w:t>litres</w:t>
      </w:r>
      <w:proofErr w:type="spellEnd"/>
      <w:r w:rsidRPr="00467BEF">
        <w:rPr>
          <w:b/>
          <w:bCs/>
          <w:i/>
          <w:iCs/>
        </w:rPr>
        <w:t xml:space="preserve"> </w:t>
      </w:r>
      <w:r>
        <w:rPr>
          <w:b/>
          <w:bCs/>
          <w:i/>
          <w:iCs/>
        </w:rPr>
        <w:t xml:space="preserve">(63 gallons) </w:t>
      </w:r>
      <w:r w:rsidRPr="00467BEF">
        <w:rPr>
          <w:b/>
          <w:bCs/>
          <w:i/>
          <w:iCs/>
        </w:rPr>
        <w:t>of water</w:t>
      </w:r>
      <w:r w:rsidRPr="00467BEF">
        <w:t xml:space="preserve"> – that’s less than a bath-full and 20% of the HILOAD’s tank capacity.</w:t>
      </w:r>
    </w:p>
    <w:p w14:paraId="2465D4D4" w14:textId="77777777" w:rsidR="00A447F4" w:rsidRPr="00467BEF" w:rsidRDefault="00A447F4" w:rsidP="00A447F4">
      <w:r w:rsidRPr="00467BEF">
        <w:t xml:space="preserve">Away from urban car park environments, the enhanced traction and reduced ground pressure resulting from a 6-wheel drive set-up can also prove invaluable for tackling fires in remote and challenging environments such as forests and </w:t>
      </w:r>
      <w:r>
        <w:t xml:space="preserve">urban </w:t>
      </w:r>
      <w:proofErr w:type="gramStart"/>
      <w:r>
        <w:t>interface</w:t>
      </w:r>
      <w:proofErr w:type="gramEnd"/>
      <w:r w:rsidRPr="00467BEF">
        <w:t xml:space="preserve">. The HILOAD can get to these fires faster while carrying more crew, </w:t>
      </w:r>
      <w:proofErr w:type="gramStart"/>
      <w:r w:rsidRPr="00467BEF">
        <w:t>water</w:t>
      </w:r>
      <w:proofErr w:type="gramEnd"/>
      <w:r w:rsidRPr="00467BEF">
        <w:t xml:space="preserve"> and equipment into wild terrain.</w:t>
      </w:r>
    </w:p>
    <w:p w14:paraId="71A29870" w14:textId="77777777" w:rsidR="00A447F4" w:rsidRPr="00467BEF" w:rsidRDefault="00A447F4" w:rsidP="00A447F4">
      <w:r w:rsidRPr="00467BEF">
        <w:t xml:space="preserve">A HILOAD is currently being </w:t>
      </w:r>
      <w:r>
        <w:t>tested</w:t>
      </w:r>
      <w:r w:rsidRPr="00467BEF">
        <w:t xml:space="preserve"> in the Czech Republic, with the vehicle specifically developed to tackle EV battery fires and assist with fast response occupant extraction. </w:t>
      </w:r>
      <w:r w:rsidRPr="00467BEF">
        <w:rPr>
          <w:b/>
          <w:bCs/>
          <w:i/>
          <w:iCs/>
        </w:rPr>
        <w:t>It is already part of an EV car manufacturer’s firefighting fleet.</w:t>
      </w:r>
    </w:p>
    <w:p w14:paraId="05BEEF36" w14:textId="77777777" w:rsidR="00A447F4" w:rsidRPr="00467BEF" w:rsidRDefault="00A447F4" w:rsidP="00A447F4">
      <w:proofErr w:type="spellStart"/>
      <w:r w:rsidRPr="00467BEF">
        <w:t>Prospeed</w:t>
      </w:r>
      <w:proofErr w:type="spellEnd"/>
      <w:r>
        <w:t>,</w:t>
      </w:r>
      <w:r w:rsidRPr="00467BEF">
        <w:t xml:space="preserve"> </w:t>
      </w:r>
      <w:r>
        <w:t>a British outfitter is</w:t>
      </w:r>
      <w:r w:rsidRPr="00467BEF">
        <w:t xml:space="preserve"> also working in the </w:t>
      </w:r>
      <w:r>
        <w:t>defense</w:t>
      </w:r>
      <w:r w:rsidRPr="00467BEF">
        <w:t xml:space="preserve"> market to offer a 4×4 HILOAD with a 5,000kg GVW and a 6×6 HILOAD with 6,500Kgs GVW as part of a light utility vehicle fleet, which will replace the ageing Land Rover Defender and </w:t>
      </w:r>
      <w:proofErr w:type="spellStart"/>
      <w:r w:rsidRPr="00467BEF">
        <w:t>Pinzgauer</w:t>
      </w:r>
      <w:proofErr w:type="spellEnd"/>
      <w:r w:rsidRPr="00467BEF">
        <w:t xml:space="preserve"> fleets.</w:t>
      </w:r>
    </w:p>
    <w:p w14:paraId="08EB9B19" w14:textId="77777777" w:rsidR="00A447F4" w:rsidRPr="00467BEF" w:rsidRDefault="00A447F4" w:rsidP="00A447F4">
      <w:r w:rsidRPr="00467BEF">
        <w:t>The HILOAD is assembled in York in the UK, or the company can ship the 6×6 conversion as a module for final assembly in an export market. The design can also be licensed for higher volume production.</w:t>
      </w:r>
    </w:p>
    <w:p w14:paraId="391E4773" w14:textId="5AE5A3F4" w:rsidR="00DC04E9" w:rsidRPr="00EB2F21" w:rsidRDefault="00DD291E"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sidRPr="00EB2F21">
        <w:rPr>
          <w:rFonts w:ascii="Bahnschrift" w:hAnsi="Bahnschrift"/>
          <w:b/>
          <w:bCs/>
          <w:caps/>
          <w:sz w:val="24"/>
          <w:szCs w:val="24"/>
        </w:rPr>
        <w:t>recruitment and retention</w:t>
      </w:r>
    </w:p>
    <w:bookmarkEnd w:id="3"/>
    <w:p w14:paraId="6341D072" w14:textId="341A79F6" w:rsidR="00DD291E" w:rsidRPr="009A1BA2" w:rsidRDefault="00DD291E" w:rsidP="009A1BA2">
      <w:pPr>
        <w:pStyle w:val="Heading5"/>
        <w:spacing w:before="120" w:after="0"/>
        <w:rPr>
          <w:color w:val="CC6600"/>
          <w:u w:val="single"/>
        </w:rPr>
      </w:pPr>
      <w:r w:rsidRPr="009A1BA2">
        <w:rPr>
          <w:color w:val="CC6600"/>
          <w:u w:val="single"/>
        </w:rPr>
        <w:lastRenderedPageBreak/>
        <w:t xml:space="preserve">Volunteer Firefighters Save N.Y. Taxpayers Billions Annually, </w:t>
      </w:r>
      <w:r w:rsidR="00C12BD6" w:rsidRPr="009A1BA2">
        <w:rPr>
          <w:color w:val="CC6600"/>
          <w:u w:val="single"/>
        </w:rPr>
        <w:t xml:space="preserve">FASNY </w:t>
      </w:r>
      <w:r w:rsidRPr="009A1BA2">
        <w:rPr>
          <w:color w:val="CC6600"/>
          <w:u w:val="single"/>
        </w:rPr>
        <w:t>Study Finds</w:t>
      </w:r>
    </w:p>
    <w:p w14:paraId="038D8D7A" w14:textId="065C4CA4" w:rsidR="00437F9F" w:rsidRDefault="00437F9F" w:rsidP="00EC296F">
      <w:pPr>
        <w:jc w:val="left"/>
        <w:rPr>
          <w:rStyle w:val="Hyperlink"/>
          <w:bCs/>
          <w:sz w:val="24"/>
          <w:szCs w:val="24"/>
        </w:rPr>
      </w:pPr>
      <w:r w:rsidRPr="00EC296F">
        <w:rPr>
          <w:b/>
          <w:sz w:val="24"/>
          <w:szCs w:val="24"/>
        </w:rPr>
        <w:t>A COPY OF THE REPORT IS POSTED TO THE WEB SITE</w:t>
      </w:r>
      <w:r w:rsidR="00EC296F" w:rsidRPr="00EC296F">
        <w:rPr>
          <w:b/>
          <w:sz w:val="24"/>
          <w:szCs w:val="24"/>
        </w:rPr>
        <w:t xml:space="preserve"> AND HERE AT</w:t>
      </w:r>
      <w:r>
        <w:rPr>
          <w:bCs/>
          <w:sz w:val="24"/>
          <w:szCs w:val="24"/>
        </w:rPr>
        <w:t xml:space="preserve">: </w:t>
      </w:r>
      <w:hyperlink r:id="rId31" w:history="1">
        <w:r w:rsidR="00EC296F" w:rsidRPr="00077A60">
          <w:rPr>
            <w:rStyle w:val="Hyperlink"/>
            <w:bCs/>
            <w:sz w:val="24"/>
            <w:szCs w:val="24"/>
          </w:rPr>
          <w:t>https://afdca.org/wp-</w:t>
        </w:r>
        <w:r w:rsidR="00D20A63" w:rsidRPr="0028713B">
          <w:rPr>
            <w:noProof/>
          </w:rPr>
          <w:drawing>
            <wp:inline distT="0" distB="0" distL="0" distR="0" wp14:anchorId="1DF4D891" wp14:editId="57BB8D89">
              <wp:extent cx="908050" cy="285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pic:spPr>
                  </pic:pic>
                </a:graphicData>
              </a:graphic>
            </wp:inline>
          </w:drawing>
        </w:r>
        <w:r w:rsidR="00EC296F" w:rsidRPr="00077A60">
          <w:rPr>
            <w:rStyle w:val="Hyperlink"/>
            <w:bCs/>
            <w:sz w:val="24"/>
            <w:szCs w:val="24"/>
          </w:rPr>
          <w:t>content/uploads/2023/03/FASNY-Economic-Study-2023.pdf</w:t>
        </w:r>
      </w:hyperlink>
    </w:p>
    <w:p w14:paraId="3A9808F4" w14:textId="67AA843E" w:rsidR="00A447F4" w:rsidRDefault="00A447F4" w:rsidP="00EC296F">
      <w:pPr>
        <w:jc w:val="left"/>
        <w:rPr>
          <w:rStyle w:val="Hyperlink"/>
          <w:bCs/>
          <w:sz w:val="24"/>
          <w:szCs w:val="24"/>
        </w:rPr>
      </w:pPr>
      <w:r>
        <w:rPr>
          <w:rFonts w:eastAsia="Tw Cen MT"/>
          <w:b/>
          <w:color w:val="000000"/>
          <w:sz w:val="20"/>
          <w:szCs w:val="20"/>
          <w:u w:val="single"/>
        </w:rPr>
        <w:pict w14:anchorId="111B842E">
          <v:rect id="_x0000_i1191" style="width:0;height:1.5pt" o:bullet="t" o:hrstd="t" o:hr="t" fillcolor="#a0a0a0" stroked="f"/>
        </w:pict>
      </w:r>
    </w:p>
    <w:p w14:paraId="518816D6" w14:textId="77777777" w:rsidR="00A447F4" w:rsidRPr="00A447F4" w:rsidRDefault="00A447F4" w:rsidP="00A447F4">
      <w:pPr>
        <w:pStyle w:val="Heading5"/>
        <w:rPr>
          <w:color w:val="003366"/>
        </w:rPr>
      </w:pPr>
      <w:r w:rsidRPr="00A447F4">
        <w:rPr>
          <w:color w:val="003366"/>
        </w:rPr>
        <w:t xml:space="preserve">Wyoming Chiefs Ask Legislators </w:t>
      </w:r>
      <w:proofErr w:type="gramStart"/>
      <w:r w:rsidRPr="00A447F4">
        <w:rPr>
          <w:color w:val="003366"/>
        </w:rPr>
        <w:t>To</w:t>
      </w:r>
      <w:proofErr w:type="gramEnd"/>
      <w:r w:rsidRPr="00A447F4">
        <w:rPr>
          <w:color w:val="003366"/>
        </w:rPr>
        <w:t xml:space="preserve"> Support EMS, Fire Recruitment, Retention</w:t>
      </w:r>
    </w:p>
    <w:p w14:paraId="6CE0DDE4" w14:textId="77777777" w:rsidR="00A447F4" w:rsidRPr="00A447F4" w:rsidRDefault="00A447F4" w:rsidP="00A447F4">
      <w:r w:rsidRPr="00A447F4">
        <w:tab/>
        <w:t>Jasmine Hall</w:t>
      </w:r>
    </w:p>
    <w:p w14:paraId="09AD5EFB" w14:textId="77777777" w:rsidR="00A447F4" w:rsidRPr="00A447F4" w:rsidRDefault="00A447F4" w:rsidP="00A447F4">
      <w:r w:rsidRPr="00A447F4">
        <w:t>Fire chiefs across the state are struggling to recruit and retain firefighters, and they've turned to the Wyoming Legislature for help.</w:t>
      </w:r>
    </w:p>
    <w:p w14:paraId="5B216D11" w14:textId="77777777" w:rsidR="00A447F4" w:rsidRPr="00A447F4" w:rsidRDefault="00A447F4" w:rsidP="00A447F4">
      <w:r w:rsidRPr="00A447F4">
        <w:t xml:space="preserve">Members of the Joint Labor, Health and Social Services Committee heard from fire leadership Thursday afternoon, and their top priority for the interim session revolves around emergency medical services and firefighters. Members of the committee are responsible for studying the system and will consider drafting legislation to address EMS infrastructure, </w:t>
      </w:r>
      <w:proofErr w:type="gramStart"/>
      <w:r w:rsidRPr="00A447F4">
        <w:t>funding</w:t>
      </w:r>
      <w:proofErr w:type="gramEnd"/>
      <w:r w:rsidRPr="00A447F4">
        <w:t xml:space="preserve"> and workforce development.</w:t>
      </w:r>
    </w:p>
    <w:p w14:paraId="2C62139F" w14:textId="77777777" w:rsidR="00A447F4" w:rsidRPr="00A447F4" w:rsidRDefault="00A447F4" w:rsidP="00A447F4">
      <w:r w:rsidRPr="00A447F4">
        <w:t>Developing incentive programs or building upon those already in place for volunteer firefighters and emergency medical technicians may be one of the ways lawmakers support the system.</w:t>
      </w:r>
    </w:p>
    <w:p w14:paraId="49978A8F" w14:textId="77777777" w:rsidR="00A447F4" w:rsidRPr="00A447F4" w:rsidRDefault="00A447F4" w:rsidP="00A447F4">
      <w:r w:rsidRPr="00A447F4">
        <w:t>"We've obviously identified that recruitment and retention is an all-encompassing topic that affects all of our Wyoming fire service. It also affects our Wyoming EMS," State Fire Marshal Byron Matthews said. "We need more members in each of the departments."</w:t>
      </w:r>
    </w:p>
    <w:p w14:paraId="55AB7AF2" w14:textId="77777777" w:rsidR="00A447F4" w:rsidRPr="00A447F4" w:rsidRDefault="00A447F4" w:rsidP="00A447F4">
      <w:r w:rsidRPr="00A447F4">
        <w:t xml:space="preserve">Wyoming Legislative Service Office senior research analyst Donna </w:t>
      </w:r>
      <w:proofErr w:type="spellStart"/>
      <w:r w:rsidRPr="00A447F4">
        <w:t>Shippen</w:t>
      </w:r>
      <w:proofErr w:type="spellEnd"/>
      <w:r w:rsidRPr="00A447F4">
        <w:t xml:space="preserve"> kicked off the meeting with a summary of state legislative incentive programs for emergency service providers, which included retirement benefits, eligibility for state employee health insurance, tax benefits and training incentives. Wyoming doesn't have </w:t>
      </w:r>
      <w:proofErr w:type="gramStart"/>
      <w:r w:rsidRPr="00A447F4">
        <w:t>all of</w:t>
      </w:r>
      <w:proofErr w:type="gramEnd"/>
      <w:r w:rsidRPr="00A447F4">
        <w:t xml:space="preserve"> these programs, but </w:t>
      </w:r>
      <w:proofErr w:type="spellStart"/>
      <w:r w:rsidRPr="00A447F4">
        <w:t>Shippen</w:t>
      </w:r>
      <w:proofErr w:type="spellEnd"/>
      <w:r w:rsidRPr="00A447F4">
        <w:t xml:space="preserve"> gave examples of other states that have successfully implemented them.</w:t>
      </w:r>
    </w:p>
    <w:p w14:paraId="2E987E71" w14:textId="77777777" w:rsidR="00A447F4" w:rsidRPr="00A447F4" w:rsidRDefault="00A447F4" w:rsidP="00A447F4">
      <w:r w:rsidRPr="00A447F4">
        <w:t xml:space="preserve">She explained how New York and Utah have passed legislation to allow </w:t>
      </w:r>
      <w:proofErr w:type="gramStart"/>
      <w:r w:rsidRPr="00A447F4">
        <w:t>firefighter</w:t>
      </w:r>
      <w:proofErr w:type="gramEnd"/>
      <w:r w:rsidRPr="00A447F4">
        <w:t xml:space="preserve"> or EMT participation in the state employee health insurance program. [Although it’s not as easy as it sounds] Virginia allows state employees up to 24 hours of additional paid leave in any calendar year to serve with a volunteer fire department and rescue squad, while both Connecticut and New York authorized local governments or fire districts to grant property tax exemptions to volunteer firefighters and </w:t>
      </w:r>
      <w:proofErr w:type="gramStart"/>
      <w:r w:rsidRPr="00A447F4">
        <w:t>EMTs.[</w:t>
      </w:r>
      <w:proofErr w:type="gramEnd"/>
      <w:r w:rsidRPr="00A447F4">
        <w:t>The property tax exemption has proven to be minimal and difficult to implement]</w:t>
      </w:r>
    </w:p>
    <w:p w14:paraId="2B377770" w14:textId="77777777" w:rsidR="00A447F4" w:rsidRPr="00A447F4" w:rsidRDefault="00A447F4" w:rsidP="00A447F4">
      <w:r w:rsidRPr="00A447F4">
        <w:t>Fire chiefs in Wyoming hope to see some of the same efforts in the Wyoming Legislature, because the state is at least 500 firefighters short right now. Wyoming Fire Chiefs Association President Eric Quinney added that the volunteer population is aging, and getting residents to fill these positions is becoming more and more difficult in communities.</w:t>
      </w:r>
    </w:p>
    <w:p w14:paraId="09EDDAFC" w14:textId="77777777" w:rsidR="00A447F4" w:rsidRPr="00A447F4" w:rsidRDefault="00A447F4" w:rsidP="00A447F4">
      <w:r w:rsidRPr="00A447F4">
        <w:t>Shad Cooper, fire chief for Sublette County Unified Fire and Sublette County fire warden, said they surveyed fire departments in almost every county and received responses from 55 departments. He said the numbers continue to decrease, and there is a pressing need to address the trend.</w:t>
      </w:r>
    </w:p>
    <w:p w14:paraId="04F69A1E" w14:textId="77777777" w:rsidR="00A447F4" w:rsidRPr="00A447F4" w:rsidRDefault="00A447F4" w:rsidP="00A447F4">
      <w:r w:rsidRPr="00A447F4">
        <w:t>The issue doesn't just apply to rural counties, either. Laramie County Fire District 1 officials reported they needed new recruits because 63% of the positions weren't filled, and Natrona County Fire District was even higher at 71%.</w:t>
      </w:r>
    </w:p>
    <w:p w14:paraId="03831697" w14:textId="77777777" w:rsidR="00A447F4" w:rsidRPr="00A447F4" w:rsidRDefault="00A447F4" w:rsidP="00A447F4">
      <w:r w:rsidRPr="00A447F4">
        <w:t>Some needed 100% of their positions filled. Alpine Fire District reported having one firefighter on staff, and it needed 15 recruits to fill the organization's roster.</w:t>
      </w:r>
    </w:p>
    <w:p w14:paraId="57066057" w14:textId="77777777" w:rsidR="00A447F4" w:rsidRPr="00A447F4" w:rsidRDefault="00A447F4" w:rsidP="00A447F4">
      <w:r w:rsidRPr="00A447F4">
        <w:t xml:space="preserve">But Cooper said he didn't come before the committee just to voice concern. He </w:t>
      </w:r>
      <w:proofErr w:type="gramStart"/>
      <w:r w:rsidRPr="00A447F4">
        <w:t>came</w:t>
      </w:r>
      <w:proofErr w:type="gramEnd"/>
      <w:r w:rsidRPr="00A447F4">
        <w:t xml:space="preserve"> with solutions pooled from firefighters of all different backgrounds, and had 14 different points, ranging from a statewide marketing and advertising campaign to free access to Wyoming state parks.</w:t>
      </w:r>
    </w:p>
    <w:p w14:paraId="2AAAE05E" w14:textId="77777777" w:rsidR="00A447F4" w:rsidRPr="00A447F4" w:rsidRDefault="00A447F4" w:rsidP="00A447F4">
      <w:r w:rsidRPr="00A447F4">
        <w:t>Health care incentives was also a popular proposal, and the Sublette County fire chief said local farmers and ranchers immediately were interested.</w:t>
      </w:r>
    </w:p>
    <w:p w14:paraId="786E4C2A" w14:textId="77777777" w:rsidR="00A447F4" w:rsidRPr="00A447F4" w:rsidRDefault="00A447F4" w:rsidP="00A447F4">
      <w:r w:rsidRPr="00A447F4">
        <w:t>"They said, 'This is something we're really interested in. We can't afford health care, we can't afford health care insurance,'" he said. "'Boy, if there's something we could do to access some sort of group health care plan and be a part of, we're on board. Tell us where to sign up.'"</w:t>
      </w:r>
    </w:p>
    <w:p w14:paraId="3A6CD52E" w14:textId="77777777" w:rsidR="00A447F4" w:rsidRPr="00A447F4" w:rsidRDefault="00A447F4" w:rsidP="00A447F4">
      <w:r w:rsidRPr="00A447F4">
        <w:t xml:space="preserve">He said there are already many firefighters within his organization who are </w:t>
      </w:r>
      <w:proofErr w:type="gramStart"/>
      <w:r w:rsidRPr="00A447F4">
        <w:t>uninsured, and</w:t>
      </w:r>
      <w:proofErr w:type="gramEnd"/>
      <w:r w:rsidRPr="00A447F4">
        <w:t xml:space="preserve"> implementing it would bring new volunteers to their door.</w:t>
      </w:r>
    </w:p>
    <w:p w14:paraId="7C3B0B2B" w14:textId="77777777" w:rsidR="00A447F4" w:rsidRPr="00A447F4" w:rsidRDefault="00A447F4" w:rsidP="00A447F4">
      <w:r w:rsidRPr="00A447F4">
        <w:t>Additional discussions revolved around hunting and fishing privileges, developing a state government employee response policy, college tuition discounts or even motor vehicle registration fee exemptions.</w:t>
      </w:r>
    </w:p>
    <w:p w14:paraId="00285913" w14:textId="77777777" w:rsidR="00A447F4" w:rsidRPr="00A447F4" w:rsidRDefault="00A447F4" w:rsidP="00A447F4">
      <w:r w:rsidRPr="00A447F4">
        <w:lastRenderedPageBreak/>
        <w:t>This is just the beginning of addressing the issue as the interim session moves forward. Lawmakers will have to decide if it is the municipality's responsibility or theirs to build up incentive programs for not just county and city firefighters, but EMTs and forest firefighters.</w:t>
      </w:r>
    </w:p>
    <w:p w14:paraId="3CA12B95" w14:textId="460059D6" w:rsidR="006A051F" w:rsidRDefault="000668E7"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szCs w:val="24"/>
        </w:rPr>
      </w:pPr>
      <w:r w:rsidRPr="00EB2F21">
        <w:rPr>
          <w:rFonts w:ascii="Bahnschrift" w:hAnsi="Bahnschrift"/>
          <w:b/>
          <w:bCs/>
          <w:caps/>
          <w:sz w:val="24"/>
          <w:szCs w:val="24"/>
        </w:rPr>
        <w:t>let your members know about this opportunity</w:t>
      </w:r>
      <w:r w:rsidR="002269E5" w:rsidRPr="00EB2F21">
        <w:rPr>
          <w:rFonts w:ascii="Bahnschrift" w:hAnsi="Bahnschrift"/>
          <w:b/>
          <w:bCs/>
          <w:caps/>
          <w:sz w:val="24"/>
          <w:szCs w:val="24"/>
        </w:rPr>
        <w:t>!</w:t>
      </w:r>
    </w:p>
    <w:p w14:paraId="5B5DB25E" w14:textId="0D7FFAB1" w:rsidR="007803DD" w:rsidRDefault="007803DD" w:rsidP="007803DD">
      <w:r>
        <w:rPr>
          <w:noProof/>
        </w:rPr>
        <w:drawing>
          <wp:inline distT="0" distB="0" distL="0" distR="0" wp14:anchorId="5295A06F" wp14:editId="37E7455C">
            <wp:extent cx="902335" cy="3594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335" cy="359410"/>
                    </a:xfrm>
                    <a:prstGeom prst="rect">
                      <a:avLst/>
                    </a:prstGeom>
                    <a:noFill/>
                  </pic:spPr>
                </pic:pic>
              </a:graphicData>
            </a:graphic>
          </wp:inline>
        </w:drawing>
      </w:r>
    </w:p>
    <w:p w14:paraId="35B8650C" w14:textId="77777777" w:rsidR="00EA669B" w:rsidRPr="00EA669B" w:rsidRDefault="00EA669B" w:rsidP="00EA669B">
      <w:pPr>
        <w:pStyle w:val="Heading5"/>
        <w:rPr>
          <w:color w:val="003366"/>
          <w:u w:val="single"/>
        </w:rPr>
      </w:pPr>
      <w:r w:rsidRPr="00EA669B">
        <w:rPr>
          <w:color w:val="003366"/>
          <w:u w:val="single"/>
        </w:rPr>
        <w:t xml:space="preserve">VFIS Instructor-Level Program </w:t>
      </w:r>
    </w:p>
    <w:p w14:paraId="629E1B97" w14:textId="77777777" w:rsidR="00EA669B" w:rsidRPr="00EA669B" w:rsidRDefault="00EA669B" w:rsidP="00EA669B">
      <w:pPr>
        <w:rPr>
          <w:b/>
        </w:rPr>
      </w:pPr>
      <w:r w:rsidRPr="00EA669B">
        <w:rPr>
          <w:b/>
        </w:rPr>
        <w:t xml:space="preserve">Emergency Services Trailer Operations &amp; Safety </w:t>
      </w:r>
    </w:p>
    <w:p w14:paraId="05F8F19B" w14:textId="3DB4F815" w:rsidR="00EA669B" w:rsidRPr="00EA669B" w:rsidRDefault="00EA669B" w:rsidP="00EA669B">
      <w:pPr>
        <w:rPr>
          <w:b/>
        </w:rPr>
      </w:pPr>
      <w:r w:rsidRPr="00EA669B">
        <w:rPr>
          <w:b/>
        </w:rPr>
        <w:t>Emergency Services UTV/ATV Safety</w:t>
      </w:r>
    </w:p>
    <w:p w14:paraId="128BD58E" w14:textId="7CA601E2" w:rsidR="00C12BD6" w:rsidRDefault="00C12BD6" w:rsidP="00EA669B">
      <w:r w:rsidRPr="00C12BD6">
        <w:rPr>
          <w:highlight w:val="yellow"/>
        </w:rPr>
        <w:t>May 20</w:t>
      </w:r>
      <w:r w:rsidRPr="00C12BD6">
        <w:rPr>
          <w:highlight w:val="yellow"/>
          <w:vertAlign w:val="superscript"/>
        </w:rPr>
        <w:t>th</w:t>
      </w:r>
      <w:r w:rsidRPr="00C12BD6">
        <w:rPr>
          <w:highlight w:val="yellow"/>
        </w:rPr>
        <w:t>, 2023</w:t>
      </w:r>
    </w:p>
    <w:p w14:paraId="4BE20609" w14:textId="7ADD301E" w:rsidR="00EA669B" w:rsidRPr="00EA669B" w:rsidRDefault="00EA669B" w:rsidP="00EA669B">
      <w:r w:rsidRPr="00EA669B">
        <w:t xml:space="preserve">Woodman’s Hall 980 County Route 401 </w:t>
      </w:r>
      <w:proofErr w:type="spellStart"/>
      <w:r w:rsidRPr="00EA669B">
        <w:t>Westerlo</w:t>
      </w:r>
      <w:proofErr w:type="spellEnd"/>
      <w:r w:rsidRPr="00EA669B">
        <w:t>, NY 12193</w:t>
      </w:r>
    </w:p>
    <w:p w14:paraId="5AB1ED09" w14:textId="4381854B" w:rsidR="00EA669B" w:rsidRPr="00EA669B" w:rsidRDefault="00EA669B" w:rsidP="00EA669B">
      <w:r>
        <w:t>Insured by VFIS Trailer: $0 for first 3 seats, $60 for each additional UTV/ATV: $0 for first 3 seats, $60 for each additional Not insured by VFIS Trailer: $300l UTV/ATV: $300</w:t>
      </w:r>
    </w:p>
    <w:p w14:paraId="47920220" w14:textId="6041C602" w:rsidR="00EA669B" w:rsidRPr="00EA669B" w:rsidRDefault="00EA669B" w:rsidP="00EA669B">
      <w:pPr>
        <w:rPr>
          <w:b/>
        </w:rPr>
      </w:pPr>
      <w:r w:rsidRPr="00EA669B">
        <w:rPr>
          <w:b/>
        </w:rPr>
        <w:t>REGISTER ON LINE AT: WWW.VFIS.COM</w:t>
      </w:r>
    </w:p>
    <w:p w14:paraId="74FBC0A5" w14:textId="275481D4" w:rsidR="00F36284" w:rsidRDefault="00000000" w:rsidP="00C255EE">
      <w:r>
        <w:rPr>
          <w:b/>
          <w:color w:val="365F91" w:themeColor="accent1" w:themeShade="BF"/>
          <w:u w:val="single"/>
        </w:rPr>
        <w:pict w14:anchorId="6683F1FF">
          <v:rect id="_x0000_i1035" style="width:0;height:1.5pt" o:bullet="t" o:hrstd="t" o:hr="t" fillcolor="#a0a0a0" stroked="f"/>
        </w:pict>
      </w:r>
    </w:p>
    <w:p w14:paraId="6E6B07BC" w14:textId="6AB2F823" w:rsidR="0038332D" w:rsidRPr="00593DF4" w:rsidRDefault="00593DF4" w:rsidP="00C255EE">
      <w:pPr>
        <w:pStyle w:val="Heading5"/>
        <w:spacing w:before="0" w:after="0"/>
        <w:rPr>
          <w:color w:val="003366"/>
          <w:u w:val="single"/>
        </w:rPr>
      </w:pPr>
      <w:r w:rsidRPr="00593DF4">
        <w:rPr>
          <w:color w:val="003366"/>
          <w:u w:val="single"/>
        </w:rPr>
        <w:t>UL FSRI Fire Safety Academy – 1 Hour Web Based Course on Lithium Ion Batteries</w:t>
      </w:r>
    </w:p>
    <w:p w14:paraId="0C1E2013" w14:textId="5B24E214" w:rsidR="00593DF4" w:rsidRDefault="00593DF4" w:rsidP="0038332D">
      <w:pPr>
        <w:jc w:val="left"/>
      </w:pPr>
      <w:r w:rsidRPr="00593DF4">
        <w:t xml:space="preserve">This course focuses on </w:t>
      </w:r>
      <w:r w:rsidR="00DD0D75" w:rsidRPr="00593DF4">
        <w:t>foundational</w:t>
      </w:r>
      <w:r w:rsidRPr="00593DF4">
        <w:t xml:space="preserve"> research about lithium-ion batteries, thermal runaway and how fire and explosion hazards can develop. The knowledge you gain in this course can help you identify the risks associated with lithium-ion battery products in your personal and professional life.</w:t>
      </w:r>
    </w:p>
    <w:p w14:paraId="5F6BBB6F" w14:textId="53356BFE" w:rsidR="00593DF4" w:rsidRDefault="00593DF4" w:rsidP="0038332D">
      <w:pPr>
        <w:jc w:val="left"/>
        <w:rPr>
          <w:rStyle w:val="Hyperlink"/>
        </w:rPr>
      </w:pPr>
      <w:r>
        <w:t xml:space="preserve">COURSE ACCESS AT THIS LINK: </w:t>
      </w:r>
      <w:hyperlink r:id="rId34" w:history="1">
        <w:r w:rsidRPr="0094369C">
          <w:rPr>
            <w:rStyle w:val="Hyperlink"/>
          </w:rPr>
          <w:t>https://training.fsri.org/course/035-science-lib</w:t>
        </w:r>
      </w:hyperlink>
    </w:p>
    <w:p w14:paraId="5849364B" w14:textId="77777777" w:rsidR="0016797A" w:rsidRDefault="00BD3DBA" w:rsidP="008B3F9F">
      <w:pPr>
        <w:jc w:val="left"/>
        <w:rPr>
          <w:rStyle w:val="Hyperlink"/>
          <w:b/>
          <w:bCs/>
        </w:rPr>
      </w:pPr>
      <w:r w:rsidRPr="00BD3DBA">
        <w:rPr>
          <w:rStyle w:val="Hyperlink"/>
          <w:b/>
          <w:bCs/>
        </w:rPr>
        <w:t xml:space="preserve">Available at any time for your members. </w:t>
      </w:r>
    </w:p>
    <w:p w14:paraId="437CCF55" w14:textId="749B4AF6" w:rsidR="00BD3DBA" w:rsidRPr="00BD3DBA" w:rsidRDefault="00000000" w:rsidP="008B3F9F">
      <w:pPr>
        <w:jc w:val="left"/>
        <w:rPr>
          <w:b/>
          <w:bCs/>
        </w:rPr>
      </w:pPr>
      <w:r>
        <w:rPr>
          <w:color w:val="365F91" w:themeColor="accent1" w:themeShade="BF"/>
          <w:u w:val="single"/>
        </w:rPr>
        <w:pict w14:anchorId="0EFC0011">
          <v:rect id="_x0000_i1036" style="width:0;height:1.5pt" o:bullet="t" o:hrstd="t" o:hr="t" fillcolor="#a0a0a0" stroked="f"/>
        </w:pict>
      </w:r>
    </w:p>
    <w:p w14:paraId="299E9073" w14:textId="1C23F68C" w:rsidR="0077044E" w:rsidRPr="0038332D" w:rsidRDefault="0077044E" w:rsidP="008B3F9F">
      <w:pPr>
        <w:pStyle w:val="Heading5"/>
        <w:spacing w:before="0" w:after="0"/>
        <w:rPr>
          <w:color w:val="003366"/>
          <w:u w:val="single"/>
        </w:rPr>
      </w:pPr>
      <w:r w:rsidRPr="0038332D">
        <w:rPr>
          <w:color w:val="003366"/>
          <w:u w:val="single"/>
        </w:rPr>
        <w:t>REGISTRATION IS OPEN FOR THE NYSAFC 117TH ANNUAL CONFERENCE &amp; FIRE 2023 EXPO!</w:t>
      </w:r>
    </w:p>
    <w:p w14:paraId="5C3F5549" w14:textId="0BA3F1F5" w:rsidR="0077044E" w:rsidRPr="0077044E" w:rsidRDefault="0077044E" w:rsidP="008B3F9F">
      <w:r w:rsidRPr="00F87DBE">
        <w:rPr>
          <w:b/>
          <w:bCs/>
          <w:highlight w:val="yellow"/>
        </w:rPr>
        <w:t>June 14-17</w:t>
      </w:r>
      <w:r w:rsidRPr="0077044E">
        <w:rPr>
          <w:b/>
          <w:bCs/>
        </w:rPr>
        <w:t xml:space="preserve"> • The </w:t>
      </w:r>
      <w:proofErr w:type="spellStart"/>
      <w:r w:rsidRPr="0077044E">
        <w:rPr>
          <w:b/>
          <w:bCs/>
        </w:rPr>
        <w:t>Oncenter</w:t>
      </w:r>
      <w:proofErr w:type="spellEnd"/>
      <w:r w:rsidRPr="0077044E">
        <w:rPr>
          <w:b/>
          <w:bCs/>
        </w:rPr>
        <w:t xml:space="preserve"> • Syracuse, NY</w:t>
      </w:r>
      <w:r>
        <w:rPr>
          <w:b/>
          <w:bCs/>
        </w:rPr>
        <w:t xml:space="preserve"> </w:t>
      </w:r>
      <w:r w:rsidRPr="0077044E">
        <w:t>With exhibits, fire and EMS classes, Hands-On Training, and networking events for personnel of all ranks, there’s something for everyone at the premier fire industry, rescue, and EMS conference and expo in the Northeast!</w:t>
      </w:r>
    </w:p>
    <w:p w14:paraId="429AF19C" w14:textId="77777777" w:rsidR="00082232" w:rsidRPr="00082232" w:rsidRDefault="00082232" w:rsidP="00082232">
      <w:pPr>
        <w:rPr>
          <w:u w:val="single"/>
        </w:rPr>
      </w:pPr>
      <w:r w:rsidRPr="00082232">
        <w:rPr>
          <w:b/>
          <w:bCs/>
          <w:u w:val="single"/>
        </w:rPr>
        <w:t>CLASSROOM EDUCATION</w:t>
      </w:r>
    </w:p>
    <w:p w14:paraId="4D33C809" w14:textId="77777777" w:rsidR="00082232" w:rsidRPr="00082232" w:rsidRDefault="00082232" w:rsidP="00082232">
      <w:r w:rsidRPr="00082232">
        <w:t>More than </w:t>
      </w:r>
      <w:r w:rsidRPr="00082232">
        <w:rPr>
          <w:b/>
          <w:bCs/>
        </w:rPr>
        <w:t>35 classes </w:t>
      </w:r>
      <w:r w:rsidRPr="00082232">
        <w:t>will be presented by some of the most respected leaders in the industry from Wednesday – Saturday for Conference Full Term registrants. </w:t>
      </w:r>
      <w:r w:rsidRPr="00082232">
        <w:rPr>
          <w:b/>
          <w:bCs/>
        </w:rPr>
        <w:t>EMS CME</w:t>
      </w:r>
      <w:r w:rsidRPr="00082232">
        <w:t> classes will be delivered, and special training for </w:t>
      </w:r>
      <w:r w:rsidRPr="00082232">
        <w:rPr>
          <w:b/>
          <w:bCs/>
        </w:rPr>
        <w:t>codes</w:t>
      </w:r>
      <w:r w:rsidRPr="00082232">
        <w:t> personnel and </w:t>
      </w:r>
      <w:r w:rsidRPr="00082232">
        <w:rPr>
          <w:b/>
          <w:bCs/>
        </w:rPr>
        <w:t>commissioners</w:t>
      </w:r>
      <w:r w:rsidRPr="00082232">
        <w:t> will be available. The schedule of classes is coming soon!</w:t>
      </w:r>
    </w:p>
    <w:p w14:paraId="35922408" w14:textId="77777777" w:rsidR="00082232" w:rsidRPr="00082232" w:rsidRDefault="00082232" w:rsidP="00082232">
      <w:r w:rsidRPr="00082232">
        <w:rPr>
          <w:b/>
          <w:bCs/>
        </w:rPr>
        <w:t>ATTENDEE REGISTRATION</w:t>
      </w:r>
    </w:p>
    <w:p w14:paraId="427D040C" w14:textId="2B783314" w:rsidR="00082232" w:rsidRPr="00082232" w:rsidRDefault="00000000" w:rsidP="00082232">
      <w:hyperlink r:id="rId35" w:tgtFrame="_blank" w:history="1">
        <w:r w:rsidR="00082232" w:rsidRPr="00082232">
          <w:rPr>
            <w:rStyle w:val="Hyperlink"/>
            <w:b/>
            <w:bCs/>
          </w:rPr>
          <w:t>REGISTER IN ADVANCE</w:t>
        </w:r>
      </w:hyperlink>
      <w:r w:rsidR="00082232" w:rsidRPr="00082232">
        <w:t> or at the door! </w:t>
      </w:r>
      <w:r w:rsidR="00082232" w:rsidRPr="00082232">
        <w:rPr>
          <w:b/>
          <w:bCs/>
        </w:rPr>
        <w:t>New</w:t>
      </w:r>
      <w:r w:rsidR="00082232" w:rsidRPr="00082232">
        <w:t> – online registration is available for single registrants! Those registering groups must use the PDF form.</w:t>
      </w:r>
    </w:p>
    <w:p w14:paraId="1968D9B8" w14:textId="77777777" w:rsidR="00082232" w:rsidRPr="00082232" w:rsidRDefault="00082232" w:rsidP="00082232">
      <w:r w:rsidRPr="00082232">
        <w:rPr>
          <w:b/>
          <w:bCs/>
        </w:rPr>
        <w:t>ONE DAY TICKETS (EXPO ONLY)</w:t>
      </w:r>
    </w:p>
    <w:p w14:paraId="667519AB" w14:textId="48BB2D8D" w:rsidR="00082232" w:rsidRPr="00082232" w:rsidRDefault="00082232" w:rsidP="00082232">
      <w:r w:rsidRPr="00082232">
        <w:t xml:space="preserve">Pre-Registration: $25 (per person, includes </w:t>
      </w:r>
      <w:r w:rsidR="00001603">
        <w:t>3</w:t>
      </w:r>
      <w:r w:rsidRPr="00082232">
        <w:t xml:space="preserve"> tickets)</w:t>
      </w:r>
    </w:p>
    <w:p w14:paraId="3566AD4F" w14:textId="77777777" w:rsidR="00082232" w:rsidRPr="00082232" w:rsidRDefault="00082232" w:rsidP="00082232">
      <w:r w:rsidRPr="00082232">
        <w:t>On-Site: $10 (per person, per day)</w:t>
      </w:r>
    </w:p>
    <w:p w14:paraId="67D5EFBD" w14:textId="77777777" w:rsidR="00082232" w:rsidRPr="00082232" w:rsidRDefault="00082232" w:rsidP="00082232">
      <w:r w:rsidRPr="00082232">
        <w:rPr>
          <w:b/>
          <w:bCs/>
        </w:rPr>
        <w:t>FULL TERM REGISTRATION (EXPO &amp; CLASSES)</w:t>
      </w:r>
    </w:p>
    <w:p w14:paraId="155B1887" w14:textId="77777777" w:rsidR="00082232" w:rsidRPr="00082232" w:rsidRDefault="00082232" w:rsidP="00082232">
      <w:r w:rsidRPr="00082232">
        <w:t>NYSAFC Individual Member: $100 (per person)</w:t>
      </w:r>
    </w:p>
    <w:p w14:paraId="0286A463" w14:textId="77777777" w:rsidR="00C255EE" w:rsidRDefault="00082232" w:rsidP="00C56C09">
      <w:r w:rsidRPr="00082232">
        <w:t>Non-Member: $175 (per person)</w:t>
      </w:r>
    </w:p>
    <w:p w14:paraId="62C8B7FA" w14:textId="2CBB50E1" w:rsidR="00082232" w:rsidRDefault="00000000" w:rsidP="00C255EE">
      <w:r>
        <w:rPr>
          <w:color w:val="365F91" w:themeColor="accent1" w:themeShade="BF"/>
          <w:u w:val="single"/>
        </w:rPr>
        <w:pict w14:anchorId="25FB1758">
          <v:rect id="_x0000_i1037" style="width:0;height:1.5pt" o:bullet="t" o:hrstd="t" o:hr="t" fillcolor="#a0a0a0" stroked="f"/>
        </w:pict>
      </w:r>
    </w:p>
    <w:p w14:paraId="42133ED1" w14:textId="77777777" w:rsidR="00001603" w:rsidRPr="00001603" w:rsidRDefault="00000000" w:rsidP="00C255EE">
      <w:pPr>
        <w:pStyle w:val="Heading5"/>
        <w:spacing w:before="0" w:after="0"/>
      </w:pPr>
      <w:hyperlink r:id="rId36" w:tgtFrame="_blank" w:history="1">
        <w:r w:rsidR="00001603" w:rsidRPr="00001603">
          <w:rPr>
            <w:rStyle w:val="Hyperlink"/>
          </w:rPr>
          <w:t>Hands-On Training at FIRE 2023 in Syracuse Announced</w:t>
        </w:r>
      </w:hyperlink>
    </w:p>
    <w:p w14:paraId="775DC265" w14:textId="77777777" w:rsidR="00001603" w:rsidRPr="00001603" w:rsidRDefault="00001603" w:rsidP="00001603">
      <w:pPr>
        <w:rPr>
          <w:bCs/>
        </w:rPr>
      </w:pPr>
      <w:r w:rsidRPr="00001603">
        <w:rPr>
          <w:bCs/>
        </w:rPr>
        <w:t>Registration is open for Hands-On Training at the NYSAFC 117th Annual Conference &amp; FIRE 2023 Expo! HOT will be delivered from Wednesday, June 14 – Friday, June 16 at the Syracuse Fire Department Training Center. Seven courses led by some of the nation’s most knowledgeable and experienced instructors will be available: "Advanced Thermal Imaging Camera Ops," "Advanced Vehicle Extrication," "Aggressive Interior Fire Attack," "Fire Behavior On the Inside," "First-In Officers’ Responsibilities," "Hoarder Fires," and "Truck Company Essentials."</w:t>
      </w:r>
    </w:p>
    <w:p w14:paraId="62F7A12A" w14:textId="77777777" w:rsidR="00001603" w:rsidRPr="00001603" w:rsidRDefault="00000000" w:rsidP="00001603">
      <w:pPr>
        <w:rPr>
          <w:b/>
          <w:u w:val="single"/>
        </w:rPr>
      </w:pPr>
      <w:hyperlink r:id="rId37" w:history="1">
        <w:r w:rsidR="00001603" w:rsidRPr="00001603">
          <w:rPr>
            <w:rStyle w:val="Hyperlink"/>
            <w:b/>
          </w:rPr>
          <w:t>Learn More and Register At This Link...</w:t>
        </w:r>
      </w:hyperlink>
      <w:r w:rsidR="00001603" w:rsidRPr="00001603">
        <w:t xml:space="preserve"> </w:t>
      </w:r>
      <w:r w:rsidR="00001603" w:rsidRPr="00001603">
        <w:rPr>
          <w:b/>
          <w:u w:val="single"/>
        </w:rPr>
        <w:t>https://www.nysfirechiefs.com/fire2023hot</w:t>
      </w:r>
    </w:p>
    <w:p w14:paraId="731BBCF5" w14:textId="3553DCDE" w:rsidR="0077044E" w:rsidRDefault="00000000" w:rsidP="00C56C09">
      <w:r>
        <w:rPr>
          <w:b/>
          <w:color w:val="365F91" w:themeColor="accent1" w:themeShade="BF"/>
          <w:u w:val="single"/>
        </w:rPr>
        <w:lastRenderedPageBreak/>
        <w:pict w14:anchorId="42FE6ACC">
          <v:rect id="_x0000_i1038" style="width:0;height:1.5pt" o:bullet="t" o:hrstd="t" o:hr="t" fillcolor="#a0a0a0" stroked="f"/>
        </w:pict>
      </w:r>
    </w:p>
    <w:p w14:paraId="4EBDB97F" w14:textId="5DD258BE"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baseboard and window trim, or even cut open tongue and groove sheathed roofs. This </w:t>
      </w:r>
      <w:hyperlink r:id="rId38"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4DD54E55" w:rsidR="00CE4F29" w:rsidRDefault="002959F8" w:rsidP="00695F17">
      <w:pPr>
        <w:rPr>
          <w:color w:val="0070C0"/>
        </w:rPr>
      </w:pPr>
      <w:r w:rsidRPr="002959F8">
        <w:rPr>
          <w:highlight w:val="yellow"/>
        </w:rPr>
        <w:t>REGISTER AT THIS LINK</w:t>
      </w:r>
      <w:r>
        <w:t xml:space="preserve">: </w:t>
      </w:r>
      <w:r w:rsidRPr="002959F8">
        <w:t>https://www.nysfirechiefs.com/2023seminarseries</w:t>
      </w:r>
      <w:r w:rsidR="00000000">
        <w:pict w14:anchorId="656E04A4">
          <v:rect id="_x0000_i1039"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40"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1"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2"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3612BCDD" w14:textId="77777777" w:rsidR="00DA15FE" w:rsidRDefault="00000000" w:rsidP="00001603">
      <w:hyperlink r:id="rId43" w:history="1">
        <w:r w:rsidR="00DA15FE" w:rsidRPr="00806877">
          <w:rPr>
            <w:rStyle w:val="Hyperlink"/>
          </w:rPr>
          <w:t>https://afdca.org/wp-content/uploads/2023/02/2023-VFIS-Responder-Help-Flyer.pdf</w:t>
        </w:r>
      </w:hyperlink>
    </w:p>
    <w:p w14:paraId="7369E2A1" w14:textId="63B8A7CB" w:rsidR="006817E2" w:rsidRPr="00EB2F21" w:rsidRDefault="00F6104E" w:rsidP="006817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new technology coming to the fire Service</w:t>
      </w:r>
    </w:p>
    <w:p w14:paraId="1F092CDA" w14:textId="079C8B4A" w:rsidR="00F6104E" w:rsidRPr="00F6104E" w:rsidRDefault="00000000" w:rsidP="00F6104E">
      <w:pPr>
        <w:pStyle w:val="Heading5"/>
        <w:tabs>
          <w:tab w:val="left" w:pos="1350"/>
        </w:tabs>
        <w:rPr>
          <w:color w:val="003366"/>
        </w:rPr>
      </w:pPr>
      <w:hyperlink r:id="rId44" w:tgtFrame="_blank" w:history="1">
        <w:r w:rsidR="00F6104E" w:rsidRPr="00F6104E">
          <w:rPr>
            <w:rStyle w:val="Hyperlink"/>
            <w:color w:val="003366"/>
          </w:rPr>
          <w:t>Fire Suppression Tool 'Saved Property' During House Fire In Wisconsin</w:t>
        </w:r>
      </w:hyperlink>
      <w:r w:rsidR="00F6104E" w:rsidRPr="00F6104E">
        <w:rPr>
          <w:color w:val="003366"/>
        </w:rPr>
        <w:t> </w:t>
      </w:r>
      <w:r w:rsidR="00F6104E" w:rsidRPr="00F6104E">
        <w:rPr>
          <w:noProof/>
          <w:color w:val="003366"/>
        </w:rPr>
        <mc:AlternateContent>
          <mc:Choice Requires="wps">
            <w:drawing>
              <wp:inline distT="0" distB="0" distL="0" distR="0" wp14:anchorId="102964B5" wp14:editId="2CB4349C">
                <wp:extent cx="40005" cy="63500"/>
                <wp:effectExtent l="0" t="0" r="0" b="0"/>
                <wp:docPr id="2" name="Rectangle 2" descr="https://outlook.office365.com/mail/inbox/id/AAQkADZjYjEzY2IyLTYwNWMtNGUzYi04MTA3LTI1NTQzMWQ0NDNjOQAQAIUR%2BgqhQddFqJb0vqB3XTQ%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CBA76" id="Rectangle 2" o:spid="_x0000_s1026" alt="https://outlook.office365.com/mail/inbox/id/AAQkADZjYjEzY2IyLTYwNWMtNGUzYi04MTA3LTI1NTQzMWQ0NDNjOQAQAIUR%2BgqhQddFqJb0vqB3XTQ%3D" style="width:3.1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" filled="f" stroked="f">
                <o:lock v:ext="edit" aspectratio="t"/>
                <w10:anchorlock/>
              </v:rect>
            </w:pict>
          </mc:Fallback>
        </mc:AlternateContent>
      </w:r>
    </w:p>
    <w:p w14:paraId="54CC3C1C" w14:textId="3E0A6A68" w:rsidR="00BF7066" w:rsidRPr="00F6104E" w:rsidRDefault="00F6104E" w:rsidP="00F6104E">
      <w:r w:rsidRPr="00F6104E">
        <w:t>VIDEO: Flames and smoke took over the basement of a house in Washington County on April 24, but from the outside, you'd never know. A special fire suppression tool saved the home. "I got visible flames in the basement," a first responder said. "Looks like it's filled with smoke." On the morning of April 24, the Washington County Sheriff's Office responded to a house fire in Addison. Deputies saw fire coming from the dryer vent area. That's when they grabbed their fire suppression tool, also called an FST. "To get in there and reset the clock, buy some time for when the fire department gets there," said Mark Mock, Fire Suppression Solutions president. Deputies knocked down the door and then tossed in the FST. Sheriff's officials said the home suffered heat, smoke and water damage, but it was still intact after the fire. First responders believe the FST played a role in saving it.  </w:t>
      </w:r>
    </w:p>
    <w:p w14:paraId="3D715256" w14:textId="49F765BC" w:rsidR="00F6104E" w:rsidRPr="00F6104E" w:rsidRDefault="00F6104E" w:rsidP="00F6104E">
      <w:pPr>
        <w:rPr>
          <w:bCs/>
        </w:rPr>
      </w:pPr>
      <w:r w:rsidRPr="00F6104E">
        <w:rPr>
          <w:bCs/>
        </w:rPr>
        <w:t>"It did a remarkable job, as it typically does," said Mock. Mock said an FST doesn't put out a fire, but it helps buy time before fire crews get to a scene. "What it’s doing is it’s breaking the fire triangle and the bond between the heat and oxygen molecules," said Mock. That lowers the temperature in a room, making the fire less intense, which buys fire crews a few more moments to arrive.</w:t>
      </w:r>
    </w:p>
    <w:p w14:paraId="1E21A9C8" w14:textId="67EE1A9A" w:rsidR="009F4564" w:rsidRPr="009F4564" w:rsidRDefault="009F4564" w:rsidP="009F4564">
      <w:r w:rsidRPr="009F4564">
        <w:t>First responders said two FST devices were used April 24. One of those was donated by the </w:t>
      </w:r>
      <w:hyperlink r:id="rId45" w:tgtFrame="_blank" w:history="1">
        <w:r w:rsidRPr="009F4564">
          <w:rPr>
            <w:rStyle w:val="Hyperlink"/>
          </w:rPr>
          <w:t>Wisconsin Freemasons, </w:t>
        </w:r>
      </w:hyperlink>
      <w:r w:rsidRPr="009F4564">
        <w:t xml:space="preserve">the world's oldest fraternal organization. </w:t>
      </w:r>
      <w:r w:rsidRPr="009F4564">
        <w:rPr>
          <w:bCs/>
        </w:rPr>
        <w:t xml:space="preserve">"It’s going to save property," said Jeff Thiele, Wisconsin Freemasons. "It has saved property." This time, it did.  Sheriff's officials said the fire was contained to the laundry room </w:t>
      </w:r>
      <w:r w:rsidRPr="009F4564">
        <w:t>and the room above that. </w:t>
      </w:r>
    </w:p>
    <w:p w14:paraId="28652590" w14:textId="77777777" w:rsidR="009F4564" w:rsidRDefault="009F4564" w:rsidP="009F4564">
      <w:pPr>
        <w:pBdr>
          <w:bottom w:val="single" w:sz="4" w:space="1" w:color="auto"/>
        </w:pBdr>
      </w:pPr>
      <w:r>
        <w:rPr>
          <w:noProof/>
        </w:rPr>
        <w:drawing>
          <wp:inline distT="0" distB="0" distL="0" distR="0" wp14:anchorId="70A96D09" wp14:editId="2735FFFA">
            <wp:extent cx="1360420" cy="765589"/>
            <wp:effectExtent l="0" t="0" r="0" b="0"/>
            <wp:docPr id="3" name="Picture 3" descr="https://images.foxtv.com/static.fox6now.com/www.fox6now.com/content/uploads/2023/04/932/524/cz3-1.jpg?ve=1&amp;t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foxtv.com/static.fox6now.com/www.fox6now.com/content/uploads/2023/04/932/524/cz3-1.jpg?ve=1&amp;tl=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1034" cy="782817"/>
                    </a:xfrm>
                    <a:prstGeom prst="rect">
                      <a:avLst/>
                    </a:prstGeom>
                    <a:noFill/>
                    <a:ln>
                      <a:noFill/>
                    </a:ln>
                  </pic:spPr>
                </pic:pic>
              </a:graphicData>
            </a:graphic>
          </wp:inline>
        </w:drawing>
      </w:r>
    </w:p>
    <w:p w14:paraId="0D5B9676" w14:textId="77777777" w:rsidR="009F4564" w:rsidRPr="009F4564" w:rsidRDefault="009F4564" w:rsidP="009F4564">
      <w:pPr>
        <w:pStyle w:val="Heading5"/>
        <w:rPr>
          <w:rFonts w:eastAsia="Tw Cen MT"/>
          <w:color w:val="003366"/>
          <w:u w:val="single"/>
        </w:rPr>
      </w:pPr>
      <w:r w:rsidRPr="009F4564">
        <w:rPr>
          <w:rFonts w:eastAsia="Tw Cen MT"/>
          <w:color w:val="003366"/>
          <w:u w:val="single"/>
        </w:rPr>
        <w:t>QTAC Introduces All Electric Firefighting Skid</w:t>
      </w:r>
    </w:p>
    <w:p w14:paraId="5431BC93" w14:textId="77777777" w:rsidR="009F4564" w:rsidRPr="009F4564" w:rsidRDefault="009F4564" w:rsidP="009F4564">
      <w:r w:rsidRPr="009F4564">
        <w:lastRenderedPageBreak/>
        <w:t>QTAC™, a product of MTECH, Inc. one of the leading experts in firefighting and rescue skids for trucks, UTVs, and ATVs, has introduced a revolutionary addition to their product line—the battery-powered, rechargeable Tsunami E-Pro Firefighting Skid.</w:t>
      </w:r>
    </w:p>
    <w:p w14:paraId="131C3E67" w14:textId="77777777" w:rsidR="009F4564" w:rsidRPr="009F4564" w:rsidRDefault="009F4564" w:rsidP="009F4564">
      <w:r w:rsidRPr="009F4564">
        <w:t>The only electric skid of its kind, the QTAC Tsunami E-Pro offers performance equal to or better than its gasoline-powered equivalent. With virtually zero maintenance to perform and no flammable fuel, the quick-starting, electric engine allows firefighters to get to work quickly, instantly moving water through the unit via an electrified 230-psi high-pressure WATERAX Striker II pump.</w:t>
      </w:r>
    </w:p>
    <w:p w14:paraId="3D92B795" w14:textId="77777777" w:rsidR="009F4564" w:rsidRPr="009F4564" w:rsidRDefault="009F4564" w:rsidP="009F4564">
      <w:r w:rsidRPr="009F4564">
        <w:t>“The Tsunami E-Pro, just like all of our equipment, is the result of listening to our customers and understanding their needs,” said Jason Black, MTECH, Inc. owner and CEO. “Electrification enables our customers to comply with evolving government regulations while adding capabilities only electric power can provide.”</w:t>
      </w:r>
    </w:p>
    <w:p w14:paraId="40999184" w14:textId="77777777" w:rsidR="009F4564" w:rsidRPr="009F4564" w:rsidRDefault="009F4564" w:rsidP="009F4564">
      <w:r w:rsidRPr="009F4564">
        <w:t xml:space="preserve">The Tsunami E-Pro’s electric engine also provides an improved operator experience, in contrast with a traditional gasoline-powered motor. “Noise and vibrations can be both distracting and fatiguing for operators in the field,” said Black. “The Tsunami E-Pro’s smooth, quiet operation reduces both of those </w:t>
      </w:r>
      <w:proofErr w:type="gramStart"/>
      <w:r w:rsidRPr="009F4564">
        <w:t>factors..</w:t>
      </w:r>
      <w:proofErr w:type="gramEnd"/>
      <w:r w:rsidRPr="009F4564">
        <w:t>”</w:t>
      </w:r>
    </w:p>
    <w:p w14:paraId="11294B58" w14:textId="7685CCB0" w:rsidR="00BF7066" w:rsidRPr="009F4564" w:rsidRDefault="009F4564" w:rsidP="009F4564">
      <w:r w:rsidRPr="009F4564">
        <w:t xml:space="preserve">The skid is easily charged using shore power or a truck battery, and the no-gasoline design eliminates the need for refueling. As do all of QTAC’s firefighting skids, the Tsunami E-Pro features professional-grade, high-quality components for long service life. The proprietary, lightweight, </w:t>
      </w:r>
      <w:proofErr w:type="spellStart"/>
      <w:r w:rsidRPr="009F4564">
        <w:t>PolyToughTM</w:t>
      </w:r>
      <w:proofErr w:type="spellEnd"/>
      <w:r w:rsidRPr="009F4564">
        <w:t xml:space="preserve"> polymer construction tank sizes range from 150 to 400 gallons and provide exceptional durability.</w:t>
      </w:r>
    </w:p>
    <w:p w14:paraId="0AC3B025" w14:textId="40EEDFFA" w:rsidR="00A826A8" w:rsidRPr="00EB2F21" w:rsidRDefault="00281080" w:rsidP="00A826A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B</w:t>
      </w:r>
      <w:r w:rsidR="005B6B0D">
        <w:rPr>
          <w:rFonts w:ascii="Bahnschrift" w:eastAsia="Tw Cen MT" w:hAnsi="Bahnschrift"/>
          <w:b/>
          <w:bCs/>
          <w:caps/>
          <w:sz w:val="24"/>
          <w:szCs w:val="24"/>
        </w:rPr>
        <w:t>uying a fire truck!</w:t>
      </w:r>
    </w:p>
    <w:p w14:paraId="6412CCBB" w14:textId="5E392F19" w:rsidR="00EC753C" w:rsidRPr="00EC753C" w:rsidRDefault="00EC753C" w:rsidP="00EC753C">
      <w:pPr>
        <w:pStyle w:val="Heading5"/>
        <w:rPr>
          <w:color w:val="003366"/>
          <w:u w:val="single"/>
        </w:rPr>
      </w:pPr>
      <w:r w:rsidRPr="00EC753C">
        <w:rPr>
          <w:color w:val="003366"/>
          <w:u w:val="single"/>
        </w:rPr>
        <w:t>Apparatus Ideas | Reeves County, Texas Pierce Pumper-Tanker with Snozzle</w:t>
      </w:r>
    </w:p>
    <w:p w14:paraId="4E7497CD" w14:textId="55328967" w:rsidR="00BF7066" w:rsidRDefault="00EC753C" w:rsidP="00EC753C">
      <w:pPr>
        <w:ind w:firstLine="720"/>
      </w:pPr>
      <w:r>
        <w:t>Bob Vaccaro</w:t>
      </w:r>
    </w:p>
    <w:p w14:paraId="5600F5C3" w14:textId="6087AF22" w:rsidR="00BF7066" w:rsidRDefault="00EC753C" w:rsidP="00EC753C">
      <w:pPr>
        <w:spacing w:before="240"/>
      </w:pPr>
      <w:r w:rsidRPr="00EC753C">
        <w:t>Reeves County is one of the largest counties in Texas. The area is comprised of a landscape of towns, rolling plains, mountains, farmland, and oil wells with numerous storage facilities.</w:t>
      </w:r>
      <w:r>
        <w:t xml:space="preserve"> </w:t>
      </w:r>
      <w:r w:rsidRPr="00EC753C">
        <w:t>Thanks to the oil industry, the area has seen a great deal of growth in the past several years. Along with the growth comes a higher number of emergencies.</w:t>
      </w:r>
    </w:p>
    <w:p w14:paraId="77F01FCB" w14:textId="77777777" w:rsidR="00EC753C" w:rsidRPr="00EC753C" w:rsidRDefault="00EC753C" w:rsidP="00EC753C">
      <w:pPr>
        <w:spacing w:before="240"/>
      </w:pPr>
      <w:r w:rsidRPr="00EC753C">
        <w:t>Reeves County Emergency Services Districts 1 and 2 were created in August 2019 to provide fire and EMS services to Reeves County. The districts are a local political subdivision governed by five appointed commissioners and are primarily funded by property taxes.</w:t>
      </w:r>
    </w:p>
    <w:p w14:paraId="5200A668" w14:textId="77777777" w:rsidR="00EC753C" w:rsidRPr="00EC753C" w:rsidRDefault="00EC753C" w:rsidP="00EC753C">
      <w:pPr>
        <w:spacing w:before="240"/>
      </w:pPr>
      <w:r w:rsidRPr="00EC753C">
        <w:t>The districts are responsible for covering 2,626 square miles and approximately 17,000 residents as well as two major interstate highways. “It could sometimes take us 50 minutes to reach the far end of our response district; that is why we are in a constant state of expanding and ordering additional apparatus and hiring firefighters,” explains Chief Ronald Lee. “The growth in our response area has us presently building three fire stations and hiring 30 firefighters, adding to the 24 we already have on staff. Right now, we are basically operating out of trailers until our first station opens in 2023.”</w:t>
      </w:r>
    </w:p>
    <w:p w14:paraId="7DFCC0C4" w14:textId="77777777" w:rsidR="00EC753C" w:rsidRPr="00EC753C" w:rsidRDefault="00EC753C" w:rsidP="00EC753C">
      <w:pPr>
        <w:spacing w:before="240"/>
      </w:pPr>
      <w:r w:rsidRPr="00EC753C">
        <w:t>The districts added several Pierce pumper-tankers, a heavy rescue, an Ascendant ladder, and the pumper-tanker with a Snozzle on top. Another Snozzle pumper-tanker and another pumper-tanker are on order.</w:t>
      </w:r>
    </w:p>
    <w:p w14:paraId="7DD58E18" w14:textId="77777777" w:rsidR="00EC753C" w:rsidRPr="00EC753C" w:rsidRDefault="00EC753C" w:rsidP="00EC753C">
      <w:pPr>
        <w:spacing w:before="240"/>
      </w:pPr>
      <w:r w:rsidRPr="00EC753C">
        <w:t>The planning for the apparatus by the apparatus purchasing committee (APC) took place two years ago. “We came up with the idea of having an elevated master stream that would have a piercing nozzle and FLIR camera installed that we would be able to operate above and over an oil tank battery fire, and by using the piercing nozzle, we would be able to pierce the tank and flow foam directly into it,” Lee says.</w:t>
      </w:r>
    </w:p>
    <w:p w14:paraId="04B9208A" w14:textId="77777777" w:rsidR="00EC753C" w:rsidRPr="00EC753C" w:rsidRDefault="00EC753C" w:rsidP="00EC753C">
      <w:pPr>
        <w:spacing w:before="240"/>
      </w:pPr>
      <w:r w:rsidRPr="00EC753C">
        <w:t>Since they used the HGAC Consortium, they were able to purchase from the manufacturer they wanted—Pierce. Pierce already had the specs they wanted and an assistant chief, who is one of the chiefs at DFW Airport Fire Department, had experience dealing with Pierce in the past and helped with the design and build process.</w:t>
      </w:r>
    </w:p>
    <w:p w14:paraId="4D21FE50" w14:textId="77777777" w:rsidR="00EC753C" w:rsidRPr="00EC753C" w:rsidRDefault="00EC753C" w:rsidP="00EC753C">
      <w:pPr>
        <w:spacing w:before="240"/>
      </w:pPr>
      <w:r w:rsidRPr="00EC753C">
        <w:lastRenderedPageBreak/>
        <w:t>“Our chiefs and officers really liked the Pierce design and quality, so it was really no contest to go with them for the build. Pierce’s local dealer Siddons-Martin was great to work during the whole process; we have experience dealing with them in the past with other Pierce apparatus purchases. Service after all of our apparatus purchases was really great.”</w:t>
      </w:r>
    </w:p>
    <w:p w14:paraId="06664A3A" w14:textId="77777777" w:rsidR="00EC753C" w:rsidRPr="00EC753C" w:rsidRDefault="00EC753C" w:rsidP="00EC753C">
      <w:pPr>
        <w:spacing w:before="240"/>
      </w:pPr>
      <w:r w:rsidRPr="00EC753C">
        <w:t>The APC traveled to Appleton, Wisconsin, for a prebuild conference and a final inspection. “There were virtually no problems during the build process,” Lee adds. “Everything went smoothly as far as we were concerned.”</w:t>
      </w:r>
    </w:p>
    <w:p w14:paraId="1D3A4D71" w14:textId="77777777" w:rsidR="00EC753C" w:rsidRPr="00EC753C" w:rsidRDefault="00EC753C" w:rsidP="00EC753C">
      <w:pPr>
        <w:spacing w:before="240"/>
      </w:pPr>
      <w:r w:rsidRPr="00EC753C">
        <w:t>The design they went with was a tandem-axle Velocity cab and chassis with a TAK-4 suspension; no generator was spec’d since the 12-volt system was adequate for their operations. Equipment carried includes light battery-powered Genesis extrication tools, battery-powered Milwaukee hand tools, 14-inch Stihl saws, medical compartments, forcible entry tools, and engine company tools.</w:t>
      </w:r>
    </w:p>
    <w:p w14:paraId="60B9AEA2" w14:textId="77777777" w:rsidR="00EC753C" w:rsidRPr="00EC753C" w:rsidRDefault="00EC753C" w:rsidP="00EC753C">
      <w:pPr>
        <w:spacing w:before="240"/>
      </w:pPr>
      <w:r w:rsidRPr="00EC753C">
        <w:t>Hose carried includes two crosslays of 200 feet of 1¾-inch hose; hosebed capacity off the rear is 1,000 feet of 5-inch, 800 feet of 3-inch, and 400 feet of 1¾-inch hose; and rear interior compartments hold 24-, 14-, and 10-foot aluminum ladders and three pike poles as well as exterior mounting of a 10-foot section of hard suction hose.</w:t>
      </w:r>
    </w:p>
    <w:p w14:paraId="4158393D" w14:textId="77777777" w:rsidR="00EC753C" w:rsidRPr="00EC753C" w:rsidRDefault="00EC753C" w:rsidP="00EC753C">
      <w:pPr>
        <w:spacing w:before="240"/>
      </w:pPr>
      <w:r w:rsidRPr="00EC753C">
        <w:rPr>
          <w:b/>
          <w:bCs/>
          <w:i/>
          <w:iCs/>
        </w:rPr>
        <w:t>The Reeves County Fire Protection District designed this new Snozzle pumper-tanker and a future build for an additional apparatus for target hazards in the response area</w:t>
      </w:r>
      <w:r w:rsidRPr="00EC753C">
        <w:t>. The 55-foot elevated Snozzle with piercing tip and FLIR camera was designed to project foam above and over an oil storage tank or flow foam directly into a tank by way of the piercing nozzle. The vehicle can also be used for vehicle extrication work and as a structural pumper/tanker.</w:t>
      </w:r>
    </w:p>
    <w:p w14:paraId="2BCB175D" w14:textId="77777777" w:rsidR="00085EE8" w:rsidRDefault="00EC753C" w:rsidP="00A447F4">
      <w:r w:rsidRPr="00EC753C">
        <w:t>The apparatus was designed with extra-large compartments not only for present tools carried but for additional space for the future. The APC really designed this vehicle with a great deal of thought and ended up with a highly functional piece of fire apparatus that will serve their needs well into the future.</w:t>
      </w:r>
    </w:p>
    <w:p w14:paraId="71608DCA" w14:textId="1167C7B9" w:rsidR="00085EE8" w:rsidRDefault="00000000" w:rsidP="00A447F4">
      <w:r>
        <w:rPr>
          <w:rFonts w:eastAsia="Tw Cen MT"/>
          <w:b/>
          <w:color w:val="000000"/>
          <w:sz w:val="20"/>
          <w:szCs w:val="20"/>
          <w:u w:val="single"/>
        </w:rPr>
        <w:pict w14:anchorId="12FD1052">
          <v:rect id="_x0000_i1041" style="width:0;height:1.5pt" o:bullet="t" o:hrstd="t" o:hr="t" fillcolor="#a0a0a0" stroked="f"/>
        </w:pict>
      </w:r>
    </w:p>
    <w:p w14:paraId="234403AD" w14:textId="77777777" w:rsidR="00085EE8" w:rsidRPr="00085EE8" w:rsidRDefault="00085EE8" w:rsidP="00A447F4">
      <w:pPr>
        <w:pStyle w:val="Heading5"/>
        <w:spacing w:before="0" w:after="0"/>
        <w:rPr>
          <w:color w:val="003366"/>
          <w:u w:val="single"/>
        </w:rPr>
      </w:pPr>
      <w:r w:rsidRPr="00085EE8">
        <w:rPr>
          <w:color w:val="003366"/>
          <w:u w:val="single"/>
        </w:rPr>
        <w:t>Specialized Equipment Becoming Common at Tips of Aerials</w:t>
      </w:r>
    </w:p>
    <w:p w14:paraId="7098B4A5" w14:textId="50D9460B" w:rsidR="00EC753C" w:rsidRPr="00085EE8" w:rsidRDefault="00085EE8" w:rsidP="00085EE8">
      <w:r>
        <w:tab/>
        <w:t>Alan M. Petrillo</w:t>
      </w:r>
    </w:p>
    <w:p w14:paraId="5272DC57" w14:textId="77777777" w:rsidR="00085EE8" w:rsidRPr="00085EE8" w:rsidRDefault="00085EE8" w:rsidP="00085EE8">
      <w:pPr>
        <w:spacing w:before="120"/>
      </w:pPr>
      <w:r w:rsidRPr="00085EE8">
        <w:t>When buying a new aerial ladder or platform, many fire departments are choosing to add specialized equipment at the tip, making it safer for firefighters to egress to a roof, make a rescue, or set up for a rappel or Stokes basket operation.</w:t>
      </w:r>
    </w:p>
    <w:p w14:paraId="1B7BCEB3" w14:textId="77777777" w:rsidR="00085EE8" w:rsidRPr="00085EE8" w:rsidRDefault="00085EE8" w:rsidP="00085EE8">
      <w:pPr>
        <w:spacing w:before="120"/>
      </w:pPr>
      <w:r w:rsidRPr="00085EE8">
        <w:t>Manufacturers are offering these and other types of special equipment to make their aerials as functional as possible.</w:t>
      </w:r>
    </w:p>
    <w:p w14:paraId="77B55B60" w14:textId="77777777" w:rsidR="00085EE8" w:rsidRPr="00085EE8" w:rsidRDefault="00085EE8" w:rsidP="00085EE8">
      <w:pPr>
        <w:spacing w:before="120"/>
      </w:pPr>
      <w:r w:rsidRPr="00085EE8">
        <w:t>Justin Howell, southeast region sales territory manager for Sutphen Corp., says the typical equipment Sutphen puts at the tip of its straight stick aerials includes a 2½-inch waterway with a swing handle ball valve, a monitor and its wireless controls, a scene light with an off/on switch, and a pike pole and folding ladder nesting inside the Sutphen four-sided box boom.</w:t>
      </w:r>
    </w:p>
    <w:p w14:paraId="3BF8C741" w14:textId="77777777" w:rsidR="00085EE8" w:rsidRPr="00085EE8" w:rsidRDefault="00085EE8" w:rsidP="00085EE8">
      <w:pPr>
        <w:spacing w:before="120"/>
      </w:pPr>
      <w:r w:rsidRPr="00085EE8">
        <w:t>“With our SPH mid-mount aerial platform, there’s a lot more working area, so we have great versatility of what we can put out there,” Howell says. A typical group of equipment on such a platform might include two electric or manual monitors, a 2½-inch gated valve, a built-in Stokes arm and parapet ladder fixture, a tray for a 50-foot hose donut roll, an enclosed box for climbing ropes, an ax and married set of irons attachments, a chain saw sleeve, various options for scene lights, telescopic lights at the back of the platform that can serve as an elevated light tower, a thermal imaging unit, and a pike pole and folding ladder on the fly section.</w:t>
      </w:r>
    </w:p>
    <w:p w14:paraId="5200D9C3" w14:textId="77777777" w:rsidR="00085EE8" w:rsidRPr="00085EE8" w:rsidRDefault="00085EE8" w:rsidP="00085EE8">
      <w:pPr>
        <w:spacing w:before="120"/>
      </w:pPr>
      <w:r w:rsidRPr="00085EE8">
        <w:t>“We built an aerial for a Tennessee fire department that has a wireless camera on the bucket with a monitor at the base section, along with proximity sensors around the platform and a sensor that hangs below it to alert when the bucket is getting close to a charged power line,” Howell says.</w:t>
      </w:r>
    </w:p>
    <w:p w14:paraId="0C37A968" w14:textId="77777777" w:rsidR="00085EE8" w:rsidRPr="00085EE8" w:rsidRDefault="00085EE8" w:rsidP="00085EE8">
      <w:pPr>
        <w:spacing w:before="120"/>
      </w:pPr>
      <w:r w:rsidRPr="00085EE8">
        <w:t xml:space="preserve">Justin Rice, North American aerial sales manager for E-ONE, says some city departments, notably the Boston (MA) and the Cincinnati (OH) Fire Departments, like to keep their ladder tips as uncluttered as possible to allow precise placement in a window. “For instance, Boston’s ladder tips have a clamp-on </w:t>
      </w:r>
      <w:proofErr w:type="spellStart"/>
      <w:r w:rsidRPr="00085EE8">
        <w:t>ax</w:t>
      </w:r>
      <w:proofErr w:type="spellEnd"/>
      <w:r w:rsidRPr="00085EE8">
        <w:t xml:space="preserve"> bracket, an LED scene light, and an intercom,” Rice says, “and Cincinnati is similar. The Phoenix (AZ) Fire Department adds an extra light and a saw scabbard, while other departments choose to have lifting eyes, additional lighting, and a TFT Valve Under Monitor (VUM).”</w:t>
      </w:r>
    </w:p>
    <w:p w14:paraId="4E6AB41A" w14:textId="77777777" w:rsidR="00085EE8" w:rsidRPr="00085EE8" w:rsidRDefault="00085EE8" w:rsidP="00085EE8">
      <w:pPr>
        <w:spacing w:before="120"/>
      </w:pPr>
      <w:r w:rsidRPr="00085EE8">
        <w:lastRenderedPageBreak/>
        <w:t>For platforms, Rice says the philosophy among Northeastern U.S. fire departments seems to be “less is more.” He says he sees a lot of those departments using manual tiller bar monitors on platforms, generally with consoles at the front of the bucket. “But, there are some departments that want the console in a corner, so they free up the front space for a trash line, soft scabbard, and more lighting like we did for the Oakland (NJ) Fire Department,” he notes. “For the Tallahassee (FL) Fire Department’s platform, we put on a color optical camera, a saw scabbard, wireless controls, lifting eyes, and multiple light bars on the bottom of the bucket.”</w:t>
      </w:r>
    </w:p>
    <w:p w14:paraId="6E8C218F" w14:textId="77777777" w:rsidR="00085EE8" w:rsidRPr="00085EE8" w:rsidRDefault="00085EE8" w:rsidP="00085EE8">
      <w:pPr>
        <w:spacing w:before="120"/>
      </w:pPr>
      <w:r w:rsidRPr="00085EE8">
        <w:t xml:space="preserve">Robert </w:t>
      </w:r>
      <w:proofErr w:type="spellStart"/>
      <w:r w:rsidRPr="00085EE8">
        <w:t>Triche</w:t>
      </w:r>
      <w:proofErr w:type="spellEnd"/>
      <w:r w:rsidRPr="00085EE8">
        <w:t>, aerial sales manager for Ferrara Fire Apparatus, points out that a year ago, Ferrara was being asked for a halligan and ax fixed to the tip of its ladders but that recently many departments are removing those tools and cleaning up their ladder tips. “But, we have put thermal imaging on about a half dozen municipal aerial ladders this past year, which means the department doesn’t have to put a firefighter at the tip but gets the same outcome,” he says.</w:t>
      </w:r>
    </w:p>
    <w:p w14:paraId="10F05C2B" w14:textId="77777777" w:rsidR="00085EE8" w:rsidRPr="00085EE8" w:rsidRDefault="00085EE8" w:rsidP="00085EE8">
      <w:pPr>
        <w:spacing w:before="120"/>
      </w:pPr>
      <w:r w:rsidRPr="00085EE8">
        <w:t xml:space="preserve">Platforms have a lot more space for equipment, </w:t>
      </w:r>
      <w:proofErr w:type="spellStart"/>
      <w:r w:rsidRPr="00085EE8">
        <w:t>Triche</w:t>
      </w:r>
      <w:proofErr w:type="spellEnd"/>
      <w:r w:rsidRPr="00085EE8">
        <w:t xml:space="preserve"> says, with Ferrara’s standard equipment being axes and hooks in the basket, a parapet ladder fixture, and a rappelling arm that doubles as a Stokes landing area. “We’re also putting a lot of VUMs on platforms and also holders to mount saws and battery chargers for battery operated circular and chain saws.”</w:t>
      </w:r>
    </w:p>
    <w:p w14:paraId="700CA2C7" w14:textId="77777777" w:rsidR="00085EE8" w:rsidRPr="00085EE8" w:rsidRDefault="00085EE8" w:rsidP="00085EE8">
      <w:pPr>
        <w:spacing w:before="120"/>
      </w:pPr>
      <w:r w:rsidRPr="00085EE8">
        <w:t>Tim Burkhart, aerial account manager for Spartan Emergency Response, notes that the company doesn’t derate the tip load for any of the standard tools it puts at an aerial’s tip, such as pike poles, axes, optional scabbards, and a rappelling arm and pulleys for rope rescue.</w:t>
      </w:r>
    </w:p>
    <w:p w14:paraId="2FCD9F3C" w14:textId="77777777" w:rsidR="00085EE8" w:rsidRDefault="00085EE8" w:rsidP="00085EE8">
      <w:pPr>
        <w:spacing w:before="120"/>
      </w:pPr>
      <w:r w:rsidRPr="00085EE8">
        <w:t xml:space="preserve">Chuck </w:t>
      </w:r>
      <w:proofErr w:type="spellStart"/>
      <w:r w:rsidRPr="00085EE8">
        <w:t>Glagola</w:t>
      </w:r>
      <w:proofErr w:type="spellEnd"/>
      <w:r w:rsidRPr="00085EE8">
        <w:t xml:space="preserve">, Spartan Emergency Response’s regional account manager, says that either </w:t>
      </w:r>
      <w:proofErr w:type="spellStart"/>
      <w:r w:rsidRPr="00085EE8">
        <w:t>pickhead</w:t>
      </w:r>
      <w:proofErr w:type="spellEnd"/>
      <w:r w:rsidRPr="00085EE8">
        <w:t xml:space="preserve"> or flathead axes are usually fixed to the fly section of an aerial ladder. “</w:t>
      </w:r>
      <w:proofErr w:type="spellStart"/>
      <w:r w:rsidRPr="00085EE8">
        <w:t>Smeal</w:t>
      </w:r>
      <w:proofErr w:type="spellEnd"/>
      <w:r w:rsidRPr="00085EE8">
        <w:t xml:space="preserve"> aerials offer an FRC 12-volt LED light at the tip and 110-volt LED lights farther back, some with swivel brackets so they are out of the way when stowed,” </w:t>
      </w:r>
      <w:proofErr w:type="spellStart"/>
      <w:r w:rsidRPr="00085EE8">
        <w:t>Glagola</w:t>
      </w:r>
      <w:proofErr w:type="spellEnd"/>
      <w:r w:rsidRPr="00085EE8">
        <w:t xml:space="preserve"> says. “The 30-degree up nozzle is a popular option on straight sticks.”</w:t>
      </w:r>
    </w:p>
    <w:p w14:paraId="1F5B51BA" w14:textId="77777777" w:rsidR="007F37DC" w:rsidRPr="007F37DC" w:rsidRDefault="007F37DC" w:rsidP="007F37DC">
      <w:pPr>
        <w:spacing w:before="120"/>
      </w:pPr>
      <w:r w:rsidRPr="007F37DC">
        <w:t xml:space="preserve">Jason </w:t>
      </w:r>
      <w:proofErr w:type="spellStart"/>
      <w:r w:rsidRPr="007F37DC">
        <w:t>Behler</w:t>
      </w:r>
      <w:proofErr w:type="spellEnd"/>
      <w:r w:rsidRPr="007F37DC">
        <w:t xml:space="preserve">, aerial sales application engineer for KME, says standard items on straight sticks include breathing air, a chain saw scabbard, and an indicator light for finding the tip in smoky conditions. “We’ve also put high-definition optical cameras and thermal imaging cameras at the tips of ladders,” he points out. “For the Westfield (IN) Fire Department, we installed a ladder tip positioning laser that is aimed from the bottom of the fly section. If they are trying to reach a second story or </w:t>
      </w:r>
      <w:proofErr w:type="spellStart"/>
      <w:r w:rsidRPr="007F37DC">
        <w:t>soffet</w:t>
      </w:r>
      <w:proofErr w:type="spellEnd"/>
      <w:r w:rsidRPr="007F37DC">
        <w:t>, it shoots the beam up to get the position for the tip.”</w:t>
      </w:r>
    </w:p>
    <w:p w14:paraId="0D5B0CCA" w14:textId="77777777" w:rsidR="007F37DC" w:rsidRPr="007F37DC" w:rsidRDefault="007F37DC" w:rsidP="007F37DC">
      <w:pPr>
        <w:spacing w:before="120"/>
      </w:pPr>
      <w:r w:rsidRPr="007F37DC">
        <w:t xml:space="preserve">Compared with a ladder tip, </w:t>
      </w:r>
      <w:proofErr w:type="spellStart"/>
      <w:r w:rsidRPr="007F37DC">
        <w:t>Behler</w:t>
      </w:r>
      <w:proofErr w:type="spellEnd"/>
      <w:r w:rsidRPr="007F37DC">
        <w:t xml:space="preserve"> notes there is a lot more equipment choice available on platforms because of the greater area. “We recently built a truck with a thermal imaging camera on the platform that displayed at the turntable control screen and on the officer’s cab monitor,” he says. “Equipment mounting of irons and pike poles on the outside of the bucket is becoming popular so the tools are easy to reach when the firefighters transition off the platform. And proximity sensors and various lighting options also are popular additions.”</w:t>
      </w:r>
    </w:p>
    <w:p w14:paraId="7E628CD8" w14:textId="77777777" w:rsidR="00085EE8" w:rsidRPr="00085EE8" w:rsidRDefault="00085EE8" w:rsidP="007F37DC">
      <w:pPr>
        <w:spacing w:before="120"/>
      </w:pPr>
      <w:proofErr w:type="spellStart"/>
      <w:r w:rsidRPr="00085EE8">
        <w:t>Glagola</w:t>
      </w:r>
      <w:proofErr w:type="spellEnd"/>
      <w:r w:rsidRPr="00085EE8">
        <w:t xml:space="preserve"> says, “It’s amazing what departments put in their baskets. We’ve done pike poles, axes, </w:t>
      </w:r>
      <w:proofErr w:type="spellStart"/>
      <w:r w:rsidRPr="00085EE8">
        <w:t>halligans</w:t>
      </w:r>
      <w:proofErr w:type="spellEnd"/>
      <w:r w:rsidRPr="00085EE8">
        <w:t>, hose rolls, chain saws, vent saws, storage boxes, a 5-foot preconnected pony line, parapet ladder fixtures, rappelling arms and eyelets, Stokes basket fixtures, VUMs, and 12-volt lighting.”</w:t>
      </w:r>
    </w:p>
    <w:p w14:paraId="23556325" w14:textId="77777777" w:rsidR="007F37DC" w:rsidRPr="007F37DC" w:rsidRDefault="007F37DC" w:rsidP="007F37DC">
      <w:pPr>
        <w:spacing w:before="120"/>
      </w:pPr>
      <w:r w:rsidRPr="007F37DC">
        <w:t xml:space="preserve">Jenny </w:t>
      </w:r>
      <w:proofErr w:type="spellStart"/>
      <w:r w:rsidRPr="007F37DC">
        <w:t>Bloemer</w:t>
      </w:r>
      <w:proofErr w:type="spellEnd"/>
      <w:r w:rsidRPr="007F37DC">
        <w:t xml:space="preserve">, senior manager of business development for aerial products at Pierce Manufacturing Inc., says standard equipment at a ladder’s tip includes an intercom, a minimum of one light, a monitor, and a nozzle—all National Fire Protection Association requirements. “Pierce allows for 150 pounds of tip options above that base configuration,” </w:t>
      </w:r>
      <w:proofErr w:type="spellStart"/>
      <w:r w:rsidRPr="007F37DC">
        <w:t>Bloemer</w:t>
      </w:r>
      <w:proofErr w:type="spellEnd"/>
      <w:r w:rsidRPr="007F37DC">
        <w:t xml:space="preserve"> says. “That could include an outlet for a preconnect, a roof ladder, axes and pike poles on the fly section, AC or DC outlets at the tip, a Stokes basket on the base section, remote tip controls, additional lighting, a screw plate for stacked tips, breathing air and a mask box, thermal imaging and optical cameras, and rung lighting.”</w:t>
      </w:r>
    </w:p>
    <w:p w14:paraId="1DC94AE6" w14:textId="77777777" w:rsidR="007F37DC" w:rsidRPr="007F37DC" w:rsidRDefault="007F37DC" w:rsidP="007F37DC">
      <w:pPr>
        <w:spacing w:before="120"/>
      </w:pPr>
      <w:r w:rsidRPr="007F37DC">
        <w:t xml:space="preserve">Pierce’s standard configuration on aerial platforms is one monitor and nozzle, two discharges, an intercom, two lights, breathing air with two outlets, and a mask box, </w:t>
      </w:r>
      <w:proofErr w:type="spellStart"/>
      <w:r w:rsidRPr="007F37DC">
        <w:t>Bloemer</w:t>
      </w:r>
      <w:proofErr w:type="spellEnd"/>
      <w:r w:rsidRPr="007F37DC">
        <w:t xml:space="preserve"> says. Options on platforms include hose and other storage boxes, a second monitor and nozzle, additional lighting, a </w:t>
      </w:r>
      <w:proofErr w:type="spellStart"/>
      <w:r w:rsidRPr="007F37DC">
        <w:t>Lyfe</w:t>
      </w:r>
      <w:proofErr w:type="spellEnd"/>
      <w:r w:rsidRPr="007F37DC">
        <w:t>® fitting (Stokes attachment, rappelling eye, and parapet ladder fixture), removable winch brackets, and thermal imaging and optical cameras.</w:t>
      </w:r>
    </w:p>
    <w:p w14:paraId="4E4B25D5" w14:textId="77777777" w:rsidR="007F37DC" w:rsidRPr="007F37DC" w:rsidRDefault="007F37DC" w:rsidP="007F37DC">
      <w:pPr>
        <w:spacing w:before="120"/>
      </w:pPr>
      <w:r w:rsidRPr="007F37DC">
        <w:t>Mike Watts, national sales manager for Toyne, says that for aerial ladders, his company offers a bolt-on egress tip that allows for quick repair if it is damaged, scene lighting, an electrical outlet, rescue eyelets, a waterway attached to the fly section or the mid-section, and a 30 degree above parallel nozzle.</w:t>
      </w:r>
    </w:p>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4"/>
      <w:bookmarkEnd w:id="5"/>
      <w:r w:rsidRPr="00EB2F21">
        <w:rPr>
          <w:rFonts w:ascii="Bahnschrift" w:hAnsi="Bahnschrift"/>
          <w:b/>
          <w:caps/>
          <w:sz w:val="24"/>
        </w:rPr>
        <w:lastRenderedPageBreak/>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6B599D60" w14:textId="299B3425" w:rsidR="00846285" w:rsidRDefault="00000000" w:rsidP="00846285">
      <w:pPr>
        <w:rPr>
          <w:rFonts w:cs="Times New Roman"/>
          <w:szCs w:val="22"/>
        </w:rPr>
      </w:pPr>
      <w:bookmarkStart w:id="14" w:name="_Hlk50751480"/>
      <w:bookmarkStart w:id="15" w:name="_Hlk52004117"/>
      <w:bookmarkEnd w:id="6"/>
      <w:bookmarkEnd w:id="10"/>
      <w:bookmarkEnd w:id="11"/>
      <w:bookmarkEnd w:id="12"/>
      <w:bookmarkEnd w:id="13"/>
      <w:r>
        <w:rPr>
          <w:rFonts w:eastAsia="Tw Cen MT"/>
          <w:b/>
          <w:color w:val="000000"/>
          <w:sz w:val="20"/>
          <w:szCs w:val="20"/>
          <w:u w:val="single"/>
        </w:rPr>
        <w:pict w14:anchorId="4B056908">
          <v:rect id="_x0000_i1042" style="width:0;height:1.5pt" o:hrstd="t" o:hr="t" fillcolor="#a0a0a0" stroked="f"/>
        </w:pict>
      </w:r>
    </w:p>
    <w:p w14:paraId="5330EFF2" w14:textId="55C5A626" w:rsidR="007F0735" w:rsidRPr="00E7509F" w:rsidRDefault="007F0735" w:rsidP="00E44581">
      <w:pPr>
        <w:pBdr>
          <w:top w:val="single" w:sz="4" w:space="1" w:color="auto"/>
        </w:pBdr>
        <w:jc w:val="center"/>
      </w:pPr>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8405DB">
        <w:rPr>
          <w:b/>
          <w:bCs/>
          <w:color w:val="7030A0"/>
          <w:sz w:val="26"/>
          <w:szCs w:val="26"/>
        </w:rPr>
        <w:t>*</w:t>
      </w:r>
      <w:r w:rsidR="00FB2371">
        <w:rPr>
          <w:b/>
          <w:bCs/>
          <w:color w:val="7030A0"/>
          <w:sz w:val="26"/>
          <w:szCs w:val="26"/>
        </w:rPr>
        <w:t>2</w:t>
      </w:r>
      <w:r w:rsidR="009A310D">
        <w:rPr>
          <w:b/>
          <w:bCs/>
          <w:color w:val="7030A0"/>
          <w:sz w:val="26"/>
          <w:szCs w:val="26"/>
        </w:rPr>
        <w:t>4</w:t>
      </w:r>
      <w:r w:rsidR="00677253">
        <w:rPr>
          <w:b/>
          <w:bCs/>
          <w:color w:val="7030A0"/>
          <w:sz w:val="26"/>
          <w:szCs w:val="26"/>
        </w:rPr>
        <w:t xml:space="preserve"> + </w:t>
      </w:r>
      <w:r w:rsidR="009A310D">
        <w:rPr>
          <w:b/>
          <w:bCs/>
          <w:color w:val="7030A0"/>
          <w:sz w:val="26"/>
          <w:szCs w:val="26"/>
        </w:rPr>
        <w:t>3</w:t>
      </w:r>
      <w:r w:rsidR="00677253">
        <w:rPr>
          <w:b/>
          <w:bCs/>
          <w:color w:val="7030A0"/>
          <w:sz w:val="26"/>
          <w:szCs w:val="26"/>
        </w:rPr>
        <w:t>=</w:t>
      </w:r>
      <w:r w:rsidR="00A55EF0">
        <w:rPr>
          <w:rFonts w:eastAsia="Times New Roman"/>
          <w:noProof/>
          <w:color w:val="FF0000"/>
          <w:sz w:val="48"/>
          <w:szCs w:val="48"/>
        </w:rPr>
        <w:t>2</w:t>
      </w:r>
      <w:r w:rsidR="009A310D">
        <w:rPr>
          <w:rFonts w:eastAsia="Times New Roman"/>
          <w:noProof/>
          <w:color w:val="FF0000"/>
          <w:sz w:val="48"/>
          <w:szCs w:val="48"/>
        </w:rPr>
        <w:t>7</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3" style="width:0;height:1.5pt" o:hrstd="t" o:hr="t" fillcolor="#a0a0a0" stroked="f"/>
        </w:pict>
      </w:r>
    </w:p>
    <w:p w14:paraId="45DC7AE0" w14:textId="09D07527" w:rsidR="00634DF4" w:rsidRPr="00634DF4" w:rsidRDefault="00634DF4" w:rsidP="00634DF4">
      <w:pPr>
        <w:pStyle w:val="Heading5"/>
        <w:rPr>
          <w:color w:val="003366"/>
          <w:u w:val="single"/>
        </w:rPr>
      </w:pPr>
      <w:r w:rsidRPr="00634DF4">
        <w:rPr>
          <w:color w:val="003366"/>
          <w:u w:val="single"/>
        </w:rPr>
        <w:t>You Just Never Know!</w:t>
      </w:r>
    </w:p>
    <w:p w14:paraId="4CE67341" w14:textId="3FA2DB19" w:rsidR="00634DF4" w:rsidRPr="00634DF4" w:rsidRDefault="00634DF4" w:rsidP="00971FF3">
      <w:pPr>
        <w:pStyle w:val="ListParagraph"/>
        <w:numPr>
          <w:ilvl w:val="0"/>
          <w:numId w:val="4"/>
        </w:numPr>
      </w:pPr>
      <w:r>
        <w:rPr>
          <w:bCs/>
        </w:rPr>
        <w:t xml:space="preserve">58-year-old, </w:t>
      </w:r>
      <w:r w:rsidRPr="00634DF4">
        <w:rPr>
          <w:bCs/>
        </w:rPr>
        <w:t>Chi</w:t>
      </w:r>
      <w:r>
        <w:rPr>
          <w:bCs/>
        </w:rPr>
        <w:t xml:space="preserve">ef Shawn Snider died after a yearlong battle with cancer. He guided the Edinburg, Texas </w:t>
      </w:r>
      <w:r w:rsidRPr="00634DF4">
        <w:rPr>
          <w:bCs/>
        </w:rPr>
        <w:t>Fire in its continuing transition from a fully volunteer department to a hybrid of paid and volunteer firefighters</w:t>
      </w:r>
    </w:p>
    <w:p w14:paraId="18057BF3" w14:textId="4CF27293" w:rsidR="005761E4" w:rsidRPr="005761E4" w:rsidRDefault="005761E4" w:rsidP="005761E4">
      <w:pPr>
        <w:pStyle w:val="Heading5"/>
        <w:rPr>
          <w:color w:val="003366"/>
          <w:u w:val="single"/>
        </w:rPr>
      </w:pPr>
      <w:r w:rsidRPr="005761E4">
        <w:rPr>
          <w:color w:val="003366"/>
          <w:u w:val="single"/>
        </w:rPr>
        <w:t xml:space="preserve">2023 National Fallen Firefighters Memorial Weekend </w:t>
      </w:r>
      <w:proofErr w:type="gramStart"/>
      <w:r w:rsidRPr="005761E4">
        <w:rPr>
          <w:color w:val="003366"/>
          <w:u w:val="single"/>
        </w:rPr>
        <w:t>To</w:t>
      </w:r>
      <w:proofErr w:type="gramEnd"/>
      <w:r w:rsidRPr="005761E4">
        <w:rPr>
          <w:color w:val="003366"/>
          <w:u w:val="single"/>
        </w:rPr>
        <w:t xml:space="preserve"> Honor 144</w:t>
      </w:r>
    </w:p>
    <w:p w14:paraId="20F910E2" w14:textId="5EDC044D" w:rsidR="005761E4" w:rsidRPr="005761E4" w:rsidRDefault="005761E4" w:rsidP="005761E4">
      <w:r>
        <w:tab/>
        <w:t>Leila Merrill</w:t>
      </w:r>
    </w:p>
    <w:p w14:paraId="6D6672B2" w14:textId="77777777" w:rsidR="005761E4" w:rsidRPr="005761E4" w:rsidRDefault="005761E4" w:rsidP="005761E4">
      <w:r w:rsidRPr="005761E4">
        <w:t>The National Fallen Firefighters Foundation is preparing to host the 42nd National Fallen Firefighters Memorial Weekend this Saturday and Sunday in Emmitsburg, Maryland.</w:t>
      </w:r>
    </w:p>
    <w:p w14:paraId="0E4B0A95" w14:textId="77777777" w:rsidR="005761E4" w:rsidRPr="005761E4" w:rsidRDefault="005761E4" w:rsidP="005761E4">
      <w:r w:rsidRPr="005761E4">
        <w:t>This year’s national tribute will honor 79 firefighters who died in the line of duty in 2022 and 65 firefighters who died in previous years.</w:t>
      </w:r>
    </w:p>
    <w:p w14:paraId="6FE1A99A" w14:textId="77777777" w:rsidR="005761E4" w:rsidRPr="005761E4" w:rsidRDefault="005761E4" w:rsidP="005761E4">
      <w:r w:rsidRPr="005761E4">
        <w:t>Information about each of the 144 firefighters being honored is included in the </w:t>
      </w:r>
      <w:hyperlink r:id="rId47" w:history="1">
        <w:r w:rsidRPr="005761E4">
          <w:rPr>
            <w:rStyle w:val="Hyperlink"/>
          </w:rPr>
          <w:t>2023 Roll of Honor</w:t>
        </w:r>
      </w:hyperlink>
      <w:r w:rsidRPr="005761E4">
        <w:t>.</w:t>
      </w:r>
    </w:p>
    <w:p w14:paraId="653193EA" w14:textId="77777777" w:rsidR="005761E4" w:rsidRPr="005761E4" w:rsidRDefault="005761E4" w:rsidP="005761E4">
      <w:r w:rsidRPr="005761E4">
        <w:t>“National Fallen Firefighters Memorial Weekend is a time for our nation to pause and reflect on the heroic efforts and selfless service of the fallen firefighters we are honoring this year. We will always remember the bravery, commitment, and sacrifices of each of these 144 heroes,” Troy Markel, board chair of the NFFF, said.</w:t>
      </w:r>
    </w:p>
    <w:p w14:paraId="3A04707E" w14:textId="77777777" w:rsidR="005761E4" w:rsidRPr="005761E4" w:rsidRDefault="005761E4" w:rsidP="005761E4">
      <w:r w:rsidRPr="005761E4">
        <w:t>During Memorial Weekend, two events will be open to the public at the National Fallen Firefighters Memorial Park on the grounds of the National Emergency Training Center.</w:t>
      </w:r>
    </w:p>
    <w:p w14:paraId="575C6E9C" w14:textId="77777777" w:rsidR="005761E4" w:rsidRPr="005761E4" w:rsidRDefault="005761E4" w:rsidP="005761E4">
      <w:r w:rsidRPr="005761E4">
        <w:t xml:space="preserve">The National Fallen Firefighters Candlelight Service is scheduled for 7:30 p.m. ET on Saturday and will be hosted by Captain </w:t>
      </w:r>
      <w:proofErr w:type="spellStart"/>
      <w:r w:rsidRPr="005761E4">
        <w:t>Garon</w:t>
      </w:r>
      <w:proofErr w:type="spellEnd"/>
      <w:r w:rsidRPr="005761E4">
        <w:t xml:space="preserve"> Mosby of the St. Louis Fire Department.</w:t>
      </w:r>
    </w:p>
    <w:p w14:paraId="100C328A" w14:textId="77777777" w:rsidR="005761E4" w:rsidRPr="005761E4" w:rsidRDefault="005761E4" w:rsidP="005761E4">
      <w:r w:rsidRPr="005761E4">
        <w:t>The National Fallen Firefighters Memorial Service is at 10 a.m. ET on Sunday and will be hosted by journalist Hillary Howard.</w:t>
      </w:r>
    </w:p>
    <w:p w14:paraId="3EFB7FC5" w14:textId="77777777" w:rsidR="005761E4" w:rsidRPr="005761E4" w:rsidRDefault="005761E4" w:rsidP="005761E4">
      <w:r w:rsidRPr="005761E4">
        <w:t>U.S. Secretary of Homeland Security Alejandro N. Mayorkas is scheduled to address the thousands of attendees at the Memorial Service on Sunday. The NFFF will livestream both events on the </w:t>
      </w:r>
      <w:hyperlink r:id="rId48" w:history="1">
        <w:r w:rsidRPr="005761E4">
          <w:rPr>
            <w:rStyle w:val="Hyperlink"/>
          </w:rPr>
          <w:t>NFFF’s website</w:t>
        </w:r>
      </w:hyperlink>
      <w:r w:rsidRPr="005761E4">
        <w:t>, </w:t>
      </w:r>
      <w:hyperlink r:id="rId49" w:history="1">
        <w:r w:rsidRPr="005761E4">
          <w:rPr>
            <w:rStyle w:val="Hyperlink"/>
          </w:rPr>
          <w:t>YouTube channel</w:t>
        </w:r>
      </w:hyperlink>
      <w:r w:rsidRPr="005761E4">
        <w:t>, and </w:t>
      </w:r>
      <w:hyperlink r:id="rId50" w:history="1">
        <w:r w:rsidRPr="005761E4">
          <w:rPr>
            <w:rStyle w:val="Hyperlink"/>
          </w:rPr>
          <w:t>Facebook page.</w:t>
        </w:r>
      </w:hyperlink>
    </w:p>
    <w:p w14:paraId="000B01E5" w14:textId="77777777" w:rsidR="005761E4" w:rsidRDefault="005761E4" w:rsidP="005761E4">
      <w:r w:rsidRPr="005761E4">
        <w:t>There are additional events during Memorial Weekend offered exclusively for the families and fire departments of honored firefighters, including small-group sessions.</w:t>
      </w:r>
    </w:p>
    <w:p w14:paraId="516185C7" w14:textId="360741BF" w:rsidR="005761E4" w:rsidRPr="005761E4" w:rsidRDefault="005761E4" w:rsidP="005761E4">
      <w:r w:rsidRPr="005761E4">
        <w:t>Those not attending Memorial Weekend in person can also pay tribute to this year’s honored firefighters. The public can participate in </w:t>
      </w:r>
      <w:hyperlink r:id="rId51" w:history="1">
        <w:r w:rsidRPr="005761E4">
          <w:rPr>
            <w:rStyle w:val="Hyperlink"/>
          </w:rPr>
          <w:t>Light the Night for Fallen Firefighters</w:t>
        </w:r>
      </w:hyperlink>
      <w:r w:rsidRPr="005761E4">
        <w:t> on Thursday through Sunday by lighting their homes, businesses, landmarks or fire departments with red lights.</w:t>
      </w:r>
    </w:p>
    <w:p w14:paraId="2555FBA3" w14:textId="77777777" w:rsidR="005761E4" w:rsidRPr="005761E4" w:rsidRDefault="005761E4" w:rsidP="005761E4">
      <w:r w:rsidRPr="005761E4">
        <w:t>Other ways to remember these firefighters include </w:t>
      </w:r>
      <w:hyperlink r:id="rId52" w:history="1">
        <w:r w:rsidRPr="005761E4">
          <w:rPr>
            <w:rStyle w:val="Hyperlink"/>
          </w:rPr>
          <w:t>Bells Across America</w:t>
        </w:r>
      </w:hyperlink>
      <w:r w:rsidRPr="005761E4">
        <w:t>, </w:t>
      </w:r>
      <w:hyperlink r:id="rId53" w:history="1">
        <w:r w:rsidRPr="005761E4">
          <w:rPr>
            <w:rStyle w:val="Hyperlink"/>
          </w:rPr>
          <w:t>Sound the Sirens</w:t>
        </w:r>
      </w:hyperlink>
      <w:r w:rsidRPr="005761E4">
        <w:t>, and by signing the </w:t>
      </w:r>
      <w:hyperlink r:id="rId54" w:history="1">
        <w:r w:rsidRPr="005761E4">
          <w:rPr>
            <w:rStyle w:val="Hyperlink"/>
          </w:rPr>
          <w:t>Virtual Remembrance Banner</w:t>
        </w:r>
      </w:hyperlink>
      <w:r w:rsidRPr="005761E4">
        <w:t>.</w:t>
      </w:r>
    </w:p>
    <w:p w14:paraId="6EA3559B" w14:textId="77777777" w:rsidR="005761E4" w:rsidRPr="005761E4" w:rsidRDefault="005761E4" w:rsidP="005761E4">
      <w:r w:rsidRPr="005761E4">
        <w:t>The U.S. flag will be lowered to half-staff at all federal buildings on Sunday. The public is encouraged to also lower their flags that day to recognize the people who made the ultimate sacrifice.</w:t>
      </w:r>
    </w:p>
    <w:p w14:paraId="0B1820C2" w14:textId="77777777" w:rsidR="005761E4" w:rsidRPr="005761E4" w:rsidRDefault="005761E4" w:rsidP="005761E4">
      <w:r w:rsidRPr="005761E4">
        <w:t>Memorial Weekend is supported by individual and corporate donors, a grant from the Department of Justice’s Bureau of Justice Assistance and in partnership with the U.S. Fire Administration, which is part of the Department of Homeland Security.</w:t>
      </w:r>
    </w:p>
    <w:p w14:paraId="37AD7949" w14:textId="77777777" w:rsidR="005761E4" w:rsidRPr="005761E4" w:rsidRDefault="005761E4" w:rsidP="005761E4">
      <w:r w:rsidRPr="005761E4">
        <w:t xml:space="preserve">The NFFF will provide live satellite feeds courtesy of VISTA </w:t>
      </w:r>
      <w:proofErr w:type="spellStart"/>
      <w:r w:rsidRPr="005761E4">
        <w:t>Worldlink</w:t>
      </w:r>
      <w:proofErr w:type="spellEnd"/>
      <w:r w:rsidRPr="005761E4">
        <w:t>, Comcast Beltway, and INTELSAT.</w:t>
      </w:r>
    </w:p>
    <w:p w14:paraId="1512B1F3" w14:textId="77777777" w:rsidR="005761E4" w:rsidRDefault="005761E4" w:rsidP="005761E4">
      <w:r w:rsidRPr="005761E4">
        <w:t>On social media, people are encouraged to use the hashtag #FireHero2023.</w:t>
      </w:r>
    </w:p>
    <w:p w14:paraId="64D3603A" w14:textId="3EBE0621" w:rsidR="00862861" w:rsidRPr="00EB2F21" w:rsidRDefault="00862861" w:rsidP="00F86A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tabs>
          <w:tab w:val="left" w:pos="270"/>
        </w:tabs>
        <w:spacing w:before="120" w:after="120"/>
        <w:jc w:val="left"/>
        <w:rPr>
          <w:rFonts w:ascii="Bahnschrift" w:hAnsi="Bahnschrift"/>
          <w:b/>
          <w:caps/>
          <w:sz w:val="24"/>
        </w:rPr>
      </w:pPr>
      <w:r>
        <w:rPr>
          <w:rFonts w:ascii="Bahnschrift" w:hAnsi="Bahnschrift"/>
          <w:b/>
          <w:caps/>
          <w:sz w:val="24"/>
        </w:rPr>
        <w:t>the chapl</w:t>
      </w:r>
      <w:r w:rsidR="00F86AE0">
        <w:rPr>
          <w:rFonts w:ascii="Bahnschrift" w:hAnsi="Bahnschrift"/>
          <w:b/>
          <w:caps/>
          <w:sz w:val="24"/>
        </w:rPr>
        <w:t>ai</w:t>
      </w:r>
      <w:r>
        <w:rPr>
          <w:rFonts w:ascii="Bahnschrift" w:hAnsi="Bahnschrift"/>
          <w:b/>
          <w:caps/>
          <w:sz w:val="24"/>
        </w:rPr>
        <w:t xml:space="preserve">ns </w:t>
      </w:r>
      <w:r w:rsidR="00F86AE0">
        <w:rPr>
          <w:rFonts w:ascii="Bahnschrift" w:hAnsi="Bahnschrift"/>
          <w:b/>
          <w:caps/>
          <w:sz w:val="24"/>
        </w:rPr>
        <w:t>corner</w:t>
      </w:r>
    </w:p>
    <w:p w14:paraId="5B8591CB" w14:textId="77777777" w:rsidR="00F86AE0" w:rsidRPr="00F86AE0" w:rsidRDefault="00F86AE0" w:rsidP="00F86AE0">
      <w:pPr>
        <w:ind w:firstLine="720"/>
      </w:pPr>
      <w:r w:rsidRPr="00F86AE0">
        <w:t>F. S. Richards</w:t>
      </w:r>
    </w:p>
    <w:p w14:paraId="2E36FD27" w14:textId="51756D9B" w:rsidR="00F86AE0" w:rsidRPr="00F86AE0" w:rsidRDefault="00F86AE0" w:rsidP="00F86AE0">
      <w:r w:rsidRPr="00F86AE0">
        <w:lastRenderedPageBreak/>
        <w:t xml:space="preserve">On Friday, May 5th we received word Ballston Lake Fire District Commissioner Ronald J. Dunn (age 74) had passed away. The officers and members of the Capital Area Fire District Association convey to his wife Paula and the Dunn </w:t>
      </w:r>
      <w:r w:rsidRPr="00F86AE0">
        <w:t>family</w:t>
      </w:r>
      <w:r w:rsidRPr="00F86AE0">
        <w:t xml:space="preserve"> their condolences for the tragic loss. Those of us who had the pleasure of knowing or working with </w:t>
      </w:r>
      <w:r>
        <w:t xml:space="preserve">Chief </w:t>
      </w:r>
      <w:r w:rsidRPr="00F86AE0">
        <w:t xml:space="preserve">Ron Dunn express our thanks to his family, the Ballston Lake Fire </w:t>
      </w:r>
      <w:proofErr w:type="gramStart"/>
      <w:r w:rsidRPr="00F86AE0">
        <w:t>Department</w:t>
      </w:r>
      <w:proofErr w:type="gramEnd"/>
      <w:r w:rsidRPr="00F86AE0">
        <w:t xml:space="preserve"> and his many friends for permitting us the opportunity to be a part of and share in Ron’s life.</w:t>
      </w:r>
    </w:p>
    <w:p w14:paraId="0E9A83EF" w14:textId="3B44DA7E" w:rsidR="00F86AE0" w:rsidRPr="00F86AE0" w:rsidRDefault="00F86AE0" w:rsidP="00F86AE0">
      <w:r w:rsidRPr="00F86AE0">
        <w:t xml:space="preserve">To the Dunn family, during this difficult period in your lives, this chaplain </w:t>
      </w:r>
      <w:r w:rsidRPr="00F86AE0">
        <w:t>asks</w:t>
      </w:r>
      <w:r w:rsidRPr="00F86AE0">
        <w:t xml:space="preserve"> our loving God to bring His healing comfort to you and as time passes provide each of you with a growing eternal peace.</w:t>
      </w:r>
    </w:p>
    <w:p w14:paraId="58C4153B" w14:textId="1CD9A054" w:rsidR="00F86AE0" w:rsidRPr="00F86AE0" w:rsidRDefault="00F86AE0" w:rsidP="00F86AE0">
      <w:r w:rsidRPr="00F86AE0">
        <w:t xml:space="preserve">Ron’s obituary </w:t>
      </w:r>
      <w:r>
        <w:t>is here</w:t>
      </w:r>
      <w:r w:rsidRPr="00F86AE0">
        <w:t xml:space="preserve">: </w:t>
      </w:r>
      <w:hyperlink r:id="rId55" w:history="1">
        <w:r w:rsidRPr="00F86AE0">
          <w:rPr>
            <w:rStyle w:val="Hyperlink"/>
          </w:rPr>
          <w:t>https://www.townleywheelerfh.com/memorials/ronald-dunn/5187222/index.php#tribute-book-event .</w:t>
        </w:r>
      </w:hyperlink>
    </w:p>
    <w:p w14:paraId="756F551E" w14:textId="23C9B68C" w:rsidR="00F86AE0" w:rsidRPr="00F86AE0" w:rsidRDefault="00F86AE0" w:rsidP="00F86AE0">
      <w:r w:rsidRPr="00F86AE0">
        <w:t xml:space="preserve">During his 50 years with the Ballston Lake Fire Department Ron served as a volunteer firefighter in many capacities which included Fire Chief, member of the FD Board of Directors and was honored with Life Membership. During the past 10 years he </w:t>
      </w:r>
      <w:r w:rsidRPr="00F86AE0">
        <w:t>has served</w:t>
      </w:r>
      <w:r w:rsidRPr="00F86AE0">
        <w:t xml:space="preserve"> the Ballston Lake Fire District as a publicly elected Commissioner. </w:t>
      </w:r>
      <w:r>
        <w:t>Most recently</w:t>
      </w:r>
      <w:r w:rsidRPr="00F86AE0">
        <w:t xml:space="preserve"> he held the position as Chairman of the Board.</w:t>
      </w:r>
    </w:p>
    <w:p w14:paraId="4B215430" w14:textId="7FA79382" w:rsidR="00F86AE0" w:rsidRPr="00F86AE0" w:rsidRDefault="00F86AE0" w:rsidP="00F86AE0">
      <w:r w:rsidRPr="00F86AE0">
        <w:t xml:space="preserve">Ron served many years with the New York State (DOS and DHS&amp;ES) Office of Fire Prevention and Control as Bureau Chief for the Hazmat Bureau. In this position he managed hazmat related firefighter training programs and dispatched requested staff when hazardous materials incidents occurred. All of us who worked with him knew that during every hazmat response Ron’s operational </w:t>
      </w:r>
      <w:r w:rsidRPr="00F86AE0">
        <w:t>emphasis</w:t>
      </w:r>
      <w:r w:rsidRPr="00F86AE0">
        <w:t xml:space="preserve"> would be focused on emergency scene safety and security.</w:t>
      </w:r>
    </w:p>
    <w:p w14:paraId="58A78BAE" w14:textId="66C40D9A" w:rsidR="00F86AE0" w:rsidRPr="00F86AE0" w:rsidRDefault="00F86AE0" w:rsidP="00F86AE0">
      <w:r w:rsidRPr="00F86AE0">
        <w:t>For many years Ron’s hazmat training and experience benefited the Saratoga County Hazmat Task Force where he served as a team member.</w:t>
      </w:r>
    </w:p>
    <w:p w14:paraId="2EA66EAD" w14:textId="1BB143DA" w:rsidR="00F86AE0" w:rsidRPr="00F86AE0" w:rsidRDefault="00F86AE0" w:rsidP="00F86AE0">
      <w:r w:rsidRPr="00F86AE0">
        <w:t xml:space="preserve">The wake for Ron will be held on </w:t>
      </w:r>
      <w:r w:rsidRPr="00F86AE0">
        <w:rPr>
          <w:b/>
          <w:bCs/>
          <w:i/>
          <w:iCs/>
        </w:rPr>
        <w:t>Monday May 8th</w:t>
      </w:r>
      <w:r w:rsidRPr="00F86AE0">
        <w:t xml:space="preserve">, between the hours of 4 PM and 6 PM. at the Townley &amp; Wheeler Funeral Home, 21 Midline Rd, Ballston Lake, NY 12019 [ (518) 399-5022]. Parking will be at </w:t>
      </w:r>
      <w:r w:rsidRPr="00F86AE0">
        <w:t>Stevens</w:t>
      </w:r>
      <w:r w:rsidRPr="00F86AE0">
        <w:t xml:space="preserve"> Elementary School </w:t>
      </w:r>
      <w:proofErr w:type="gramStart"/>
      <w:r>
        <w:t>on</w:t>
      </w:r>
      <w:proofErr w:type="gramEnd"/>
      <w:r w:rsidRPr="00F86AE0">
        <w:t xml:space="preserve"> 25 Lake Hill Road, Ballston Lake. The only parking available at the funeral home is handicap parking. Shuttles will be running to transport people to and from the parking area and the funeral home. Carpooling is strongly encouraged.</w:t>
      </w:r>
    </w:p>
    <w:p w14:paraId="41F09BDE" w14:textId="7C6EA8E6" w:rsidR="00F86AE0" w:rsidRPr="00F86AE0" w:rsidRDefault="00F86AE0" w:rsidP="00F86AE0">
      <w:r w:rsidRPr="00F86AE0">
        <w:t xml:space="preserve">At 6 PM members of the Ballston Lake Fire Department will pay </w:t>
      </w:r>
      <w:r w:rsidR="00061430" w:rsidRPr="00F86AE0">
        <w:t>their final</w:t>
      </w:r>
      <w:r w:rsidRPr="00F86AE0">
        <w:t xml:space="preserve"> respects and the closing ceremony will be led by Chief Greg </w:t>
      </w:r>
      <w:proofErr w:type="spellStart"/>
      <w:r w:rsidRPr="00F86AE0">
        <w:t>Amyot</w:t>
      </w:r>
      <w:proofErr w:type="spellEnd"/>
      <w:r w:rsidRPr="00F86AE0">
        <w:t xml:space="preserve">. </w:t>
      </w:r>
      <w:proofErr w:type="gramStart"/>
      <w:r w:rsidRPr="00F86AE0">
        <w:t>Last</w:t>
      </w:r>
      <w:proofErr w:type="gramEnd"/>
      <w:r w:rsidRPr="00F86AE0">
        <w:t xml:space="preserve"> call will be delivered.</w:t>
      </w:r>
    </w:p>
    <w:p w14:paraId="46987641" w14:textId="52163137" w:rsidR="00F86AE0" w:rsidRPr="00F86AE0" w:rsidRDefault="00F86AE0" w:rsidP="00F86AE0">
      <w:pPr>
        <w:pBdr>
          <w:bottom w:val="single" w:sz="4" w:space="1" w:color="auto"/>
        </w:pBdr>
      </w:pPr>
      <w:r w:rsidRPr="00F86AE0">
        <w:t xml:space="preserve">Those unable, during calling hours, to personally express their </w:t>
      </w:r>
      <w:r w:rsidR="00061430" w:rsidRPr="00F86AE0">
        <w:t>sympathy</w:t>
      </w:r>
      <w:r w:rsidRPr="00F86AE0">
        <w:t xml:space="preserve"> may convey their messages to Paula L. Dunn and the family at 1142 Ballston Lake Road, Ballston Lake, NY 12019 or via e-mail to pauladunn@nycap.rr.com.</w:t>
      </w:r>
    </w:p>
    <w:p w14:paraId="0C569CA6" w14:textId="002D4CFC" w:rsidR="00862861" w:rsidRDefault="00F86AE0" w:rsidP="005761E4">
      <w:r>
        <w:t>We were also saddened to learn of the passing of Past Chief and Commissioner of the Wilton Fire District, Bill Morgan.</w:t>
      </w:r>
    </w:p>
    <w:p w14:paraId="369BE135" w14:textId="11B89C96" w:rsidR="00061430" w:rsidRDefault="00061430" w:rsidP="005761E4">
      <w:r>
        <w:t>Bill passed away on May 3</w:t>
      </w:r>
      <w:r w:rsidRPr="00061430">
        <w:rPr>
          <w:vertAlign w:val="superscript"/>
        </w:rPr>
        <w:t>rd</w:t>
      </w:r>
      <w:r>
        <w:t xml:space="preserve"> at Saratoga Hospital with his loved ones by his side.</w:t>
      </w:r>
    </w:p>
    <w:p w14:paraId="12BE1716" w14:textId="1C56821D" w:rsidR="00862861" w:rsidRPr="00F86AE0" w:rsidRDefault="00F86AE0" w:rsidP="005761E4">
      <w:r w:rsidRPr="00F86AE0">
        <w:t>William was a heavy equipment operator for the Wilton Highway Department for many years prior to retiring.   He loved gardening, harness horses, garage sales, hunting, and country music.</w:t>
      </w:r>
      <w:r w:rsidR="00061430">
        <w:t xml:space="preserve"> </w:t>
      </w:r>
      <w:r w:rsidRPr="00F86AE0">
        <w:t xml:space="preserve">William was an active member of the Wilton Fire Department for sixty-seven years (1955-2022) where he served in many capacities, to name a few, the Chief for thirty years </w:t>
      </w:r>
      <w:proofErr w:type="gramStart"/>
      <w:r w:rsidRPr="00F86AE0">
        <w:t>and also</w:t>
      </w:r>
      <w:proofErr w:type="gramEnd"/>
      <w:r w:rsidRPr="00F86AE0">
        <w:t xml:space="preserve"> held the positions of District Commissioner, Assistant Chief, Captain, Lieutenant and lifetime member.</w:t>
      </w:r>
    </w:p>
    <w:p w14:paraId="09FA5D21" w14:textId="5FE23248" w:rsidR="00862861" w:rsidRDefault="00061430" w:rsidP="005761E4">
      <w:r>
        <w:t>Calling hours were held on Saturday May 6</w:t>
      </w:r>
      <w:r w:rsidRPr="00061430">
        <w:rPr>
          <w:vertAlign w:val="superscript"/>
        </w:rPr>
        <w:t>th</w:t>
      </w:r>
      <w:r>
        <w:t xml:space="preserve"> at the Compassionate Funeral Care in Saratoga Springs</w:t>
      </w:r>
      <w:r w:rsidRPr="00061430">
        <w:rPr>
          <w:b/>
          <w:bCs/>
        </w:rPr>
        <w:t xml:space="preserve">.  </w:t>
      </w:r>
      <w:r w:rsidRPr="00061430">
        <w:t>In lieu of flowers, donations in memory of William can be sent to Saratoga Community Hospice, 179 Lawrence St, Saratoga Springs, NY 12866.</w:t>
      </w:r>
    </w:p>
    <w:p w14:paraId="48D4301E" w14:textId="65CBCD03" w:rsidR="00061430" w:rsidRDefault="00061430" w:rsidP="005761E4">
      <w:hyperlink r:id="rId56" w:history="1">
        <w:r w:rsidRPr="00443F5E">
          <w:rPr>
            <w:rStyle w:val="Hyperlink"/>
          </w:rPr>
          <w:t>https://www.compassionatefuneralcare.com/obituary/William-Morgan</w:t>
        </w:r>
      </w:hyperlink>
    </w:p>
    <w:p w14:paraId="37A25274" w14:textId="7813C467" w:rsidR="0052125E" w:rsidRPr="00EB2F21" w:rsidRDefault="0052125E" w:rsidP="0052125E">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living with lithium-ion batteries</w:t>
      </w:r>
    </w:p>
    <w:p w14:paraId="2CF48630" w14:textId="77777777" w:rsidR="00634DF4" w:rsidRPr="00634DF4" w:rsidRDefault="00634DF4" w:rsidP="00634DF4">
      <w:pPr>
        <w:pStyle w:val="Heading5"/>
        <w:rPr>
          <w:color w:val="FF3300"/>
          <w:u w:val="single"/>
        </w:rPr>
      </w:pPr>
      <w:r w:rsidRPr="00634DF4">
        <w:rPr>
          <w:color w:val="FF3300"/>
          <w:u w:val="single"/>
        </w:rPr>
        <w:t>Phoenix (AZ) Firefighters Bury Smoldering Waymo EV in Sand in Dumpster; May Burn for Three Weeks</w:t>
      </w:r>
    </w:p>
    <w:p w14:paraId="22A0B347" w14:textId="30454A58" w:rsidR="00634DF4" w:rsidRDefault="00634DF4" w:rsidP="00634DF4">
      <w:r>
        <w:tab/>
        <w:t xml:space="preserve">Dan </w:t>
      </w:r>
      <w:proofErr w:type="spellStart"/>
      <w:r>
        <w:t>Landrigan</w:t>
      </w:r>
      <w:proofErr w:type="spellEnd"/>
    </w:p>
    <w:p w14:paraId="2A04D97C" w14:textId="197442C3" w:rsidR="00634DF4" w:rsidRPr="00634DF4" w:rsidRDefault="003667F6" w:rsidP="00634DF4">
      <w:r>
        <w:t xml:space="preserve">50 </w:t>
      </w:r>
      <w:r w:rsidR="00634DF4" w:rsidRPr="00634DF4">
        <w:t xml:space="preserve">Phoenix firefighters were </w:t>
      </w:r>
      <w:r>
        <w:t>dispatched</w:t>
      </w:r>
      <w:r w:rsidR="00634DF4" w:rsidRPr="00634DF4">
        <w:t xml:space="preserve"> to a Waymo warehouse fire Tuesday and found an electric vehicle burning inside the building.</w:t>
      </w:r>
    </w:p>
    <w:p w14:paraId="1E8F471A" w14:textId="77777777" w:rsidR="003667F6" w:rsidRDefault="00634DF4" w:rsidP="00634DF4">
      <w:r w:rsidRPr="00634DF4">
        <w:t>Sprinklers in the facility controlled the fire, and firefighters spent several hours drenching the vehicle with water, Fox10 reports.</w:t>
      </w:r>
      <w:r>
        <w:t xml:space="preserve"> </w:t>
      </w:r>
      <w:r w:rsidRPr="00634DF4">
        <w:t>The facility, located at North Third Street off Interstate 10, is used by Waymo to maintain its fleet of self-driving cars.</w:t>
      </w:r>
      <w:r>
        <w:t xml:space="preserve"> </w:t>
      </w:r>
      <w:r w:rsidRPr="00634DF4">
        <w:t>Once the car was cooled, firefighters worked with the city’s Department of Public Works to move the vehicle on a forklift to a dumpster that it filled with sand.</w:t>
      </w:r>
      <w:r>
        <w:t xml:space="preserve"> </w:t>
      </w:r>
      <w:r w:rsidRPr="00634DF4">
        <w:t>The vehicle will be left to cool for up to</w:t>
      </w:r>
      <w:r>
        <w:t xml:space="preserve"> three weeks before it is moved.</w:t>
      </w:r>
      <w:r w:rsidR="003667F6">
        <w:t xml:space="preserve"> This was a Haz Mat approach by the Phoenix fire department.</w:t>
      </w:r>
    </w:p>
    <w:p w14:paraId="5A97D9EE" w14:textId="3E69CC43" w:rsidR="00634DF4" w:rsidRPr="00634DF4" w:rsidRDefault="00000000" w:rsidP="00634DF4">
      <w:r>
        <w:rPr>
          <w:rFonts w:eastAsia="Tw Cen MT"/>
          <w:b/>
          <w:color w:val="000000"/>
          <w:sz w:val="20"/>
          <w:szCs w:val="20"/>
          <w:u w:val="single"/>
        </w:rPr>
        <w:lastRenderedPageBreak/>
        <w:pict w14:anchorId="17FC2024">
          <v:rect id="_x0000_i1044" style="width:0;height:1.5pt" o:hrstd="t" o:hr="t" fillcolor="#a0a0a0" stroked="f"/>
        </w:pict>
      </w:r>
    </w:p>
    <w:p w14:paraId="07E34686" w14:textId="40462EC3" w:rsidR="00AD0244" w:rsidRPr="00AD0244" w:rsidRDefault="00AD0244" w:rsidP="00AD0244">
      <w:pPr>
        <w:pStyle w:val="Heading5"/>
        <w:rPr>
          <w:color w:val="FF3300"/>
          <w:u w:val="single"/>
        </w:rPr>
      </w:pPr>
      <w:r w:rsidRPr="00AD0244">
        <w:rPr>
          <w:color w:val="FF3300"/>
          <w:u w:val="single"/>
        </w:rPr>
        <w:t>Lithium-Ion Battery Fires: The Missing Data</w:t>
      </w:r>
    </w:p>
    <w:p w14:paraId="1C04E8DA" w14:textId="12BD7FA4" w:rsidR="00AD0244" w:rsidRPr="00AD0244" w:rsidRDefault="00AD0244" w:rsidP="00AD0244">
      <w:r>
        <w:tab/>
      </w:r>
      <w:proofErr w:type="spellStart"/>
      <w:r>
        <w:t>Paatrick</w:t>
      </w:r>
      <w:proofErr w:type="spellEnd"/>
      <w:r>
        <w:t xml:space="preserve"> Durham</w:t>
      </w:r>
    </w:p>
    <w:p w14:paraId="443E9593" w14:textId="16731FAE" w:rsidR="00AD0244" w:rsidRPr="00AD0244" w:rsidRDefault="00AD0244" w:rsidP="00AD0244">
      <w:r w:rsidRPr="00AD0244">
        <w:t>Electric vehicle (EV) fires are challenging firefighters, with incidents that last four, six, even eight hours and use tens of thousands of gallons of water to extinguish.</w:t>
      </w:r>
    </w:p>
    <w:p w14:paraId="2FFCF97A" w14:textId="77777777" w:rsidR="00AD0244" w:rsidRPr="00AD0244" w:rsidRDefault="00AD0244" w:rsidP="00AD0244">
      <w:r w:rsidRPr="00AD0244">
        <w:t>But how often do these events occur? And is the lithium-ion battery always the cause of these fires? Lastly, how often are lithium-ion batteries causing fires in other areas not related to EVs?</w:t>
      </w:r>
    </w:p>
    <w:p w14:paraId="16FB8554" w14:textId="77777777" w:rsidR="00AD0244" w:rsidRPr="00AD0244" w:rsidRDefault="00AD0244" w:rsidP="00AD0244">
      <w:pPr>
        <w:spacing w:before="120"/>
        <w:rPr>
          <w:b/>
          <w:bCs/>
        </w:rPr>
      </w:pPr>
      <w:r w:rsidRPr="00AD0244">
        <w:rPr>
          <w:b/>
          <w:bCs/>
        </w:rPr>
        <w:t>LI-ION BATTERIES AND EV FIRES</w:t>
      </w:r>
    </w:p>
    <w:p w14:paraId="0C9EED32" w14:textId="77777777" w:rsidR="00AD0244" w:rsidRPr="00AD0244" w:rsidRDefault="00AD0244" w:rsidP="00AD0244">
      <w:r w:rsidRPr="00AD0244">
        <w:t>If an EV is on fire and the high-voltage battery is not involved, it is a standard vehicle fire that should extinguish with a few hundred gallons of water. However, if the high-voltage (lithium-ion) battery is on fire, things become much more complicated.</w:t>
      </w:r>
    </w:p>
    <w:p w14:paraId="47FE5CD9" w14:textId="77777777" w:rsidR="00AD0244" w:rsidRPr="00AD0244" w:rsidRDefault="00AD0244" w:rsidP="00AD0244">
      <w:pPr>
        <w:rPr>
          <w:b/>
          <w:bCs/>
          <w:i/>
          <w:iCs/>
        </w:rPr>
      </w:pPr>
      <w:r w:rsidRPr="00AD0244">
        <w:t xml:space="preserve">A common refrain from the EV industry: “Electric vehicles catch fire far less often than combustion engine vehicles.” </w:t>
      </w:r>
      <w:r w:rsidRPr="00AD0244">
        <w:rPr>
          <w:b/>
          <w:bCs/>
          <w:i/>
          <w:iCs/>
        </w:rPr>
        <w:t xml:space="preserve">Unfortunately, there is little data to support that claim </w:t>
      </w:r>
      <w:r w:rsidRPr="00AD0244">
        <w:rPr>
          <w:b/>
          <w:bCs/>
          <w:i/>
          <w:iCs/>
          <w:u w:val="single"/>
        </w:rPr>
        <w:t>because the fire service is not collecting that data</w:t>
      </w:r>
      <w:r w:rsidRPr="00AD0244">
        <w:rPr>
          <w:b/>
          <w:bCs/>
          <w:i/>
          <w:iCs/>
        </w:rPr>
        <w:t>.</w:t>
      </w:r>
    </w:p>
    <w:p w14:paraId="043CC7D4" w14:textId="77777777" w:rsidR="00AD0244" w:rsidRPr="00AD0244" w:rsidRDefault="00AD0244" w:rsidP="00AD0244">
      <w:r w:rsidRPr="00AD0244">
        <w:t xml:space="preserve">Think about all the vehicle fires you have responded to over your career. How many of those vehicles are brand new, right off the lot? How many are 5 years old? Typically, fires in internal combustion engine (ICE) vehicles occur in older (15-plus-year-old) vehicles that are poorly maintained. While EVs have been around for several years, their popularity and prevalence have only recently increased. Hence, most EVs on the road are under 5 years old – an age in which we simply don’t often see vehicle fires, at least in ICE vehicles.  </w:t>
      </w:r>
      <w:r w:rsidRPr="00AD0244">
        <w:rPr>
          <w:b/>
          <w:bCs/>
          <w:i/>
          <w:iCs/>
        </w:rPr>
        <w:t>The fires seen in these newer EVs give the appearance of a big issue that could plague the fire service for years into the future</w:t>
      </w:r>
      <w:r w:rsidRPr="00AD0244">
        <w:t>. </w:t>
      </w:r>
    </w:p>
    <w:p w14:paraId="2ACABF12" w14:textId="77777777" w:rsidR="00AD0244" w:rsidRPr="00AD0244" w:rsidRDefault="00AD0244" w:rsidP="00AD0244">
      <w:r w:rsidRPr="00AD0244">
        <w:t>Another issue with vehicle fire data is the classification of vehicles. EVs on their own are not a hazard for firefighters; the hazard is the large lithium-ion battery. There are Battery Electric Vehicles (BEV), Hybrid Electric Vehicles (HEV) and Plug-In Hybrid Electric Vehicles (PHEV), all of which can have a lithium-ion battery. Oftentimes, vehicle fire data only shows fires related to Battery Electric Vehicles. In order to understand the true scope of the issue, the data needs to combine all vehicles containing lithium-ion batteries in one category.</w:t>
      </w:r>
    </w:p>
    <w:p w14:paraId="3F10F213" w14:textId="77777777" w:rsidR="00AD0244" w:rsidRPr="00AD0244" w:rsidRDefault="00AD0244" w:rsidP="00AD0244">
      <w:pPr>
        <w:spacing w:before="120"/>
        <w:rPr>
          <w:b/>
          <w:bCs/>
        </w:rPr>
      </w:pPr>
      <w:r w:rsidRPr="00AD0244">
        <w:rPr>
          <w:b/>
          <w:bCs/>
        </w:rPr>
        <w:t>E-MOBILITY AND CONSUMER ELECTRONICS</w:t>
      </w:r>
    </w:p>
    <w:p w14:paraId="0823A942" w14:textId="77777777" w:rsidR="00AD0244" w:rsidRPr="00AD0244" w:rsidRDefault="00AD0244" w:rsidP="00AD0244">
      <w:r w:rsidRPr="00AD0244">
        <w:t>EV are only part of the data-collection issue. More and more communities are having issues with lithium-ion batteries in e-mobility devices and other consumer electronics causing fires.</w:t>
      </w:r>
    </w:p>
    <w:p w14:paraId="5B210119" w14:textId="77777777" w:rsidR="00AD0244" w:rsidRPr="00AD0244" w:rsidRDefault="00AD0244" w:rsidP="00AD0244">
      <w:pPr>
        <w:rPr>
          <w:b/>
          <w:bCs/>
          <w:i/>
          <w:iCs/>
        </w:rPr>
      </w:pPr>
      <w:r w:rsidRPr="00AD0244">
        <w:t xml:space="preserve">Batteries that are abused, cheap replacements, or improperly charged are failing across the country causing major fires. </w:t>
      </w:r>
      <w:r w:rsidRPr="00AD0244">
        <w:rPr>
          <w:b/>
          <w:bCs/>
          <w:i/>
          <w:iCs/>
        </w:rPr>
        <w:t>These issues are common across the country, but aside from local news outlets, rarely tracked.</w:t>
      </w:r>
    </w:p>
    <w:p w14:paraId="1C33F7CC" w14:textId="77777777" w:rsidR="00AD0244" w:rsidRPr="00AD0244" w:rsidRDefault="00AD0244" w:rsidP="00AD0244">
      <w:r w:rsidRPr="00AD0244">
        <w:t>The following list just scratches the surface on recent incidents involving lithium-ion batteries:</w:t>
      </w:r>
    </w:p>
    <w:p w14:paraId="10B60D2D" w14:textId="77777777" w:rsidR="00AD0244" w:rsidRPr="00AD0244" w:rsidRDefault="00AD0244" w:rsidP="00971FF3">
      <w:pPr>
        <w:numPr>
          <w:ilvl w:val="0"/>
          <w:numId w:val="9"/>
        </w:numPr>
      </w:pPr>
      <w:r w:rsidRPr="00AD0244">
        <w:t>April 7, 2023: </w:t>
      </w:r>
      <w:hyperlink r:id="rId57" w:history="1">
        <w:r w:rsidRPr="00AD0244">
          <w:rPr>
            <w:rStyle w:val="Hyperlink"/>
          </w:rPr>
          <w:t>Electric bike explodes in Destin Florida</w:t>
        </w:r>
      </w:hyperlink>
    </w:p>
    <w:p w14:paraId="33243670" w14:textId="77777777" w:rsidR="00AD0244" w:rsidRPr="00AD0244" w:rsidRDefault="00AD0244" w:rsidP="00971FF3">
      <w:pPr>
        <w:numPr>
          <w:ilvl w:val="0"/>
          <w:numId w:val="9"/>
        </w:numPr>
      </w:pPr>
      <w:r w:rsidRPr="00AD0244">
        <w:t>April 2, 2023: </w:t>
      </w:r>
      <w:hyperlink r:id="rId58" w:history="1">
        <w:r w:rsidRPr="00AD0244">
          <w:rPr>
            <w:rStyle w:val="Hyperlink"/>
          </w:rPr>
          <w:t>Exploding e-bike battery injures man, destroys Barrio Logan apartment</w:t>
        </w:r>
      </w:hyperlink>
    </w:p>
    <w:p w14:paraId="0F493E48" w14:textId="77777777" w:rsidR="00AD0244" w:rsidRPr="00AD0244" w:rsidRDefault="00AD0244" w:rsidP="00971FF3">
      <w:pPr>
        <w:numPr>
          <w:ilvl w:val="0"/>
          <w:numId w:val="9"/>
        </w:numPr>
      </w:pPr>
      <w:r w:rsidRPr="00AD0244">
        <w:t>March 31, 2023: </w:t>
      </w:r>
      <w:hyperlink r:id="rId59" w:history="1">
        <w:r w:rsidRPr="00AD0244">
          <w:rPr>
            <w:rStyle w:val="Hyperlink"/>
          </w:rPr>
          <w:t>Truck Carrying Batteries Explodes in Birmingham Alabama</w:t>
        </w:r>
      </w:hyperlink>
    </w:p>
    <w:p w14:paraId="07E71099" w14:textId="77777777" w:rsidR="00AD0244" w:rsidRPr="00AD0244" w:rsidRDefault="00AD0244" w:rsidP="00971FF3">
      <w:pPr>
        <w:numPr>
          <w:ilvl w:val="0"/>
          <w:numId w:val="9"/>
        </w:numPr>
      </w:pPr>
      <w:r w:rsidRPr="00AD0244">
        <w:t>March 12, 2023: </w:t>
      </w:r>
      <w:hyperlink r:id="rId60" w:history="1">
        <w:r w:rsidRPr="00AD0244">
          <w:rPr>
            <w:rStyle w:val="Hyperlink"/>
          </w:rPr>
          <w:t>Two firefighters injured in blaze at Queens E-bike shop</w:t>
        </w:r>
      </w:hyperlink>
    </w:p>
    <w:p w14:paraId="46747926" w14:textId="77777777" w:rsidR="00AD0244" w:rsidRPr="00AD0244" w:rsidRDefault="00AD0244" w:rsidP="00971FF3">
      <w:pPr>
        <w:numPr>
          <w:ilvl w:val="0"/>
          <w:numId w:val="9"/>
        </w:numPr>
      </w:pPr>
      <w:r w:rsidRPr="00AD0244">
        <w:t>March 7, 2023: </w:t>
      </w:r>
      <w:hyperlink r:id="rId61" w:history="1">
        <w:r w:rsidRPr="00AD0244">
          <w:rPr>
            <w:rStyle w:val="Hyperlink"/>
          </w:rPr>
          <w:t>E-scooter caused a house fire in Carlsbad California</w:t>
        </w:r>
      </w:hyperlink>
    </w:p>
    <w:p w14:paraId="7D589027" w14:textId="77777777" w:rsidR="00AD0244" w:rsidRPr="00AD0244" w:rsidRDefault="00AD0244" w:rsidP="00971FF3">
      <w:pPr>
        <w:numPr>
          <w:ilvl w:val="0"/>
          <w:numId w:val="9"/>
        </w:numPr>
      </w:pPr>
      <w:r w:rsidRPr="00AD0244">
        <w:t>March 6, 2023: </w:t>
      </w:r>
      <w:hyperlink r:id="rId62" w:history="1">
        <w:r w:rsidRPr="00AD0244">
          <w:rPr>
            <w:rStyle w:val="Hyperlink"/>
          </w:rPr>
          <w:t>E-scooter caused a 5-alarm fire injuring seven in the Bronx</w:t>
        </w:r>
      </w:hyperlink>
    </w:p>
    <w:p w14:paraId="499F10D8" w14:textId="77777777" w:rsidR="00AD0244" w:rsidRPr="00AD0244" w:rsidRDefault="00AD0244" w:rsidP="00971FF3">
      <w:pPr>
        <w:numPr>
          <w:ilvl w:val="0"/>
          <w:numId w:val="9"/>
        </w:numPr>
      </w:pPr>
      <w:r w:rsidRPr="00AD0244">
        <w:t>March 5, 2023: </w:t>
      </w:r>
      <w:hyperlink r:id="rId63" w:history="1">
        <w:r w:rsidRPr="00AD0244">
          <w:rPr>
            <w:rStyle w:val="Hyperlink"/>
          </w:rPr>
          <w:t>E-scooter caused at an apartment building injured one in San Francisco</w:t>
        </w:r>
      </w:hyperlink>
    </w:p>
    <w:p w14:paraId="7655FEDD" w14:textId="77777777" w:rsidR="00AD0244" w:rsidRPr="00AD0244" w:rsidRDefault="00AD0244" w:rsidP="00971FF3">
      <w:pPr>
        <w:numPr>
          <w:ilvl w:val="0"/>
          <w:numId w:val="9"/>
        </w:numPr>
      </w:pPr>
      <w:r w:rsidRPr="00AD0244">
        <w:t>March 5, 2023: </w:t>
      </w:r>
      <w:hyperlink r:id="rId64" w:history="1">
        <w:r w:rsidRPr="00AD0244">
          <w:rPr>
            <w:rStyle w:val="Hyperlink"/>
          </w:rPr>
          <w:t>RC car batteries caused a fire at an apartment building in Pullman Idaho</w:t>
        </w:r>
      </w:hyperlink>
    </w:p>
    <w:p w14:paraId="5C1F60AA" w14:textId="77777777" w:rsidR="00AD0244" w:rsidRPr="00AD0244" w:rsidRDefault="00AD0244" w:rsidP="00971FF3">
      <w:pPr>
        <w:numPr>
          <w:ilvl w:val="0"/>
          <w:numId w:val="9"/>
        </w:numPr>
      </w:pPr>
      <w:r w:rsidRPr="00AD0244">
        <w:t>March 1, 2023: </w:t>
      </w:r>
      <w:hyperlink r:id="rId65" w:history="1">
        <w:r w:rsidRPr="00AD0244">
          <w:rPr>
            <w:rStyle w:val="Hyperlink"/>
          </w:rPr>
          <w:t>A vape pen caught fire on a flight from Dallas to Orlando injuring ten</w:t>
        </w:r>
      </w:hyperlink>
    </w:p>
    <w:p w14:paraId="3ACC47AE" w14:textId="77777777" w:rsidR="00AD0244" w:rsidRPr="00AD0244" w:rsidRDefault="00AD0244" w:rsidP="00971FF3">
      <w:pPr>
        <w:numPr>
          <w:ilvl w:val="0"/>
          <w:numId w:val="9"/>
        </w:numPr>
      </w:pPr>
      <w:r w:rsidRPr="00AD0244">
        <w:t>Feb. 10, 2023: </w:t>
      </w:r>
      <w:hyperlink r:id="rId66" w:history="1">
        <w:r w:rsidRPr="00AD0244">
          <w:rPr>
            <w:rStyle w:val="Hyperlink"/>
          </w:rPr>
          <w:t>Electric bike killed one at a house fire in Sterling Virginia</w:t>
        </w:r>
      </w:hyperlink>
    </w:p>
    <w:p w14:paraId="49E6A398" w14:textId="77777777" w:rsidR="00AD0244" w:rsidRPr="00AD0244" w:rsidRDefault="00AD0244" w:rsidP="00971FF3">
      <w:pPr>
        <w:numPr>
          <w:ilvl w:val="0"/>
          <w:numId w:val="9"/>
        </w:numPr>
      </w:pPr>
      <w:r w:rsidRPr="00AD0244">
        <w:t>Feb. 7, 2023: </w:t>
      </w:r>
      <w:hyperlink r:id="rId67" w:history="1">
        <w:r w:rsidRPr="00AD0244">
          <w:rPr>
            <w:rStyle w:val="Hyperlink"/>
          </w:rPr>
          <w:t>Laptop battery ignited on a flight from California to New Jersey injuring four</w:t>
        </w:r>
      </w:hyperlink>
    </w:p>
    <w:p w14:paraId="301EDFB4" w14:textId="77777777" w:rsidR="00AD0244" w:rsidRPr="00AD0244" w:rsidRDefault="00AD0244" w:rsidP="00971FF3">
      <w:pPr>
        <w:numPr>
          <w:ilvl w:val="0"/>
          <w:numId w:val="9"/>
        </w:numPr>
      </w:pPr>
      <w:r w:rsidRPr="00AD0244">
        <w:t>Jan. 27, 2023: </w:t>
      </w:r>
      <w:hyperlink r:id="rId68" w:history="1">
        <w:r w:rsidRPr="00AD0244">
          <w:rPr>
            <w:rStyle w:val="Hyperlink"/>
          </w:rPr>
          <w:t>Electric skateboard caused a house fire in Adams County Colorado; after the fire it blew up in the fire investigators face during the investigation</w:t>
        </w:r>
      </w:hyperlink>
    </w:p>
    <w:p w14:paraId="2B78BBEE" w14:textId="77777777" w:rsidR="00AD0244" w:rsidRPr="00AD0244" w:rsidRDefault="00AD0244" w:rsidP="00971FF3">
      <w:pPr>
        <w:numPr>
          <w:ilvl w:val="0"/>
          <w:numId w:val="9"/>
        </w:numPr>
      </w:pPr>
      <w:r w:rsidRPr="00AD0244">
        <w:t>Nov. 22, 2022: </w:t>
      </w:r>
      <w:hyperlink r:id="rId69" w:history="1">
        <w:r w:rsidRPr="00AD0244">
          <w:rPr>
            <w:rStyle w:val="Hyperlink"/>
          </w:rPr>
          <w:t> Electric wheelchair injured 2 at a senior apartments in Ann Arbor Michigan</w:t>
        </w:r>
      </w:hyperlink>
    </w:p>
    <w:p w14:paraId="51CE7480" w14:textId="77777777" w:rsidR="00AD0244" w:rsidRPr="00AD0244" w:rsidRDefault="00AD0244" w:rsidP="00AD0244">
      <w:pPr>
        <w:rPr>
          <w:b/>
          <w:bCs/>
        </w:rPr>
      </w:pPr>
      <w:r w:rsidRPr="00AD0244">
        <w:rPr>
          <w:b/>
          <w:bCs/>
        </w:rPr>
        <w:t>Plus: In, 2022, New York City experienced 220 lithium-ion related fires that ultimately killed six and injured 147 people.</w:t>
      </w:r>
    </w:p>
    <w:p w14:paraId="78582092" w14:textId="77777777" w:rsidR="00AD0244" w:rsidRPr="00AD0244" w:rsidRDefault="00AD0244" w:rsidP="00AD0244">
      <w:r w:rsidRPr="00AD0244">
        <w:t>More recently, </w:t>
      </w:r>
      <w:hyperlink r:id="rId70" w:history="1">
        <w:r w:rsidRPr="00AD0244">
          <w:rPr>
            <w:rStyle w:val="Hyperlink"/>
          </w:rPr>
          <w:t>FDNY shared that it had responded to 59 fires caused by lithium-ion batteries</w:t>
        </w:r>
      </w:hyperlink>
      <w:r w:rsidRPr="00AD0244">
        <w:t> already this year. That 59</w:t>
      </w:r>
      <w:r w:rsidRPr="00AD0244">
        <w:rPr>
          <w:vertAlign w:val="superscript"/>
        </w:rPr>
        <w:t>th</w:t>
      </w:r>
      <w:r w:rsidRPr="00AD0244">
        <w:t> fire resulted in the death of two people.</w:t>
      </w:r>
    </w:p>
    <w:p w14:paraId="4E8EEE69" w14:textId="77777777" w:rsidR="00AD0244" w:rsidRPr="00AD0244" w:rsidRDefault="00AD0244" w:rsidP="00AD0244">
      <w:pPr>
        <w:spacing w:before="120"/>
        <w:rPr>
          <w:b/>
          <w:bCs/>
        </w:rPr>
      </w:pPr>
      <w:r w:rsidRPr="00AD0244">
        <w:rPr>
          <w:b/>
          <w:bCs/>
        </w:rPr>
        <w:t>WANTED: MORE DATA</w:t>
      </w:r>
    </w:p>
    <w:p w14:paraId="5C5D08AF" w14:textId="77777777" w:rsidR="00AD0244" w:rsidRPr="00AD0244" w:rsidRDefault="00AD0244" w:rsidP="00AD0244">
      <w:pPr>
        <w:rPr>
          <w:b/>
          <w:bCs/>
        </w:rPr>
      </w:pPr>
      <w:r w:rsidRPr="00AD0244">
        <w:lastRenderedPageBreak/>
        <w:t xml:space="preserve">Fires involving lithium-ion batteries appear to be a significant issue throughout the country. Unfortunately, the fire service doesn’t know the true scope of the problem. </w:t>
      </w:r>
      <w:r w:rsidRPr="00AD0244">
        <w:rPr>
          <w:b/>
          <w:bCs/>
        </w:rPr>
        <w:t>Currently there is no method of gathering data on these types of fires.</w:t>
      </w:r>
    </w:p>
    <w:p w14:paraId="782319E8" w14:textId="77777777" w:rsidR="00AD0244" w:rsidRPr="00AD0244" w:rsidRDefault="00AD0244" w:rsidP="00AD0244">
      <w:r w:rsidRPr="00AD0244">
        <w:rPr>
          <w:b/>
          <w:bCs/>
          <w:i/>
          <w:iCs/>
        </w:rPr>
        <w:t>The National Fire Incident Reporting System (NFIRS) does not list lithium-ion batteries as an option for ignition source.</w:t>
      </w:r>
      <w:r w:rsidRPr="00AD0244">
        <w:t xml:space="preserve"> Another source for vehicle fire data may be insurance companies, but they might not have all the data regarding e-mobility and consumer electronics.</w:t>
      </w:r>
    </w:p>
    <w:p w14:paraId="75A5CE8B" w14:textId="77777777" w:rsidR="00AD0244" w:rsidRPr="00AD0244" w:rsidRDefault="00AD0244" w:rsidP="00AD0244">
      <w:pPr>
        <w:rPr>
          <w:b/>
          <w:bCs/>
          <w:i/>
          <w:iCs/>
          <w:color w:val="FF0000"/>
          <w:u w:val="single"/>
        </w:rPr>
      </w:pPr>
      <w:r w:rsidRPr="00AD0244">
        <w:rPr>
          <w:b/>
          <w:bCs/>
          <w:i/>
          <w:iCs/>
          <w:color w:val="FF0000"/>
          <w:u w:val="single"/>
        </w:rPr>
        <w:t>On a smaller scale, the fire department leadership can push for a “Special Study Code” in their respective state or county within NFIRS. This will allow the data to be captured to determine the scope of the issue, if any, at the local level.</w:t>
      </w:r>
    </w:p>
    <w:p w14:paraId="20E08A4B" w14:textId="7E3721BE" w:rsidR="00AD0244" w:rsidRPr="00AD0244" w:rsidRDefault="00AD0244" w:rsidP="00AD0244">
      <w:pPr>
        <w:rPr>
          <w:b/>
          <w:bCs/>
        </w:rPr>
      </w:pPr>
      <w:r w:rsidRPr="00AD0244">
        <w:rPr>
          <w:i/>
          <w:iCs/>
        </w:rPr>
        <w:t>Bottom line:</w:t>
      </w:r>
      <w:r w:rsidRPr="00AD0244">
        <w:t xml:space="preserve"> Until we can accurately track lithium-ion battery fires, we will be unable to understand the true gravity of the situation. </w:t>
      </w:r>
      <w:r w:rsidRPr="00AD0244">
        <w:rPr>
          <w:b/>
          <w:bCs/>
        </w:rPr>
        <w:t>The fire service needs to push our leaders to make changes to NFIRS in order to capture the full picture of the problem. There will be no solutions until the scope of the situation is understood on a national level.</w:t>
      </w:r>
      <w:r>
        <w:rPr>
          <w:b/>
          <w:bCs/>
        </w:rPr>
        <w:t xml:space="preserve"> How long is it going to take to make the needed changes?</w:t>
      </w:r>
    </w:p>
    <w:p w14:paraId="74F18EAC" w14:textId="4B819385" w:rsidR="00AD0244" w:rsidRPr="00AD0244" w:rsidRDefault="00000000" w:rsidP="00AD0244">
      <w:r>
        <w:rPr>
          <w:rFonts w:eastAsia="Tw Cen MT"/>
          <w:color w:val="000000"/>
          <w:sz w:val="20"/>
          <w:szCs w:val="20"/>
        </w:rPr>
        <w:pict w14:anchorId="29841760">
          <v:rect id="_x0000_i1045" style="width:0;height:1.5pt" o:hrstd="t" o:hr="t" fillcolor="#a0a0a0" stroked="f"/>
        </w:pict>
      </w:r>
    </w:p>
    <w:p w14:paraId="0FEB2DE7" w14:textId="065186BE" w:rsidR="00F6104E" w:rsidRPr="00F6104E" w:rsidRDefault="00000000" w:rsidP="00AD0244">
      <w:pPr>
        <w:pStyle w:val="Heading5"/>
        <w:spacing w:before="0" w:after="0"/>
        <w:rPr>
          <w:color w:val="FF3300"/>
        </w:rPr>
      </w:pPr>
      <w:hyperlink r:id="rId71" w:tgtFrame="_blank" w:history="1">
        <w:r w:rsidR="00F6104E" w:rsidRPr="00F6104E">
          <w:rPr>
            <w:rStyle w:val="Hyperlink"/>
            <w:color w:val="FF3300"/>
          </w:rPr>
          <w:t>FDNY: Bronx Fire Caused By Exploded E-Scooter</w:t>
        </w:r>
      </w:hyperlink>
    </w:p>
    <w:p w14:paraId="5C81714B" w14:textId="77777777" w:rsidR="00831DCF" w:rsidRDefault="00F6104E" w:rsidP="00F6104E">
      <w:pPr>
        <w:rPr>
          <w:b/>
          <w:i/>
          <w:u w:val="single"/>
        </w:rPr>
      </w:pPr>
      <w:r w:rsidRPr="00F6104E">
        <w:t xml:space="preserve">A 5th-floor apartment caught fire after an e-scooter exploded inside late Saturday night in the Bronx, fire officials said. </w:t>
      </w:r>
      <w:proofErr w:type="spellStart"/>
      <w:r w:rsidRPr="00F6104E">
        <w:t>Sheina</w:t>
      </w:r>
      <w:proofErr w:type="spellEnd"/>
      <w:r w:rsidRPr="00F6104E">
        <w:t xml:space="preserve"> Duffy was about to go to sleep when she heard her neighbor hollering for everyone to get out. "It must've caught fire. Then he came out banging on everybody's doors. My neighbor had to take the dog and pass it to somebody else to get my mother and nephew out," said Duffy. "He ran. He ran all the way down the stairs and up the block. I had to find him." Dozens of firefighters worked to put out the flames. In the end, </w:t>
      </w:r>
      <w:r w:rsidRPr="00F6104E">
        <w:rPr>
          <w:b/>
          <w:i/>
          <w:u w:val="single"/>
        </w:rPr>
        <w:t>the e-scooter and a motorized bike were recovered from the apartment. They remained charred on the sidewalk hours later. But neighbors said they had seen</w:t>
      </w:r>
      <w:r>
        <w:rPr>
          <w:b/>
          <w:i/>
          <w:u w:val="single"/>
        </w:rPr>
        <w:t xml:space="preserve"> and warned about them </w:t>
      </w:r>
      <w:proofErr w:type="gramStart"/>
      <w:r>
        <w:rPr>
          <w:b/>
          <w:i/>
          <w:u w:val="single"/>
        </w:rPr>
        <w:t>before.{</w:t>
      </w:r>
      <w:proofErr w:type="gramEnd"/>
      <w:r>
        <w:rPr>
          <w:b/>
          <w:i/>
          <w:u w:val="single"/>
        </w:rPr>
        <w:t>…and passing a law will magically make it all go away!!]</w:t>
      </w:r>
    </w:p>
    <w:p w14:paraId="4B3F22C2" w14:textId="395482F2" w:rsidR="00BF7066" w:rsidRPr="00F6104E" w:rsidRDefault="00000000" w:rsidP="00831DCF">
      <w:pPr>
        <w:rPr>
          <w:b/>
          <w:i/>
          <w:u w:val="single"/>
        </w:rPr>
      </w:pPr>
      <w:r>
        <w:rPr>
          <w:rFonts w:eastAsia="Tw Cen MT"/>
          <w:color w:val="000000"/>
          <w:sz w:val="20"/>
          <w:szCs w:val="20"/>
        </w:rPr>
        <w:pict w14:anchorId="44C7A011">
          <v:rect id="_x0000_i1046" style="width:0;height:1.5pt" o:hrstd="t" o:hr="t" fillcolor="#a0a0a0" stroked="f"/>
        </w:pict>
      </w:r>
    </w:p>
    <w:p w14:paraId="178621BA" w14:textId="3803BC2A" w:rsidR="00831DCF" w:rsidRPr="00831DCF" w:rsidRDefault="00831DCF" w:rsidP="00831DCF">
      <w:pPr>
        <w:pStyle w:val="Heading5"/>
        <w:spacing w:before="0" w:after="0"/>
        <w:rPr>
          <w:color w:val="FF3300"/>
          <w:u w:val="single"/>
        </w:rPr>
      </w:pPr>
      <w:r w:rsidRPr="00831DCF">
        <w:rPr>
          <w:color w:val="FF3300"/>
          <w:u w:val="single"/>
        </w:rPr>
        <w:t>NVFC WEBINAR</w:t>
      </w:r>
    </w:p>
    <w:p w14:paraId="0FC89080" w14:textId="77777777" w:rsidR="00831DCF" w:rsidRPr="00831DCF" w:rsidRDefault="00000000" w:rsidP="00831DCF">
      <w:pPr>
        <w:pStyle w:val="Heading5"/>
        <w:spacing w:before="0" w:after="0"/>
      </w:pPr>
      <w:hyperlink r:id="rId72" w:tgtFrame="_blank" w:history="1">
        <w:r w:rsidR="00831DCF" w:rsidRPr="00831DCF">
          <w:rPr>
            <w:rStyle w:val="Hyperlink"/>
          </w:rPr>
          <w:t>Lithium-Ion Batteries &amp; Energy Storage Systems Series Part 2</w:t>
        </w:r>
      </w:hyperlink>
    </w:p>
    <w:p w14:paraId="1C5C2D42" w14:textId="5638B798" w:rsidR="00831DCF" w:rsidRPr="00831DCF" w:rsidRDefault="00831DCF" w:rsidP="00831DCF">
      <w:r w:rsidRPr="00831DCF">
        <w:rPr>
          <w:b/>
          <w:bCs/>
          <w:highlight w:val="yellow"/>
        </w:rPr>
        <w:t>THURSDAY June 1, 2023 AT 2 pm ET</w:t>
      </w:r>
    </w:p>
    <w:p w14:paraId="5995A358" w14:textId="538D3584" w:rsidR="00BF7066" w:rsidRDefault="00831DCF" w:rsidP="00831DCF">
      <w:r w:rsidRPr="00831DCF">
        <w:rPr>
          <w:b/>
          <w:bCs/>
        </w:rPr>
        <w:t>REGISTER AT THIS LINK:</w:t>
      </w:r>
      <w:r>
        <w:t xml:space="preserve"> </w:t>
      </w:r>
      <w:hyperlink r:id="rId73" w:anchor="/registration" w:history="1">
        <w:r w:rsidRPr="002B173E">
          <w:rPr>
            <w:rStyle w:val="Hyperlink"/>
          </w:rPr>
          <w:t>https://us06web.zoom.us/webinar/register/WN_MVQxOfY4TcqFrLg1k4UOrQ#/registration</w:t>
        </w:r>
      </w:hyperlink>
    </w:p>
    <w:p w14:paraId="306C1A41" w14:textId="77777777" w:rsidR="00881501" w:rsidRPr="00EB2F21" w:rsidRDefault="00244594" w:rsidP="007413D6">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7"/>
      <w:bookmarkEnd w:id="14"/>
      <w:bookmarkEnd w:id="15"/>
      <w:r w:rsidRPr="00EB2F21">
        <w:rPr>
          <w:rFonts w:ascii="Bahnschrift" w:hAnsi="Bahnschrift"/>
          <w:b/>
          <w:caps/>
          <w:sz w:val="24"/>
        </w:rPr>
        <w:t>BUILDING &amp; FIRE CODE ISSUES – Why are they important to you?</w:t>
      </w:r>
      <w:r w:rsidR="00881501" w:rsidRPr="00EB2F21">
        <w:rPr>
          <w:rFonts w:ascii="Bahnschrift" w:hAnsi="Bahnschrift"/>
          <w:b/>
          <w:caps/>
          <w:sz w:val="24"/>
        </w:rPr>
        <w:t xml:space="preserve"> </w:t>
      </w:r>
      <w:r w:rsidR="00881501" w:rsidRPr="00EB2F21">
        <w:rPr>
          <w:rFonts w:ascii="Bahnschrift" w:hAnsi="Bahnschrift"/>
          <w:b/>
          <w:bCs/>
          <w:caps/>
          <w:sz w:val="24"/>
        </w:rPr>
        <w:t>WEEKLY FIRE FATALITY DATA AS REPORTED BY THE MEDIA</w:t>
      </w:r>
    </w:p>
    <w:bookmarkEnd w:id="8"/>
    <w:bookmarkEnd w:id="16"/>
    <w:bookmarkEnd w:id="17"/>
    <w:p w14:paraId="303E6F46" w14:textId="311CEED1" w:rsidR="004465F4" w:rsidRPr="00D20A63" w:rsidRDefault="00A91F01" w:rsidP="00D0744A">
      <w:pPr>
        <w:pStyle w:val="ListParagraph"/>
        <w:pBdr>
          <w:bottom w:val="single" w:sz="4" w:space="1" w:color="auto"/>
        </w:pBdr>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3ACCD0E" w14:textId="441C281D" w:rsidR="00056420" w:rsidRPr="00D20A63" w:rsidRDefault="006774AA" w:rsidP="00D0744A">
      <w:pPr>
        <w:pStyle w:val="ListParagraph"/>
        <w:pBdr>
          <w:bottom w:val="single" w:sz="4" w:space="1" w:color="auto"/>
        </w:pBdr>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4F1A41E1" w14:textId="77777777" w:rsidR="008B3F9F" w:rsidRPr="00CA4841" w:rsidRDefault="008B3F9F" w:rsidP="00CA4841"/>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3AE9FA6D" w14:textId="08E4A9A9" w:rsidR="00E8416C" w:rsidRPr="00ED390B" w:rsidRDefault="006774AA" w:rsidP="006774AA">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271D4F2E" w:rsidR="001A0B40" w:rsidRPr="00ED390B" w:rsidRDefault="004572D0" w:rsidP="00DD6857">
            <w:pPr>
              <w:rPr>
                <w:b/>
                <w:bCs/>
                <w:color w:val="7030A0"/>
              </w:rPr>
            </w:pPr>
            <w:r>
              <w:rPr>
                <w:b/>
                <w:bCs/>
                <w:color w:val="7030A0"/>
              </w:rPr>
              <w:t>3</w:t>
            </w:r>
            <w:r w:rsidR="00971FF3">
              <w:rPr>
                <w:b/>
                <w:bCs/>
                <w:color w:val="7030A0"/>
              </w:rPr>
              <w:t>2</w:t>
            </w:r>
            <w:r w:rsidR="009263EF" w:rsidRPr="00ED390B">
              <w:rPr>
                <w:b/>
                <w:bCs/>
                <w:color w:val="7030A0"/>
              </w:rPr>
              <w:t>+</w:t>
            </w:r>
            <w:r w:rsidR="00971FF3">
              <w:rPr>
                <w:b/>
                <w:bCs/>
                <w:color w:val="7030A0"/>
              </w:rPr>
              <w:t>2</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A55EF0">
              <w:rPr>
                <w:b/>
                <w:bCs/>
                <w:color w:val="7030A0"/>
              </w:rPr>
              <w:t>3</w:t>
            </w:r>
            <w:r w:rsidR="00971FF3">
              <w:rPr>
                <w:b/>
                <w:bCs/>
                <w:color w:val="7030A0"/>
              </w:rPr>
              <w:t>4</w:t>
            </w:r>
          </w:p>
        </w:tc>
      </w:tr>
      <w:tr w:rsidR="006D0F49" w:rsidRPr="00ED390B" w14:paraId="64C4C118" w14:textId="77777777" w:rsidTr="007D7158">
        <w:trPr>
          <w:jc w:val="center"/>
        </w:trPr>
        <w:tc>
          <w:tcPr>
            <w:tcW w:w="9090" w:type="dxa"/>
            <w:gridSpan w:val="2"/>
          </w:tcPr>
          <w:p w14:paraId="5F93A6A2" w14:textId="2575539E"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971FF3">
              <w:rPr>
                <w:b/>
                <w:bCs/>
                <w:color w:val="7030A0"/>
              </w:rPr>
              <w:t>Gerry, Chautauqua Co. Female 66, Male 66</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t>Fire Deaths in any type of Dwelling in NYS</w:t>
            </w:r>
          </w:p>
        </w:tc>
        <w:tc>
          <w:tcPr>
            <w:tcW w:w="3965" w:type="dxa"/>
          </w:tcPr>
          <w:p w14:paraId="4519636B" w14:textId="685B069B" w:rsidR="001A0B40" w:rsidRPr="00ED390B" w:rsidRDefault="00A55EF0" w:rsidP="00F14FD0">
            <w:pPr>
              <w:rPr>
                <w:b/>
                <w:bCs/>
                <w:color w:val="7030A0"/>
              </w:rPr>
            </w:pPr>
            <w:r>
              <w:rPr>
                <w:b/>
                <w:bCs/>
                <w:color w:val="7030A0"/>
              </w:rPr>
              <w:t>5</w:t>
            </w:r>
            <w:r w:rsidR="00971FF3">
              <w:rPr>
                <w:b/>
                <w:bCs/>
                <w:color w:val="7030A0"/>
              </w:rPr>
              <w:t>7</w:t>
            </w:r>
            <w:r w:rsidR="00F60C81" w:rsidRPr="00ED390B">
              <w:rPr>
                <w:b/>
                <w:bCs/>
                <w:color w:val="7030A0"/>
              </w:rPr>
              <w:t>+</w:t>
            </w:r>
            <w:r w:rsidR="00971FF3">
              <w:rPr>
                <w:b/>
                <w:bCs/>
                <w:color w:val="7030A0"/>
              </w:rPr>
              <w:t>8</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sidR="00971FF3">
              <w:rPr>
                <w:b/>
                <w:bCs/>
                <w:color w:val="7030A0"/>
              </w:rPr>
              <w:t>65</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32A93CE1" w:rsidR="001A0B40" w:rsidRPr="00ED390B" w:rsidRDefault="00971FF3" w:rsidP="00DD6857">
            <w:pPr>
              <w:rPr>
                <w:b/>
                <w:bCs/>
                <w:color w:val="7030A0"/>
              </w:rPr>
            </w:pPr>
            <w:r>
              <w:rPr>
                <w:b/>
                <w:bCs/>
                <w:color w:val="FF0000"/>
              </w:rPr>
              <w:t>546</w:t>
            </w:r>
            <w:r w:rsidR="00632DDD" w:rsidRPr="00ED390B">
              <w:rPr>
                <w:b/>
                <w:bCs/>
                <w:color w:val="FF0000"/>
              </w:rPr>
              <w:t xml:space="preserve"> </w:t>
            </w:r>
            <w:r w:rsidR="008D48D8" w:rsidRPr="00ED390B">
              <w:rPr>
                <w:b/>
                <w:bCs/>
                <w:color w:val="FF0000"/>
              </w:rPr>
              <w:t xml:space="preserve">+ </w:t>
            </w:r>
            <w:r>
              <w:rPr>
                <w:b/>
                <w:bCs/>
                <w:color w:val="003366"/>
              </w:rPr>
              <w:t>21</w:t>
            </w:r>
            <w:r w:rsidR="008D48D8" w:rsidRPr="00ED390B">
              <w:rPr>
                <w:b/>
                <w:bCs/>
                <w:color w:val="003366"/>
              </w:rPr>
              <w:t>=</w:t>
            </w:r>
            <w:r w:rsidR="006111E7" w:rsidRPr="00ED390B">
              <w:rPr>
                <w:b/>
                <w:bCs/>
                <w:color w:val="003366"/>
              </w:rPr>
              <w:t xml:space="preserve"> </w:t>
            </w:r>
            <w:r>
              <w:rPr>
                <w:b/>
                <w:bCs/>
                <w:color w:val="FF0000"/>
              </w:rPr>
              <w:t>567</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2F24DF6F"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9C25D6">
              <w:rPr>
                <w:b/>
                <w:bCs/>
                <w:color w:val="7030A0"/>
              </w:rPr>
              <w:t>3</w:t>
            </w:r>
            <w:r w:rsidR="00971FF3">
              <w:rPr>
                <w:b/>
                <w:bCs/>
                <w:color w:val="7030A0"/>
              </w:rPr>
              <w:t>4</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3FA2235A"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971FF3">
              <w:rPr>
                <w:b/>
                <w:bCs/>
                <w:color w:val="7030A0"/>
              </w:rPr>
              <w:t>OH</w:t>
            </w:r>
            <w:r w:rsidR="00D129E9" w:rsidRPr="00ED390B">
              <w:rPr>
                <w:b/>
                <w:bCs/>
                <w:color w:val="7030A0"/>
              </w:rPr>
              <w:t xml:space="preserve"> = </w:t>
            </w:r>
            <w:r w:rsidR="004572D0">
              <w:rPr>
                <w:b/>
                <w:bCs/>
                <w:color w:val="7030A0"/>
              </w:rPr>
              <w:t>3</w:t>
            </w:r>
            <w:r w:rsidR="00971FF3">
              <w:rPr>
                <w:b/>
                <w:bCs/>
                <w:color w:val="7030A0"/>
              </w:rPr>
              <w:t>3</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7B6D768F"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120285">
              <w:rPr>
                <w:b/>
                <w:bCs/>
                <w:color w:val="7030A0"/>
              </w:rPr>
              <w:t xml:space="preserve">TN </w:t>
            </w:r>
            <w:r w:rsidR="00D129E9" w:rsidRPr="00ED390B">
              <w:rPr>
                <w:b/>
                <w:bCs/>
                <w:color w:val="7030A0"/>
              </w:rPr>
              <w:t xml:space="preserve">= </w:t>
            </w:r>
            <w:r w:rsidR="00120285">
              <w:rPr>
                <w:b/>
                <w:bCs/>
                <w:color w:val="7030A0"/>
              </w:rPr>
              <w:t>3</w:t>
            </w:r>
            <w:r w:rsidR="006A718F">
              <w:rPr>
                <w:b/>
                <w:bCs/>
                <w:color w:val="7030A0"/>
              </w:rPr>
              <w:t>1</w:t>
            </w:r>
          </w:p>
        </w:tc>
      </w:tr>
      <w:tr w:rsidR="00E8416C" w:rsidRPr="00ED390B" w14:paraId="7EAA8488" w14:textId="77777777" w:rsidTr="007D7158">
        <w:trPr>
          <w:jc w:val="center"/>
        </w:trPr>
        <w:tc>
          <w:tcPr>
            <w:tcW w:w="9090" w:type="dxa"/>
            <w:gridSpan w:val="2"/>
          </w:tcPr>
          <w:p w14:paraId="175677DD" w14:textId="63107900" w:rsidR="0077461F" w:rsidRPr="00ED390B" w:rsidRDefault="0077461F" w:rsidP="00E8416C">
            <w:pPr>
              <w:jc w:val="center"/>
              <w:rPr>
                <w:b/>
                <w:bCs/>
                <w:color w:val="7030A0"/>
                <w:sz w:val="32"/>
                <w:szCs w:val="32"/>
              </w:rPr>
            </w:pPr>
            <w:r w:rsidRPr="00ED390B">
              <w:rPr>
                <w:b/>
                <w:bCs/>
                <w:color w:val="7030A0"/>
                <w:sz w:val="32"/>
                <w:szCs w:val="32"/>
              </w:rPr>
              <w:t xml:space="preserve">There has been a total of </w:t>
            </w:r>
            <w:r w:rsidR="00E25966" w:rsidRPr="00ED390B">
              <w:rPr>
                <w:b/>
                <w:bCs/>
                <w:color w:val="C00000"/>
                <w:sz w:val="32"/>
                <w:szCs w:val="32"/>
              </w:rPr>
              <w:t>0</w:t>
            </w:r>
            <w:r w:rsidR="00971FF3">
              <w:rPr>
                <w:b/>
                <w:bCs/>
                <w:color w:val="C00000"/>
                <w:sz w:val="32"/>
                <w:szCs w:val="32"/>
              </w:rPr>
              <w:t>936</w:t>
            </w:r>
            <w:r w:rsidRPr="00ED390B">
              <w:rPr>
                <w:b/>
                <w:bCs/>
                <w:color w:val="7030A0"/>
                <w:sz w:val="32"/>
                <w:szCs w:val="32"/>
              </w:rPr>
              <w:t xml:space="preserve"> civilian home fire fatalities in </w:t>
            </w:r>
            <w:proofErr w:type="gramStart"/>
            <w:r w:rsidRPr="00ED390B">
              <w:rPr>
                <w:b/>
                <w:bCs/>
                <w:color w:val="7030A0"/>
                <w:sz w:val="32"/>
                <w:szCs w:val="32"/>
              </w:rPr>
              <w:t>202</w:t>
            </w:r>
            <w:r w:rsidR="00E25966" w:rsidRPr="00ED390B">
              <w:rPr>
                <w:b/>
                <w:bCs/>
                <w:color w:val="7030A0"/>
                <w:sz w:val="32"/>
                <w:szCs w:val="32"/>
              </w:rPr>
              <w:t>3</w:t>
            </w:r>
            <w:proofErr w:type="gramEnd"/>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lastRenderedPageBreak/>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2192847E" w14:textId="09EB8CB6" w:rsidR="00E93ACC" w:rsidRDefault="00000000" w:rsidP="00E93ACC">
      <w:pPr>
        <w:spacing w:before="120"/>
        <w:jc w:val="left"/>
        <w:rPr>
          <w:rFonts w:ascii="Constantia" w:eastAsia="Tw Cen MT" w:hAnsi="Constantia" w:cs="Times New Roman"/>
          <w:b/>
          <w:sz w:val="24"/>
          <w:szCs w:val="24"/>
        </w:rPr>
      </w:pPr>
      <w:r>
        <w:pict w14:anchorId="1FD0020E">
          <v:rect id="_x0000_i1047" style="width:0;height:.75pt" o:hralign="center" o:hrstd="t" o:hrnoshade="t" o:hr="t" fillcolor="#444" stroked="f"/>
        </w:pic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74"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75"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rsidP="00971FF3">
      <w:pPr>
        <w:pStyle w:val="ListParagraph"/>
        <w:numPr>
          <w:ilvl w:val="0"/>
          <w:numId w:val="8"/>
        </w:numPr>
      </w:pPr>
      <w:r w:rsidRPr="008628E7">
        <w:t>Assist in the development of essential community facilities.</w:t>
      </w:r>
    </w:p>
    <w:p w14:paraId="26A14965" w14:textId="12EEB982" w:rsidR="008628E7" w:rsidRPr="008628E7" w:rsidRDefault="008628E7" w:rsidP="00971FF3">
      <w:pPr>
        <w:pStyle w:val="ListParagraph"/>
        <w:numPr>
          <w:ilvl w:val="0"/>
          <w:numId w:val="8"/>
        </w:numPr>
      </w:pPr>
      <w:r w:rsidRPr="008628E7">
        <w:t>Construct, enlarge, or improve community facilities for health care, public safety, and community and public services.</w:t>
      </w:r>
    </w:p>
    <w:p w14:paraId="14896223" w14:textId="77777777" w:rsidR="008628E7" w:rsidRPr="008628E7" w:rsidRDefault="008628E7" w:rsidP="00971FF3">
      <w:pPr>
        <w:pStyle w:val="ListParagraph"/>
        <w:numPr>
          <w:ilvl w:val="0"/>
          <w:numId w:val="8"/>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and also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655C81D8" w14:textId="3D53F168" w:rsidR="00990772" w:rsidRDefault="00BF7066" w:rsidP="00BF7066">
      <w:pPr>
        <w:jc w:val="center"/>
        <w:rPr>
          <w:b/>
          <w:bCs/>
          <w:sz w:val="28"/>
        </w:rPr>
      </w:pPr>
      <w:r w:rsidRPr="00BF7066">
        <w:rPr>
          <w:b/>
          <w:bCs/>
          <w:sz w:val="28"/>
        </w:rPr>
        <w:t>If, in the nation's largest city, you can buy two 16-ounce sodas, but not one 24-ounce soda, because 24-ounces of a sugary drink might make you fat — you might live in a nation that was founded by geniuses but is run by idiots.</w:t>
      </w:r>
    </w:p>
    <w:p w14:paraId="5860F461" w14:textId="77777777" w:rsidR="00BF7066" w:rsidRDefault="00BF7066" w:rsidP="00BF7066">
      <w:pPr>
        <w:jc w:val="center"/>
        <w:rPr>
          <w:sz w:val="28"/>
        </w:rPr>
      </w:pPr>
    </w:p>
    <w:p w14:paraId="073B8FBE" w14:textId="5BE4662C" w:rsidR="00560F53" w:rsidRPr="00EB2F21" w:rsidRDefault="009D0090"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noProof/>
        </w:rPr>
        <mc:AlternateContent>
          <mc:Choice Requires="wps">
            <w:drawing>
              <wp:anchor distT="0" distB="0" distL="114300" distR="114300" simplePos="0" relativeHeight="251760640" behindDoc="0" locked="0" layoutInCell="1" allowOverlap="1" wp14:anchorId="0F8E31D1" wp14:editId="1BA9CB2E">
                <wp:simplePos x="0" y="0"/>
                <wp:positionH relativeFrom="column">
                  <wp:posOffset>3606800</wp:posOffset>
                </wp:positionH>
                <wp:positionV relativeFrom="paragraph">
                  <wp:posOffset>320040</wp:posOffset>
                </wp:positionV>
                <wp:extent cx="1383665" cy="527050"/>
                <wp:effectExtent l="19050" t="19050" r="6985" b="25400"/>
                <wp:wrapNone/>
                <wp:docPr id="164" name="Arrow: Lef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527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23DAC" w14:textId="7F93C822" w:rsidR="005761E4" w:rsidRPr="00FE1DEA" w:rsidRDefault="005761E4" w:rsidP="00FE1DEA">
                            <w:pPr>
                              <w:jc w:val="center"/>
                              <w:rPr>
                                <w:b/>
                                <w:bCs/>
                                <w:color w:val="000000" w:themeColor="text1"/>
                              </w:rPr>
                            </w:pPr>
                            <w:r w:rsidRPr="00FE1DEA">
                              <w:rPr>
                                <w:b/>
                                <w:bCs/>
                                <w:color w:val="000000" w:themeColor="text1"/>
                              </w:rPr>
                              <w:t>NEW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E31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4" o:spid="_x0000_s1028" type="#_x0000_t66" style="position:absolute;margin-left:284pt;margin-top:25.2pt;width:108.9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" adj="4114" fillcolor="#4f81bd [3204]" strokecolor="#243f60 [1604]" strokeweight="1pt">
                <v:path arrowok="t"/>
                <v:textbox>
                  <w:txbxContent>
                    <w:p w14:paraId="6C123DAC" w14:textId="7F93C822" w:rsidR="005761E4" w:rsidRPr="00FE1DEA" w:rsidRDefault="005761E4" w:rsidP="00FE1DEA">
                      <w:pPr>
                        <w:jc w:val="center"/>
                        <w:rPr>
                          <w:b/>
                          <w:bCs/>
                          <w:color w:val="000000" w:themeColor="text1"/>
                        </w:rPr>
                      </w:pPr>
                      <w:r w:rsidRPr="00FE1DEA">
                        <w:rPr>
                          <w:b/>
                          <w:bCs/>
                          <w:color w:val="000000" w:themeColor="text1"/>
                        </w:rPr>
                        <w:t>NEW POSTING</w:t>
                      </w:r>
                    </w:p>
                  </w:txbxContent>
                </v:textbox>
              </v:shape>
            </w:pict>
          </mc:Fallback>
        </mc:AlternateContent>
      </w:r>
      <w:r w:rsidR="00560F53" w:rsidRPr="00EB2F21">
        <w:rPr>
          <w:rFonts w:ascii="Bahnschrift" w:hAnsi="Bahnschrift"/>
          <w:b/>
          <w:iCs/>
          <w:caps/>
          <w:sz w:val="24"/>
          <w:szCs w:val="24"/>
        </w:rPr>
        <w:t>classified</w:t>
      </w:r>
    </w:p>
    <w:p w14:paraId="1147C22D" w14:textId="1F6882A7" w:rsidR="00FE1DEA" w:rsidRPr="00EB2F21" w:rsidRDefault="00FE1DEA" w:rsidP="00FE1DEA">
      <w:pPr>
        <w:pStyle w:val="Heading5"/>
        <w:spacing w:before="0" w:after="0"/>
        <w:rPr>
          <w:color w:val="003366"/>
        </w:rPr>
      </w:pPr>
      <w:bookmarkStart w:id="20" w:name="_Hlk83737273"/>
      <w:bookmarkEnd w:id="18"/>
      <w:bookmarkEnd w:id="19"/>
      <w:r w:rsidRPr="00EB2F21">
        <w:rPr>
          <w:color w:val="003366"/>
        </w:rPr>
        <w:t>Position Announcement</w:t>
      </w:r>
    </w:p>
    <w:p w14:paraId="1FE6D48E" w14:textId="75751BE8" w:rsidR="00FE1DEA" w:rsidRPr="00EB2F21" w:rsidRDefault="00FE1DEA" w:rsidP="00FE1DEA">
      <w:pPr>
        <w:pStyle w:val="Heading5"/>
        <w:spacing w:before="0" w:after="0"/>
        <w:rPr>
          <w:color w:val="003366"/>
        </w:rPr>
      </w:pPr>
      <w:r w:rsidRPr="00EB2F21">
        <w:rPr>
          <w:color w:val="003366"/>
        </w:rPr>
        <w:t xml:space="preserve">West Crescent Fire District </w:t>
      </w:r>
    </w:p>
    <w:p w14:paraId="0B09635F" w14:textId="0C224060" w:rsidR="00FE1DEA" w:rsidRPr="00EB2F21" w:rsidRDefault="00FE1DEA" w:rsidP="00E25966">
      <w:r w:rsidRPr="00EB2F21">
        <w:t xml:space="preserve">The West Crescent Fire District is looking for a professional and highly motivated person to perform custodial services and to maintain fire district buildings, grounds and equipment. Must have good communication skills, the ability to manage several projects simultaneously, be flexible with work hours when necessary. Prior experience preferred and all candidates must have clean driver’s license. Employment application and job description can be found on the district website at www.westcrescentfire.com or by emailing Fire District Secretary Arthur Hunsinger at wcfdsec@nycap.rr.com </w:t>
      </w:r>
    </w:p>
    <w:p w14:paraId="2AEE7BF6" w14:textId="4232699B" w:rsidR="00FE1DEA" w:rsidRPr="00EB2F21" w:rsidRDefault="00FE1DEA" w:rsidP="00E25966">
      <w:r w:rsidRPr="00EB2F21">
        <w:rPr>
          <w:b/>
          <w:bCs/>
        </w:rPr>
        <w:t>Please send application, cover letter &amp; resume to Arthur Hunsinger via email at</w:t>
      </w:r>
      <w:r w:rsidRPr="00EB2F21">
        <w:t xml:space="preserve"> </w:t>
      </w:r>
      <w:hyperlink r:id="rId76" w:history="1">
        <w:r w:rsidRPr="00EB2F21">
          <w:rPr>
            <w:rStyle w:val="Hyperlink"/>
          </w:rPr>
          <w:t>wcfdsec@nycap.rr.com</w:t>
        </w:r>
      </w:hyperlink>
      <w:r w:rsidRPr="00EB2F21">
        <w:t xml:space="preserve"> </w:t>
      </w:r>
    </w:p>
    <w:p w14:paraId="65D73342" w14:textId="77777777" w:rsidR="00FE1DEA" w:rsidRPr="00EB2F21" w:rsidRDefault="00FE1DEA" w:rsidP="00360062">
      <w:pPr>
        <w:pStyle w:val="Heading3"/>
      </w:pPr>
      <w:r w:rsidRPr="00EB2F21">
        <w:lastRenderedPageBreak/>
        <w:t xml:space="preserve">Position Announcement Station Keeper/Maintenance Person </w:t>
      </w:r>
    </w:p>
    <w:p w14:paraId="37F80221" w14:textId="77777777" w:rsidR="00FE1DEA" w:rsidRPr="00EB2F21" w:rsidRDefault="00FE1DEA" w:rsidP="00E25966">
      <w:r w:rsidRPr="00EB2F21">
        <w:t>Full Time (40 hours/week) hourly position, commensurate with experience. Benefits available (health and disability insurance, vacation, sick days, holidays, retirement).</w:t>
      </w:r>
    </w:p>
    <w:p w14:paraId="66DE3B94" w14:textId="77777777" w:rsidR="00FE1DEA" w:rsidRPr="00EB2F21" w:rsidRDefault="00FE1DEA" w:rsidP="00E25966">
      <w:r w:rsidRPr="00EB2F21">
        <w:t>Qualifications/Requirements:</w:t>
      </w:r>
    </w:p>
    <w:p w14:paraId="7F6A72DB" w14:textId="77777777" w:rsidR="00FE1DEA" w:rsidRPr="00EB2F21" w:rsidRDefault="00FE1DEA" w:rsidP="00FE1DEA">
      <w:pPr>
        <w:ind w:left="720"/>
      </w:pPr>
      <w:r w:rsidRPr="00EB2F21">
        <w:sym w:font="Symbol" w:char="F0B7"/>
      </w:r>
      <w:r w:rsidRPr="00EB2F21">
        <w:t xml:space="preserve"> Minimum High School diploma or equivalent </w:t>
      </w:r>
    </w:p>
    <w:p w14:paraId="782207AF" w14:textId="77777777" w:rsidR="00FE1DEA" w:rsidRPr="00EB2F21" w:rsidRDefault="00FE1DEA" w:rsidP="00FE1DEA">
      <w:pPr>
        <w:ind w:left="720"/>
      </w:pPr>
      <w:r w:rsidRPr="00EB2F21">
        <w:sym w:font="Symbol" w:char="F0B7"/>
      </w:r>
      <w:r w:rsidRPr="00EB2F21">
        <w:t xml:space="preserve"> Relevant work or experience </w:t>
      </w:r>
    </w:p>
    <w:p w14:paraId="726D1E86" w14:textId="77777777" w:rsidR="00FE1DEA" w:rsidRPr="00EB2F21" w:rsidRDefault="00FE1DEA" w:rsidP="00FE1DEA">
      <w:pPr>
        <w:ind w:left="720"/>
      </w:pPr>
      <w:r w:rsidRPr="00EB2F21">
        <w:sym w:font="Symbol" w:char="F0B7"/>
      </w:r>
      <w:r w:rsidRPr="00EB2F21">
        <w:t xml:space="preserve"> Pass District Physical, able to lift objects weighing 70 lbs. </w:t>
      </w:r>
    </w:p>
    <w:p w14:paraId="23B65333" w14:textId="77777777" w:rsidR="00FE1DEA" w:rsidRPr="00EB2F21" w:rsidRDefault="00FE1DEA" w:rsidP="00FE1DEA">
      <w:pPr>
        <w:ind w:left="720"/>
      </w:pPr>
      <w:r w:rsidRPr="00EB2F21">
        <w:sym w:font="Symbol" w:char="F0B7"/>
      </w:r>
      <w:r w:rsidRPr="00EB2F21">
        <w:t xml:space="preserve"> Preference given to those candidates at least 21 years of age </w:t>
      </w:r>
    </w:p>
    <w:p w14:paraId="0A8A288C" w14:textId="77777777" w:rsidR="00FE1DEA" w:rsidRPr="00EB2F21" w:rsidRDefault="00FE1DEA" w:rsidP="00FE1DEA">
      <w:pPr>
        <w:ind w:left="720"/>
      </w:pPr>
      <w:r w:rsidRPr="00EB2F21">
        <w:sym w:font="Symbol" w:char="F0B7"/>
      </w:r>
      <w:r w:rsidRPr="00EB2F21">
        <w:t xml:space="preserve"> Ability to understand and carry out instructions. </w:t>
      </w:r>
    </w:p>
    <w:p w14:paraId="7B9C29C8" w14:textId="4375704D" w:rsidR="00E25966" w:rsidRPr="00EB2F21" w:rsidRDefault="00FE1DEA" w:rsidP="00FE1DEA">
      <w:pPr>
        <w:ind w:left="720"/>
      </w:pPr>
      <w:r w:rsidRPr="00EB2F21">
        <w:sym w:font="Symbol" w:char="F0B7"/>
      </w:r>
      <w:r w:rsidRPr="00EB2F21">
        <w:t xml:space="preserve"> Ability to deal with the public and work successfully with other employees and members of the Fire Department</w:t>
      </w:r>
    </w:p>
    <w:p w14:paraId="2DF0A9C5" w14:textId="77777777" w:rsidR="00FE1DEA" w:rsidRPr="00EB2F21" w:rsidRDefault="00FE1DEA" w:rsidP="00FE1DEA">
      <w:pPr>
        <w:ind w:left="720"/>
      </w:pPr>
      <w:r w:rsidRPr="00EB2F21">
        <w:t xml:space="preserve">Familiarity with equipment found in fire stations. </w:t>
      </w:r>
    </w:p>
    <w:p w14:paraId="18E7605F" w14:textId="77777777" w:rsidR="00FE1DEA" w:rsidRPr="00EB2F21" w:rsidRDefault="00FE1DEA" w:rsidP="00FE1DEA">
      <w:pPr>
        <w:ind w:left="720"/>
      </w:pPr>
      <w:r w:rsidRPr="00EB2F21">
        <w:sym w:font="Symbol" w:char="F0B7"/>
      </w:r>
      <w:r w:rsidRPr="00EB2F21">
        <w:t xml:space="preserve"> Experience with cleaning and light building maintenance. </w:t>
      </w:r>
    </w:p>
    <w:p w14:paraId="75FEFAA8" w14:textId="77777777" w:rsidR="00FE1DEA" w:rsidRPr="00EB2F21" w:rsidRDefault="00FE1DEA" w:rsidP="00FE1DEA">
      <w:pPr>
        <w:ind w:left="720"/>
      </w:pPr>
      <w:r w:rsidRPr="00EB2F21">
        <w:sym w:font="Symbol" w:char="F0B7"/>
      </w:r>
      <w:r w:rsidRPr="00EB2F21">
        <w:t xml:space="preserve"> Ability to perform minor mechanical repairs. </w:t>
      </w:r>
    </w:p>
    <w:p w14:paraId="736769EC" w14:textId="615787BB" w:rsidR="00FE1DEA" w:rsidRPr="00EB2F21" w:rsidRDefault="00FE1DEA" w:rsidP="00FE1DEA">
      <w:pPr>
        <w:ind w:left="720"/>
      </w:pPr>
      <w:r w:rsidRPr="00EB2F21">
        <w:sym w:font="Symbol" w:char="F0B7"/>
      </w:r>
      <w:r w:rsidRPr="00EB2F21">
        <w:t xml:space="preserve"> Initiative, resourcefulness and good judgement. </w:t>
      </w:r>
    </w:p>
    <w:p w14:paraId="0858C14F" w14:textId="77777777" w:rsidR="00FE1DEA" w:rsidRPr="00EB2F21" w:rsidRDefault="00FE1DEA" w:rsidP="00FE1DEA">
      <w:pPr>
        <w:ind w:left="720"/>
      </w:pPr>
      <w:r w:rsidRPr="00EB2F21">
        <w:sym w:font="Symbol" w:char="F0B7"/>
      </w:r>
      <w:r w:rsidRPr="00EB2F21">
        <w:t xml:space="preserve"> Basic computer knowledge for data entry. </w:t>
      </w:r>
    </w:p>
    <w:p w14:paraId="2B66D25B" w14:textId="77777777" w:rsidR="00FE1DEA" w:rsidRPr="00EB2F21" w:rsidRDefault="00FE1DEA" w:rsidP="00FE1DEA">
      <w:pPr>
        <w:ind w:left="720"/>
      </w:pPr>
      <w:r w:rsidRPr="00EB2F21">
        <w:sym w:font="Symbol" w:char="F0B7"/>
      </w:r>
      <w:r w:rsidRPr="00EB2F21">
        <w:t xml:space="preserve"> Hold a valid NYS vehicle operator’s license. A CDL-B license will be required within six (6) months of employment, to include Air Brake Endorsement. Driver’s license will be enrolled in the NYS License Event Notification Service. License acceptable to Fire District’s insurance carrier </w:t>
      </w:r>
      <w:r w:rsidRPr="00EB2F21">
        <w:sym w:font="Symbol" w:char="F0B7"/>
      </w:r>
      <w:r w:rsidRPr="00EB2F21">
        <w:t xml:space="preserve"> Background check for Arson Conviction and Sex Offender Registry. </w:t>
      </w:r>
    </w:p>
    <w:p w14:paraId="0BC7A511" w14:textId="77777777" w:rsidR="00FE1DEA" w:rsidRPr="00EB2F21" w:rsidRDefault="00FE1DEA" w:rsidP="00FE1DEA">
      <w:pPr>
        <w:ind w:left="720"/>
      </w:pPr>
      <w:r w:rsidRPr="00EB2F21">
        <w:sym w:font="Symbol" w:char="F0B7"/>
      </w:r>
      <w:r w:rsidRPr="00EB2F21">
        <w:t xml:space="preserve"> Preference may be given to an active SCBA qualified member in a local fire department. </w:t>
      </w:r>
    </w:p>
    <w:p w14:paraId="45F75B39" w14:textId="0514432A" w:rsidR="00E25966" w:rsidRPr="00EB2F21" w:rsidRDefault="00FE1DEA" w:rsidP="00FE1DEA">
      <w:pPr>
        <w:ind w:left="720"/>
      </w:pPr>
      <w:r w:rsidRPr="00EB2F21">
        <w:sym w:font="Symbol" w:char="F0B7"/>
      </w:r>
      <w:r w:rsidRPr="00EB2F21">
        <w:t xml:space="preserve"> Need to be CPR/AED Certified</w:t>
      </w:r>
    </w:p>
    <w:p w14:paraId="01630554" w14:textId="77777777" w:rsidR="00FE1DEA" w:rsidRPr="00EB2F21" w:rsidRDefault="00FE1DEA" w:rsidP="00FE1DEA">
      <w:pPr>
        <w:rPr>
          <w:b/>
          <w:bCs/>
        </w:rPr>
      </w:pPr>
      <w:r w:rsidRPr="00EB2F21">
        <w:rPr>
          <w:b/>
          <w:bCs/>
        </w:rPr>
        <w:t xml:space="preserve">General Statement of Duties and Responsibilities: </w:t>
      </w:r>
    </w:p>
    <w:p w14:paraId="1F0A6692" w14:textId="77777777" w:rsidR="00FE1DEA" w:rsidRPr="00EB2F21" w:rsidRDefault="00FE1DEA" w:rsidP="00FE1DEA">
      <w:pPr>
        <w:ind w:left="720"/>
      </w:pPr>
      <w:r w:rsidRPr="00EB2F21">
        <w:sym w:font="Symbol" w:char="F0B7"/>
      </w:r>
      <w:r w:rsidRPr="00EB2F21">
        <w:t xml:space="preserve"> Performs work under the general direction of the Building Committee Chairman and Fire District Secretary, as directed by the Board of Fire Commissioners </w:t>
      </w:r>
    </w:p>
    <w:p w14:paraId="4378E193" w14:textId="77777777" w:rsidR="00FE1DEA" w:rsidRPr="00EB2F21" w:rsidRDefault="00FE1DEA" w:rsidP="00FE1DEA">
      <w:pPr>
        <w:ind w:left="720"/>
      </w:pPr>
      <w:r w:rsidRPr="00EB2F21">
        <w:sym w:font="Symbol" w:char="F0B7"/>
      </w:r>
      <w:r w:rsidRPr="00EB2F21">
        <w:t xml:space="preserve"> Maintain Fire District buildings, grounds and equipment. </w:t>
      </w:r>
    </w:p>
    <w:p w14:paraId="3D94A685" w14:textId="77777777" w:rsidR="00FE1DEA" w:rsidRPr="00EB2F21" w:rsidRDefault="00FE1DEA" w:rsidP="00FE1DEA">
      <w:pPr>
        <w:ind w:left="720"/>
      </w:pPr>
      <w:r w:rsidRPr="00EB2F21">
        <w:sym w:font="Symbol" w:char="F0B7"/>
      </w:r>
      <w:r w:rsidRPr="00EB2F21">
        <w:t xml:space="preserve"> Provide custodial type services at District Office and firehouse </w:t>
      </w:r>
    </w:p>
    <w:p w14:paraId="45EFCE34" w14:textId="77777777" w:rsidR="00FE1DEA" w:rsidRPr="00EB2F21" w:rsidRDefault="00FE1DEA" w:rsidP="00FE1DEA">
      <w:pPr>
        <w:ind w:left="720"/>
      </w:pPr>
      <w:r w:rsidRPr="00EB2F21">
        <w:sym w:font="Symbol" w:char="F0B7"/>
      </w:r>
      <w:r w:rsidRPr="00EB2F21">
        <w:t xml:space="preserve"> Other duties as assigned and approved by the Board of Fire Commissioners </w:t>
      </w:r>
    </w:p>
    <w:p w14:paraId="75614865" w14:textId="1BC67A48" w:rsidR="00FE1DEA" w:rsidRPr="00EB2F21" w:rsidRDefault="00FE1DEA" w:rsidP="00FE1DEA">
      <w:pPr>
        <w:ind w:left="720"/>
      </w:pPr>
      <w:r w:rsidRPr="00EB2F21">
        <w:sym w:font="Symbol" w:char="F0B7"/>
      </w:r>
      <w:r w:rsidRPr="00EB2F21">
        <w:t xml:space="preserve"> Within one (1) year of hire date, must be a qualified driver and pump operator on all District vehicles. (Training will be permitted on District time).</w:t>
      </w:r>
    </w:p>
    <w:p w14:paraId="7EBB1DA1" w14:textId="77777777" w:rsidR="00FE1DEA" w:rsidRPr="00EB2F21" w:rsidRDefault="00FE1DEA" w:rsidP="00FE1DEA">
      <w:pPr>
        <w:rPr>
          <w:b/>
          <w:bCs/>
        </w:rPr>
      </w:pPr>
      <w:r w:rsidRPr="00EB2F21">
        <w:rPr>
          <w:b/>
          <w:bCs/>
        </w:rPr>
        <w:t>Examples of Work to be performed:</w:t>
      </w:r>
    </w:p>
    <w:p w14:paraId="0BBB6181" w14:textId="77777777" w:rsidR="00FE1DEA" w:rsidRPr="00EB2F21" w:rsidRDefault="00FE1DEA" w:rsidP="00FE1DEA">
      <w:pPr>
        <w:ind w:left="720"/>
      </w:pPr>
      <w:r w:rsidRPr="00EB2F21">
        <w:sym w:font="Symbol" w:char="F0B7"/>
      </w:r>
      <w:r w:rsidRPr="00EB2F21">
        <w:t xml:space="preserve"> Mowing and trimming of lawns, pruning and mulching, rake and remove leaves/debris as necessary. </w:t>
      </w:r>
    </w:p>
    <w:p w14:paraId="224FD04A" w14:textId="77777777" w:rsidR="00FE1DEA" w:rsidRPr="00EB2F21" w:rsidRDefault="00FE1DEA" w:rsidP="00FE1DEA">
      <w:pPr>
        <w:ind w:left="720"/>
      </w:pPr>
      <w:r w:rsidRPr="00EB2F21">
        <w:sym w:font="Symbol" w:char="F0B7"/>
      </w:r>
      <w:r w:rsidRPr="00EB2F21">
        <w:t xml:space="preserve"> Custodial type services including but not limited to: mopping, vacuuming, washing, scrubbing, cleaning windows, buffing, carpet cleaning, and garbage removal. </w:t>
      </w:r>
    </w:p>
    <w:p w14:paraId="09C9D804" w14:textId="77777777" w:rsidR="00FE1DEA" w:rsidRPr="00EB2F21" w:rsidRDefault="00FE1DEA" w:rsidP="00FE1DEA">
      <w:pPr>
        <w:ind w:left="720"/>
      </w:pPr>
      <w:r w:rsidRPr="00EB2F21">
        <w:sym w:font="Symbol" w:char="F0B7"/>
      </w:r>
      <w:r w:rsidRPr="00EB2F21">
        <w:t xml:space="preserve"> Paint interior/exterior of buildings as needed; power wash exterior buildings as necessary. </w:t>
      </w:r>
    </w:p>
    <w:p w14:paraId="4702D052" w14:textId="77777777" w:rsidR="00FE1DEA" w:rsidRPr="00EB2F21" w:rsidRDefault="00FE1DEA" w:rsidP="00FE1DEA">
      <w:pPr>
        <w:ind w:left="720"/>
      </w:pPr>
      <w:r w:rsidRPr="00EB2F21">
        <w:sym w:font="Symbol" w:char="F0B7"/>
      </w:r>
      <w:r w:rsidRPr="00EB2F21">
        <w:t xml:space="preserve"> Responsible for maintenance and upkeep of vehicles and equipment provided by the Board of Fire Commissioners to complete duties. </w:t>
      </w:r>
    </w:p>
    <w:p w14:paraId="30BA1621" w14:textId="77777777" w:rsidR="00FE1DEA" w:rsidRPr="00EB2F21" w:rsidRDefault="00FE1DEA" w:rsidP="00FE1DEA">
      <w:pPr>
        <w:ind w:left="720"/>
      </w:pPr>
      <w:r w:rsidRPr="00EB2F21">
        <w:sym w:font="Symbol" w:char="F0B7"/>
      </w:r>
      <w:r w:rsidRPr="00EB2F21">
        <w:t xml:space="preserve"> Assist in the coordination of fire apparatus and equipment. Clean, fuel, maintain and transport apparatus and equipment as necessary. </w:t>
      </w:r>
    </w:p>
    <w:p w14:paraId="23695854" w14:textId="77777777" w:rsidR="00FE1DEA" w:rsidRPr="00EB2F21" w:rsidRDefault="00FE1DEA" w:rsidP="00FE1DEA">
      <w:pPr>
        <w:ind w:left="720"/>
      </w:pPr>
      <w:r w:rsidRPr="00EB2F21">
        <w:sym w:font="Symbol" w:char="F0B7"/>
      </w:r>
      <w:r w:rsidRPr="00EB2F21">
        <w:t xml:space="preserve"> Assist in coordination of various equipment testing (i.e. hose, ladder, pump). </w:t>
      </w:r>
    </w:p>
    <w:p w14:paraId="284DEA62" w14:textId="6DEFCBC6" w:rsidR="00FE1DEA" w:rsidRPr="00EB2F21" w:rsidRDefault="00FE1DEA" w:rsidP="00FE1DEA">
      <w:pPr>
        <w:ind w:left="720"/>
      </w:pPr>
      <w:r w:rsidRPr="00EB2F21">
        <w:sym w:font="Symbol" w:char="F0B7"/>
      </w:r>
      <w:r w:rsidRPr="00EB2F21">
        <w:t xml:space="preserve"> Create written correspondence, generate maintenance records as necessary, enter data into fire district software and create reports as needed.</w: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7C3F94E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Secretary/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77777777" w:rsidR="001D2D91" w:rsidRPr="007912DC"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 Secretaries and Chief</w:t>
      </w:r>
    </w:p>
    <w:p w14:paraId="55062F69" w14:textId="77777777" w:rsidR="001D2D91" w:rsidRPr="007912DC" w:rsidRDefault="001D2D91" w:rsidP="001D2D91">
      <w:pPr>
        <w:jc w:val="center"/>
        <w:rPr>
          <w:rFonts w:eastAsia="Times New Roman" w:cs="Calibri"/>
          <w:b/>
          <w:bCs/>
          <w:i/>
          <w:sz w:val="18"/>
          <w:szCs w:val="18"/>
        </w:rPr>
      </w:pPr>
      <w:r w:rsidRPr="007912DC">
        <w:rPr>
          <w:rFonts w:eastAsia="Times New Roman" w:cs="Calibri"/>
          <w:b/>
          <w:bCs/>
          <w:i/>
          <w:sz w:val="18"/>
          <w:szCs w:val="18"/>
        </w:rPr>
        <w:t>All are invited to participate in all of the Capital Area Activities</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77777777" w:rsidR="00FE4270" w:rsidRPr="00EB2F21" w:rsidRDefault="00FE4270" w:rsidP="00FE4270">
      <w:pPr>
        <w:spacing w:line="216" w:lineRule="atLeast"/>
        <w:jc w:val="center"/>
        <w:rPr>
          <w:rFonts w:eastAsia="Times New Roman" w:cs="Calibri"/>
          <w:b/>
          <w:bCs/>
          <w:i/>
          <w:iCs/>
          <w:sz w:val="20"/>
          <w:szCs w:val="20"/>
          <w:highlight w:val="lightGray"/>
          <w:u w:val="single"/>
        </w:rPr>
      </w:pPr>
      <w:r w:rsidRPr="00EB2F21">
        <w:rPr>
          <w:rFonts w:eastAsia="Times New Roman" w:cs="Calibri"/>
          <w:b/>
          <w:bCs/>
          <w:i/>
          <w:iCs/>
          <w:sz w:val="20"/>
          <w:szCs w:val="20"/>
          <w:highlight w:val="lightGray"/>
        </w:rPr>
        <w:t xml:space="preserve">EMAIL: </w:t>
      </w:r>
      <w:hyperlink r:id="rId77" w:history="1">
        <w:r w:rsidRPr="00EB2F21">
          <w:rPr>
            <w:rStyle w:val="Hyperlink"/>
            <w:rFonts w:eastAsia="Times New Roman" w:cs="Calibri"/>
            <w:b/>
            <w:bCs/>
            <w:i/>
            <w:iCs/>
            <w:sz w:val="20"/>
            <w:szCs w:val="20"/>
            <w:highlight w:val="lightGray"/>
          </w:rPr>
          <w:t>CAAOFD@GMAIL.COM</w:t>
        </w:r>
      </w:hyperlink>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10D4091E" w:rsidR="00A91F01" w:rsidRPr="00A91F01" w:rsidRDefault="00536B59" w:rsidP="005557A1">
      <w:pPr>
        <w:jc w:val="left"/>
        <w:rPr>
          <w:rFonts w:eastAsia="Tw Cen MT"/>
          <w:szCs w:val="24"/>
        </w:rPr>
      </w:pPr>
      <w:r>
        <w:rPr>
          <w:rFonts w:eastAsia="Tw Cen MT"/>
          <w:b/>
          <w:bCs/>
          <w:i/>
          <w:iCs/>
          <w:szCs w:val="24"/>
        </w:rPr>
        <w:t>The Answer is posted on our web site at www.AFDCA.org</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9"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7E69C1E1" w14:textId="16796C18" w:rsidR="004572D0" w:rsidRPr="004572D0" w:rsidRDefault="004572D0" w:rsidP="004572D0">
      <w:pPr>
        <w:pBdr>
          <w:bottom w:val="single" w:sz="4" w:space="1" w:color="auto"/>
        </w:pBdr>
        <w:shd w:val="clear" w:color="auto" w:fill="FFFFFF"/>
        <w:jc w:val="center"/>
        <w:rPr>
          <w:rFonts w:eastAsia="Tw Cen MT" w:cs="Arial"/>
          <w:bCs/>
          <w:iCs/>
          <w:szCs w:val="22"/>
        </w:rPr>
      </w:pPr>
      <w:r w:rsidRPr="004572D0">
        <w:rPr>
          <w:rFonts w:eastAsia="Tw Cen MT" w:cs="Arial"/>
          <w:bCs/>
          <w:iCs/>
          <w:szCs w:val="22"/>
        </w:rPr>
        <w:t>To date most business partners have submitted renewals for 2023.  Those business partners that have not renewed for 2023 yet are: Ballston Spa National Bank, Fox Pest Control, White Wolf Computer, Salt City Fire Equipment, and The D</w:t>
      </w:r>
      <w:r w:rsidR="001C0379">
        <w:rPr>
          <w:rFonts w:eastAsia="Tw Cen MT" w:cs="Arial"/>
          <w:bCs/>
          <w:iCs/>
          <w:szCs w:val="22"/>
        </w:rPr>
        <w:t>’</w:t>
      </w:r>
      <w:r w:rsidRPr="004572D0">
        <w:rPr>
          <w:rFonts w:eastAsia="Tw Cen MT" w:cs="Arial"/>
          <w:bCs/>
          <w:iCs/>
          <w:szCs w:val="22"/>
        </w:rPr>
        <w:t>Amato Law Group.</w:t>
      </w:r>
    </w:p>
    <w:p w14:paraId="37B45F54" w14:textId="3A3FC894" w:rsidR="004572D0" w:rsidRPr="001D0FB0" w:rsidRDefault="00000000" w:rsidP="004572D0">
      <w:pPr>
        <w:pBdr>
          <w:bottom w:val="single" w:sz="4" w:space="1" w:color="auto"/>
        </w:pBdr>
        <w:shd w:val="clear" w:color="auto" w:fill="FFFFFF"/>
        <w:jc w:val="center"/>
        <w:rPr>
          <w:rFonts w:eastAsia="Tw Cen MT" w:cs="Arial"/>
          <w:b/>
          <w:i/>
          <w:szCs w:val="22"/>
        </w:rPr>
      </w:pPr>
      <w:r>
        <w:rPr>
          <w:rFonts w:eastAsia="Tw Cen MT" w:cs="Arial"/>
          <w:b/>
          <w:i/>
          <w:szCs w:val="22"/>
          <w:u w:val="single"/>
        </w:rPr>
        <w:pict w14:anchorId="1DB9DD41">
          <v:rect id="_x0000_i1050" style="width:0;height:1.5pt" o:hrstd="t" o:hr="t" fillcolor="#a0a0a0" stroked="f"/>
        </w:pic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78"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Welcome Back all of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1"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5761E4" w:rsidRPr="00306C9B" w:rsidRDefault="005761E4"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9"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c5J08U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5761E4" w:rsidRPr="00306C9B" w:rsidRDefault="005761E4"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5761E4" w:rsidRDefault="005761E4"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761E4" w:rsidRPr="00306C9B" w:rsidRDefault="005761E4"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30"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8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afk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BMKHc8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5761E4" w:rsidRDefault="005761E4"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5761E4" w:rsidRPr="00306C9B" w:rsidRDefault="005761E4"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5761E4" w:rsidRPr="00721DA6" w:rsidRDefault="005761E4"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1"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2E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x+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C2SG2E&#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5761E4" w:rsidRPr="00721DA6" w:rsidRDefault="005761E4"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5761E4" w:rsidRPr="00E63641" w:rsidRDefault="005761E4" w:rsidP="00A91F01">
                            <w:pPr>
                              <w:jc w:val="center"/>
                              <w:rPr>
                                <w:b/>
                                <w:color w:val="0070C0"/>
                                <w:szCs w:val="22"/>
                              </w:rPr>
                            </w:pPr>
                            <w:r w:rsidRPr="00E63641">
                              <w:rPr>
                                <w:b/>
                                <w:color w:val="0070C0"/>
                                <w:szCs w:val="22"/>
                              </w:rPr>
                              <w:t>Young, Fenton, Kelsey &amp; Brown, PC</w:t>
                            </w:r>
                          </w:p>
                          <w:p w14:paraId="57F5F855" w14:textId="77777777" w:rsidR="005761E4" w:rsidRPr="00C20E03" w:rsidRDefault="005761E4" w:rsidP="00A91F01">
                            <w:pPr>
                              <w:jc w:val="center"/>
                            </w:pPr>
                            <w:r w:rsidRPr="00C20E03">
                              <w:t>General Practice Matters plus -</w:t>
                            </w:r>
                          </w:p>
                          <w:p w14:paraId="1244BC6F" w14:textId="77777777" w:rsidR="005761E4" w:rsidRPr="00C20E03" w:rsidRDefault="005761E4" w:rsidP="00A91F01">
                            <w:pPr>
                              <w:jc w:val="center"/>
                            </w:pPr>
                            <w:r w:rsidRPr="00C20E03">
                              <w:t>Fire Service Attorneys</w:t>
                            </w:r>
                          </w:p>
                          <w:p w14:paraId="71FDA2D9" w14:textId="77777777" w:rsidR="005761E4" w:rsidRPr="00C20E03" w:rsidRDefault="005761E4" w:rsidP="00A91F01">
                            <w:pPr>
                              <w:jc w:val="center"/>
                            </w:pPr>
                            <w:r w:rsidRPr="00C20E03">
                              <w:t>1881 Western Ave. Suite 140</w:t>
                            </w:r>
                          </w:p>
                          <w:p w14:paraId="2A5D4556" w14:textId="77777777" w:rsidR="005761E4" w:rsidRPr="00C20E03" w:rsidRDefault="005761E4" w:rsidP="00A91F01">
                            <w:pPr>
                              <w:jc w:val="center"/>
                            </w:pPr>
                            <w:r w:rsidRPr="00C20E03">
                              <w:t>Albany, N.Y. 12203</w:t>
                            </w:r>
                          </w:p>
                          <w:p w14:paraId="5739BA4D" w14:textId="77777777" w:rsidR="005761E4" w:rsidRPr="00C20E03" w:rsidRDefault="005761E4"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2"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wIwIAADQ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RNOAwIwIAADQEAAAOAAAAAAAAAAAAAAAAAC4CAABkcnMvZTJvRG9jLnht&#10;bFBLAQItABQABgAIAAAAIQAKCjgH3QAAAAoBAAAPAAAAAAAAAAAAAAAAAH0EAABkcnMvZG93bnJl&#10;di54bWxQSwUGAAAAAAQABADzAAAAhwUAAAAA&#10;" strokecolor="#00b050" strokeweight="2.25pt">
                <v:textbox>
                  <w:txbxContent>
                    <w:p w14:paraId="4D01C52C" w14:textId="77777777" w:rsidR="005761E4" w:rsidRPr="00E63641" w:rsidRDefault="005761E4" w:rsidP="00A91F01">
                      <w:pPr>
                        <w:jc w:val="center"/>
                        <w:rPr>
                          <w:b/>
                          <w:color w:val="0070C0"/>
                          <w:szCs w:val="22"/>
                        </w:rPr>
                      </w:pPr>
                      <w:r w:rsidRPr="00E63641">
                        <w:rPr>
                          <w:b/>
                          <w:color w:val="0070C0"/>
                          <w:szCs w:val="22"/>
                        </w:rPr>
                        <w:t>Young, Fenton, Kelsey &amp; Brown, PC</w:t>
                      </w:r>
                    </w:p>
                    <w:p w14:paraId="57F5F855" w14:textId="77777777" w:rsidR="005761E4" w:rsidRPr="00C20E03" w:rsidRDefault="005761E4" w:rsidP="00A91F01">
                      <w:pPr>
                        <w:jc w:val="center"/>
                      </w:pPr>
                      <w:r w:rsidRPr="00C20E03">
                        <w:t>General Practice Matters plus -</w:t>
                      </w:r>
                    </w:p>
                    <w:p w14:paraId="1244BC6F" w14:textId="77777777" w:rsidR="005761E4" w:rsidRPr="00C20E03" w:rsidRDefault="005761E4" w:rsidP="00A91F01">
                      <w:pPr>
                        <w:jc w:val="center"/>
                      </w:pPr>
                      <w:r w:rsidRPr="00C20E03">
                        <w:t>Fire Service Attorneys</w:t>
                      </w:r>
                    </w:p>
                    <w:p w14:paraId="71FDA2D9" w14:textId="77777777" w:rsidR="005761E4" w:rsidRPr="00C20E03" w:rsidRDefault="005761E4" w:rsidP="00A91F01">
                      <w:pPr>
                        <w:jc w:val="center"/>
                      </w:pPr>
                      <w:r w:rsidRPr="00C20E03">
                        <w:t>1881 Western Ave. Suite 140</w:t>
                      </w:r>
                    </w:p>
                    <w:p w14:paraId="2A5D4556" w14:textId="77777777" w:rsidR="005761E4" w:rsidRPr="00C20E03" w:rsidRDefault="005761E4" w:rsidP="00A91F01">
                      <w:pPr>
                        <w:jc w:val="center"/>
                      </w:pPr>
                      <w:r w:rsidRPr="00C20E03">
                        <w:t>Albany, N.Y. 12203</w:t>
                      </w:r>
                    </w:p>
                    <w:p w14:paraId="5739BA4D" w14:textId="77777777" w:rsidR="005761E4" w:rsidRPr="00C20E03" w:rsidRDefault="005761E4"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5761E4" w:rsidRDefault="005761E4"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761E4" w:rsidRPr="00EB2F21" w:rsidRDefault="005761E4"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761E4" w:rsidRPr="00EB2F21" w:rsidRDefault="005761E4" w:rsidP="003449B9">
                            <w:pPr>
                              <w:jc w:val="center"/>
                              <w:rPr>
                                <w:sz w:val="16"/>
                                <w:szCs w:val="16"/>
                                <w:highlight w:val="lightGray"/>
                              </w:rPr>
                            </w:pPr>
                            <w:r w:rsidRPr="00EB2F21">
                              <w:rPr>
                                <w:sz w:val="16"/>
                                <w:szCs w:val="16"/>
                                <w:highlight w:val="lightGray"/>
                              </w:rPr>
                              <w:t>Melissa Smith</w:t>
                            </w:r>
                          </w:p>
                          <w:p w14:paraId="6E53F6C7" w14:textId="165BA594" w:rsidR="005761E4" w:rsidRPr="00EB2F21" w:rsidRDefault="005761E4" w:rsidP="003449B9">
                            <w:pPr>
                              <w:jc w:val="center"/>
                              <w:rPr>
                                <w:sz w:val="16"/>
                                <w:szCs w:val="16"/>
                                <w:highlight w:val="lightGray"/>
                              </w:rPr>
                            </w:pPr>
                            <w:r w:rsidRPr="00EB2F21">
                              <w:rPr>
                                <w:sz w:val="16"/>
                                <w:szCs w:val="16"/>
                                <w:highlight w:val="lightGray"/>
                              </w:rPr>
                              <w:t>Senior Marketing Manager</w:t>
                            </w:r>
                          </w:p>
                          <w:p w14:paraId="54EBE559" w14:textId="79375D9C" w:rsidR="005761E4" w:rsidRPr="00EB2F21" w:rsidRDefault="005761E4" w:rsidP="003449B9">
                            <w:pPr>
                              <w:jc w:val="center"/>
                              <w:rPr>
                                <w:sz w:val="16"/>
                                <w:szCs w:val="16"/>
                                <w:highlight w:val="lightGray"/>
                              </w:rPr>
                            </w:pPr>
                            <w:r w:rsidRPr="00EB2F21">
                              <w:rPr>
                                <w:sz w:val="16"/>
                                <w:szCs w:val="16"/>
                                <w:highlight w:val="lightGray"/>
                              </w:rPr>
                              <w:t>518-439-8235</w:t>
                            </w:r>
                          </w:p>
                          <w:p w14:paraId="6971F0C9" w14:textId="7E550876" w:rsidR="005761E4" w:rsidRPr="00EB2F21" w:rsidRDefault="005761E4" w:rsidP="003449B9">
                            <w:pPr>
                              <w:jc w:val="center"/>
                              <w:rPr>
                                <w:sz w:val="16"/>
                                <w:szCs w:val="16"/>
                                <w:highlight w:val="lightGray"/>
                              </w:rPr>
                            </w:pPr>
                            <w:r w:rsidRPr="00EB2F21">
                              <w:rPr>
                                <w:sz w:val="16"/>
                                <w:szCs w:val="16"/>
                                <w:highlight w:val="lightGray"/>
                              </w:rPr>
                              <w:t>4 British American Blvd</w:t>
                            </w:r>
                          </w:p>
                          <w:p w14:paraId="7A0DAD29" w14:textId="1A6642B4" w:rsidR="005761E4" w:rsidRDefault="005761E4" w:rsidP="003449B9">
                            <w:pPr>
                              <w:jc w:val="center"/>
                              <w:rPr>
                                <w:sz w:val="16"/>
                                <w:szCs w:val="16"/>
                              </w:rPr>
                            </w:pPr>
                            <w:r w:rsidRPr="00EB2F21">
                              <w:rPr>
                                <w:sz w:val="16"/>
                                <w:szCs w:val="16"/>
                                <w:highlight w:val="lightGray"/>
                              </w:rPr>
                              <w:t>Latham, NY 12110</w:t>
                            </w:r>
                          </w:p>
                          <w:p w14:paraId="492BF53B" w14:textId="0ED87CEC" w:rsidR="005761E4" w:rsidRPr="003449B9" w:rsidRDefault="005761E4" w:rsidP="003449B9">
                            <w:pPr>
                              <w:jc w:val="center"/>
                              <w:rPr>
                                <w:color w:val="00B050"/>
                                <w:sz w:val="16"/>
                                <w:szCs w:val="16"/>
                              </w:rPr>
                            </w:pPr>
                            <w:r w:rsidRPr="003449B9">
                              <w:rPr>
                                <w:color w:val="00B050"/>
                                <w:sz w:val="16"/>
                                <w:szCs w:val="16"/>
                              </w:rPr>
                              <w:t>www.labellapc.com</w:t>
                            </w:r>
                          </w:p>
                          <w:p w14:paraId="593E4C88" w14:textId="77777777" w:rsidR="005761E4" w:rsidRPr="00097CE0" w:rsidRDefault="005761E4"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3"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mIw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V0Ff4GYkuoTkithVG6OGp4aMH+oqRH2RbU/TwwKyhRHzW252q+WASd&#10;R2OxXGVo2EtPeelhmiNUQT0l43Hnx9k4GCubFiONgtBwgy2tZST7OaspfZRm7ME0RkH7l3Z89Tzs&#10;20c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ZWRuJiMCAAA0BAAADgAAAAAAAAAAAAAAAAAuAgAAZHJzL2Uyb0RvYy54&#10;bWxQSwECLQAUAAYACAAAACEA6aHH694AAAAKAQAADwAAAAAAAAAAAAAAAAB9BAAAZHJzL2Rvd25y&#10;ZXYueG1sUEsFBgAAAAAEAAQA8wAAAIgFAAAAAA==&#10;" strokecolor="#00b050" strokeweight="2.25pt">
                <v:textbox>
                  <w:txbxContent>
                    <w:p w14:paraId="1744D129" w14:textId="1E90872E" w:rsidR="005761E4" w:rsidRDefault="005761E4"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5761E4" w:rsidRPr="00EB2F21" w:rsidRDefault="005761E4" w:rsidP="003449B9">
                      <w:pPr>
                        <w:jc w:val="center"/>
                        <w:rPr>
                          <w:b/>
                          <w:sz w:val="18"/>
                          <w:szCs w:val="18"/>
                          <w:highlight w:val="lightGray"/>
                        </w:rPr>
                      </w:pPr>
                      <w:r w:rsidRPr="00EB2F21">
                        <w:rPr>
                          <w:b/>
                          <w:sz w:val="18"/>
                          <w:szCs w:val="18"/>
                          <w:highlight w:val="lightGray"/>
                        </w:rPr>
                        <w:t>Architecture/Engineering/Code Services</w:t>
                      </w:r>
                    </w:p>
                    <w:p w14:paraId="62564221" w14:textId="1370ED80" w:rsidR="005761E4" w:rsidRPr="00EB2F21" w:rsidRDefault="005761E4" w:rsidP="003449B9">
                      <w:pPr>
                        <w:jc w:val="center"/>
                        <w:rPr>
                          <w:sz w:val="16"/>
                          <w:szCs w:val="16"/>
                          <w:highlight w:val="lightGray"/>
                        </w:rPr>
                      </w:pPr>
                      <w:r w:rsidRPr="00EB2F21">
                        <w:rPr>
                          <w:sz w:val="16"/>
                          <w:szCs w:val="16"/>
                          <w:highlight w:val="lightGray"/>
                        </w:rPr>
                        <w:t>Melissa Smith</w:t>
                      </w:r>
                    </w:p>
                    <w:p w14:paraId="6E53F6C7" w14:textId="165BA594" w:rsidR="005761E4" w:rsidRPr="00EB2F21" w:rsidRDefault="005761E4" w:rsidP="003449B9">
                      <w:pPr>
                        <w:jc w:val="center"/>
                        <w:rPr>
                          <w:sz w:val="16"/>
                          <w:szCs w:val="16"/>
                          <w:highlight w:val="lightGray"/>
                        </w:rPr>
                      </w:pPr>
                      <w:r w:rsidRPr="00EB2F21">
                        <w:rPr>
                          <w:sz w:val="16"/>
                          <w:szCs w:val="16"/>
                          <w:highlight w:val="lightGray"/>
                        </w:rPr>
                        <w:t>Senior Marketing Manager</w:t>
                      </w:r>
                    </w:p>
                    <w:p w14:paraId="54EBE559" w14:textId="79375D9C" w:rsidR="005761E4" w:rsidRPr="00EB2F21" w:rsidRDefault="005761E4" w:rsidP="003449B9">
                      <w:pPr>
                        <w:jc w:val="center"/>
                        <w:rPr>
                          <w:sz w:val="16"/>
                          <w:szCs w:val="16"/>
                          <w:highlight w:val="lightGray"/>
                        </w:rPr>
                      </w:pPr>
                      <w:r w:rsidRPr="00EB2F21">
                        <w:rPr>
                          <w:sz w:val="16"/>
                          <w:szCs w:val="16"/>
                          <w:highlight w:val="lightGray"/>
                        </w:rPr>
                        <w:t>518-439-8235</w:t>
                      </w:r>
                    </w:p>
                    <w:p w14:paraId="6971F0C9" w14:textId="7E550876" w:rsidR="005761E4" w:rsidRPr="00EB2F21" w:rsidRDefault="005761E4" w:rsidP="003449B9">
                      <w:pPr>
                        <w:jc w:val="center"/>
                        <w:rPr>
                          <w:sz w:val="16"/>
                          <w:szCs w:val="16"/>
                          <w:highlight w:val="lightGray"/>
                        </w:rPr>
                      </w:pPr>
                      <w:r w:rsidRPr="00EB2F21">
                        <w:rPr>
                          <w:sz w:val="16"/>
                          <w:szCs w:val="16"/>
                          <w:highlight w:val="lightGray"/>
                        </w:rPr>
                        <w:t>4 British American Blvd</w:t>
                      </w:r>
                    </w:p>
                    <w:p w14:paraId="7A0DAD29" w14:textId="1A6642B4" w:rsidR="005761E4" w:rsidRDefault="005761E4" w:rsidP="003449B9">
                      <w:pPr>
                        <w:jc w:val="center"/>
                        <w:rPr>
                          <w:sz w:val="16"/>
                          <w:szCs w:val="16"/>
                        </w:rPr>
                      </w:pPr>
                      <w:r w:rsidRPr="00EB2F21">
                        <w:rPr>
                          <w:sz w:val="16"/>
                          <w:szCs w:val="16"/>
                          <w:highlight w:val="lightGray"/>
                        </w:rPr>
                        <w:t>Latham, NY 12110</w:t>
                      </w:r>
                    </w:p>
                    <w:p w14:paraId="492BF53B" w14:textId="0ED87CEC" w:rsidR="005761E4" w:rsidRPr="003449B9" w:rsidRDefault="005761E4" w:rsidP="003449B9">
                      <w:pPr>
                        <w:jc w:val="center"/>
                        <w:rPr>
                          <w:color w:val="00B050"/>
                          <w:sz w:val="16"/>
                          <w:szCs w:val="16"/>
                        </w:rPr>
                      </w:pPr>
                      <w:r w:rsidRPr="003449B9">
                        <w:rPr>
                          <w:color w:val="00B050"/>
                          <w:sz w:val="16"/>
                          <w:szCs w:val="16"/>
                        </w:rPr>
                        <w:t>www.labellapc.com</w:t>
                      </w:r>
                    </w:p>
                    <w:p w14:paraId="593E4C88" w14:textId="77777777" w:rsidR="005761E4" w:rsidRPr="00097CE0" w:rsidRDefault="005761E4"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5761E4" w:rsidRPr="004A6D10" w:rsidRDefault="005761E4"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761E4" w:rsidRPr="006B6E05" w:rsidRDefault="005761E4" w:rsidP="00A91F01">
                            <w:pPr>
                              <w:jc w:val="left"/>
                              <w:rPr>
                                <w:sz w:val="16"/>
                                <w:szCs w:val="16"/>
                              </w:rPr>
                            </w:pPr>
                            <w:r w:rsidRPr="006B6E05">
                              <w:rPr>
                                <w:sz w:val="16"/>
                                <w:szCs w:val="16"/>
                              </w:rPr>
                              <w:t>Specializing in insurance for Fire Districts and Departments</w:t>
                            </w:r>
                          </w:p>
                          <w:p w14:paraId="5EB1C0CB" w14:textId="77777777" w:rsidR="005761E4" w:rsidRPr="006B6E05" w:rsidRDefault="005761E4" w:rsidP="00A91F01">
                            <w:pPr>
                              <w:jc w:val="center"/>
                              <w:rPr>
                                <w:sz w:val="18"/>
                                <w:szCs w:val="18"/>
                              </w:rPr>
                            </w:pPr>
                            <w:r w:rsidRPr="006B6E05">
                              <w:rPr>
                                <w:sz w:val="18"/>
                                <w:szCs w:val="18"/>
                              </w:rPr>
                              <w:t>D</w:t>
                            </w:r>
                            <w:r w:rsidRPr="006B6E05">
                              <w:rPr>
                                <w:b/>
                                <w:sz w:val="18"/>
                                <w:szCs w:val="18"/>
                              </w:rPr>
                              <w:t>ave Meager</w:t>
                            </w:r>
                          </w:p>
                          <w:p w14:paraId="643E1C5D" w14:textId="77777777" w:rsidR="005761E4" w:rsidRPr="006B6E05" w:rsidRDefault="005761E4"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761E4" w:rsidRPr="006B6E05" w:rsidRDefault="005761E4"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4"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x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" strokecolor="#00b050" strokeweight="2.25pt">
                <v:textbox>
                  <w:txbxContent>
                    <w:p w14:paraId="49C6D111" w14:textId="0C37FA4D" w:rsidR="005761E4" w:rsidRPr="004A6D10" w:rsidRDefault="005761E4"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5761E4" w:rsidRPr="006B6E05" w:rsidRDefault="005761E4" w:rsidP="00A91F01">
                      <w:pPr>
                        <w:jc w:val="left"/>
                        <w:rPr>
                          <w:sz w:val="16"/>
                          <w:szCs w:val="16"/>
                        </w:rPr>
                      </w:pPr>
                      <w:r w:rsidRPr="006B6E05">
                        <w:rPr>
                          <w:sz w:val="16"/>
                          <w:szCs w:val="16"/>
                        </w:rPr>
                        <w:t>Specializing in insurance for Fire Districts and Departments</w:t>
                      </w:r>
                    </w:p>
                    <w:p w14:paraId="5EB1C0CB" w14:textId="77777777" w:rsidR="005761E4" w:rsidRPr="006B6E05" w:rsidRDefault="005761E4" w:rsidP="00A91F01">
                      <w:pPr>
                        <w:jc w:val="center"/>
                        <w:rPr>
                          <w:sz w:val="18"/>
                          <w:szCs w:val="18"/>
                        </w:rPr>
                      </w:pPr>
                      <w:r w:rsidRPr="006B6E05">
                        <w:rPr>
                          <w:sz w:val="18"/>
                          <w:szCs w:val="18"/>
                        </w:rPr>
                        <w:t>D</w:t>
                      </w:r>
                      <w:r w:rsidRPr="006B6E05">
                        <w:rPr>
                          <w:b/>
                          <w:sz w:val="18"/>
                          <w:szCs w:val="18"/>
                        </w:rPr>
                        <w:t>ave Meager</w:t>
                      </w:r>
                    </w:p>
                    <w:p w14:paraId="643E1C5D" w14:textId="77777777" w:rsidR="005761E4" w:rsidRPr="006B6E05" w:rsidRDefault="005761E4"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5761E4" w:rsidRPr="006B6E05" w:rsidRDefault="005761E4"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5761E4" w:rsidRPr="006624F2" w:rsidRDefault="005761E4"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761E4" w:rsidRDefault="005761E4"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761E4" w:rsidRPr="00985F98" w:rsidRDefault="005761E4"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5"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QXEbzSMCAAA0BAAADgAAAAAAAAAAAAAAAAAuAgAAZHJzL2Uyb0RvYy54&#10;bWxQSwECLQAUAAYACAAAACEATZb5yd4AAAAKAQAADwAAAAAAAAAAAAAAAAB9BAAAZHJzL2Rvd25y&#10;ZXYueG1sUEsFBgAAAAAEAAQA8wAAAIgFAAAAAA==&#10;" strokecolor="#00b050" strokeweight="2.25pt">
                <v:textbox>
                  <w:txbxContent>
                    <w:p w14:paraId="47639370" w14:textId="77777777" w:rsidR="005761E4" w:rsidRPr="006624F2" w:rsidRDefault="005761E4"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5761E4" w:rsidRPr="00985F98" w:rsidRDefault="005761E4"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5761E4" w:rsidRDefault="005761E4"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5761E4" w:rsidRPr="00985F98" w:rsidRDefault="005761E4"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5761E4" w:rsidRDefault="005761E4" w:rsidP="00A91F01"/>
                          <w:p w14:paraId="00F4F93A" w14:textId="4BCC0D60" w:rsidR="005761E4" w:rsidRDefault="005761E4"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6"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UKky1HZLVSPpC3C4F16a7RpAH9x1pFvS+5/7gUqzsxHS/N5N55Oo9FT&#10;MJ3NJxTgZWZ7mRFWElTJA2fDdh2Gx7F3qHcNVRocYeGGZlrrpPYzqyN/8mYawvEdRfNfxunU82tf&#10;PQE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DoS+FnIgIAADUEAAAOAAAAAAAAAAAAAAAAAC4CAABkcnMvZTJvRG9jLnht&#10;bFBLAQItABQABgAIAAAAIQAnmwbB3gAAAAsBAAAPAAAAAAAAAAAAAAAAAHwEAABkcnMvZG93bnJl&#10;di54bWxQSwUGAAAAAAQABADzAAAAhwUAAAAA&#10;" strokecolor="#00b050" strokeweight="2.25pt">
                <v:textbox>
                  <w:txbxContent>
                    <w:p w14:paraId="68B849D2" w14:textId="1BC0A68E" w:rsidR="005761E4" w:rsidRDefault="005761E4" w:rsidP="00A91F01"/>
                    <w:p w14:paraId="00F4F93A" w14:textId="4BCC0D60" w:rsidR="005761E4" w:rsidRDefault="005761E4"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5761E4" w:rsidRDefault="005761E4"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761E4" w:rsidRPr="009D41F2" w:rsidRDefault="005761E4" w:rsidP="00A91F01">
                            <w:pPr>
                              <w:jc w:val="center"/>
                              <w:rPr>
                                <w:b/>
                                <w:sz w:val="18"/>
                                <w:szCs w:val="18"/>
                              </w:rPr>
                            </w:pPr>
                            <w:r w:rsidRPr="009D41F2">
                              <w:rPr>
                                <w:b/>
                                <w:sz w:val="18"/>
                                <w:szCs w:val="18"/>
                              </w:rPr>
                              <w:t>Mitchell Associates Architects</w:t>
                            </w:r>
                          </w:p>
                          <w:p w14:paraId="59ADAC49" w14:textId="77777777" w:rsidR="005761E4" w:rsidRPr="009D41F2" w:rsidRDefault="005761E4" w:rsidP="00A91F01">
                            <w:pPr>
                              <w:jc w:val="center"/>
                              <w:rPr>
                                <w:sz w:val="16"/>
                                <w:szCs w:val="16"/>
                              </w:rPr>
                            </w:pPr>
                            <w:r w:rsidRPr="009D41F2">
                              <w:rPr>
                                <w:sz w:val="16"/>
                                <w:szCs w:val="16"/>
                              </w:rPr>
                              <w:t>518-765-4571</w:t>
                            </w:r>
                          </w:p>
                          <w:p w14:paraId="76B75318" w14:textId="77777777" w:rsidR="005761E4" w:rsidRDefault="005761E4" w:rsidP="00A91F01">
                            <w:pPr>
                              <w:jc w:val="center"/>
                              <w:rPr>
                                <w:i/>
                                <w:sz w:val="16"/>
                                <w:szCs w:val="16"/>
                              </w:rPr>
                            </w:pPr>
                            <w:r w:rsidRPr="00097CE0">
                              <w:rPr>
                                <w:i/>
                                <w:sz w:val="16"/>
                                <w:szCs w:val="16"/>
                              </w:rPr>
                              <w:t>Specializing in Fire Stations</w:t>
                            </w:r>
                          </w:p>
                          <w:p w14:paraId="71FBB31B" w14:textId="77777777" w:rsidR="005761E4" w:rsidRPr="00097CE0" w:rsidRDefault="005761E4"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7"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mKhEg6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ZEmmPiECAAA1BAAADgAAAAAAAAAAAAAAAAAuAgAAZHJzL2Uyb0RvYy54bWxQ&#10;SwECLQAUAAYACAAAACEAeO+FaN0AAAAIAQAADwAAAAAAAAAAAAAAAAB7BAAAZHJzL2Rvd25yZXYu&#10;eG1sUEsFBgAAAAAEAAQA8wAAAIUFAAAAAA==&#10;" strokecolor="#00b050" strokeweight="2.25pt">
                <v:textbox>
                  <w:txbxContent>
                    <w:p w14:paraId="40A13BBC" w14:textId="731C3FBA" w:rsidR="005761E4" w:rsidRDefault="005761E4"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5761E4" w:rsidRPr="009D41F2" w:rsidRDefault="005761E4" w:rsidP="00A91F01">
                      <w:pPr>
                        <w:jc w:val="center"/>
                        <w:rPr>
                          <w:b/>
                          <w:sz w:val="18"/>
                          <w:szCs w:val="18"/>
                        </w:rPr>
                      </w:pPr>
                      <w:r w:rsidRPr="009D41F2">
                        <w:rPr>
                          <w:b/>
                          <w:sz w:val="18"/>
                          <w:szCs w:val="18"/>
                        </w:rPr>
                        <w:t>Mitchell Associates Architects</w:t>
                      </w:r>
                    </w:p>
                    <w:p w14:paraId="59ADAC49" w14:textId="77777777" w:rsidR="005761E4" w:rsidRPr="009D41F2" w:rsidRDefault="005761E4" w:rsidP="00A91F01">
                      <w:pPr>
                        <w:jc w:val="center"/>
                        <w:rPr>
                          <w:sz w:val="16"/>
                          <w:szCs w:val="16"/>
                        </w:rPr>
                      </w:pPr>
                      <w:r w:rsidRPr="009D41F2">
                        <w:rPr>
                          <w:sz w:val="16"/>
                          <w:szCs w:val="16"/>
                        </w:rPr>
                        <w:t>518-765-4571</w:t>
                      </w:r>
                    </w:p>
                    <w:p w14:paraId="76B75318" w14:textId="77777777" w:rsidR="005761E4" w:rsidRDefault="005761E4" w:rsidP="00A91F01">
                      <w:pPr>
                        <w:jc w:val="center"/>
                        <w:rPr>
                          <w:i/>
                          <w:sz w:val="16"/>
                          <w:szCs w:val="16"/>
                        </w:rPr>
                      </w:pPr>
                      <w:r w:rsidRPr="00097CE0">
                        <w:rPr>
                          <w:i/>
                          <w:sz w:val="16"/>
                          <w:szCs w:val="16"/>
                        </w:rPr>
                        <w:t>Specializing in Fire Stations</w:t>
                      </w:r>
                    </w:p>
                    <w:p w14:paraId="71FBB31B" w14:textId="77777777" w:rsidR="005761E4" w:rsidRPr="00097CE0" w:rsidRDefault="005761E4"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5761E4" w:rsidRDefault="005761E4" w:rsidP="00265E2C">
                            <w:pPr>
                              <w:rPr>
                                <w:sz w:val="16"/>
                                <w:szCs w:val="16"/>
                              </w:rPr>
                            </w:pPr>
                            <w:r>
                              <w:rPr>
                                <w:sz w:val="16"/>
                                <w:szCs w:val="16"/>
                              </w:rPr>
                              <w:t>John Caputo</w:t>
                            </w:r>
                          </w:p>
                          <w:p w14:paraId="653CAB6C" w14:textId="77777777" w:rsidR="005761E4" w:rsidRPr="00F0485A" w:rsidRDefault="005761E4" w:rsidP="00265E2C">
                            <w:pPr>
                              <w:rPr>
                                <w:sz w:val="14"/>
                                <w:szCs w:val="14"/>
                              </w:rPr>
                            </w:pPr>
                            <w:r w:rsidRPr="00F0485A">
                              <w:rPr>
                                <w:sz w:val="14"/>
                                <w:szCs w:val="14"/>
                              </w:rPr>
                              <w:t>Marketing Manager</w:t>
                            </w:r>
                          </w:p>
                          <w:p w14:paraId="63894B96" w14:textId="77777777" w:rsidR="005761E4" w:rsidRPr="00265E2C" w:rsidRDefault="005761E4"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761E4" w:rsidRPr="00265E2C" w:rsidRDefault="005761E4" w:rsidP="00265E2C">
                            <w:pPr>
                              <w:rPr>
                                <w:sz w:val="12"/>
                                <w:szCs w:val="12"/>
                              </w:rPr>
                            </w:pPr>
                            <w:r w:rsidRPr="00265E2C">
                              <w:rPr>
                                <w:sz w:val="12"/>
                                <w:szCs w:val="12"/>
                              </w:rPr>
                              <w:t>PO Box 1609</w:t>
                            </w:r>
                          </w:p>
                          <w:p w14:paraId="32A81AF8" w14:textId="77777777" w:rsidR="005761E4" w:rsidRPr="00265E2C" w:rsidRDefault="005761E4" w:rsidP="00265E2C">
                            <w:pPr>
                              <w:rPr>
                                <w:sz w:val="12"/>
                                <w:szCs w:val="12"/>
                              </w:rPr>
                            </w:pPr>
                            <w:r w:rsidRPr="00265E2C">
                              <w:rPr>
                                <w:sz w:val="12"/>
                                <w:szCs w:val="12"/>
                              </w:rPr>
                              <w:t>Pearl River, NY 10965</w:t>
                            </w:r>
                          </w:p>
                          <w:p w14:paraId="761F5C14" w14:textId="77777777" w:rsidR="005761E4" w:rsidRPr="00265E2C" w:rsidRDefault="005761E4" w:rsidP="00265E2C">
                            <w:pPr>
                              <w:rPr>
                                <w:sz w:val="14"/>
                                <w:szCs w:val="14"/>
                              </w:rPr>
                            </w:pPr>
                            <w:r w:rsidRPr="00265E2C">
                              <w:rPr>
                                <w:sz w:val="14"/>
                                <w:szCs w:val="14"/>
                              </w:rPr>
                              <w:t>845.8855 X7011</w:t>
                            </w:r>
                          </w:p>
                          <w:p w14:paraId="2C1C701D" w14:textId="77777777" w:rsidR="005761E4" w:rsidRPr="00265E2C" w:rsidRDefault="005761E4" w:rsidP="00265E2C">
                            <w:pPr>
                              <w:rPr>
                                <w:sz w:val="14"/>
                                <w:szCs w:val="14"/>
                              </w:rPr>
                            </w:pPr>
                            <w:r w:rsidRPr="00265E2C">
                              <w:rPr>
                                <w:sz w:val="14"/>
                                <w:szCs w:val="14"/>
                              </w:rPr>
                              <w:t>Cell 631.601.5305</w:t>
                            </w:r>
                          </w:p>
                          <w:p w14:paraId="5A05E452" w14:textId="77777777" w:rsidR="005761E4" w:rsidRPr="00265E2C" w:rsidRDefault="00000000" w:rsidP="00265E2C">
                            <w:pPr>
                              <w:rPr>
                                <w:sz w:val="14"/>
                                <w:szCs w:val="14"/>
                              </w:rPr>
                            </w:pPr>
                            <w:hyperlink r:id="rId83" w:history="1">
                              <w:r w:rsidR="005761E4" w:rsidRPr="00265E2C">
                                <w:rPr>
                                  <w:rStyle w:val="Hyperlink"/>
                                  <w:sz w:val="14"/>
                                  <w:szCs w:val="14"/>
                                </w:rPr>
                                <w:t>jcaputo@fdmny.com</w:t>
                              </w:r>
                            </w:hyperlink>
                          </w:p>
                          <w:p w14:paraId="555AEB68" w14:textId="2C6B1942" w:rsidR="005761E4" w:rsidRPr="00265E2C" w:rsidRDefault="005761E4"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8"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" fillcolor="white [3201]" stroked="f" strokeweight=".5pt">
                <v:textbox>
                  <w:txbxContent>
                    <w:p w14:paraId="5F29E4D5" w14:textId="77777777" w:rsidR="005761E4" w:rsidRDefault="005761E4" w:rsidP="00265E2C">
                      <w:pPr>
                        <w:rPr>
                          <w:sz w:val="16"/>
                          <w:szCs w:val="16"/>
                        </w:rPr>
                      </w:pPr>
                      <w:r>
                        <w:rPr>
                          <w:sz w:val="16"/>
                          <w:szCs w:val="16"/>
                        </w:rPr>
                        <w:t>John Caputo</w:t>
                      </w:r>
                    </w:p>
                    <w:p w14:paraId="653CAB6C" w14:textId="77777777" w:rsidR="005761E4" w:rsidRPr="00F0485A" w:rsidRDefault="005761E4" w:rsidP="00265E2C">
                      <w:pPr>
                        <w:rPr>
                          <w:sz w:val="14"/>
                          <w:szCs w:val="14"/>
                        </w:rPr>
                      </w:pPr>
                      <w:r w:rsidRPr="00F0485A">
                        <w:rPr>
                          <w:sz w:val="14"/>
                          <w:szCs w:val="14"/>
                        </w:rPr>
                        <w:t>Marketing Manager</w:t>
                      </w:r>
                    </w:p>
                    <w:p w14:paraId="63894B96" w14:textId="77777777" w:rsidR="005761E4" w:rsidRPr="00265E2C" w:rsidRDefault="005761E4"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5761E4" w:rsidRPr="00265E2C" w:rsidRDefault="005761E4" w:rsidP="00265E2C">
                      <w:pPr>
                        <w:rPr>
                          <w:sz w:val="12"/>
                          <w:szCs w:val="12"/>
                        </w:rPr>
                      </w:pPr>
                      <w:r w:rsidRPr="00265E2C">
                        <w:rPr>
                          <w:sz w:val="12"/>
                          <w:szCs w:val="12"/>
                        </w:rPr>
                        <w:t>PO Box 1609</w:t>
                      </w:r>
                    </w:p>
                    <w:p w14:paraId="32A81AF8" w14:textId="77777777" w:rsidR="005761E4" w:rsidRPr="00265E2C" w:rsidRDefault="005761E4" w:rsidP="00265E2C">
                      <w:pPr>
                        <w:rPr>
                          <w:sz w:val="12"/>
                          <w:szCs w:val="12"/>
                        </w:rPr>
                      </w:pPr>
                      <w:r w:rsidRPr="00265E2C">
                        <w:rPr>
                          <w:sz w:val="12"/>
                          <w:szCs w:val="12"/>
                        </w:rPr>
                        <w:t>Pearl River, NY 10965</w:t>
                      </w:r>
                    </w:p>
                    <w:p w14:paraId="761F5C14" w14:textId="77777777" w:rsidR="005761E4" w:rsidRPr="00265E2C" w:rsidRDefault="005761E4" w:rsidP="00265E2C">
                      <w:pPr>
                        <w:rPr>
                          <w:sz w:val="14"/>
                          <w:szCs w:val="14"/>
                        </w:rPr>
                      </w:pPr>
                      <w:r w:rsidRPr="00265E2C">
                        <w:rPr>
                          <w:sz w:val="14"/>
                          <w:szCs w:val="14"/>
                        </w:rPr>
                        <w:t>845.8855 X7011</w:t>
                      </w:r>
                    </w:p>
                    <w:p w14:paraId="2C1C701D" w14:textId="77777777" w:rsidR="005761E4" w:rsidRPr="00265E2C" w:rsidRDefault="005761E4" w:rsidP="00265E2C">
                      <w:pPr>
                        <w:rPr>
                          <w:sz w:val="14"/>
                          <w:szCs w:val="14"/>
                        </w:rPr>
                      </w:pPr>
                      <w:r w:rsidRPr="00265E2C">
                        <w:rPr>
                          <w:sz w:val="14"/>
                          <w:szCs w:val="14"/>
                        </w:rPr>
                        <w:t>Cell 631.601.5305</w:t>
                      </w:r>
                    </w:p>
                    <w:p w14:paraId="5A05E452" w14:textId="77777777" w:rsidR="005761E4" w:rsidRPr="00265E2C" w:rsidRDefault="00000000" w:rsidP="00265E2C">
                      <w:pPr>
                        <w:rPr>
                          <w:sz w:val="14"/>
                          <w:szCs w:val="14"/>
                        </w:rPr>
                      </w:pPr>
                      <w:hyperlink r:id="rId84" w:history="1">
                        <w:r w:rsidR="005761E4" w:rsidRPr="00265E2C">
                          <w:rPr>
                            <w:rStyle w:val="Hyperlink"/>
                            <w:sz w:val="14"/>
                            <w:szCs w:val="14"/>
                          </w:rPr>
                          <w:t>jcaputo@fdmny.com</w:t>
                        </w:r>
                      </w:hyperlink>
                    </w:p>
                    <w:p w14:paraId="555AEB68" w14:textId="2C6B1942" w:rsidR="005761E4" w:rsidRPr="00265E2C" w:rsidRDefault="005761E4"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02EF2B55">
                <wp:simplePos x="0" y="0"/>
                <wp:positionH relativeFrom="margin">
                  <wp:posOffset>-221615</wp:posOffset>
                </wp:positionH>
                <wp:positionV relativeFrom="paragraph">
                  <wp:posOffset>165100</wp:posOffset>
                </wp:positionV>
                <wp:extent cx="2374900" cy="1160780"/>
                <wp:effectExtent l="19050" t="19050" r="6350" b="12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5761E4" w:rsidRDefault="005761E4"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761E4" w:rsidRDefault="005761E4"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761E4" w:rsidRPr="006936E9" w:rsidRDefault="005761E4"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761E4" w:rsidRPr="006936E9" w:rsidRDefault="005761E4"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761E4" w:rsidRDefault="005761E4"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761E4" w:rsidRDefault="005761E4"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761E4" w:rsidRDefault="005761E4"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761E4" w:rsidRPr="006936E9" w:rsidRDefault="005761E4"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9"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" fillcolor="white [3201]" strokecolor="#00b050" strokeweight="2.25pt">
                <v:path arrowok="t"/>
                <v:textbox>
                  <w:txbxContent>
                    <w:p w14:paraId="566AD615" w14:textId="4BFA8785" w:rsidR="005761E4" w:rsidRDefault="005761E4"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5761E4" w:rsidRDefault="005761E4"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5761E4" w:rsidRPr="006936E9" w:rsidRDefault="005761E4"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5761E4" w:rsidRPr="006936E9" w:rsidRDefault="005761E4"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5761E4" w:rsidRDefault="005761E4"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5761E4" w:rsidRDefault="005761E4"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5761E4" w:rsidRDefault="005761E4"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5761E4" w:rsidRPr="006936E9" w:rsidRDefault="005761E4"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5761E4" w:rsidRDefault="005761E4"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761E4" w:rsidRPr="007752C5" w:rsidRDefault="005761E4" w:rsidP="00A91F01">
                            <w:pPr>
                              <w:jc w:val="center"/>
                              <w:rPr>
                                <w:sz w:val="16"/>
                                <w:szCs w:val="16"/>
                              </w:rPr>
                            </w:pPr>
                            <w:r w:rsidRPr="007752C5">
                              <w:rPr>
                                <w:sz w:val="16"/>
                                <w:szCs w:val="16"/>
                              </w:rPr>
                              <w:t>Architects &amp; Engineers</w:t>
                            </w:r>
                          </w:p>
                          <w:p w14:paraId="0061F7BC" w14:textId="77777777" w:rsidR="005761E4" w:rsidRPr="007B44B2" w:rsidRDefault="005761E4" w:rsidP="00A91F01">
                            <w:pPr>
                              <w:jc w:val="center"/>
                              <w:rPr>
                                <w:rFonts w:cs="Arial"/>
                                <w:sz w:val="16"/>
                                <w:szCs w:val="16"/>
                              </w:rPr>
                            </w:pPr>
                            <w:r w:rsidRPr="007B44B2">
                              <w:rPr>
                                <w:rFonts w:cs="Arial"/>
                                <w:sz w:val="16"/>
                                <w:szCs w:val="16"/>
                              </w:rPr>
                              <w:t>3 Lear Jet Lane, Suite 205</w:t>
                            </w:r>
                          </w:p>
                          <w:p w14:paraId="4969A7A9" w14:textId="77777777" w:rsidR="005761E4" w:rsidRPr="007B44B2" w:rsidRDefault="005761E4" w:rsidP="00A91F01">
                            <w:pPr>
                              <w:jc w:val="center"/>
                              <w:rPr>
                                <w:rFonts w:cs="Arial"/>
                                <w:sz w:val="16"/>
                                <w:szCs w:val="16"/>
                              </w:rPr>
                            </w:pPr>
                            <w:r w:rsidRPr="007B44B2">
                              <w:rPr>
                                <w:rFonts w:cs="Arial"/>
                                <w:sz w:val="16"/>
                                <w:szCs w:val="16"/>
                              </w:rPr>
                              <w:t>Latham, NY 12110</w:t>
                            </w:r>
                          </w:p>
                          <w:p w14:paraId="7551D95B" w14:textId="77777777" w:rsidR="005761E4" w:rsidRPr="007B44B2" w:rsidRDefault="005761E4" w:rsidP="00A91F01">
                            <w:pPr>
                              <w:jc w:val="center"/>
                              <w:rPr>
                                <w:sz w:val="16"/>
                                <w:szCs w:val="16"/>
                              </w:rPr>
                            </w:pPr>
                            <w:r w:rsidRPr="007B44B2">
                              <w:rPr>
                                <w:sz w:val="16"/>
                                <w:szCs w:val="16"/>
                              </w:rPr>
                              <w:t>518-765-5105</w:t>
                            </w:r>
                          </w:p>
                          <w:p w14:paraId="600C73EA" w14:textId="77777777" w:rsidR="005761E4" w:rsidRPr="007B44B2" w:rsidRDefault="005761E4" w:rsidP="00A91F01">
                            <w:pPr>
                              <w:jc w:val="center"/>
                              <w:rPr>
                                <w:sz w:val="16"/>
                                <w:szCs w:val="16"/>
                              </w:rPr>
                            </w:pPr>
                            <w:r w:rsidRPr="007B44B2">
                              <w:rPr>
                                <w:sz w:val="16"/>
                                <w:szCs w:val="16"/>
                              </w:rPr>
                              <w:t>Dennis Ross, Dir of Emergency Services Market</w:t>
                            </w:r>
                          </w:p>
                          <w:p w14:paraId="58C7BB96" w14:textId="77777777" w:rsidR="005761E4" w:rsidRPr="009621E6" w:rsidRDefault="005761E4"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40"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D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JCIZfgcmC2hOiG3Fkbt4qzhoQX7i5IedVtQ9/PArKBEfdTYn3fz5TII&#10;PRrL7GqB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IhQyMCAAA1BAAADgAAAAAAAAAAAAAAAAAuAgAAZHJzL2Uyb0RvYy54&#10;bWxQSwECLQAUAAYACAAAACEA6+L+Nt4AAAAJAQAADwAAAAAAAAAAAAAAAAB9BAAAZHJzL2Rvd25y&#10;ZXYueG1sUEsFBgAAAAAEAAQA8wAAAIgFAAAAAA==&#10;" strokecolor="#00b050" strokeweight="2.25pt">
                <v:textbox>
                  <w:txbxContent>
                    <w:p w14:paraId="08F9FC9F" w14:textId="234DDFA4" w:rsidR="005761E4" w:rsidRDefault="005761E4"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5761E4" w:rsidRPr="007752C5" w:rsidRDefault="005761E4" w:rsidP="00A91F01">
                      <w:pPr>
                        <w:jc w:val="center"/>
                        <w:rPr>
                          <w:sz w:val="16"/>
                          <w:szCs w:val="16"/>
                        </w:rPr>
                      </w:pPr>
                      <w:r w:rsidRPr="007752C5">
                        <w:rPr>
                          <w:sz w:val="16"/>
                          <w:szCs w:val="16"/>
                        </w:rPr>
                        <w:t>Architects &amp; Engineers</w:t>
                      </w:r>
                    </w:p>
                    <w:p w14:paraId="0061F7BC" w14:textId="77777777" w:rsidR="005761E4" w:rsidRPr="007B44B2" w:rsidRDefault="005761E4" w:rsidP="00A91F01">
                      <w:pPr>
                        <w:jc w:val="center"/>
                        <w:rPr>
                          <w:rFonts w:cs="Arial"/>
                          <w:sz w:val="16"/>
                          <w:szCs w:val="16"/>
                        </w:rPr>
                      </w:pPr>
                      <w:r w:rsidRPr="007B44B2">
                        <w:rPr>
                          <w:rFonts w:cs="Arial"/>
                          <w:sz w:val="16"/>
                          <w:szCs w:val="16"/>
                        </w:rPr>
                        <w:t>3 Lear Jet Lane, Suite 205</w:t>
                      </w:r>
                    </w:p>
                    <w:p w14:paraId="4969A7A9" w14:textId="77777777" w:rsidR="005761E4" w:rsidRPr="007B44B2" w:rsidRDefault="005761E4" w:rsidP="00A91F01">
                      <w:pPr>
                        <w:jc w:val="center"/>
                        <w:rPr>
                          <w:rFonts w:cs="Arial"/>
                          <w:sz w:val="16"/>
                          <w:szCs w:val="16"/>
                        </w:rPr>
                      </w:pPr>
                      <w:r w:rsidRPr="007B44B2">
                        <w:rPr>
                          <w:rFonts w:cs="Arial"/>
                          <w:sz w:val="16"/>
                          <w:szCs w:val="16"/>
                        </w:rPr>
                        <w:t>Latham, NY 12110</w:t>
                      </w:r>
                    </w:p>
                    <w:p w14:paraId="7551D95B" w14:textId="77777777" w:rsidR="005761E4" w:rsidRPr="007B44B2" w:rsidRDefault="005761E4" w:rsidP="00A91F01">
                      <w:pPr>
                        <w:jc w:val="center"/>
                        <w:rPr>
                          <w:sz w:val="16"/>
                          <w:szCs w:val="16"/>
                        </w:rPr>
                      </w:pPr>
                      <w:r w:rsidRPr="007B44B2">
                        <w:rPr>
                          <w:sz w:val="16"/>
                          <w:szCs w:val="16"/>
                        </w:rPr>
                        <w:t>518-765-5105</w:t>
                      </w:r>
                    </w:p>
                    <w:p w14:paraId="600C73EA" w14:textId="77777777" w:rsidR="005761E4" w:rsidRPr="007B44B2" w:rsidRDefault="005761E4" w:rsidP="00A91F01">
                      <w:pPr>
                        <w:jc w:val="center"/>
                        <w:rPr>
                          <w:sz w:val="16"/>
                          <w:szCs w:val="16"/>
                        </w:rPr>
                      </w:pPr>
                      <w:r w:rsidRPr="007B44B2">
                        <w:rPr>
                          <w:sz w:val="16"/>
                          <w:szCs w:val="16"/>
                        </w:rPr>
                        <w:t>Dennis Ross, Dir of Emergency Services Market</w:t>
                      </w:r>
                    </w:p>
                    <w:p w14:paraId="58C7BB96" w14:textId="77777777" w:rsidR="005761E4" w:rsidRPr="009621E6" w:rsidRDefault="005761E4" w:rsidP="00A91F01">
                      <w:pPr>
                        <w:jc w:val="center"/>
                        <w:rPr>
                          <w:sz w:val="16"/>
                          <w:szCs w:val="16"/>
                        </w:rPr>
                      </w:pPr>
                      <w:r>
                        <w:rPr>
                          <w:sz w:val="16"/>
                          <w:szCs w:val="16"/>
                        </w:rPr>
                        <w:t>www.H2M.com</w:t>
                      </w:r>
                    </w:p>
                  </w:txbxContent>
                </v:textbox>
                <w10:wrap anchorx="margin"/>
              </v:shape>
            </w:pict>
          </mc:Fallback>
        </mc:AlternateContent>
      </w:r>
    </w:p>
    <w:p w14:paraId="78615351" w14:textId="52FB3D69"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62D65156">
                <wp:simplePos x="0" y="0"/>
                <wp:positionH relativeFrom="column">
                  <wp:posOffset>4745990</wp:posOffset>
                </wp:positionH>
                <wp:positionV relativeFrom="paragraph">
                  <wp:posOffset>89535</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5761E4" w:rsidRPr="003B348C" w:rsidRDefault="005761E4"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761E4" w:rsidRPr="00D6481C" w:rsidRDefault="005761E4" w:rsidP="00A91F01">
                            <w:pPr>
                              <w:jc w:val="center"/>
                              <w:rPr>
                                <w:rFonts w:ascii="Aparajita" w:hAnsi="Aparajita" w:cs="Aparajita"/>
                              </w:rPr>
                            </w:pPr>
                            <w:r w:rsidRPr="00D6481C">
                              <w:rPr>
                                <w:rFonts w:ascii="Aparajita" w:hAnsi="Aparajita" w:cs="Aparajita"/>
                              </w:rPr>
                              <w:t>850 State Route 50</w:t>
                            </w:r>
                          </w:p>
                          <w:p w14:paraId="40FCCCBF" w14:textId="77777777" w:rsidR="005761E4" w:rsidRPr="00D6481C" w:rsidRDefault="005761E4" w:rsidP="00A91F01">
                            <w:pPr>
                              <w:jc w:val="center"/>
                              <w:rPr>
                                <w:rFonts w:ascii="Aparajita" w:hAnsi="Aparajita" w:cs="Aparajita"/>
                              </w:rPr>
                            </w:pPr>
                            <w:r w:rsidRPr="00D6481C">
                              <w:rPr>
                                <w:rFonts w:ascii="Aparajita" w:hAnsi="Aparajita" w:cs="Aparajita"/>
                              </w:rPr>
                              <w:t>Burnt Hills, NY 12027</w:t>
                            </w:r>
                          </w:p>
                          <w:p w14:paraId="3D478E42" w14:textId="77777777" w:rsidR="005761E4" w:rsidRPr="00D6481C" w:rsidRDefault="005761E4" w:rsidP="00A91F01">
                            <w:pPr>
                              <w:jc w:val="center"/>
                              <w:rPr>
                                <w:rFonts w:ascii="Aparajita" w:hAnsi="Aparajita" w:cs="Aparajita"/>
                              </w:rPr>
                            </w:pPr>
                            <w:r w:rsidRPr="00D6481C">
                              <w:rPr>
                                <w:rFonts w:ascii="Aparajita" w:hAnsi="Aparajita" w:cs="Aparajita"/>
                              </w:rPr>
                              <w:t>518-399-1583</w:t>
                            </w:r>
                          </w:p>
                          <w:p w14:paraId="7D294FC4" w14:textId="77777777" w:rsidR="005761E4" w:rsidRPr="00D6481C" w:rsidRDefault="005761E4"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1" type="#_x0000_t202" style="position:absolute;margin-left:373.7pt;margin-top:7.05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6IQ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" strokecolor="#00b050" strokeweight="2.25pt">
                <v:textbox>
                  <w:txbxContent>
                    <w:p w14:paraId="7EAA0709" w14:textId="77777777" w:rsidR="005761E4" w:rsidRPr="003B348C" w:rsidRDefault="005761E4"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5761E4" w:rsidRPr="00D6481C" w:rsidRDefault="005761E4" w:rsidP="00A91F01">
                      <w:pPr>
                        <w:jc w:val="center"/>
                        <w:rPr>
                          <w:rFonts w:ascii="Aparajita" w:hAnsi="Aparajita" w:cs="Aparajita"/>
                        </w:rPr>
                      </w:pPr>
                      <w:r w:rsidRPr="00D6481C">
                        <w:rPr>
                          <w:rFonts w:ascii="Aparajita" w:hAnsi="Aparajita" w:cs="Aparajita"/>
                        </w:rPr>
                        <w:t>850 State Route 50</w:t>
                      </w:r>
                    </w:p>
                    <w:p w14:paraId="40FCCCBF" w14:textId="77777777" w:rsidR="005761E4" w:rsidRPr="00D6481C" w:rsidRDefault="005761E4" w:rsidP="00A91F01">
                      <w:pPr>
                        <w:jc w:val="center"/>
                        <w:rPr>
                          <w:rFonts w:ascii="Aparajita" w:hAnsi="Aparajita" w:cs="Aparajita"/>
                        </w:rPr>
                      </w:pPr>
                      <w:r w:rsidRPr="00D6481C">
                        <w:rPr>
                          <w:rFonts w:ascii="Aparajita" w:hAnsi="Aparajita" w:cs="Aparajita"/>
                        </w:rPr>
                        <w:t>Burnt Hills, NY 12027</w:t>
                      </w:r>
                    </w:p>
                    <w:p w14:paraId="3D478E42" w14:textId="77777777" w:rsidR="005761E4" w:rsidRPr="00D6481C" w:rsidRDefault="005761E4" w:rsidP="00A91F01">
                      <w:pPr>
                        <w:jc w:val="center"/>
                        <w:rPr>
                          <w:rFonts w:ascii="Aparajita" w:hAnsi="Aparajita" w:cs="Aparajita"/>
                        </w:rPr>
                      </w:pPr>
                      <w:r w:rsidRPr="00D6481C">
                        <w:rPr>
                          <w:rFonts w:ascii="Aparajita" w:hAnsi="Aparajita" w:cs="Aparajita"/>
                        </w:rPr>
                        <w:t>518-399-1583</w:t>
                      </w:r>
                    </w:p>
                    <w:p w14:paraId="7D294FC4" w14:textId="77777777" w:rsidR="005761E4" w:rsidRPr="00D6481C" w:rsidRDefault="005761E4"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48C64C80" w14:textId="3844BFE2" w:rsidR="00A91F01" w:rsidRPr="00A91F01" w:rsidRDefault="00A91F01" w:rsidP="00A91F01">
      <w:pPr>
        <w:shd w:val="clear" w:color="auto" w:fill="FFFFFF"/>
        <w:jc w:val="left"/>
        <w:rPr>
          <w:rFonts w:eastAsia="Tw Cen MT" w:cs="Arial"/>
          <w:b/>
          <w:color w:val="000000"/>
          <w:sz w:val="18"/>
          <w:szCs w:val="18"/>
        </w:rPr>
      </w:pPr>
    </w:p>
    <w:p w14:paraId="7A71B0EC" w14:textId="266FCAAB" w:rsidR="00A91F01" w:rsidRPr="00A91F01" w:rsidRDefault="00A91F01" w:rsidP="00A91F01">
      <w:pPr>
        <w:shd w:val="clear" w:color="auto" w:fill="FFFFFF"/>
        <w:jc w:val="left"/>
        <w:rPr>
          <w:rFonts w:eastAsia="Tw Cen MT" w:cs="Arial"/>
          <w:b/>
          <w:color w:val="000000"/>
          <w:sz w:val="18"/>
          <w:szCs w:val="18"/>
        </w:rPr>
      </w:pP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5761E4" w:rsidRPr="00D8380C" w:rsidRDefault="005761E4"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761E4" w:rsidRPr="00FD2941" w:rsidRDefault="005761E4" w:rsidP="00FD2941">
                            <w:pPr>
                              <w:jc w:val="center"/>
                              <w:rPr>
                                <w:b/>
                              </w:rPr>
                            </w:pPr>
                            <w:r w:rsidRPr="00FD2941">
                              <w:rPr>
                                <w:b/>
                              </w:rPr>
                              <w:t>Jack Clark, Fire District Attorney</w:t>
                            </w:r>
                          </w:p>
                          <w:p w14:paraId="76AD967D" w14:textId="5047BCC4" w:rsidR="005761E4" w:rsidRDefault="005761E4" w:rsidP="00FD2941">
                            <w:pPr>
                              <w:jc w:val="center"/>
                            </w:pPr>
                            <w:r>
                              <w:t>646 Plank Rd. Clifton Park, NY 12065</w:t>
                            </w:r>
                          </w:p>
                          <w:p w14:paraId="6B218AA9" w14:textId="78C5CB57" w:rsidR="005761E4" w:rsidRDefault="005761E4" w:rsidP="00FD2941">
                            <w:pPr>
                              <w:jc w:val="center"/>
                            </w:pPr>
                            <w:r>
                              <w:t>518-373-1482</w:t>
                            </w:r>
                          </w:p>
                          <w:p w14:paraId="5716B540" w14:textId="24A019E4" w:rsidR="005761E4" w:rsidRDefault="005761E4"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2"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IL4om9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5761E4" w:rsidRPr="00D8380C" w:rsidRDefault="005761E4"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5761E4" w:rsidRPr="00FD2941" w:rsidRDefault="005761E4" w:rsidP="00FD2941">
                      <w:pPr>
                        <w:jc w:val="center"/>
                        <w:rPr>
                          <w:b/>
                        </w:rPr>
                      </w:pPr>
                      <w:r w:rsidRPr="00FD2941">
                        <w:rPr>
                          <w:b/>
                        </w:rPr>
                        <w:t>Jack Clark, Fire District Attorney</w:t>
                      </w:r>
                    </w:p>
                    <w:p w14:paraId="76AD967D" w14:textId="5047BCC4" w:rsidR="005761E4" w:rsidRDefault="005761E4" w:rsidP="00FD2941">
                      <w:pPr>
                        <w:jc w:val="center"/>
                      </w:pPr>
                      <w:r>
                        <w:t>646 Plank Rd. Clifton Park, NY 12065</w:t>
                      </w:r>
                    </w:p>
                    <w:p w14:paraId="6B218AA9" w14:textId="78C5CB57" w:rsidR="005761E4" w:rsidRDefault="005761E4" w:rsidP="00FD2941">
                      <w:pPr>
                        <w:jc w:val="center"/>
                      </w:pPr>
                      <w:r>
                        <w:t>518-373-1482</w:t>
                      </w:r>
                    </w:p>
                    <w:p w14:paraId="5716B540" w14:textId="24A019E4" w:rsidR="005761E4" w:rsidRDefault="005761E4" w:rsidP="00FD2941">
                      <w:pPr>
                        <w:jc w:val="center"/>
                      </w:pPr>
                      <w:r>
                        <w:t>Ducharmeclark.com</w:t>
                      </w:r>
                    </w:p>
                  </w:txbxContent>
                </v:textbox>
              </v:shape>
            </w:pict>
          </mc:Fallback>
        </mc:AlternateContent>
      </w:r>
    </w:p>
    <w:p w14:paraId="01D1DDA3" w14:textId="05D02338"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6620725C">
                <wp:simplePos x="0" y="0"/>
                <wp:positionH relativeFrom="column">
                  <wp:posOffset>4768850</wp:posOffset>
                </wp:positionH>
                <wp:positionV relativeFrom="paragraph">
                  <wp:posOffset>62865</wp:posOffset>
                </wp:positionV>
                <wp:extent cx="2282825" cy="1310640"/>
                <wp:effectExtent l="19050" t="19050" r="317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310640"/>
                        </a:xfrm>
                        <a:prstGeom prst="rect">
                          <a:avLst/>
                        </a:prstGeom>
                        <a:solidFill>
                          <a:schemeClr val="lt1"/>
                        </a:solidFill>
                        <a:ln w="28575">
                          <a:solidFill>
                            <a:srgbClr val="00B050"/>
                          </a:solidFill>
                        </a:ln>
                      </wps:spPr>
                      <wps:txbx>
                        <w:txbxContent>
                          <w:p w14:paraId="13962BE4" w14:textId="2EC164E3" w:rsidR="005761E4" w:rsidRPr="00AC7086" w:rsidRDefault="005761E4"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761E4" w:rsidRDefault="005761E4" w:rsidP="00DB6DC7">
                            <w:pPr>
                              <w:jc w:val="center"/>
                              <w:rPr>
                                <w:i/>
                                <w:iCs/>
                                <w:sz w:val="16"/>
                                <w:szCs w:val="16"/>
                              </w:rPr>
                            </w:pPr>
                            <w:r w:rsidRPr="00AC7086">
                              <w:rPr>
                                <w:i/>
                                <w:iCs/>
                                <w:sz w:val="16"/>
                                <w:szCs w:val="16"/>
                              </w:rPr>
                              <w:t>“Insurance for First Responders”</w:t>
                            </w:r>
                          </w:p>
                          <w:p w14:paraId="2FF6A8CC" w14:textId="1CC39281" w:rsidR="005761E4" w:rsidRDefault="005761E4" w:rsidP="00DB6DC7">
                            <w:pPr>
                              <w:jc w:val="center"/>
                              <w:rPr>
                                <w:i/>
                                <w:iCs/>
                                <w:sz w:val="16"/>
                                <w:szCs w:val="16"/>
                              </w:rPr>
                            </w:pPr>
                            <w:r>
                              <w:rPr>
                                <w:i/>
                                <w:iCs/>
                                <w:sz w:val="16"/>
                                <w:szCs w:val="16"/>
                              </w:rPr>
                              <w:t>https://marshallsterling.com/linda-flanagan</w:t>
                            </w:r>
                          </w:p>
                          <w:p w14:paraId="3682EF6B" w14:textId="77777777" w:rsidR="005761E4" w:rsidRPr="00AC7086" w:rsidRDefault="005761E4"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5.5pt;margin-top:4.95pt;width:179.75pt;height:1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" fillcolor="white [3201]" strokecolor="#00b050" strokeweight="2.25pt">
                <v:path arrowok="t"/>
                <v:textbox>
                  <w:txbxContent>
                    <w:p w14:paraId="13962BE4" w14:textId="2EC164E3" w:rsidR="005761E4" w:rsidRPr="00AC7086" w:rsidRDefault="005761E4"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5761E4" w:rsidRPr="00AC7086" w:rsidRDefault="005761E4"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5761E4" w:rsidRDefault="005761E4" w:rsidP="00DB6DC7">
                      <w:pPr>
                        <w:jc w:val="center"/>
                        <w:rPr>
                          <w:i/>
                          <w:iCs/>
                          <w:sz w:val="16"/>
                          <w:szCs w:val="16"/>
                        </w:rPr>
                      </w:pPr>
                      <w:r w:rsidRPr="00AC7086">
                        <w:rPr>
                          <w:i/>
                          <w:iCs/>
                          <w:sz w:val="16"/>
                          <w:szCs w:val="16"/>
                        </w:rPr>
                        <w:t>“Insurance for First Responders”</w:t>
                      </w:r>
                    </w:p>
                    <w:p w14:paraId="2FF6A8CC" w14:textId="1CC39281" w:rsidR="005761E4" w:rsidRDefault="005761E4" w:rsidP="00DB6DC7">
                      <w:pPr>
                        <w:jc w:val="center"/>
                        <w:rPr>
                          <w:i/>
                          <w:iCs/>
                          <w:sz w:val="16"/>
                          <w:szCs w:val="16"/>
                        </w:rPr>
                      </w:pPr>
                      <w:r>
                        <w:rPr>
                          <w:i/>
                          <w:iCs/>
                          <w:sz w:val="16"/>
                          <w:szCs w:val="16"/>
                        </w:rPr>
                        <w:t>https://marshallsterling.com/linda-flanagan</w:t>
                      </w:r>
                    </w:p>
                    <w:p w14:paraId="3682EF6B" w14:textId="77777777" w:rsidR="005761E4" w:rsidRPr="00AC7086" w:rsidRDefault="005761E4" w:rsidP="00DB6DC7">
                      <w:pPr>
                        <w:jc w:val="center"/>
                        <w:rPr>
                          <w:i/>
                          <w:iCs/>
                          <w:sz w:val="16"/>
                          <w:szCs w:val="16"/>
                        </w:rPr>
                      </w:pPr>
                    </w:p>
                  </w:txbxContent>
                </v:textbox>
              </v:shape>
            </w:pict>
          </mc:Fallback>
        </mc:AlternateContent>
      </w:r>
    </w:p>
    <w:p w14:paraId="6B3059CE" w14:textId="1F486526"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26622C40">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5761E4" w:rsidRPr="00323DE1" w:rsidRDefault="005761E4"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4"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&#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AEZSHSACAAA1BAAADgAAAAAAAAAAAAAAAAAuAgAAZHJzL2Uyb0RvYy54bWxQ&#10;SwECLQAUAAYACAAAACEAwKL/1d4AAAAKAQAADwAAAAAAAAAAAAAAAAB6BAAAZHJzL2Rvd25yZXYu&#10;eG1sUEsFBgAAAAAEAAQA8wAAAIUFAAAAAA==&#10;" strokecolor="#00b050" strokeweight="2.25pt">
                <v:textbox>
                  <w:txbxContent>
                    <w:p w14:paraId="34B08F6C" w14:textId="7AA39013" w:rsidR="005761E4" w:rsidRPr="00323DE1" w:rsidRDefault="005761E4"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1DEE4C9A" w:rsidR="00A91F01" w:rsidRPr="00A91F01" w:rsidRDefault="00A91F01" w:rsidP="00A91F01">
      <w:pPr>
        <w:shd w:val="clear" w:color="auto" w:fill="FFFFFF"/>
        <w:jc w:val="left"/>
        <w:rPr>
          <w:rFonts w:eastAsia="Tw Cen MT" w:cs="Arial"/>
          <w:color w:val="000000"/>
          <w:sz w:val="18"/>
          <w:szCs w:val="18"/>
        </w:rPr>
      </w:pPr>
    </w:p>
    <w:p w14:paraId="3A9E9C1B" w14:textId="3579AAE3" w:rsidR="00A91F01" w:rsidRDefault="00A91F01" w:rsidP="00A91F01">
      <w:pPr>
        <w:shd w:val="clear" w:color="auto" w:fill="FFFFFF"/>
        <w:jc w:val="left"/>
        <w:rPr>
          <w:rFonts w:eastAsia="Tw Cen MT" w:cs="Arial"/>
          <w:color w:val="000000"/>
          <w:sz w:val="18"/>
          <w:szCs w:val="18"/>
        </w:rPr>
      </w:pP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5761E4" w:rsidRPr="00967160" w:rsidRDefault="005761E4"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5"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" fillcolor="window" strokeweight="1.5pt">
                <v:path arrowok="t"/>
                <v:textbox>
                  <w:txbxContent>
                    <w:p w14:paraId="6BC13079" w14:textId="10D5C230" w:rsidR="005761E4" w:rsidRPr="00967160" w:rsidRDefault="005761E4"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572E748E" w:rsidR="00A91F01" w:rsidRPr="00A91F01" w:rsidRDefault="009D009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018B46F9">
                <wp:simplePos x="0" y="0"/>
                <wp:positionH relativeFrom="margin">
                  <wp:posOffset>4767580</wp:posOffset>
                </wp:positionH>
                <wp:positionV relativeFrom="paragraph">
                  <wp:posOffset>27940</wp:posOffset>
                </wp:positionV>
                <wp:extent cx="2270760" cy="1219200"/>
                <wp:effectExtent l="19050" t="1905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chemeClr val="accent5">
                              <a:lumMod val="75000"/>
                            </a:schemeClr>
                          </a:solidFill>
                          <a:miter lim="800000"/>
                          <a:headEnd/>
                          <a:tailEnd/>
                        </a:ln>
                      </wps:spPr>
                      <wps:txbx>
                        <w:txbxContent>
                          <w:p w14:paraId="0ABB876D" w14:textId="1FEBC57F" w:rsidR="005761E4" w:rsidRDefault="005761E4"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761E4" w:rsidRPr="002C73CF" w:rsidRDefault="005761E4"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761E4" w:rsidRPr="002C73CF" w:rsidRDefault="00000000" w:rsidP="00967160">
                            <w:pPr>
                              <w:jc w:val="center"/>
                              <w:rPr>
                                <w:rFonts w:ascii="Constantia" w:hAnsi="Constantia"/>
                                <w:b/>
                                <w:bCs/>
                                <w:sz w:val="16"/>
                                <w:szCs w:val="16"/>
                              </w:rPr>
                            </w:pPr>
                            <w:hyperlink r:id="rId90" w:history="1">
                              <w:r w:rsidR="005761E4" w:rsidRPr="002C73CF">
                                <w:rPr>
                                  <w:rStyle w:val="Hyperlink"/>
                                  <w:rFonts w:ascii="Constantia" w:hAnsi="Constantia"/>
                                  <w:b/>
                                  <w:bCs/>
                                  <w:sz w:val="16"/>
                                  <w:szCs w:val="16"/>
                                </w:rPr>
                                <w:t>www.dignuminc.com</w:t>
                              </w:r>
                            </w:hyperlink>
                          </w:p>
                          <w:p w14:paraId="1E1D15E9" w14:textId="05C7E0EA"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5.4pt;margin-top:2.2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" strokecolor="#31849b [2408]" strokeweight="2.25pt">
                <v:textbox>
                  <w:txbxContent>
                    <w:p w14:paraId="0ABB876D" w14:textId="1FEBC57F" w:rsidR="005761E4" w:rsidRDefault="005761E4"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5761E4" w:rsidRPr="002C73CF" w:rsidRDefault="005761E4"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5761E4" w:rsidRPr="002C73CF" w:rsidRDefault="00000000" w:rsidP="00967160">
                      <w:pPr>
                        <w:jc w:val="center"/>
                        <w:rPr>
                          <w:rFonts w:ascii="Constantia" w:hAnsi="Constantia"/>
                          <w:b/>
                          <w:bCs/>
                          <w:sz w:val="16"/>
                          <w:szCs w:val="16"/>
                        </w:rPr>
                      </w:pPr>
                      <w:hyperlink r:id="rId91" w:history="1">
                        <w:r w:rsidR="005761E4" w:rsidRPr="002C73CF">
                          <w:rPr>
                            <w:rStyle w:val="Hyperlink"/>
                            <w:rFonts w:ascii="Constantia" w:hAnsi="Constantia"/>
                            <w:b/>
                            <w:bCs/>
                            <w:sz w:val="16"/>
                            <w:szCs w:val="16"/>
                          </w:rPr>
                          <w:t>www.dignuminc.com</w:t>
                        </w:r>
                      </w:hyperlink>
                    </w:p>
                    <w:p w14:paraId="1E1D15E9" w14:textId="05C7E0EA" w:rsidR="005761E4" w:rsidRPr="002C73CF" w:rsidRDefault="005761E4"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BEA1F5" wp14:editId="607E8307">
                <wp:simplePos x="0" y="0"/>
                <wp:positionH relativeFrom="column">
                  <wp:posOffset>-231140</wp:posOffset>
                </wp:positionH>
                <wp:positionV relativeFrom="paragraph">
                  <wp:posOffset>121285</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5761E4" w:rsidRDefault="005761E4"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761E4" w:rsidRPr="004A6D10" w:rsidRDefault="005761E4"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5761E4" w:rsidRPr="004A6D10" w:rsidRDefault="005761E4" w:rsidP="00A91F01">
                            <w:pPr>
                              <w:jc w:val="center"/>
                              <w:rPr>
                                <w:sz w:val="16"/>
                                <w:szCs w:val="16"/>
                              </w:rPr>
                            </w:pPr>
                            <w:r w:rsidRPr="004A6D10">
                              <w:rPr>
                                <w:sz w:val="16"/>
                                <w:szCs w:val="16"/>
                              </w:rPr>
                              <w:t>652 Albany-Shaker Road, Albany NY 12211</w:t>
                            </w:r>
                          </w:p>
                          <w:p w14:paraId="038661CD" w14:textId="77777777" w:rsidR="005761E4" w:rsidRPr="004A6D10" w:rsidRDefault="005761E4" w:rsidP="00A91F01">
                            <w:pPr>
                              <w:jc w:val="center"/>
                              <w:rPr>
                                <w:sz w:val="16"/>
                                <w:szCs w:val="16"/>
                              </w:rPr>
                            </w:pPr>
                            <w:r w:rsidRPr="004A6D10">
                              <w:rPr>
                                <w:sz w:val="16"/>
                                <w:szCs w:val="16"/>
                              </w:rPr>
                              <w:t>P/F: 518-730-3120</w:t>
                            </w:r>
                          </w:p>
                          <w:p w14:paraId="5562A93F" w14:textId="77777777" w:rsidR="005761E4" w:rsidRDefault="005761E4" w:rsidP="00A91F01">
                            <w:pPr>
                              <w:jc w:val="center"/>
                              <w:rPr>
                                <w:sz w:val="16"/>
                                <w:szCs w:val="16"/>
                              </w:rPr>
                            </w:pPr>
                            <w:r w:rsidRPr="004A6D10">
                              <w:rPr>
                                <w:sz w:val="16"/>
                                <w:szCs w:val="16"/>
                              </w:rPr>
                              <w:t>M: 518-506-0075</w:t>
                            </w:r>
                          </w:p>
                          <w:p w14:paraId="4503C36F" w14:textId="77777777" w:rsidR="005761E4" w:rsidRPr="004A6D10" w:rsidRDefault="005761E4"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18.2pt;margin-top:9.5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" strokecolor="#00b050" strokeweight="2.25pt">
                <v:textbox>
                  <w:txbxContent>
                    <w:p w14:paraId="2EEC87D7" w14:textId="42F25AE7" w:rsidR="005761E4" w:rsidRDefault="005761E4"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5761E4" w:rsidRPr="004A6D10" w:rsidRDefault="005761E4"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5761E4" w:rsidRPr="004A6D10" w:rsidRDefault="005761E4" w:rsidP="00A91F01">
                      <w:pPr>
                        <w:jc w:val="center"/>
                        <w:rPr>
                          <w:sz w:val="16"/>
                          <w:szCs w:val="16"/>
                        </w:rPr>
                      </w:pPr>
                      <w:r w:rsidRPr="004A6D10">
                        <w:rPr>
                          <w:sz w:val="16"/>
                          <w:szCs w:val="16"/>
                        </w:rPr>
                        <w:t>652 Albany-Shaker Road, Albany NY 12211</w:t>
                      </w:r>
                    </w:p>
                    <w:p w14:paraId="038661CD" w14:textId="77777777" w:rsidR="005761E4" w:rsidRPr="004A6D10" w:rsidRDefault="005761E4" w:rsidP="00A91F01">
                      <w:pPr>
                        <w:jc w:val="center"/>
                        <w:rPr>
                          <w:sz w:val="16"/>
                          <w:szCs w:val="16"/>
                        </w:rPr>
                      </w:pPr>
                      <w:r w:rsidRPr="004A6D10">
                        <w:rPr>
                          <w:sz w:val="16"/>
                          <w:szCs w:val="16"/>
                        </w:rPr>
                        <w:t>P/F: 518-730-3120</w:t>
                      </w:r>
                    </w:p>
                    <w:p w14:paraId="5562A93F" w14:textId="77777777" w:rsidR="005761E4" w:rsidRDefault="005761E4" w:rsidP="00A91F01">
                      <w:pPr>
                        <w:jc w:val="center"/>
                        <w:rPr>
                          <w:sz w:val="16"/>
                          <w:szCs w:val="16"/>
                        </w:rPr>
                      </w:pPr>
                      <w:r w:rsidRPr="004A6D10">
                        <w:rPr>
                          <w:sz w:val="16"/>
                          <w:szCs w:val="16"/>
                        </w:rPr>
                        <w:t>M: 518-506-0075</w:t>
                      </w:r>
                    </w:p>
                    <w:p w14:paraId="4503C36F" w14:textId="77777777" w:rsidR="005761E4" w:rsidRPr="004A6D10" w:rsidRDefault="005761E4" w:rsidP="00A91F01">
                      <w:pPr>
                        <w:jc w:val="center"/>
                        <w:rPr>
                          <w:sz w:val="16"/>
                          <w:szCs w:val="16"/>
                        </w:rPr>
                      </w:pPr>
                      <w:r>
                        <w:rPr>
                          <w:sz w:val="16"/>
                          <w:szCs w:val="16"/>
                        </w:rPr>
                        <w:t>farstadd@pioneerbanking.com</w:t>
                      </w:r>
                    </w:p>
                  </w:txbxContent>
                </v:textbox>
              </v:shape>
            </w:pict>
          </mc:Fallback>
        </mc:AlternateContent>
      </w:r>
    </w:p>
    <w:p w14:paraId="275D0D40" w14:textId="341C61C3" w:rsidR="00A91F01" w:rsidRPr="00A91F01" w:rsidRDefault="00DD6F46" w:rsidP="00A91F01">
      <w:pPr>
        <w:jc w:val="left"/>
        <w:rPr>
          <w:rFonts w:eastAsia="Tw Cen MT"/>
          <w:b/>
          <w:sz w:val="20"/>
          <w:szCs w:val="20"/>
        </w:rPr>
      </w:pPr>
      <w:r>
        <w:rPr>
          <w:noProof/>
        </w:rPr>
        <w:lastRenderedPageBreak/>
        <mc:AlternateContent>
          <mc:Choice Requires="wps">
            <w:drawing>
              <wp:anchor distT="0" distB="0" distL="114300" distR="114300" simplePos="0" relativeHeight="251737088" behindDoc="0" locked="0" layoutInCell="1" allowOverlap="1" wp14:anchorId="2B7D5C2E" wp14:editId="18A695D5">
                <wp:simplePos x="0" y="0"/>
                <wp:positionH relativeFrom="margin">
                  <wp:posOffset>4640129</wp:posOffset>
                </wp:positionH>
                <wp:positionV relativeFrom="paragraph">
                  <wp:posOffset>4647</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5761E4" w:rsidRPr="00306C9B" w:rsidRDefault="005761E4"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761E4" w:rsidRDefault="00576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65.35pt;margin-top:.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" fillcolor="white [3201]" strokeweight=".5pt">
                <v:path arrowok="t"/>
                <v:textbox>
                  <w:txbxContent>
                    <w:p w14:paraId="0EC1DD7D" w14:textId="77777777" w:rsidR="005761E4" w:rsidRPr="00306C9B" w:rsidRDefault="005761E4"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5761E4" w:rsidRDefault="005761E4"/>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23EA075F" wp14:editId="18A324A1">
                <wp:simplePos x="0" y="0"/>
                <wp:positionH relativeFrom="margin">
                  <wp:posOffset>2271413</wp:posOffset>
                </wp:positionH>
                <wp:positionV relativeFrom="paragraph">
                  <wp:posOffset>22222</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5761E4" w:rsidRDefault="005761E4" w:rsidP="00926C49">
                            <w:pPr>
                              <w:jc w:val="left"/>
                            </w:pPr>
                            <w:r>
                              <w:rPr>
                                <w:noProof/>
                              </w:rPr>
                              <w:drawing>
                                <wp:inline distT="0" distB="0" distL="0" distR="0" wp14:anchorId="72CBFAA9" wp14:editId="0C5780E5">
                                  <wp:extent cx="485209" cy="4572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761E4" w:rsidRPr="00EC009F" w:rsidRDefault="005761E4" w:rsidP="00EC009F">
                            <w:pPr>
                              <w:jc w:val="center"/>
                              <w:rPr>
                                <w:sz w:val="18"/>
                                <w:szCs w:val="18"/>
                              </w:rPr>
                            </w:pPr>
                            <w:r w:rsidRPr="00EC009F">
                              <w:rPr>
                                <w:sz w:val="18"/>
                                <w:szCs w:val="18"/>
                              </w:rPr>
                              <w:t>Ralph Lemme, CFP</w:t>
                            </w:r>
                          </w:p>
                          <w:p w14:paraId="1B713EB9" w14:textId="10B8B9C9" w:rsidR="005761E4" w:rsidRPr="00EC009F" w:rsidRDefault="005761E4"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761E4" w:rsidRDefault="005761E4" w:rsidP="00EC009F">
                            <w:pPr>
                              <w:jc w:val="center"/>
                              <w:rPr>
                                <w:sz w:val="18"/>
                                <w:szCs w:val="18"/>
                              </w:rPr>
                            </w:pPr>
                            <w:r w:rsidRPr="00EC009F">
                              <w:rPr>
                                <w:sz w:val="18"/>
                                <w:szCs w:val="18"/>
                              </w:rPr>
                              <w:t>Albany, NY 12211</w:t>
                            </w:r>
                          </w:p>
                          <w:p w14:paraId="0F9537B7" w14:textId="3721D714" w:rsidR="005761E4" w:rsidRPr="00EC009F" w:rsidRDefault="005761E4"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49" type="#_x0000_t202" style="position:absolute;margin-left:178.85pt;margin-top:1.7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" fillcolor="white [3201]" strokecolor="#00b050" strokeweight="2.25pt">
                <v:path arrowok="t"/>
                <v:textbox>
                  <w:txbxContent>
                    <w:p w14:paraId="5DAF8BC7" w14:textId="5A00C0CE" w:rsidR="005761E4" w:rsidRDefault="005761E4" w:rsidP="00926C49">
                      <w:pPr>
                        <w:jc w:val="left"/>
                      </w:pPr>
                      <w:r>
                        <w:rPr>
                          <w:noProof/>
                        </w:rPr>
                        <w:drawing>
                          <wp:inline distT="0" distB="0" distL="0" distR="0" wp14:anchorId="72CBFAA9" wp14:editId="0C5780E5">
                            <wp:extent cx="485209" cy="4572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5761E4" w:rsidRPr="00EC009F" w:rsidRDefault="005761E4" w:rsidP="00EC009F">
                      <w:pPr>
                        <w:jc w:val="center"/>
                        <w:rPr>
                          <w:sz w:val="18"/>
                          <w:szCs w:val="18"/>
                        </w:rPr>
                      </w:pPr>
                      <w:r w:rsidRPr="00EC009F">
                        <w:rPr>
                          <w:sz w:val="18"/>
                          <w:szCs w:val="18"/>
                        </w:rPr>
                        <w:t>Ralph Lemme, CFP</w:t>
                      </w:r>
                    </w:p>
                    <w:p w14:paraId="1B713EB9" w14:textId="10B8B9C9" w:rsidR="005761E4" w:rsidRPr="00EC009F" w:rsidRDefault="005761E4"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5761E4" w:rsidRDefault="005761E4" w:rsidP="00EC009F">
                      <w:pPr>
                        <w:jc w:val="center"/>
                        <w:rPr>
                          <w:sz w:val="18"/>
                          <w:szCs w:val="18"/>
                        </w:rPr>
                      </w:pPr>
                      <w:r w:rsidRPr="00EC009F">
                        <w:rPr>
                          <w:sz w:val="18"/>
                          <w:szCs w:val="18"/>
                        </w:rPr>
                        <w:t>Albany, NY 12211</w:t>
                      </w:r>
                    </w:p>
                    <w:p w14:paraId="0F9537B7" w14:textId="3721D714" w:rsidR="005761E4" w:rsidRPr="00EC009F" w:rsidRDefault="005761E4" w:rsidP="00EC009F">
                      <w:pPr>
                        <w:jc w:val="center"/>
                        <w:rPr>
                          <w:sz w:val="18"/>
                          <w:szCs w:val="18"/>
                        </w:rPr>
                      </w:pPr>
                      <w:r>
                        <w:rPr>
                          <w:sz w:val="18"/>
                          <w:szCs w:val="18"/>
                        </w:rPr>
                        <w:t>518.445.1667</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6E7CF3C" wp14:editId="06EE02D2">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5761E4" w:rsidRDefault="005761E4"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9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761E4" w:rsidRPr="00C056B6" w:rsidRDefault="005761E4"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5761E4" w:rsidRPr="00C056B6" w:rsidRDefault="005761E4"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761E4" w:rsidRPr="00C056B6" w:rsidRDefault="005761E4"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761E4" w:rsidRPr="00C056B6" w:rsidRDefault="005761E4"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761E4" w:rsidRPr="00C056B6" w:rsidRDefault="00000000" w:rsidP="00AC7086">
                            <w:pPr>
                              <w:shd w:val="clear" w:color="auto" w:fill="FFFFFF"/>
                              <w:jc w:val="center"/>
                              <w:rPr>
                                <w:rFonts w:eastAsia="Times New Roman" w:cs="Calibri"/>
                                <w:color w:val="201F1E"/>
                                <w:szCs w:val="22"/>
                              </w:rPr>
                            </w:pPr>
                            <w:hyperlink r:id="rId96" w:tgtFrame="_blank" w:history="1">
                              <w:r w:rsidR="005761E4"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50"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fT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" strokecolor="#00b050" strokeweight="2.25pt">
                <v:textbox>
                  <w:txbxContent>
                    <w:p w14:paraId="24DF047D" w14:textId="753EEF17" w:rsidR="005761E4" w:rsidRDefault="005761E4"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95">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5761E4" w:rsidRPr="00C056B6" w:rsidRDefault="005761E4"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5761E4" w:rsidRPr="00C056B6" w:rsidRDefault="005761E4"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5761E4" w:rsidRPr="00C056B6" w:rsidRDefault="005761E4"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5761E4" w:rsidRPr="00C056B6" w:rsidRDefault="005761E4"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5761E4" w:rsidRPr="00C056B6" w:rsidRDefault="005761E4"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5761E4" w:rsidRPr="00C056B6" w:rsidRDefault="00000000" w:rsidP="00AC7086">
                      <w:pPr>
                        <w:shd w:val="clear" w:color="auto" w:fill="FFFFFF"/>
                        <w:jc w:val="center"/>
                        <w:rPr>
                          <w:rFonts w:eastAsia="Times New Roman" w:cs="Calibri"/>
                          <w:color w:val="201F1E"/>
                          <w:szCs w:val="22"/>
                        </w:rPr>
                      </w:pPr>
                      <w:hyperlink r:id="rId97" w:tgtFrame="_blank" w:history="1">
                        <w:r w:rsidR="005761E4"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00C31C4D" w:rsidR="00A91F01" w:rsidRPr="00A91F01" w:rsidRDefault="00A91F01" w:rsidP="00A91F01">
      <w:pPr>
        <w:jc w:val="left"/>
        <w:rPr>
          <w:rFonts w:eastAsia="Tw Cen MT"/>
          <w:b/>
          <w:sz w:val="20"/>
          <w:szCs w:val="20"/>
        </w:rPr>
      </w:pPr>
    </w:p>
    <w:p w14:paraId="10EB30F7" w14:textId="484FFFA9"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05CC3DE0">
                <wp:simplePos x="0" y="0"/>
                <wp:positionH relativeFrom="page">
                  <wp:posOffset>5271770</wp:posOffset>
                </wp:positionH>
                <wp:positionV relativeFrom="paragraph">
                  <wp:posOffset>6405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5761E4" w:rsidRDefault="005761E4" w:rsidP="00A91F01">
                            <w:pPr>
                              <w:jc w:val="center"/>
                            </w:pPr>
                            <w:r w:rsidRPr="00475AF5">
                              <w:rPr>
                                <w:noProof/>
                              </w:rPr>
                              <w:drawing>
                                <wp:inline distT="0" distB="0" distL="0" distR="0" wp14:anchorId="3E038397" wp14:editId="0C20C433">
                                  <wp:extent cx="965835" cy="380365"/>
                                  <wp:effectExtent l="0" t="0" r="0" b="0"/>
                                  <wp:docPr id="87" name="Picture 87"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761E4" w:rsidRPr="0062444D" w:rsidRDefault="00000000" w:rsidP="0062444D">
                            <w:pPr>
                              <w:jc w:val="center"/>
                              <w:rPr>
                                <w:rFonts w:ascii="Arial Narrow" w:hAnsi="Arial Narrow"/>
                                <w:b/>
                                <w:bCs/>
                                <w:sz w:val="16"/>
                                <w:szCs w:val="16"/>
                              </w:rPr>
                            </w:pPr>
                            <w:hyperlink r:id="rId99" w:history="1">
                              <w:r w:rsidR="005761E4" w:rsidRPr="0062444D">
                                <w:rPr>
                                  <w:rStyle w:val="Hyperlink"/>
                                  <w:rFonts w:ascii="Arial Narrow" w:hAnsi="Arial Narrow"/>
                                  <w:b/>
                                  <w:bCs/>
                                  <w:sz w:val="16"/>
                                  <w:szCs w:val="16"/>
                                </w:rPr>
                                <w:t>https://www.fleuryrisk.com/nysgroup497</w:t>
                              </w:r>
                            </w:hyperlink>
                          </w:p>
                          <w:p w14:paraId="66399D42" w14:textId="4B48721C" w:rsidR="005761E4" w:rsidRPr="0062444D" w:rsidRDefault="005761E4"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5.1pt;margin-top:5.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" strokecolor="#00b050" strokeweight="2.25pt">
                <v:textbox>
                  <w:txbxContent>
                    <w:p w14:paraId="27DC0170" w14:textId="60138ED9" w:rsidR="005761E4" w:rsidRDefault="005761E4" w:rsidP="00A91F01">
                      <w:pPr>
                        <w:jc w:val="center"/>
                      </w:pPr>
                      <w:r w:rsidRPr="00475AF5">
                        <w:rPr>
                          <w:noProof/>
                        </w:rPr>
                        <w:drawing>
                          <wp:inline distT="0" distB="0" distL="0" distR="0" wp14:anchorId="3E038397" wp14:editId="0C20C433">
                            <wp:extent cx="965835" cy="380365"/>
                            <wp:effectExtent l="0" t="0" r="0" b="0"/>
                            <wp:docPr id="87" name="Picture 87"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5761E4" w:rsidRPr="0062444D" w:rsidRDefault="005761E4"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5761E4" w:rsidRPr="0062444D" w:rsidRDefault="00000000" w:rsidP="0062444D">
                      <w:pPr>
                        <w:jc w:val="center"/>
                        <w:rPr>
                          <w:rFonts w:ascii="Arial Narrow" w:hAnsi="Arial Narrow"/>
                          <w:b/>
                          <w:bCs/>
                          <w:sz w:val="16"/>
                          <w:szCs w:val="16"/>
                        </w:rPr>
                      </w:pPr>
                      <w:hyperlink r:id="rId100" w:history="1">
                        <w:r w:rsidR="005761E4" w:rsidRPr="0062444D">
                          <w:rPr>
                            <w:rStyle w:val="Hyperlink"/>
                            <w:rFonts w:ascii="Arial Narrow" w:hAnsi="Arial Narrow"/>
                            <w:b/>
                            <w:bCs/>
                            <w:sz w:val="16"/>
                            <w:szCs w:val="16"/>
                          </w:rPr>
                          <w:t>https://www.fleuryrisk.com/nysgroup497</w:t>
                        </w:r>
                      </w:hyperlink>
                    </w:p>
                    <w:p w14:paraId="66399D42" w14:textId="4B48721C" w:rsidR="005761E4" w:rsidRPr="0062444D" w:rsidRDefault="005761E4"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9C2403C" w14:textId="7D33D3C4" w:rsidR="00A91F01" w:rsidRPr="00A91F01" w:rsidRDefault="00A91F01" w:rsidP="00A91F01">
      <w:pPr>
        <w:jc w:val="left"/>
        <w:rPr>
          <w:rFonts w:eastAsia="Tw Cen MT"/>
          <w:b/>
          <w:sz w:val="20"/>
          <w:szCs w:val="20"/>
        </w:rPr>
      </w:pPr>
    </w:p>
    <w:p w14:paraId="1C2702BC" w14:textId="5CCA5E1D" w:rsidR="00A91F01" w:rsidRPr="00A91F01" w:rsidRDefault="00A91F01" w:rsidP="00A91F01">
      <w:pPr>
        <w:jc w:val="left"/>
        <w:rPr>
          <w:rFonts w:eastAsia="Tw Cen MT"/>
          <w:b/>
          <w:sz w:val="20"/>
          <w:szCs w:val="20"/>
        </w:rPr>
      </w:pPr>
    </w:p>
    <w:p w14:paraId="1FA09DF9" w14:textId="41FE7E7B" w:rsidR="00A91F01" w:rsidRPr="00A91F01" w:rsidRDefault="00A91F01" w:rsidP="00A91F01">
      <w:pPr>
        <w:jc w:val="left"/>
        <w:rPr>
          <w:rFonts w:eastAsia="Tw Cen MT"/>
          <w:b/>
          <w:sz w:val="20"/>
          <w:szCs w:val="20"/>
        </w:rPr>
      </w:pPr>
    </w:p>
    <w:p w14:paraId="6FD90B5B" w14:textId="71664D50" w:rsidR="00A91F01" w:rsidRPr="00A91F01" w:rsidRDefault="00A91F01" w:rsidP="00A91F01">
      <w:pPr>
        <w:jc w:val="left"/>
        <w:rPr>
          <w:rFonts w:eastAsia="Tw Cen MT"/>
          <w:b/>
          <w:sz w:val="20"/>
          <w:szCs w:val="20"/>
        </w:rPr>
      </w:pPr>
    </w:p>
    <w:p w14:paraId="7495A136" w14:textId="007892F9" w:rsidR="00A91F01" w:rsidRPr="00A91F01" w:rsidRDefault="00A91F01" w:rsidP="00A91F01">
      <w:pPr>
        <w:jc w:val="left"/>
        <w:rPr>
          <w:rFonts w:eastAsia="Tw Cen MT"/>
          <w:b/>
          <w:sz w:val="20"/>
          <w:szCs w:val="20"/>
        </w:rPr>
      </w:pPr>
    </w:p>
    <w:p w14:paraId="2B5677E6" w14:textId="179FA2B0" w:rsidR="00A91F01" w:rsidRPr="00A91F01" w:rsidRDefault="00A91F01" w:rsidP="00A91F01">
      <w:pPr>
        <w:jc w:val="left"/>
        <w:rPr>
          <w:rFonts w:eastAsia="Tw Cen MT"/>
          <w:b/>
          <w:sz w:val="20"/>
          <w:szCs w:val="20"/>
        </w:rPr>
      </w:pPr>
    </w:p>
    <w:p w14:paraId="2F427FF5" w14:textId="6C04AD6F"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107F8551" wp14:editId="547E34D2">
                <wp:simplePos x="0" y="0"/>
                <wp:positionH relativeFrom="margin">
                  <wp:posOffset>2259965</wp:posOffset>
                </wp:positionH>
                <wp:positionV relativeFrom="paragraph">
                  <wp:posOffset>2331</wp:posOffset>
                </wp:positionV>
                <wp:extent cx="2250440" cy="26860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268605"/>
                        </a:xfrm>
                        <a:prstGeom prst="rect">
                          <a:avLst/>
                        </a:prstGeom>
                        <a:solidFill>
                          <a:sysClr val="window" lastClr="FFFFFF"/>
                        </a:solidFill>
                        <a:ln w="19050">
                          <a:solidFill>
                            <a:prstClr val="black"/>
                          </a:solidFill>
                        </a:ln>
                      </wps:spPr>
                      <wps:txbx>
                        <w:txbxContent>
                          <w:p w14:paraId="5A1E8D9B" w14:textId="13D68F02" w:rsidR="005761E4" w:rsidRPr="00967160" w:rsidRDefault="005761E4" w:rsidP="00F94731">
                            <w:pPr>
                              <w:shd w:val="clear" w:color="auto" w:fill="D9D9D9" w:themeFill="background1" w:themeFillShade="D9"/>
                              <w:jc w:val="center"/>
                              <w:rPr>
                                <w:rFonts w:ascii="Elephant" w:hAnsi="Elephant"/>
                                <w:b/>
                                <w:bCs/>
                              </w:rPr>
                            </w:pPr>
                            <w:r>
                              <w:rPr>
                                <w:rFonts w:ascii="Elephant" w:hAnsi="Elephant"/>
                                <w:b/>
                                <w:bCs/>
                              </w:rPr>
                              <w:t>COMPUT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2" type="#_x0000_t202" style="position:absolute;margin-left:177.95pt;margin-top:.2pt;width:177.2pt;height:2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" fillcolor="window" strokeweight="1.5pt">
                <v:path arrowok="t"/>
                <v:textbox>
                  <w:txbxContent>
                    <w:p w14:paraId="5A1E8D9B" w14:textId="13D68F02" w:rsidR="005761E4" w:rsidRPr="00967160" w:rsidRDefault="005761E4" w:rsidP="00F94731">
                      <w:pPr>
                        <w:shd w:val="clear" w:color="auto" w:fill="D9D9D9" w:themeFill="background1" w:themeFillShade="D9"/>
                        <w:jc w:val="center"/>
                        <w:rPr>
                          <w:rFonts w:ascii="Elephant" w:hAnsi="Elephant"/>
                          <w:b/>
                          <w:bCs/>
                        </w:rPr>
                      </w:pPr>
                      <w:r>
                        <w:rPr>
                          <w:rFonts w:ascii="Elephant" w:hAnsi="Elephant"/>
                          <w:b/>
                          <w:bCs/>
                        </w:rPr>
                        <w:t>COMPUTER SYSTEMS</w:t>
                      </w:r>
                    </w:p>
                  </w:txbxContent>
                </v:textbox>
                <w10:wrap anchorx="margin"/>
              </v:shape>
            </w:pict>
          </mc:Fallback>
        </mc:AlternateContent>
      </w:r>
    </w:p>
    <w:p w14:paraId="2533A5D5" w14:textId="5AE5FE40" w:rsidR="00A91F01" w:rsidRPr="00A91F01" w:rsidRDefault="00A91F01" w:rsidP="00A91F01">
      <w:pPr>
        <w:jc w:val="left"/>
        <w:rPr>
          <w:rFonts w:eastAsia="Tw Cen MT"/>
          <w:b/>
          <w:sz w:val="20"/>
          <w:szCs w:val="20"/>
        </w:rPr>
      </w:pPr>
    </w:p>
    <w:p w14:paraId="496DAF53" w14:textId="47202C03"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30944" behindDoc="0" locked="0" layoutInCell="1" allowOverlap="1" wp14:anchorId="6CA7DACB" wp14:editId="2353484E">
                <wp:simplePos x="0" y="0"/>
                <wp:positionH relativeFrom="column">
                  <wp:posOffset>-218161</wp:posOffset>
                </wp:positionH>
                <wp:positionV relativeFrom="paragraph">
                  <wp:posOffset>83949</wp:posOffset>
                </wp:positionV>
                <wp:extent cx="2312035" cy="1248410"/>
                <wp:effectExtent l="19050" t="19050" r="0" b="889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248410"/>
                        </a:xfrm>
                        <a:prstGeom prst="rect">
                          <a:avLst/>
                        </a:prstGeom>
                        <a:solidFill>
                          <a:schemeClr val="lt1"/>
                        </a:solidFill>
                        <a:ln w="28575">
                          <a:solidFill>
                            <a:schemeClr val="tx1"/>
                          </a:solidFill>
                        </a:ln>
                      </wps:spPr>
                      <wps:txbx>
                        <w:txbxContent>
                          <w:p w14:paraId="001536C3" w14:textId="77777777" w:rsidR="005761E4" w:rsidRDefault="005761E4" w:rsidP="00975CE0">
                            <w:pPr>
                              <w:rPr>
                                <w:sz w:val="18"/>
                                <w:szCs w:val="18"/>
                              </w:rPr>
                            </w:pPr>
                            <w:r>
                              <w:rPr>
                                <w:noProof/>
                              </w:rPr>
                              <w:drawing>
                                <wp:inline distT="0" distB="0" distL="0" distR="0" wp14:anchorId="70FE5889" wp14:editId="43D87E02">
                                  <wp:extent cx="511791" cy="386790"/>
                                  <wp:effectExtent l="0" t="0" r="317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4105" cy="396096"/>
                                          </a:xfrm>
                                          <a:prstGeom prst="rect">
                                            <a:avLst/>
                                          </a:prstGeom>
                                        </pic:spPr>
                                      </pic:pic>
                                    </a:graphicData>
                                  </a:graphic>
                                </wp:inline>
                              </w:drawing>
                            </w:r>
                          </w:p>
                          <w:p w14:paraId="73979483" w14:textId="6366F6C1" w:rsidR="005761E4" w:rsidRPr="00975CE0" w:rsidRDefault="005761E4" w:rsidP="00975CE0">
                            <w:pPr>
                              <w:jc w:val="center"/>
                              <w:rPr>
                                <w:sz w:val="16"/>
                                <w:szCs w:val="16"/>
                              </w:rPr>
                            </w:pPr>
                            <w:r w:rsidRPr="00975CE0">
                              <w:rPr>
                                <w:sz w:val="16"/>
                                <w:szCs w:val="16"/>
                              </w:rPr>
                              <w:t>Ballston Spa National Bank</w:t>
                            </w:r>
                          </w:p>
                          <w:p w14:paraId="5B1B0432" w14:textId="0E71E5F2" w:rsidR="005761E4" w:rsidRPr="00975CE0" w:rsidRDefault="005761E4" w:rsidP="00975CE0">
                            <w:pPr>
                              <w:jc w:val="center"/>
                              <w:rPr>
                                <w:sz w:val="16"/>
                                <w:szCs w:val="16"/>
                              </w:rPr>
                            </w:pPr>
                            <w:r w:rsidRPr="00975CE0">
                              <w:rPr>
                                <w:sz w:val="16"/>
                                <w:szCs w:val="16"/>
                              </w:rPr>
                              <w:t>PO Box 70</w:t>
                            </w:r>
                          </w:p>
                          <w:p w14:paraId="428F2159" w14:textId="2DB4D324" w:rsidR="005761E4" w:rsidRPr="00975CE0" w:rsidRDefault="005761E4" w:rsidP="00975CE0">
                            <w:pPr>
                              <w:jc w:val="center"/>
                              <w:rPr>
                                <w:sz w:val="16"/>
                                <w:szCs w:val="16"/>
                              </w:rPr>
                            </w:pPr>
                            <w:r w:rsidRPr="00975CE0">
                              <w:rPr>
                                <w:sz w:val="16"/>
                                <w:szCs w:val="16"/>
                              </w:rPr>
                              <w:t>Ballston Spa, NY 12020</w:t>
                            </w:r>
                          </w:p>
                          <w:p w14:paraId="0D14CFBE" w14:textId="3840C1D2" w:rsidR="005761E4" w:rsidRPr="00975CE0" w:rsidRDefault="005761E4" w:rsidP="00975CE0">
                            <w:pPr>
                              <w:jc w:val="center"/>
                              <w:rPr>
                                <w:sz w:val="16"/>
                                <w:szCs w:val="16"/>
                              </w:rPr>
                            </w:pPr>
                            <w:r w:rsidRPr="00975CE0">
                              <w:rPr>
                                <w:sz w:val="16"/>
                                <w:szCs w:val="16"/>
                              </w:rPr>
                              <w:t>Deborah JR O’Connor</w:t>
                            </w:r>
                          </w:p>
                          <w:p w14:paraId="5F1586EE" w14:textId="2A42EB8B" w:rsidR="005761E4" w:rsidRPr="00975CE0" w:rsidRDefault="005761E4" w:rsidP="00975CE0">
                            <w:pPr>
                              <w:jc w:val="center"/>
                              <w:rPr>
                                <w:sz w:val="16"/>
                                <w:szCs w:val="16"/>
                              </w:rPr>
                            </w:pPr>
                            <w:r w:rsidRPr="00975CE0">
                              <w:rPr>
                                <w:sz w:val="16"/>
                                <w:szCs w:val="16"/>
                              </w:rPr>
                              <w:t>518.363.8119</w:t>
                            </w:r>
                          </w:p>
                          <w:p w14:paraId="6452FF19" w14:textId="52F34608" w:rsidR="005761E4" w:rsidRDefault="005761E4" w:rsidP="00975CE0">
                            <w:pPr>
                              <w:jc w:val="center"/>
                              <w:rPr>
                                <w:sz w:val="18"/>
                                <w:szCs w:val="18"/>
                              </w:rPr>
                            </w:pPr>
                            <w:r>
                              <w:rPr>
                                <w:sz w:val="18"/>
                                <w:szCs w:val="18"/>
                              </w:rPr>
                              <w:t>Deborah.oconnor@bsnb.com</w:t>
                            </w:r>
                          </w:p>
                          <w:p w14:paraId="2FC9A7D5" w14:textId="3EDBABBA" w:rsidR="005761E4" w:rsidRDefault="005761E4" w:rsidP="00FF576D">
                            <w:pPr>
                              <w:rPr>
                                <w:sz w:val="18"/>
                                <w:szCs w:val="18"/>
                              </w:rPr>
                            </w:pPr>
                          </w:p>
                          <w:p w14:paraId="1DC225AD" w14:textId="3C2C14C5" w:rsidR="005761E4" w:rsidRPr="00FF576D" w:rsidRDefault="005761E4" w:rsidP="00FF576D">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DACB" id="Text Box 139" o:spid="_x0000_s1053" type="#_x0000_t202" style="position:absolute;margin-left:-17.2pt;margin-top:6.6pt;width:182.05pt;height:9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" fillcolor="white [3201]" strokecolor="black [3213]" strokeweight="2.25pt">
                <v:path arrowok="t"/>
                <v:textbox>
                  <w:txbxContent>
                    <w:p w14:paraId="001536C3" w14:textId="77777777" w:rsidR="005761E4" w:rsidRDefault="005761E4" w:rsidP="00975CE0">
                      <w:pPr>
                        <w:rPr>
                          <w:sz w:val="18"/>
                          <w:szCs w:val="18"/>
                        </w:rPr>
                      </w:pPr>
                      <w:r>
                        <w:rPr>
                          <w:noProof/>
                        </w:rPr>
                        <w:drawing>
                          <wp:inline distT="0" distB="0" distL="0" distR="0" wp14:anchorId="70FE5889" wp14:editId="43D87E02">
                            <wp:extent cx="511791" cy="386790"/>
                            <wp:effectExtent l="0" t="0" r="317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4105" cy="396096"/>
                                    </a:xfrm>
                                    <a:prstGeom prst="rect">
                                      <a:avLst/>
                                    </a:prstGeom>
                                  </pic:spPr>
                                </pic:pic>
                              </a:graphicData>
                            </a:graphic>
                          </wp:inline>
                        </w:drawing>
                      </w:r>
                    </w:p>
                    <w:p w14:paraId="73979483" w14:textId="6366F6C1" w:rsidR="005761E4" w:rsidRPr="00975CE0" w:rsidRDefault="005761E4" w:rsidP="00975CE0">
                      <w:pPr>
                        <w:jc w:val="center"/>
                        <w:rPr>
                          <w:sz w:val="16"/>
                          <w:szCs w:val="16"/>
                        </w:rPr>
                      </w:pPr>
                      <w:r w:rsidRPr="00975CE0">
                        <w:rPr>
                          <w:sz w:val="16"/>
                          <w:szCs w:val="16"/>
                        </w:rPr>
                        <w:t>Ballston Spa National Bank</w:t>
                      </w:r>
                    </w:p>
                    <w:p w14:paraId="5B1B0432" w14:textId="0E71E5F2" w:rsidR="005761E4" w:rsidRPr="00975CE0" w:rsidRDefault="005761E4" w:rsidP="00975CE0">
                      <w:pPr>
                        <w:jc w:val="center"/>
                        <w:rPr>
                          <w:sz w:val="16"/>
                          <w:szCs w:val="16"/>
                        </w:rPr>
                      </w:pPr>
                      <w:r w:rsidRPr="00975CE0">
                        <w:rPr>
                          <w:sz w:val="16"/>
                          <w:szCs w:val="16"/>
                        </w:rPr>
                        <w:t>PO Box 70</w:t>
                      </w:r>
                    </w:p>
                    <w:p w14:paraId="428F2159" w14:textId="2DB4D324" w:rsidR="005761E4" w:rsidRPr="00975CE0" w:rsidRDefault="005761E4" w:rsidP="00975CE0">
                      <w:pPr>
                        <w:jc w:val="center"/>
                        <w:rPr>
                          <w:sz w:val="16"/>
                          <w:szCs w:val="16"/>
                        </w:rPr>
                      </w:pPr>
                      <w:r w:rsidRPr="00975CE0">
                        <w:rPr>
                          <w:sz w:val="16"/>
                          <w:szCs w:val="16"/>
                        </w:rPr>
                        <w:t>Ballston Spa, NY 12020</w:t>
                      </w:r>
                    </w:p>
                    <w:p w14:paraId="0D14CFBE" w14:textId="3840C1D2" w:rsidR="005761E4" w:rsidRPr="00975CE0" w:rsidRDefault="005761E4" w:rsidP="00975CE0">
                      <w:pPr>
                        <w:jc w:val="center"/>
                        <w:rPr>
                          <w:sz w:val="16"/>
                          <w:szCs w:val="16"/>
                        </w:rPr>
                      </w:pPr>
                      <w:r w:rsidRPr="00975CE0">
                        <w:rPr>
                          <w:sz w:val="16"/>
                          <w:szCs w:val="16"/>
                        </w:rPr>
                        <w:t>Deborah JR O’Connor</w:t>
                      </w:r>
                    </w:p>
                    <w:p w14:paraId="5F1586EE" w14:textId="2A42EB8B" w:rsidR="005761E4" w:rsidRPr="00975CE0" w:rsidRDefault="005761E4" w:rsidP="00975CE0">
                      <w:pPr>
                        <w:jc w:val="center"/>
                        <w:rPr>
                          <w:sz w:val="16"/>
                          <w:szCs w:val="16"/>
                        </w:rPr>
                      </w:pPr>
                      <w:r w:rsidRPr="00975CE0">
                        <w:rPr>
                          <w:sz w:val="16"/>
                          <w:szCs w:val="16"/>
                        </w:rPr>
                        <w:t>518.363.8119</w:t>
                      </w:r>
                    </w:p>
                    <w:p w14:paraId="6452FF19" w14:textId="52F34608" w:rsidR="005761E4" w:rsidRDefault="005761E4" w:rsidP="00975CE0">
                      <w:pPr>
                        <w:jc w:val="center"/>
                        <w:rPr>
                          <w:sz w:val="18"/>
                          <w:szCs w:val="18"/>
                        </w:rPr>
                      </w:pPr>
                      <w:r>
                        <w:rPr>
                          <w:sz w:val="18"/>
                          <w:szCs w:val="18"/>
                        </w:rPr>
                        <w:t>Deborah.oconnor@bsnb.com</w:t>
                      </w:r>
                    </w:p>
                    <w:p w14:paraId="2FC9A7D5" w14:textId="3EDBABBA" w:rsidR="005761E4" w:rsidRDefault="005761E4" w:rsidP="00FF576D">
                      <w:pPr>
                        <w:rPr>
                          <w:sz w:val="18"/>
                          <w:szCs w:val="18"/>
                        </w:rPr>
                      </w:pPr>
                    </w:p>
                    <w:p w14:paraId="1DC225AD" w14:textId="3C2C14C5" w:rsidR="005761E4" w:rsidRPr="00FF576D" w:rsidRDefault="005761E4" w:rsidP="00FF576D">
                      <w:pPr>
                        <w:rPr>
                          <w:sz w:val="18"/>
                          <w:szCs w:val="18"/>
                        </w:rPr>
                      </w:pPr>
                      <w:r>
                        <w:rPr>
                          <w:sz w:val="18"/>
                          <w:szCs w:val="18"/>
                        </w:rPr>
                        <w:tab/>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38A909" wp14:editId="359605A7">
                <wp:simplePos x="0" y="0"/>
                <wp:positionH relativeFrom="margin">
                  <wp:posOffset>4663047</wp:posOffset>
                </wp:positionH>
                <wp:positionV relativeFrom="paragraph">
                  <wp:posOffset>25154</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5761E4" w:rsidRDefault="005761E4" w:rsidP="00A91F01">
                            <w:pPr>
                              <w:jc w:val="center"/>
                            </w:pPr>
                            <w:r>
                              <w:rPr>
                                <w:noProof/>
                              </w:rPr>
                              <w:drawing>
                                <wp:inline distT="0" distB="0" distL="0" distR="0" wp14:anchorId="03AE4246" wp14:editId="4442612F">
                                  <wp:extent cx="1032717"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761E4" w:rsidRDefault="005761E4" w:rsidP="00A91F01">
                            <w:pPr>
                              <w:jc w:val="center"/>
                            </w:pPr>
                          </w:p>
                          <w:p w14:paraId="04C03009" w14:textId="3C5C3194" w:rsidR="005761E4" w:rsidRPr="004A226A" w:rsidRDefault="005761E4"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761E4" w:rsidRPr="004A226A" w:rsidRDefault="005761E4"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761E4" w:rsidRPr="004A226A" w:rsidRDefault="005761E4"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67.15pt;margin-top:2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" strokecolor="#00b050" strokeweight="2.25pt">
                <v:textbox>
                  <w:txbxContent>
                    <w:p w14:paraId="4F313731" w14:textId="5DAEADDA" w:rsidR="005761E4" w:rsidRDefault="005761E4" w:rsidP="00A91F01">
                      <w:pPr>
                        <w:jc w:val="center"/>
                      </w:pPr>
                      <w:r>
                        <w:rPr>
                          <w:noProof/>
                        </w:rPr>
                        <w:drawing>
                          <wp:inline distT="0" distB="0" distL="0" distR="0" wp14:anchorId="03AE4246" wp14:editId="4442612F">
                            <wp:extent cx="1032717"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5761E4" w:rsidRDefault="005761E4" w:rsidP="00A91F01">
                      <w:pPr>
                        <w:jc w:val="center"/>
                      </w:pPr>
                    </w:p>
                    <w:p w14:paraId="04C03009" w14:textId="3C5C3194" w:rsidR="005761E4" w:rsidRPr="004A226A" w:rsidRDefault="005761E4"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5761E4" w:rsidRPr="004A226A" w:rsidRDefault="005761E4"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5761E4" w:rsidRPr="004A226A" w:rsidRDefault="005761E4"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692F45F" wp14:editId="12C6CCC0">
                <wp:simplePos x="0" y="0"/>
                <wp:positionH relativeFrom="margin">
                  <wp:posOffset>2243084</wp:posOffset>
                </wp:positionH>
                <wp:positionV relativeFrom="paragraph">
                  <wp:posOffset>51784</wp:posOffset>
                </wp:positionV>
                <wp:extent cx="2249805" cy="1348740"/>
                <wp:effectExtent l="19050" t="19050" r="0" b="444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348740"/>
                        </a:xfrm>
                        <a:prstGeom prst="rect">
                          <a:avLst/>
                        </a:prstGeom>
                        <a:solidFill>
                          <a:srgbClr val="FFFFFF"/>
                        </a:solidFill>
                        <a:ln w="28575">
                          <a:solidFill>
                            <a:schemeClr val="tx1"/>
                          </a:solidFill>
                          <a:miter lim="800000"/>
                          <a:headEnd/>
                          <a:tailEnd/>
                        </a:ln>
                      </wps:spPr>
                      <wps:txbx>
                        <w:txbxContent>
                          <w:p w14:paraId="2FFFAE1D" w14:textId="4DAF6B9C" w:rsidR="005761E4" w:rsidRDefault="005761E4" w:rsidP="00A91F01">
                            <w:r w:rsidRPr="00353A3C">
                              <w:rPr>
                                <w:noProof/>
                              </w:rPr>
                              <w:drawing>
                                <wp:inline distT="0" distB="0" distL="0" distR="0" wp14:anchorId="5AA967CB" wp14:editId="08660A8D">
                                  <wp:extent cx="2084705" cy="122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4705" cy="1228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2F45F" id="Text Box 137" o:spid="_x0000_s1055" type="#_x0000_t202" style="position:absolute;margin-left:176.6pt;margin-top:4.1pt;width:177.15pt;height:10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" strokecolor="black [3213]" strokeweight="2.25pt">
                <v:textbox style="mso-fit-shape-to-text:t">
                  <w:txbxContent>
                    <w:p w14:paraId="2FFFAE1D" w14:textId="4DAF6B9C" w:rsidR="005761E4" w:rsidRDefault="005761E4" w:rsidP="00A91F01">
                      <w:r w:rsidRPr="00353A3C">
                        <w:rPr>
                          <w:noProof/>
                        </w:rPr>
                        <w:drawing>
                          <wp:inline distT="0" distB="0" distL="0" distR="0" wp14:anchorId="5AA967CB" wp14:editId="08660A8D">
                            <wp:extent cx="2084705" cy="122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4705" cy="1228725"/>
                                    </a:xfrm>
                                    <a:prstGeom prst="rect">
                                      <a:avLst/>
                                    </a:prstGeom>
                                    <a:noFill/>
                                    <a:ln>
                                      <a:noFill/>
                                    </a:ln>
                                  </pic:spPr>
                                </pic:pic>
                              </a:graphicData>
                            </a:graphic>
                          </wp:inline>
                        </w:drawing>
                      </w:r>
                    </w:p>
                  </w:txbxContent>
                </v:textbox>
                <w10:wrap anchorx="margin"/>
              </v:shape>
            </w:pict>
          </mc:Fallback>
        </mc:AlternateContent>
      </w:r>
    </w:p>
    <w:p w14:paraId="0FEBDFEB" w14:textId="6C2D0842" w:rsidR="00A91F01" w:rsidRPr="00A91F01" w:rsidRDefault="00A91F01" w:rsidP="00A91F01">
      <w:pPr>
        <w:jc w:val="left"/>
        <w:rPr>
          <w:rFonts w:eastAsia="Tw Cen MT"/>
          <w:b/>
          <w:sz w:val="20"/>
          <w:szCs w:val="20"/>
        </w:rPr>
      </w:pPr>
    </w:p>
    <w:p w14:paraId="66F9E8E6" w14:textId="66470144" w:rsidR="00A91F01" w:rsidRPr="00A91F01" w:rsidRDefault="00A91F01" w:rsidP="00A91F01">
      <w:pPr>
        <w:jc w:val="left"/>
        <w:rPr>
          <w:rFonts w:eastAsia="Tw Cen MT"/>
          <w:b/>
          <w:sz w:val="20"/>
          <w:szCs w:val="20"/>
        </w:rPr>
      </w:pPr>
    </w:p>
    <w:p w14:paraId="1C68B80B" w14:textId="625F9287" w:rsidR="00A91F01" w:rsidRPr="00A91F01" w:rsidRDefault="00A91F01" w:rsidP="00A91F01">
      <w:pPr>
        <w:jc w:val="left"/>
        <w:rPr>
          <w:rFonts w:eastAsia="Tw Cen MT"/>
          <w:b/>
          <w:sz w:val="20"/>
          <w:szCs w:val="20"/>
        </w:rPr>
      </w:pPr>
    </w:p>
    <w:p w14:paraId="78693477" w14:textId="41D42736" w:rsidR="00A91F01" w:rsidRPr="00A91F01" w:rsidRDefault="00A91F01" w:rsidP="00A91F01">
      <w:pPr>
        <w:jc w:val="left"/>
        <w:rPr>
          <w:rFonts w:eastAsia="Tw Cen MT"/>
          <w:b/>
          <w:sz w:val="20"/>
          <w:szCs w:val="20"/>
        </w:rPr>
      </w:pPr>
    </w:p>
    <w:p w14:paraId="770EBB74" w14:textId="0A46C295" w:rsidR="00A91F01" w:rsidRPr="00A91F01" w:rsidRDefault="00A91F01" w:rsidP="00A91F01">
      <w:pPr>
        <w:jc w:val="left"/>
        <w:rPr>
          <w:rFonts w:eastAsia="Tw Cen MT"/>
          <w:b/>
          <w:sz w:val="20"/>
          <w:szCs w:val="20"/>
        </w:rPr>
      </w:pPr>
    </w:p>
    <w:p w14:paraId="6473F514" w14:textId="5A8BFAC5" w:rsidR="00FF576D" w:rsidRDefault="00FF576D" w:rsidP="00A91F01">
      <w:pPr>
        <w:jc w:val="left"/>
        <w:rPr>
          <w:rFonts w:eastAsia="Tw Cen MT"/>
          <w:b/>
          <w:sz w:val="20"/>
          <w:szCs w:val="20"/>
        </w:rPr>
      </w:pPr>
    </w:p>
    <w:p w14:paraId="11CC7A46" w14:textId="356932CE" w:rsidR="00FF576D" w:rsidRDefault="00FF576D" w:rsidP="00A91F01">
      <w:pPr>
        <w:jc w:val="left"/>
        <w:rPr>
          <w:rFonts w:eastAsia="Tw Cen MT"/>
          <w:b/>
          <w:sz w:val="20"/>
          <w:szCs w:val="20"/>
        </w:rPr>
      </w:pPr>
    </w:p>
    <w:p w14:paraId="5B7BF761" w14:textId="2887DF44"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29EB7320">
                <wp:simplePos x="0" y="0"/>
                <wp:positionH relativeFrom="column">
                  <wp:posOffset>-234707</wp:posOffset>
                </wp:positionH>
                <wp:positionV relativeFrom="paragraph">
                  <wp:posOffset>178450</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5761E4" w:rsidRDefault="005761E4" w:rsidP="00396C89">
                            <w:pPr>
                              <w:rPr>
                                <w:sz w:val="18"/>
                                <w:szCs w:val="18"/>
                              </w:rPr>
                            </w:pPr>
                            <w:r w:rsidRPr="00396C89">
                              <w:rPr>
                                <w:noProof/>
                              </w:rPr>
                              <w:drawing>
                                <wp:inline distT="0" distB="0" distL="0" distR="0" wp14:anchorId="2B0E5E65" wp14:editId="2C5775F3">
                                  <wp:extent cx="963755" cy="359028"/>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761E4" w:rsidRPr="00396C89" w:rsidRDefault="005761E4" w:rsidP="00396C89">
                            <w:pPr>
                              <w:jc w:val="center"/>
                              <w:rPr>
                                <w:b/>
                                <w:bCs/>
                                <w:sz w:val="16"/>
                                <w:szCs w:val="16"/>
                              </w:rPr>
                            </w:pPr>
                            <w:r w:rsidRPr="00396C89">
                              <w:rPr>
                                <w:b/>
                                <w:bCs/>
                                <w:sz w:val="16"/>
                                <w:szCs w:val="16"/>
                              </w:rPr>
                              <w:t>Don McCormack</w:t>
                            </w:r>
                          </w:p>
                          <w:p w14:paraId="58D6F75D" w14:textId="6EF8545C" w:rsidR="005761E4" w:rsidRDefault="005761E4" w:rsidP="00396C89">
                            <w:pPr>
                              <w:jc w:val="center"/>
                              <w:rPr>
                                <w:sz w:val="18"/>
                                <w:szCs w:val="18"/>
                              </w:rPr>
                            </w:pPr>
                            <w:r>
                              <w:rPr>
                                <w:sz w:val="18"/>
                                <w:szCs w:val="18"/>
                              </w:rPr>
                              <w:t>425 Main Street Catskill, NY 12414</w:t>
                            </w:r>
                          </w:p>
                          <w:p w14:paraId="47C948FA" w14:textId="30DCB73D" w:rsidR="005761E4" w:rsidRDefault="00000000" w:rsidP="00396C89">
                            <w:pPr>
                              <w:jc w:val="center"/>
                              <w:rPr>
                                <w:sz w:val="18"/>
                                <w:szCs w:val="18"/>
                              </w:rPr>
                            </w:pPr>
                            <w:hyperlink r:id="rId105" w:history="1">
                              <w:r w:rsidR="005761E4" w:rsidRPr="001E53B4">
                                <w:rPr>
                                  <w:rStyle w:val="Hyperlink"/>
                                  <w:sz w:val="18"/>
                                  <w:szCs w:val="18"/>
                                </w:rPr>
                                <w:t>www.tbogc.com</w:t>
                              </w:r>
                            </w:hyperlink>
                          </w:p>
                          <w:p w14:paraId="7B53A959" w14:textId="31344632" w:rsidR="005761E4" w:rsidRPr="00396C89" w:rsidRDefault="005761E4" w:rsidP="00396C89">
                            <w:pPr>
                              <w:jc w:val="center"/>
                              <w:rPr>
                                <w:b/>
                                <w:bCs/>
                                <w:sz w:val="18"/>
                                <w:szCs w:val="18"/>
                              </w:rPr>
                            </w:pPr>
                            <w:r w:rsidRPr="00396C89">
                              <w:rPr>
                                <w:b/>
                                <w:bCs/>
                                <w:sz w:val="18"/>
                                <w:szCs w:val="18"/>
                              </w:rPr>
                              <w:t>518.943.2600 X2109</w:t>
                            </w:r>
                          </w:p>
                          <w:p w14:paraId="65F4B249" w14:textId="75B2ED46" w:rsidR="005761E4" w:rsidRDefault="00000000" w:rsidP="00396C89">
                            <w:pPr>
                              <w:jc w:val="center"/>
                              <w:rPr>
                                <w:sz w:val="18"/>
                                <w:szCs w:val="18"/>
                              </w:rPr>
                            </w:pPr>
                            <w:hyperlink r:id="rId106" w:history="1">
                              <w:r w:rsidR="005761E4" w:rsidRPr="001E53B4">
                                <w:rPr>
                                  <w:rStyle w:val="Hyperlink"/>
                                  <w:sz w:val="18"/>
                                  <w:szCs w:val="18"/>
                                </w:rPr>
                                <w:t>donaldm@tbogc.com</w:t>
                              </w:r>
                            </w:hyperlink>
                          </w:p>
                          <w:p w14:paraId="0A3076CC" w14:textId="05DA21B0" w:rsidR="005761E4" w:rsidRPr="00396C89" w:rsidRDefault="005761E4" w:rsidP="00396C89">
                            <w:pPr>
                              <w:jc w:val="center"/>
                              <w:rPr>
                                <w:sz w:val="16"/>
                                <w:szCs w:val="16"/>
                              </w:rPr>
                            </w:pPr>
                            <w:r w:rsidRPr="00396C89">
                              <w:rPr>
                                <w:sz w:val="16"/>
                                <w:szCs w:val="16"/>
                              </w:rPr>
                              <w:t>Specializing in Fire Service Financing</w:t>
                            </w:r>
                          </w:p>
                          <w:p w14:paraId="776887D6" w14:textId="49DC945C" w:rsidR="005761E4" w:rsidRPr="00FF576D" w:rsidRDefault="005761E4"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6" type="#_x0000_t202" style="position:absolute;margin-left:-18.5pt;margin-top:14.0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" fillcolor="window" strokecolor="#00b050" strokeweight="2.25pt">
                <v:path arrowok="t"/>
                <v:textbox>
                  <w:txbxContent>
                    <w:p w14:paraId="713EB93A" w14:textId="3254A858" w:rsidR="005761E4" w:rsidRDefault="005761E4" w:rsidP="00396C89">
                      <w:pPr>
                        <w:rPr>
                          <w:sz w:val="18"/>
                          <w:szCs w:val="18"/>
                        </w:rPr>
                      </w:pPr>
                      <w:r w:rsidRPr="00396C89">
                        <w:rPr>
                          <w:noProof/>
                        </w:rPr>
                        <w:drawing>
                          <wp:inline distT="0" distB="0" distL="0" distR="0" wp14:anchorId="2B0E5E65" wp14:editId="2C5775F3">
                            <wp:extent cx="963755" cy="359028"/>
                            <wp:effectExtent l="0" t="0" r="825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5761E4" w:rsidRPr="00396C89" w:rsidRDefault="005761E4" w:rsidP="00396C89">
                      <w:pPr>
                        <w:jc w:val="center"/>
                        <w:rPr>
                          <w:b/>
                          <w:bCs/>
                          <w:sz w:val="16"/>
                          <w:szCs w:val="16"/>
                        </w:rPr>
                      </w:pPr>
                      <w:r w:rsidRPr="00396C89">
                        <w:rPr>
                          <w:b/>
                          <w:bCs/>
                          <w:sz w:val="16"/>
                          <w:szCs w:val="16"/>
                        </w:rPr>
                        <w:t>Don McCormack</w:t>
                      </w:r>
                    </w:p>
                    <w:p w14:paraId="58D6F75D" w14:textId="6EF8545C" w:rsidR="005761E4" w:rsidRDefault="005761E4" w:rsidP="00396C89">
                      <w:pPr>
                        <w:jc w:val="center"/>
                        <w:rPr>
                          <w:sz w:val="18"/>
                          <w:szCs w:val="18"/>
                        </w:rPr>
                      </w:pPr>
                      <w:r>
                        <w:rPr>
                          <w:sz w:val="18"/>
                          <w:szCs w:val="18"/>
                        </w:rPr>
                        <w:t>425 Main Street Catskill, NY 12414</w:t>
                      </w:r>
                    </w:p>
                    <w:p w14:paraId="47C948FA" w14:textId="30DCB73D" w:rsidR="005761E4" w:rsidRDefault="00000000" w:rsidP="00396C89">
                      <w:pPr>
                        <w:jc w:val="center"/>
                        <w:rPr>
                          <w:sz w:val="18"/>
                          <w:szCs w:val="18"/>
                        </w:rPr>
                      </w:pPr>
                      <w:hyperlink r:id="rId107" w:history="1">
                        <w:r w:rsidR="005761E4" w:rsidRPr="001E53B4">
                          <w:rPr>
                            <w:rStyle w:val="Hyperlink"/>
                            <w:sz w:val="18"/>
                            <w:szCs w:val="18"/>
                          </w:rPr>
                          <w:t>www.tbogc.com</w:t>
                        </w:r>
                      </w:hyperlink>
                    </w:p>
                    <w:p w14:paraId="7B53A959" w14:textId="31344632" w:rsidR="005761E4" w:rsidRPr="00396C89" w:rsidRDefault="005761E4" w:rsidP="00396C89">
                      <w:pPr>
                        <w:jc w:val="center"/>
                        <w:rPr>
                          <w:b/>
                          <w:bCs/>
                          <w:sz w:val="18"/>
                          <w:szCs w:val="18"/>
                        </w:rPr>
                      </w:pPr>
                      <w:r w:rsidRPr="00396C89">
                        <w:rPr>
                          <w:b/>
                          <w:bCs/>
                          <w:sz w:val="18"/>
                          <w:szCs w:val="18"/>
                        </w:rPr>
                        <w:t>518.943.2600 X2109</w:t>
                      </w:r>
                    </w:p>
                    <w:p w14:paraId="65F4B249" w14:textId="75B2ED46" w:rsidR="005761E4" w:rsidRDefault="00000000" w:rsidP="00396C89">
                      <w:pPr>
                        <w:jc w:val="center"/>
                        <w:rPr>
                          <w:sz w:val="18"/>
                          <w:szCs w:val="18"/>
                        </w:rPr>
                      </w:pPr>
                      <w:hyperlink r:id="rId108" w:history="1">
                        <w:r w:rsidR="005761E4" w:rsidRPr="001E53B4">
                          <w:rPr>
                            <w:rStyle w:val="Hyperlink"/>
                            <w:sz w:val="18"/>
                            <w:szCs w:val="18"/>
                          </w:rPr>
                          <w:t>donaldm@tbogc.com</w:t>
                        </w:r>
                      </w:hyperlink>
                    </w:p>
                    <w:p w14:paraId="0A3076CC" w14:textId="05DA21B0" w:rsidR="005761E4" w:rsidRPr="00396C89" w:rsidRDefault="005761E4" w:rsidP="00396C89">
                      <w:pPr>
                        <w:jc w:val="center"/>
                        <w:rPr>
                          <w:sz w:val="16"/>
                          <w:szCs w:val="16"/>
                        </w:rPr>
                      </w:pPr>
                      <w:r w:rsidRPr="00396C89">
                        <w:rPr>
                          <w:sz w:val="16"/>
                          <w:szCs w:val="16"/>
                        </w:rPr>
                        <w:t>Specializing in Fire Service Financing</w:t>
                      </w:r>
                    </w:p>
                    <w:p w14:paraId="776887D6" w14:textId="49DC945C" w:rsidR="005761E4" w:rsidRPr="00FF576D" w:rsidRDefault="005761E4" w:rsidP="00396C89">
                      <w:pPr>
                        <w:rPr>
                          <w:sz w:val="18"/>
                          <w:szCs w:val="18"/>
                        </w:rPr>
                      </w:pPr>
                    </w:p>
                  </w:txbxContent>
                </v:textbox>
              </v:shape>
            </w:pict>
          </mc:Fallback>
        </mc:AlternateContent>
      </w:r>
    </w:p>
    <w:p w14:paraId="2AB790A9" w14:textId="394362CD"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0FD6A60D">
                <wp:simplePos x="0" y="0"/>
                <wp:positionH relativeFrom="margin">
                  <wp:align>center</wp:align>
                </wp:positionH>
                <wp:positionV relativeFrom="paragraph">
                  <wp:posOffset>118646</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5761E4" w:rsidRPr="00967160" w:rsidRDefault="005761E4"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7" type="#_x0000_t202" style="position:absolute;margin-left:0;margin-top:9.3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" fillcolor="window" strokeweight="1.5pt">
                <v:path arrowok="t"/>
                <v:textbox>
                  <w:txbxContent>
                    <w:p w14:paraId="6236396A" w14:textId="2E33ECC8" w:rsidR="005761E4" w:rsidRPr="00967160" w:rsidRDefault="005761E4"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D6C2E03" w14:textId="2D27F9BA"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3F71654B">
                <wp:simplePos x="0" y="0"/>
                <wp:positionH relativeFrom="column">
                  <wp:posOffset>4666538</wp:posOffset>
                </wp:positionH>
                <wp:positionV relativeFrom="paragraph">
                  <wp:posOffset>25779</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5761E4" w:rsidRDefault="005761E4"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761E4" w:rsidRPr="00AA0CB1" w:rsidRDefault="005761E4"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761E4" w:rsidRPr="00AA0CB1" w:rsidRDefault="00000000" w:rsidP="00AA0CB1">
                            <w:pPr>
                              <w:jc w:val="center"/>
                              <w:rPr>
                                <w:sz w:val="20"/>
                                <w:szCs w:val="20"/>
                              </w:rPr>
                            </w:pPr>
                            <w:hyperlink r:id="rId110" w:history="1">
                              <w:r w:rsidR="005761E4" w:rsidRPr="0075532E">
                                <w:rPr>
                                  <w:rStyle w:val="Hyperlink"/>
                                  <w:sz w:val="20"/>
                                  <w:szCs w:val="20"/>
                                </w:rPr>
                                <w:t>pdaglio@vfis.com</w:t>
                              </w:r>
                            </w:hyperlink>
                          </w:p>
                          <w:p w14:paraId="7ABE8770" w14:textId="46CFF288" w:rsidR="005761E4" w:rsidRPr="00AA0CB1" w:rsidRDefault="005761E4"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67.45pt;margin-top:2.0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" fillcolor="white [3201]" strokecolor="#00b050" strokeweight="3pt">
                <v:path arrowok="t"/>
                <v:textbox>
                  <w:txbxContent>
                    <w:p w14:paraId="3C530852" w14:textId="05ACD9AA" w:rsidR="005761E4" w:rsidRDefault="005761E4"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5761E4" w:rsidRPr="00AA0CB1" w:rsidRDefault="005761E4"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5761E4" w:rsidRPr="00AA0CB1" w:rsidRDefault="00000000" w:rsidP="00AA0CB1">
                      <w:pPr>
                        <w:jc w:val="center"/>
                        <w:rPr>
                          <w:sz w:val="20"/>
                          <w:szCs w:val="20"/>
                        </w:rPr>
                      </w:pPr>
                      <w:hyperlink r:id="rId111" w:history="1">
                        <w:r w:rsidR="005761E4" w:rsidRPr="0075532E">
                          <w:rPr>
                            <w:rStyle w:val="Hyperlink"/>
                            <w:sz w:val="20"/>
                            <w:szCs w:val="20"/>
                          </w:rPr>
                          <w:t>pdaglio@vfis.com</w:t>
                        </w:r>
                      </w:hyperlink>
                    </w:p>
                    <w:p w14:paraId="7ABE8770" w14:textId="46CFF288" w:rsidR="005761E4" w:rsidRPr="00AA0CB1" w:rsidRDefault="005761E4" w:rsidP="00AA0CB1">
                      <w:pPr>
                        <w:jc w:val="center"/>
                        <w:rPr>
                          <w:sz w:val="20"/>
                          <w:szCs w:val="20"/>
                        </w:rPr>
                      </w:pPr>
                      <w:r w:rsidRPr="00AA0CB1">
                        <w:rPr>
                          <w:sz w:val="20"/>
                          <w:szCs w:val="20"/>
                        </w:rPr>
                        <w:t>717.819.3</w:t>
                      </w:r>
                      <w:r>
                        <w:rPr>
                          <w:sz w:val="20"/>
                          <w:szCs w:val="20"/>
                        </w:rPr>
                        <w:t>072</w:t>
                      </w:r>
                    </w:p>
                  </w:txbxContent>
                </v:textbox>
              </v:shape>
            </w:pict>
          </mc:Fallback>
        </mc:AlternateContent>
      </w:r>
    </w:p>
    <w:p w14:paraId="2F19D9D4" w14:textId="3E2B80A5"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757CC045">
                <wp:simplePos x="0" y="0"/>
                <wp:positionH relativeFrom="margin">
                  <wp:posOffset>2259965</wp:posOffset>
                </wp:positionH>
                <wp:positionV relativeFrom="paragraph">
                  <wp:posOffset>147500</wp:posOffset>
                </wp:positionV>
                <wp:extent cx="2265680" cy="1205230"/>
                <wp:effectExtent l="19050" t="19050" r="127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5761E4" w:rsidRPr="003A0D54" w:rsidRDefault="005761E4"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5761E4" w:rsidRPr="0020060D" w:rsidRDefault="005761E4" w:rsidP="00A91F01">
                            <w:pPr>
                              <w:jc w:val="center"/>
                              <w:rPr>
                                <w:sz w:val="18"/>
                                <w:szCs w:val="18"/>
                              </w:rPr>
                            </w:pPr>
                            <w:r w:rsidRPr="0020060D">
                              <w:rPr>
                                <w:sz w:val="18"/>
                                <w:szCs w:val="18"/>
                              </w:rPr>
                              <w:t>99 Glass Lake Road</w:t>
                            </w:r>
                          </w:p>
                          <w:p w14:paraId="7F538D72" w14:textId="77777777" w:rsidR="005761E4" w:rsidRPr="0020060D" w:rsidRDefault="005761E4" w:rsidP="00A91F01">
                            <w:pPr>
                              <w:jc w:val="center"/>
                              <w:rPr>
                                <w:sz w:val="18"/>
                                <w:szCs w:val="18"/>
                              </w:rPr>
                            </w:pPr>
                            <w:r w:rsidRPr="0020060D">
                              <w:rPr>
                                <w:sz w:val="18"/>
                                <w:szCs w:val="18"/>
                              </w:rPr>
                              <w:t>Averill Park, NY 12018</w:t>
                            </w:r>
                          </w:p>
                          <w:p w14:paraId="43664314" w14:textId="77777777" w:rsidR="005761E4" w:rsidRPr="0020060D" w:rsidRDefault="005761E4" w:rsidP="00A91F01">
                            <w:pPr>
                              <w:jc w:val="center"/>
                              <w:rPr>
                                <w:sz w:val="18"/>
                                <w:szCs w:val="18"/>
                              </w:rPr>
                            </w:pPr>
                            <w:r w:rsidRPr="0020060D">
                              <w:rPr>
                                <w:sz w:val="18"/>
                                <w:szCs w:val="18"/>
                              </w:rPr>
                              <w:t>518-674-8363</w:t>
                            </w:r>
                          </w:p>
                          <w:p w14:paraId="45282910" w14:textId="77777777" w:rsidR="005761E4" w:rsidRPr="0020060D" w:rsidRDefault="005761E4"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9" type="#_x0000_t202" style="position:absolute;margin-left:177.95pt;margin-top:11.6pt;width:178.4pt;height:9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V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" strokecolor="#00b050" strokeweight="2.25pt">
                <v:textbox>
                  <w:txbxContent>
                    <w:p w14:paraId="1DE056F2" w14:textId="4F50AFCE" w:rsidR="005761E4" w:rsidRPr="003A0D54" w:rsidRDefault="005761E4"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5761E4" w:rsidRPr="0020060D" w:rsidRDefault="005761E4" w:rsidP="00A91F01">
                      <w:pPr>
                        <w:jc w:val="center"/>
                        <w:rPr>
                          <w:sz w:val="18"/>
                          <w:szCs w:val="18"/>
                        </w:rPr>
                      </w:pPr>
                      <w:r w:rsidRPr="0020060D">
                        <w:rPr>
                          <w:sz w:val="18"/>
                          <w:szCs w:val="18"/>
                        </w:rPr>
                        <w:t>99 Glass Lake Road</w:t>
                      </w:r>
                    </w:p>
                    <w:p w14:paraId="7F538D72" w14:textId="77777777" w:rsidR="005761E4" w:rsidRPr="0020060D" w:rsidRDefault="005761E4" w:rsidP="00A91F01">
                      <w:pPr>
                        <w:jc w:val="center"/>
                        <w:rPr>
                          <w:sz w:val="18"/>
                          <w:szCs w:val="18"/>
                        </w:rPr>
                      </w:pPr>
                      <w:r w:rsidRPr="0020060D">
                        <w:rPr>
                          <w:sz w:val="18"/>
                          <w:szCs w:val="18"/>
                        </w:rPr>
                        <w:t>Averill Park, NY 12018</w:t>
                      </w:r>
                    </w:p>
                    <w:p w14:paraId="43664314" w14:textId="77777777" w:rsidR="005761E4" w:rsidRPr="0020060D" w:rsidRDefault="005761E4" w:rsidP="00A91F01">
                      <w:pPr>
                        <w:jc w:val="center"/>
                        <w:rPr>
                          <w:sz w:val="18"/>
                          <w:szCs w:val="18"/>
                        </w:rPr>
                      </w:pPr>
                      <w:r w:rsidRPr="0020060D">
                        <w:rPr>
                          <w:sz w:val="18"/>
                          <w:szCs w:val="18"/>
                        </w:rPr>
                        <w:t>518-674-8363</w:t>
                      </w:r>
                    </w:p>
                    <w:p w14:paraId="45282910" w14:textId="77777777" w:rsidR="005761E4" w:rsidRPr="0020060D" w:rsidRDefault="005761E4" w:rsidP="00A91F01">
                      <w:pPr>
                        <w:jc w:val="center"/>
                        <w:rPr>
                          <w:b/>
                          <w:sz w:val="16"/>
                          <w:szCs w:val="16"/>
                        </w:rPr>
                      </w:pPr>
                      <w:r>
                        <w:rPr>
                          <w:b/>
                          <w:sz w:val="16"/>
                          <w:szCs w:val="16"/>
                        </w:rPr>
                        <w:t>www.safetyfirstfirehose.com</w:t>
                      </w:r>
                    </w:p>
                  </w:txbxContent>
                </v:textbox>
                <w10:wrap anchorx="margin"/>
              </v:shape>
            </w:pict>
          </mc:Fallback>
        </mc:AlternateContent>
      </w:r>
    </w:p>
    <w:p w14:paraId="0F40C24A" w14:textId="6AFAD518" w:rsidR="00FF576D" w:rsidRDefault="00FF576D" w:rsidP="00A91F01">
      <w:pPr>
        <w:jc w:val="left"/>
        <w:rPr>
          <w:rFonts w:eastAsia="Tw Cen MT"/>
          <w:b/>
          <w:sz w:val="20"/>
          <w:szCs w:val="20"/>
        </w:rPr>
      </w:pPr>
    </w:p>
    <w:p w14:paraId="019F512B" w14:textId="2980DA61" w:rsidR="00FF576D" w:rsidRDefault="00FF576D" w:rsidP="00A91F01">
      <w:pPr>
        <w:jc w:val="left"/>
        <w:rPr>
          <w:rFonts w:eastAsia="Tw Cen MT"/>
          <w:b/>
          <w:sz w:val="20"/>
          <w:szCs w:val="20"/>
        </w:rPr>
      </w:pPr>
    </w:p>
    <w:p w14:paraId="0B3A45A8" w14:textId="20C55343" w:rsidR="00A91F01" w:rsidRPr="00A91F01" w:rsidRDefault="00A91F01" w:rsidP="00A91F01">
      <w:pPr>
        <w:jc w:val="left"/>
        <w:rPr>
          <w:rFonts w:eastAsia="Tw Cen MT"/>
          <w:b/>
          <w:sz w:val="20"/>
          <w:szCs w:val="20"/>
        </w:rPr>
      </w:pPr>
    </w:p>
    <w:p w14:paraId="558F02E4" w14:textId="6A786A03" w:rsidR="00A91F01" w:rsidRPr="00A91F01" w:rsidRDefault="00A91F01" w:rsidP="00A91F01">
      <w:pPr>
        <w:jc w:val="left"/>
        <w:rPr>
          <w:rFonts w:eastAsia="Tw Cen MT"/>
          <w:b/>
          <w:sz w:val="20"/>
          <w:szCs w:val="20"/>
        </w:rPr>
      </w:pPr>
    </w:p>
    <w:p w14:paraId="6A6EBBE4" w14:textId="09CF0913" w:rsidR="00A91F01" w:rsidRPr="00A91F01" w:rsidRDefault="00A91F01" w:rsidP="00A91F01">
      <w:pPr>
        <w:jc w:val="left"/>
        <w:rPr>
          <w:rFonts w:eastAsia="Tw Cen MT"/>
          <w:b/>
          <w:sz w:val="20"/>
          <w:szCs w:val="20"/>
        </w:rPr>
      </w:pPr>
    </w:p>
    <w:p w14:paraId="352B1C94" w14:textId="50FBC24C"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32D1EC81">
                <wp:simplePos x="0" y="0"/>
                <wp:positionH relativeFrom="margin">
                  <wp:posOffset>-216050</wp:posOffset>
                </wp:positionH>
                <wp:positionV relativeFrom="paragraph">
                  <wp:posOffset>16214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5761E4" w:rsidRPr="00967160" w:rsidRDefault="005761E4"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60" type="#_x0000_t202" style="position:absolute;margin-left:-17pt;margin-top:12.7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13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" fillcolor="window" strokeweight="1.5pt">
                <v:path arrowok="t"/>
                <v:textbox>
                  <w:txbxContent>
                    <w:p w14:paraId="587A79AA" w14:textId="269CAA82" w:rsidR="005761E4" w:rsidRPr="00967160" w:rsidRDefault="005761E4"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6EEE0E22"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F3A0A8B" wp14:editId="4E89E512">
                <wp:simplePos x="0" y="0"/>
                <wp:positionH relativeFrom="page">
                  <wp:posOffset>5320346</wp:posOffset>
                </wp:positionH>
                <wp:positionV relativeFrom="paragraph">
                  <wp:posOffset>115805</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5761E4" w:rsidRPr="00967160" w:rsidRDefault="005761E4"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18.9pt;margin-top:9.1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" fillcolor="window" strokeweight="1.5pt">
                <v:path arrowok="t"/>
                <v:textbox>
                  <w:txbxContent>
                    <w:p w14:paraId="65B6C4F4" w14:textId="1D91F04E" w:rsidR="005761E4" w:rsidRPr="00967160" w:rsidRDefault="005761E4"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2035F571" w14:textId="495919B2" w:rsidR="00A91F01" w:rsidRPr="00A91F01" w:rsidRDefault="00A91F01" w:rsidP="00A91F01">
      <w:pPr>
        <w:jc w:val="left"/>
        <w:rPr>
          <w:rFonts w:eastAsia="Tw Cen MT"/>
          <w:b/>
          <w:sz w:val="20"/>
          <w:szCs w:val="20"/>
        </w:rPr>
      </w:pPr>
    </w:p>
    <w:p w14:paraId="5115A4A6" w14:textId="1A59E2BE"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6712B85">
                <wp:simplePos x="0" y="0"/>
                <wp:positionH relativeFrom="column">
                  <wp:posOffset>-161308</wp:posOffset>
                </wp:positionH>
                <wp:positionV relativeFrom="paragraph">
                  <wp:posOffset>119923</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5761E4" w:rsidRDefault="005761E4"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62" type="#_x0000_t202" style="position:absolute;margin-left:-12.7pt;margin-top:9.4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" strokecolor="#00b050" strokeweight="2.25pt">
                <v:textbox style="mso-fit-shape-to-text:t">
                  <w:txbxContent>
                    <w:p w14:paraId="4CB97509" w14:textId="2246B707" w:rsidR="005761E4" w:rsidRDefault="005761E4"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CA0BD30" wp14:editId="49A8B7BC">
                <wp:simplePos x="0" y="0"/>
                <wp:positionH relativeFrom="margin">
                  <wp:align>center</wp:align>
                </wp:positionH>
                <wp:positionV relativeFrom="paragraph">
                  <wp:posOffset>84653</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5761E4" w:rsidRDefault="005761E4"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761E4" w:rsidRPr="00967160" w:rsidRDefault="005761E4"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3" type="#_x0000_t202" style="position:absolute;margin-left:0;margin-top:6.65pt;width:177.2pt;height:37.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jX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" fillcolor="window" strokeweight="1.5pt">
                <v:path arrowok="t"/>
                <v:textbox>
                  <w:txbxContent>
                    <w:p w14:paraId="6EDBD9A9" w14:textId="5F13ADA9" w:rsidR="005761E4" w:rsidRDefault="005761E4"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5761E4" w:rsidRPr="00967160" w:rsidRDefault="005761E4"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465A61C6" w14:textId="2643C3C0"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0CFA6211">
                <wp:simplePos x="0" y="0"/>
                <wp:positionH relativeFrom="column">
                  <wp:posOffset>4746959</wp:posOffset>
                </wp:positionH>
                <wp:positionV relativeFrom="paragraph">
                  <wp:posOffset>24232</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5761E4" w:rsidRDefault="005761E4" w:rsidP="00A91F01">
                            <w:r w:rsidRPr="00D8422F">
                              <w:rPr>
                                <w:noProof/>
                              </w:rPr>
                              <w:drawing>
                                <wp:inline distT="0" distB="0" distL="0" distR="0" wp14:anchorId="66952B09" wp14:editId="5DF8B571">
                                  <wp:extent cx="206311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4" type="#_x0000_t202" style="position:absolute;margin-left:373.8pt;margin-top:1.9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" strokecolor="#00b050" strokeweight="2.25pt">
                <v:textbox style="mso-fit-shape-to-text:t">
                  <w:txbxContent>
                    <w:p w14:paraId="03A0F734" w14:textId="29559940" w:rsidR="005761E4" w:rsidRDefault="005761E4" w:rsidP="00A91F01">
                      <w:r w:rsidRPr="00D8422F">
                        <w:rPr>
                          <w:noProof/>
                        </w:rPr>
                        <w:drawing>
                          <wp:inline distT="0" distB="0" distL="0" distR="0" wp14:anchorId="66952B09" wp14:editId="5DF8B571">
                            <wp:extent cx="206311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1465D13C" w14:textId="721A723E" w:rsidR="00A91F01" w:rsidRPr="00A91F01" w:rsidRDefault="00A91F01" w:rsidP="00A91F01">
      <w:pPr>
        <w:jc w:val="left"/>
        <w:rPr>
          <w:rFonts w:eastAsia="Tw Cen MT"/>
          <w:b/>
          <w:sz w:val="20"/>
          <w:szCs w:val="20"/>
        </w:rPr>
      </w:pPr>
    </w:p>
    <w:p w14:paraId="21189848" w14:textId="2DF5C2C9" w:rsidR="00A91F01" w:rsidRPr="00A91F01" w:rsidRDefault="00A91F01" w:rsidP="00A91F01">
      <w:pPr>
        <w:jc w:val="left"/>
        <w:rPr>
          <w:rFonts w:eastAsia="Tw Cen MT"/>
          <w:b/>
          <w:sz w:val="20"/>
          <w:szCs w:val="20"/>
        </w:rPr>
      </w:pPr>
    </w:p>
    <w:p w14:paraId="4796BF73" w14:textId="46E4C238"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0022F69C">
                <wp:simplePos x="0" y="0"/>
                <wp:positionH relativeFrom="margin">
                  <wp:posOffset>2232660</wp:posOffset>
                </wp:positionH>
                <wp:positionV relativeFrom="paragraph">
                  <wp:posOffset>25991</wp:posOffset>
                </wp:positionV>
                <wp:extent cx="2267585" cy="1345565"/>
                <wp:effectExtent l="19050" t="19050" r="0" b="698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45565"/>
                        </a:xfrm>
                        <a:prstGeom prst="rect">
                          <a:avLst/>
                        </a:prstGeom>
                        <a:solidFill>
                          <a:srgbClr val="FFFFFF"/>
                        </a:solidFill>
                        <a:ln w="28575">
                          <a:solidFill>
                            <a:srgbClr val="00B050"/>
                          </a:solidFill>
                          <a:miter lim="800000"/>
                          <a:headEnd/>
                          <a:tailEnd/>
                        </a:ln>
                      </wps:spPr>
                      <wps:txbx>
                        <w:txbxContent>
                          <w:p w14:paraId="712F4BB2" w14:textId="3794EA2E" w:rsidR="005761E4" w:rsidRDefault="005761E4"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5" type="#_x0000_t202" style="position:absolute;margin-left:175.8pt;margin-top:2.05pt;width:178.55pt;height:10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" strokecolor="#00b050" strokeweight="2.25pt">
                <v:textbox>
                  <w:txbxContent>
                    <w:p w14:paraId="712F4BB2" w14:textId="3794EA2E" w:rsidR="005761E4" w:rsidRDefault="005761E4" w:rsidP="00A91F01"/>
                  </w:txbxContent>
                </v:textbox>
                <w10:wrap anchorx="margin"/>
              </v:shape>
            </w:pict>
          </mc:Fallback>
        </mc:AlternateContent>
      </w:r>
    </w:p>
    <w:p w14:paraId="7D3B6894" w14:textId="0CEE365C"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39A35680">
                <wp:simplePos x="0" y="0"/>
                <wp:positionH relativeFrom="column">
                  <wp:posOffset>2333680</wp:posOffset>
                </wp:positionH>
                <wp:positionV relativeFrom="paragraph">
                  <wp:posOffset>5036</wp:posOffset>
                </wp:positionV>
                <wp:extent cx="2096135" cy="1155700"/>
                <wp:effectExtent l="0" t="0" r="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5761E4" w:rsidRDefault="005761E4">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6"/>
                                          <a:stretch>
                                            <a:fillRect/>
                                          </a:stretch>
                                        </pic:blipFill>
                                        <pic:spPr>
                                          <a:xfrm>
                                            <a:off x="0" y="0"/>
                                            <a:ext cx="786285" cy="382775"/>
                                          </a:xfrm>
                                          <a:prstGeom prst="rect">
                                            <a:avLst/>
                                          </a:prstGeom>
                                        </pic:spPr>
                                      </pic:pic>
                                    </a:graphicData>
                                  </a:graphic>
                                </wp:inline>
                              </w:drawing>
                            </w:r>
                          </w:p>
                          <w:p w14:paraId="03FFF8B6" w14:textId="0CFAFA29" w:rsidR="005761E4" w:rsidRDefault="005761E4" w:rsidP="00114911">
                            <w:pPr>
                              <w:jc w:val="center"/>
                              <w:rPr>
                                <w:sz w:val="16"/>
                                <w:szCs w:val="16"/>
                              </w:rPr>
                            </w:pPr>
                            <w:r w:rsidRPr="00114911">
                              <w:rPr>
                                <w:sz w:val="16"/>
                                <w:szCs w:val="16"/>
                              </w:rPr>
                              <w:t>Breathing Air Comp Maintenance</w:t>
                            </w:r>
                          </w:p>
                          <w:p w14:paraId="135BB77C" w14:textId="3C283ED0" w:rsidR="005761E4" w:rsidRDefault="005761E4" w:rsidP="00114911">
                            <w:pPr>
                              <w:jc w:val="center"/>
                              <w:rPr>
                                <w:sz w:val="16"/>
                                <w:szCs w:val="16"/>
                              </w:rPr>
                            </w:pPr>
                            <w:r>
                              <w:rPr>
                                <w:sz w:val="16"/>
                                <w:szCs w:val="16"/>
                              </w:rPr>
                              <w:t>Air Quality Tests and Repairs</w:t>
                            </w:r>
                          </w:p>
                          <w:p w14:paraId="6EFE8B2D" w14:textId="58330CA0" w:rsidR="005761E4" w:rsidRDefault="005761E4" w:rsidP="00114911">
                            <w:pPr>
                              <w:jc w:val="center"/>
                              <w:rPr>
                                <w:sz w:val="16"/>
                                <w:szCs w:val="16"/>
                              </w:rPr>
                            </w:pPr>
                            <w:r>
                              <w:rPr>
                                <w:sz w:val="16"/>
                                <w:szCs w:val="16"/>
                              </w:rPr>
                              <w:t>Chris Jeffreys</w:t>
                            </w:r>
                          </w:p>
                          <w:p w14:paraId="39783EA7" w14:textId="713CFE06" w:rsidR="005761E4" w:rsidRDefault="005761E4" w:rsidP="00114911">
                            <w:pPr>
                              <w:jc w:val="center"/>
                              <w:rPr>
                                <w:sz w:val="16"/>
                                <w:szCs w:val="16"/>
                              </w:rPr>
                            </w:pPr>
                            <w:r>
                              <w:rPr>
                                <w:sz w:val="16"/>
                                <w:szCs w:val="16"/>
                              </w:rPr>
                              <w:t>315-729-6071 Cell</w:t>
                            </w:r>
                          </w:p>
                          <w:p w14:paraId="4BEA0D83" w14:textId="3F796F9A" w:rsidR="005761E4" w:rsidRPr="00114911" w:rsidRDefault="005761E4"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6" type="#_x0000_t202" style="position:absolute;margin-left:183.75pt;margin-top:.4pt;width:165.05pt;height: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" fillcolor="white [3201]" strokeweight=".5pt">
                <v:path arrowok="t"/>
                <v:textbox>
                  <w:txbxContent>
                    <w:p w14:paraId="3642AA41" w14:textId="636710E4" w:rsidR="005761E4" w:rsidRDefault="005761E4">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6"/>
                                    <a:stretch>
                                      <a:fillRect/>
                                    </a:stretch>
                                  </pic:blipFill>
                                  <pic:spPr>
                                    <a:xfrm>
                                      <a:off x="0" y="0"/>
                                      <a:ext cx="786285" cy="382775"/>
                                    </a:xfrm>
                                    <a:prstGeom prst="rect">
                                      <a:avLst/>
                                    </a:prstGeom>
                                  </pic:spPr>
                                </pic:pic>
                              </a:graphicData>
                            </a:graphic>
                          </wp:inline>
                        </w:drawing>
                      </w:r>
                    </w:p>
                    <w:p w14:paraId="03FFF8B6" w14:textId="0CFAFA29" w:rsidR="005761E4" w:rsidRDefault="005761E4" w:rsidP="00114911">
                      <w:pPr>
                        <w:jc w:val="center"/>
                        <w:rPr>
                          <w:sz w:val="16"/>
                          <w:szCs w:val="16"/>
                        </w:rPr>
                      </w:pPr>
                      <w:r w:rsidRPr="00114911">
                        <w:rPr>
                          <w:sz w:val="16"/>
                          <w:szCs w:val="16"/>
                        </w:rPr>
                        <w:t>Breathing Air Comp Maintenance</w:t>
                      </w:r>
                    </w:p>
                    <w:p w14:paraId="135BB77C" w14:textId="3C283ED0" w:rsidR="005761E4" w:rsidRDefault="005761E4" w:rsidP="00114911">
                      <w:pPr>
                        <w:jc w:val="center"/>
                        <w:rPr>
                          <w:sz w:val="16"/>
                          <w:szCs w:val="16"/>
                        </w:rPr>
                      </w:pPr>
                      <w:r>
                        <w:rPr>
                          <w:sz w:val="16"/>
                          <w:szCs w:val="16"/>
                        </w:rPr>
                        <w:t>Air Quality Tests and Repairs</w:t>
                      </w:r>
                    </w:p>
                    <w:p w14:paraId="6EFE8B2D" w14:textId="58330CA0" w:rsidR="005761E4" w:rsidRDefault="005761E4" w:rsidP="00114911">
                      <w:pPr>
                        <w:jc w:val="center"/>
                        <w:rPr>
                          <w:sz w:val="16"/>
                          <w:szCs w:val="16"/>
                        </w:rPr>
                      </w:pPr>
                      <w:r>
                        <w:rPr>
                          <w:sz w:val="16"/>
                          <w:szCs w:val="16"/>
                        </w:rPr>
                        <w:t>Chris Jeffreys</w:t>
                      </w:r>
                    </w:p>
                    <w:p w14:paraId="39783EA7" w14:textId="713CFE06" w:rsidR="005761E4" w:rsidRDefault="005761E4" w:rsidP="00114911">
                      <w:pPr>
                        <w:jc w:val="center"/>
                        <w:rPr>
                          <w:sz w:val="16"/>
                          <w:szCs w:val="16"/>
                        </w:rPr>
                      </w:pPr>
                      <w:r>
                        <w:rPr>
                          <w:sz w:val="16"/>
                          <w:szCs w:val="16"/>
                        </w:rPr>
                        <w:t>315-729-6071 Cell</w:t>
                      </w:r>
                    </w:p>
                    <w:p w14:paraId="4BEA0D83" w14:textId="3F796F9A" w:rsidR="005761E4" w:rsidRPr="00114911" w:rsidRDefault="005761E4" w:rsidP="00114911">
                      <w:pPr>
                        <w:jc w:val="center"/>
                        <w:rPr>
                          <w:sz w:val="16"/>
                          <w:szCs w:val="16"/>
                        </w:rPr>
                      </w:pPr>
                      <w:r>
                        <w:rPr>
                          <w:sz w:val="16"/>
                          <w:szCs w:val="16"/>
                        </w:rPr>
                        <w:t>315-699-4533 Office</w:t>
                      </w:r>
                    </w:p>
                  </w:txbxContent>
                </v:textbox>
              </v:shape>
            </w:pict>
          </mc:Fallback>
        </mc:AlternateContent>
      </w:r>
    </w:p>
    <w:p w14:paraId="6B27F2BE" w14:textId="7B0A0EE5" w:rsidR="00A91F01" w:rsidRPr="00A91F01" w:rsidRDefault="00A91F01" w:rsidP="00A91F01">
      <w:pPr>
        <w:jc w:val="left"/>
        <w:rPr>
          <w:rFonts w:eastAsia="Tw Cen MT"/>
          <w:b/>
          <w:sz w:val="20"/>
          <w:szCs w:val="20"/>
        </w:rPr>
      </w:pPr>
    </w:p>
    <w:p w14:paraId="76986253" w14:textId="44660EFD" w:rsidR="00A91F01" w:rsidRPr="00A91F01" w:rsidRDefault="00A91F01" w:rsidP="00A91F01">
      <w:pPr>
        <w:jc w:val="left"/>
        <w:rPr>
          <w:rFonts w:eastAsia="Tw Cen MT"/>
          <w:b/>
          <w:sz w:val="20"/>
          <w:szCs w:val="20"/>
        </w:rPr>
      </w:pPr>
    </w:p>
    <w:p w14:paraId="4F00FB5E" w14:textId="6185FB35" w:rsidR="00A91F01" w:rsidRPr="00A91F01" w:rsidRDefault="00A91F01" w:rsidP="00A91F01">
      <w:pPr>
        <w:jc w:val="left"/>
        <w:rPr>
          <w:rFonts w:eastAsia="Tw Cen MT"/>
          <w:b/>
          <w:sz w:val="20"/>
          <w:szCs w:val="20"/>
        </w:rPr>
      </w:pPr>
    </w:p>
    <w:p w14:paraId="73B830AB" w14:textId="22803C4B"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142CAFA2">
                <wp:simplePos x="0" y="0"/>
                <wp:positionH relativeFrom="column">
                  <wp:posOffset>-157704</wp:posOffset>
                </wp:positionH>
                <wp:positionV relativeFrom="paragraph">
                  <wp:posOffset>11482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5761E4" w:rsidRPr="00F8377B" w:rsidRDefault="005761E4"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4C0AD9E7" w14:textId="77777777" w:rsidR="005761E4" w:rsidRPr="00F8377B" w:rsidRDefault="005761E4" w:rsidP="00A91F01">
                            <w:pPr>
                              <w:jc w:val="center"/>
                              <w:rPr>
                                <w:sz w:val="18"/>
                                <w:szCs w:val="18"/>
                              </w:rPr>
                            </w:pPr>
                          </w:p>
                          <w:p w14:paraId="57564078" w14:textId="77777777" w:rsidR="005761E4" w:rsidRPr="008403A3" w:rsidRDefault="005761E4" w:rsidP="00A91F01">
                            <w:pPr>
                              <w:jc w:val="center"/>
                              <w:rPr>
                                <w:sz w:val="16"/>
                                <w:szCs w:val="16"/>
                              </w:rPr>
                            </w:pPr>
                            <w:r w:rsidRPr="008403A3">
                              <w:rPr>
                                <w:sz w:val="16"/>
                                <w:szCs w:val="16"/>
                              </w:rPr>
                              <w:t>518-432-5087</w:t>
                            </w:r>
                          </w:p>
                          <w:p w14:paraId="22F4155C" w14:textId="77777777" w:rsidR="005761E4" w:rsidRPr="008403A3" w:rsidRDefault="005761E4"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7" type="#_x0000_t202" style="position:absolute;margin-left:-12.4pt;margin-top:9.0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PV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" strokecolor="#00b050" strokeweight="2.25pt">
                <v:textbox>
                  <w:txbxContent>
                    <w:p w14:paraId="59311BF8" w14:textId="70480EBA" w:rsidR="005761E4" w:rsidRPr="00F8377B" w:rsidRDefault="005761E4"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4C0AD9E7" w14:textId="77777777" w:rsidR="005761E4" w:rsidRPr="00F8377B" w:rsidRDefault="005761E4" w:rsidP="00A91F01">
                      <w:pPr>
                        <w:jc w:val="center"/>
                        <w:rPr>
                          <w:sz w:val="18"/>
                          <w:szCs w:val="18"/>
                        </w:rPr>
                      </w:pPr>
                    </w:p>
                    <w:p w14:paraId="57564078" w14:textId="77777777" w:rsidR="005761E4" w:rsidRPr="008403A3" w:rsidRDefault="005761E4" w:rsidP="00A91F01">
                      <w:pPr>
                        <w:jc w:val="center"/>
                        <w:rPr>
                          <w:sz w:val="16"/>
                          <w:szCs w:val="16"/>
                        </w:rPr>
                      </w:pPr>
                      <w:r w:rsidRPr="008403A3">
                        <w:rPr>
                          <w:sz w:val="16"/>
                          <w:szCs w:val="16"/>
                        </w:rPr>
                        <w:t>518-432-5087</w:t>
                      </w:r>
                    </w:p>
                    <w:p w14:paraId="22F4155C" w14:textId="77777777" w:rsidR="005761E4" w:rsidRPr="008403A3" w:rsidRDefault="005761E4" w:rsidP="00A91F01">
                      <w:pPr>
                        <w:jc w:val="center"/>
                        <w:rPr>
                          <w:sz w:val="16"/>
                          <w:szCs w:val="16"/>
                        </w:rPr>
                      </w:pPr>
                      <w:r w:rsidRPr="008403A3">
                        <w:rPr>
                          <w:sz w:val="16"/>
                          <w:szCs w:val="16"/>
                        </w:rPr>
                        <w:t>www.thelosapgroup.com,</w:t>
                      </w:r>
                    </w:p>
                  </w:txbxContent>
                </v:textbox>
              </v:shape>
            </w:pict>
          </mc:Fallback>
        </mc:AlternateContent>
      </w:r>
    </w:p>
    <w:p w14:paraId="7C30030F" w14:textId="719D5080" w:rsidR="00A91F01" w:rsidRPr="00A91F01" w:rsidRDefault="00A91F01" w:rsidP="00A91F01">
      <w:pPr>
        <w:jc w:val="left"/>
        <w:rPr>
          <w:rFonts w:eastAsia="Tw Cen MT"/>
          <w:b/>
          <w:sz w:val="20"/>
          <w:szCs w:val="20"/>
        </w:rPr>
      </w:pPr>
    </w:p>
    <w:p w14:paraId="58F248DD" w14:textId="7FC4E754"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93056" behindDoc="0" locked="0" layoutInCell="1" allowOverlap="1" wp14:anchorId="3FBBE563" wp14:editId="405F451A">
                <wp:simplePos x="0" y="0"/>
                <wp:positionH relativeFrom="page">
                  <wp:posOffset>5294946</wp:posOffset>
                </wp:positionH>
                <wp:positionV relativeFrom="paragraph">
                  <wp:posOffset>22702</wp:posOffset>
                </wp:positionV>
                <wp:extent cx="2298700" cy="1433195"/>
                <wp:effectExtent l="19050" t="19050" r="635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433195"/>
                        </a:xfrm>
                        <a:prstGeom prst="rect">
                          <a:avLst/>
                        </a:prstGeom>
                        <a:solidFill>
                          <a:schemeClr val="lt1"/>
                        </a:solidFill>
                        <a:ln w="38100">
                          <a:solidFill>
                            <a:schemeClr val="tx1"/>
                          </a:solidFill>
                        </a:ln>
                      </wps:spPr>
                      <wps:txbx>
                        <w:txbxContent>
                          <w:p w14:paraId="70D9E751" w14:textId="7D1BDFEF" w:rsidR="005761E4" w:rsidRPr="00EB2F21" w:rsidRDefault="005761E4" w:rsidP="00CF2392">
                            <w:pPr>
                              <w:ind w:left="2160"/>
                              <w:jc w:val="left"/>
                            </w:pPr>
                            <w:r>
                              <w:rPr>
                                <w:noProof/>
                              </w:rPr>
                              <w:drawing>
                                <wp:inline distT="0" distB="0" distL="0" distR="0" wp14:anchorId="316ABD53" wp14:editId="66EDE966">
                                  <wp:extent cx="702859" cy="687203"/>
                                  <wp:effectExtent l="0" t="0" r="2540" b="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707996" cy="692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563" id="Text Box 118" o:spid="_x0000_s1068" type="#_x0000_t202" style="position:absolute;margin-left:416.9pt;margin-top:1.8pt;width:181pt;height:11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" fillcolor="white [3201]" strokecolor="black [3213]" strokeweight="3pt">
                <v:path arrowok="t"/>
                <v:textbox>
                  <w:txbxContent>
                    <w:p w14:paraId="70D9E751" w14:textId="7D1BDFEF" w:rsidR="005761E4" w:rsidRPr="00EB2F21" w:rsidRDefault="005761E4" w:rsidP="00CF2392">
                      <w:pPr>
                        <w:ind w:left="2160"/>
                        <w:jc w:val="left"/>
                      </w:pPr>
                      <w:r>
                        <w:rPr>
                          <w:noProof/>
                        </w:rPr>
                        <w:drawing>
                          <wp:inline distT="0" distB="0" distL="0" distR="0" wp14:anchorId="316ABD53" wp14:editId="66EDE966">
                            <wp:extent cx="702859" cy="687203"/>
                            <wp:effectExtent l="0" t="0" r="2540" b="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707996" cy="692226"/>
                                    </a:xfrm>
                                    <a:prstGeom prst="rect">
                                      <a:avLst/>
                                    </a:prstGeom>
                                  </pic:spPr>
                                </pic:pic>
                              </a:graphicData>
                            </a:graphic>
                          </wp:inline>
                        </w:drawing>
                      </w:r>
                    </w:p>
                  </w:txbxContent>
                </v:textbox>
                <w10:wrap anchorx="page"/>
              </v:shape>
            </w:pict>
          </mc:Fallback>
        </mc:AlternateContent>
      </w:r>
    </w:p>
    <w:p w14:paraId="61E22E35" w14:textId="54991A2E"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94080" behindDoc="0" locked="0" layoutInCell="1" allowOverlap="1" wp14:anchorId="0C1F03BD" wp14:editId="296285F0">
                <wp:simplePos x="0" y="0"/>
                <wp:positionH relativeFrom="column">
                  <wp:posOffset>4816585</wp:posOffset>
                </wp:positionH>
                <wp:positionV relativeFrom="paragraph">
                  <wp:posOffset>59664</wp:posOffset>
                </wp:positionV>
                <wp:extent cx="1296035" cy="115316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153160"/>
                        </a:xfrm>
                        <a:prstGeom prst="rect">
                          <a:avLst/>
                        </a:prstGeom>
                        <a:solidFill>
                          <a:schemeClr val="lt1"/>
                        </a:solidFill>
                        <a:ln w="6350">
                          <a:noFill/>
                        </a:ln>
                      </wps:spPr>
                      <wps:txbx>
                        <w:txbxContent>
                          <w:p w14:paraId="28026E83" w14:textId="78412B6A" w:rsidR="005761E4" w:rsidRPr="001D470F" w:rsidRDefault="005761E4" w:rsidP="000C71BD">
                            <w:pPr>
                              <w:jc w:val="center"/>
                              <w:rPr>
                                <w:b/>
                                <w:bCs/>
                                <w:sz w:val="18"/>
                                <w:szCs w:val="18"/>
                              </w:rPr>
                            </w:pPr>
                            <w:r w:rsidRPr="001D470F">
                              <w:rPr>
                                <w:b/>
                                <w:bCs/>
                                <w:sz w:val="18"/>
                                <w:szCs w:val="18"/>
                              </w:rPr>
                              <w:t>Salt City Fire Equipment</w:t>
                            </w:r>
                          </w:p>
                          <w:p w14:paraId="05DCAC3E" w14:textId="0B0E0F02" w:rsidR="005761E4" w:rsidRPr="000C71BD" w:rsidRDefault="005761E4" w:rsidP="000C71BD">
                            <w:pPr>
                              <w:jc w:val="center"/>
                              <w:rPr>
                                <w:b/>
                                <w:bCs/>
                                <w:sz w:val="16"/>
                                <w:szCs w:val="16"/>
                              </w:rPr>
                            </w:pPr>
                            <w:r w:rsidRPr="000C71BD">
                              <w:rPr>
                                <w:b/>
                                <w:bCs/>
                                <w:sz w:val="16"/>
                                <w:szCs w:val="16"/>
                              </w:rPr>
                              <w:t>4474 Bussey Road</w:t>
                            </w:r>
                          </w:p>
                          <w:p w14:paraId="35627321" w14:textId="2F84AB5F" w:rsidR="005761E4" w:rsidRPr="000C71BD" w:rsidRDefault="005761E4" w:rsidP="000C71BD">
                            <w:pPr>
                              <w:jc w:val="center"/>
                              <w:rPr>
                                <w:b/>
                                <w:bCs/>
                                <w:sz w:val="16"/>
                                <w:szCs w:val="16"/>
                              </w:rPr>
                            </w:pPr>
                            <w:r w:rsidRPr="000C71BD">
                              <w:rPr>
                                <w:b/>
                                <w:bCs/>
                                <w:sz w:val="16"/>
                                <w:szCs w:val="16"/>
                              </w:rPr>
                              <w:t>Syracuse, NY 13215</w:t>
                            </w:r>
                          </w:p>
                          <w:p w14:paraId="0FAF2279" w14:textId="5C7EBF27" w:rsidR="005761E4" w:rsidRPr="000C71BD" w:rsidRDefault="005761E4" w:rsidP="000C71BD">
                            <w:pPr>
                              <w:jc w:val="center"/>
                              <w:rPr>
                                <w:b/>
                                <w:bCs/>
                                <w:sz w:val="16"/>
                                <w:szCs w:val="16"/>
                              </w:rPr>
                            </w:pPr>
                            <w:r w:rsidRPr="000C71BD">
                              <w:rPr>
                                <w:b/>
                                <w:bCs/>
                                <w:sz w:val="16"/>
                                <w:szCs w:val="16"/>
                              </w:rPr>
                              <w:t>315-741-5258</w:t>
                            </w:r>
                          </w:p>
                          <w:p w14:paraId="6E6F402C" w14:textId="72751BBB" w:rsidR="005761E4" w:rsidRPr="000C71BD" w:rsidRDefault="005761E4" w:rsidP="000C71BD">
                            <w:pPr>
                              <w:jc w:val="center"/>
                              <w:rPr>
                                <w:b/>
                                <w:bCs/>
                                <w:sz w:val="16"/>
                                <w:szCs w:val="16"/>
                              </w:rPr>
                            </w:pPr>
                            <w:r w:rsidRPr="000C71BD">
                              <w:rPr>
                                <w:b/>
                                <w:bCs/>
                                <w:sz w:val="16"/>
                                <w:szCs w:val="16"/>
                              </w:rPr>
                              <w:t>Saltcityfireequpment.com</w:t>
                            </w:r>
                          </w:p>
                          <w:p w14:paraId="7AE9B9C4" w14:textId="14B624BF" w:rsidR="005761E4" w:rsidRPr="000C71BD" w:rsidRDefault="005761E4" w:rsidP="000C71BD">
                            <w:pPr>
                              <w:jc w:val="center"/>
                              <w:rPr>
                                <w:b/>
                                <w:bCs/>
                                <w:sz w:val="16"/>
                                <w:szCs w:val="16"/>
                              </w:rPr>
                            </w:pPr>
                            <w:r w:rsidRPr="000C71BD">
                              <w:rPr>
                                <w:b/>
                                <w:bCs/>
                                <w:sz w:val="16"/>
                                <w:szCs w:val="16"/>
                              </w:rPr>
                              <w:t>Proud Dealer of Seagrave 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03BD" id="Text Box 117" o:spid="_x0000_s1069" type="#_x0000_t202" style="position:absolute;margin-left:379.25pt;margin-top:4.7pt;width:102.05pt;height:9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" fillcolor="white [3201]" stroked="f" strokeweight=".5pt">
                <v:textbox>
                  <w:txbxContent>
                    <w:p w14:paraId="28026E83" w14:textId="78412B6A" w:rsidR="005761E4" w:rsidRPr="001D470F" w:rsidRDefault="005761E4" w:rsidP="000C71BD">
                      <w:pPr>
                        <w:jc w:val="center"/>
                        <w:rPr>
                          <w:b/>
                          <w:bCs/>
                          <w:sz w:val="18"/>
                          <w:szCs w:val="18"/>
                        </w:rPr>
                      </w:pPr>
                      <w:r w:rsidRPr="001D470F">
                        <w:rPr>
                          <w:b/>
                          <w:bCs/>
                          <w:sz w:val="18"/>
                          <w:szCs w:val="18"/>
                        </w:rPr>
                        <w:t>Salt City Fire Equipment</w:t>
                      </w:r>
                    </w:p>
                    <w:p w14:paraId="05DCAC3E" w14:textId="0B0E0F02" w:rsidR="005761E4" w:rsidRPr="000C71BD" w:rsidRDefault="005761E4" w:rsidP="000C71BD">
                      <w:pPr>
                        <w:jc w:val="center"/>
                        <w:rPr>
                          <w:b/>
                          <w:bCs/>
                          <w:sz w:val="16"/>
                          <w:szCs w:val="16"/>
                        </w:rPr>
                      </w:pPr>
                      <w:r w:rsidRPr="000C71BD">
                        <w:rPr>
                          <w:b/>
                          <w:bCs/>
                          <w:sz w:val="16"/>
                          <w:szCs w:val="16"/>
                        </w:rPr>
                        <w:t>4474 Bussey Road</w:t>
                      </w:r>
                    </w:p>
                    <w:p w14:paraId="35627321" w14:textId="2F84AB5F" w:rsidR="005761E4" w:rsidRPr="000C71BD" w:rsidRDefault="005761E4" w:rsidP="000C71BD">
                      <w:pPr>
                        <w:jc w:val="center"/>
                        <w:rPr>
                          <w:b/>
                          <w:bCs/>
                          <w:sz w:val="16"/>
                          <w:szCs w:val="16"/>
                        </w:rPr>
                      </w:pPr>
                      <w:r w:rsidRPr="000C71BD">
                        <w:rPr>
                          <w:b/>
                          <w:bCs/>
                          <w:sz w:val="16"/>
                          <w:szCs w:val="16"/>
                        </w:rPr>
                        <w:t>Syracuse, NY 13215</w:t>
                      </w:r>
                    </w:p>
                    <w:p w14:paraId="0FAF2279" w14:textId="5C7EBF27" w:rsidR="005761E4" w:rsidRPr="000C71BD" w:rsidRDefault="005761E4" w:rsidP="000C71BD">
                      <w:pPr>
                        <w:jc w:val="center"/>
                        <w:rPr>
                          <w:b/>
                          <w:bCs/>
                          <w:sz w:val="16"/>
                          <w:szCs w:val="16"/>
                        </w:rPr>
                      </w:pPr>
                      <w:r w:rsidRPr="000C71BD">
                        <w:rPr>
                          <w:b/>
                          <w:bCs/>
                          <w:sz w:val="16"/>
                          <w:szCs w:val="16"/>
                        </w:rPr>
                        <w:t>315-741-5258</w:t>
                      </w:r>
                    </w:p>
                    <w:p w14:paraId="6E6F402C" w14:textId="72751BBB" w:rsidR="005761E4" w:rsidRPr="000C71BD" w:rsidRDefault="005761E4" w:rsidP="000C71BD">
                      <w:pPr>
                        <w:jc w:val="center"/>
                        <w:rPr>
                          <w:b/>
                          <w:bCs/>
                          <w:sz w:val="16"/>
                          <w:szCs w:val="16"/>
                        </w:rPr>
                      </w:pPr>
                      <w:r w:rsidRPr="000C71BD">
                        <w:rPr>
                          <w:b/>
                          <w:bCs/>
                          <w:sz w:val="16"/>
                          <w:szCs w:val="16"/>
                        </w:rPr>
                        <w:t>Saltcityfireequpment.com</w:t>
                      </w:r>
                    </w:p>
                    <w:p w14:paraId="7AE9B9C4" w14:textId="14B624BF" w:rsidR="005761E4" w:rsidRPr="000C71BD" w:rsidRDefault="005761E4" w:rsidP="000C71BD">
                      <w:pPr>
                        <w:jc w:val="center"/>
                        <w:rPr>
                          <w:b/>
                          <w:bCs/>
                          <w:sz w:val="16"/>
                          <w:szCs w:val="16"/>
                        </w:rPr>
                      </w:pPr>
                      <w:r w:rsidRPr="000C71BD">
                        <w:rPr>
                          <w:b/>
                          <w:bCs/>
                          <w:sz w:val="16"/>
                          <w:szCs w:val="16"/>
                        </w:rPr>
                        <w:t>Proud Dealer of Seagrave Fire Apparatus</w:t>
                      </w:r>
                    </w:p>
                  </w:txbxContent>
                </v:textbox>
              </v:shape>
            </w:pict>
          </mc:Fallback>
        </mc:AlternateContent>
      </w:r>
    </w:p>
    <w:p w14:paraId="3D13A4FC" w14:textId="131A5BBC"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419F647C">
                <wp:simplePos x="0" y="0"/>
                <wp:positionH relativeFrom="margin">
                  <wp:posOffset>2232116</wp:posOffset>
                </wp:positionH>
                <wp:positionV relativeFrom="paragraph">
                  <wp:posOffset>108281</wp:posOffset>
                </wp:positionV>
                <wp:extent cx="2250440" cy="566420"/>
                <wp:effectExtent l="0" t="0" r="0" b="508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66420"/>
                        </a:xfrm>
                        <a:prstGeom prst="rect">
                          <a:avLst/>
                        </a:prstGeom>
                        <a:solidFill>
                          <a:sysClr val="window" lastClr="FFFFFF"/>
                        </a:solidFill>
                        <a:ln w="19050">
                          <a:solidFill>
                            <a:prstClr val="black"/>
                          </a:solidFill>
                        </a:ln>
                      </wps:spPr>
                      <wps:txbx>
                        <w:txbxContent>
                          <w:p w14:paraId="757B56D9" w14:textId="13613B6A" w:rsidR="005761E4" w:rsidRPr="00F2252B" w:rsidRDefault="005761E4"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761E4" w:rsidRPr="00F2252B" w:rsidRDefault="005761E4"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70" type="#_x0000_t202" style="position:absolute;margin-left:175.75pt;margin-top:8.55pt;width:177.2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" fillcolor="window" strokeweight="1.5pt">
                <v:path arrowok="t"/>
                <v:textbox>
                  <w:txbxContent>
                    <w:p w14:paraId="757B56D9" w14:textId="13613B6A" w:rsidR="005761E4" w:rsidRPr="00F2252B" w:rsidRDefault="005761E4"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5761E4" w:rsidRPr="00F2252B" w:rsidRDefault="005761E4"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35AD2972" w14:textId="776A36AB" w:rsidR="00A91F01" w:rsidRPr="00A91F01" w:rsidRDefault="00A91F01" w:rsidP="00A91F01">
      <w:pPr>
        <w:jc w:val="left"/>
        <w:rPr>
          <w:rFonts w:eastAsia="Tw Cen MT"/>
          <w:b/>
          <w:sz w:val="20"/>
          <w:szCs w:val="20"/>
        </w:rPr>
      </w:pPr>
    </w:p>
    <w:p w14:paraId="4F1BC258" w14:textId="60A08084" w:rsidR="00A91F01" w:rsidRPr="00A91F01" w:rsidRDefault="00A91F01" w:rsidP="00A91F01">
      <w:pPr>
        <w:jc w:val="left"/>
        <w:rPr>
          <w:rFonts w:eastAsia="Tw Cen MT"/>
          <w:b/>
          <w:sz w:val="20"/>
          <w:szCs w:val="20"/>
        </w:rPr>
      </w:pPr>
    </w:p>
    <w:p w14:paraId="76FB9231" w14:textId="032E4E58" w:rsidR="00A91F01" w:rsidRPr="00A91F01" w:rsidRDefault="00A91F01" w:rsidP="00A91F01">
      <w:pPr>
        <w:jc w:val="left"/>
        <w:rPr>
          <w:rFonts w:eastAsia="Tw Cen MT"/>
          <w:b/>
          <w:sz w:val="20"/>
          <w:szCs w:val="20"/>
        </w:rPr>
      </w:pPr>
    </w:p>
    <w:p w14:paraId="2C24550B" w14:textId="47F5DB8F"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0A6E92FA">
                <wp:simplePos x="0" y="0"/>
                <wp:positionH relativeFrom="column">
                  <wp:posOffset>-170573</wp:posOffset>
                </wp:positionH>
                <wp:positionV relativeFrom="paragraph">
                  <wp:posOffset>158970</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5761E4" w:rsidRDefault="005761E4"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761E4" w:rsidRPr="00DC15BF" w:rsidRDefault="005761E4" w:rsidP="00A91F01">
                            <w:pPr>
                              <w:jc w:val="center"/>
                              <w:rPr>
                                <w:sz w:val="20"/>
                                <w:szCs w:val="20"/>
                              </w:rPr>
                            </w:pPr>
                            <w:r w:rsidRPr="00EB2F21">
                              <w:rPr>
                                <w:sz w:val="20"/>
                                <w:szCs w:val="20"/>
                                <w:highlight w:val="lightGray"/>
                              </w:rPr>
                              <w:t>Nicole Meeker</w:t>
                            </w:r>
                          </w:p>
                          <w:p w14:paraId="4672A6B2" w14:textId="52827217" w:rsidR="005761E4" w:rsidRPr="00DC15BF" w:rsidRDefault="005761E4" w:rsidP="00A91F01">
                            <w:pPr>
                              <w:jc w:val="center"/>
                              <w:rPr>
                                <w:sz w:val="16"/>
                                <w:szCs w:val="16"/>
                              </w:rPr>
                            </w:pPr>
                            <w:r>
                              <w:rPr>
                                <w:sz w:val="16"/>
                                <w:szCs w:val="16"/>
                              </w:rPr>
                              <w:t>Manager of Business Development &amp; Accts</w:t>
                            </w:r>
                          </w:p>
                          <w:p w14:paraId="24F89FF4" w14:textId="5B99B0ED" w:rsidR="005761E4" w:rsidRDefault="005761E4" w:rsidP="00A91F01">
                            <w:pPr>
                              <w:jc w:val="center"/>
                              <w:rPr>
                                <w:b/>
                                <w:sz w:val="16"/>
                                <w:szCs w:val="16"/>
                              </w:rPr>
                            </w:pPr>
                            <w:r w:rsidRPr="008A736B">
                              <w:rPr>
                                <w:b/>
                                <w:sz w:val="16"/>
                                <w:szCs w:val="16"/>
                              </w:rPr>
                              <w:t>518-</w:t>
                            </w:r>
                            <w:r>
                              <w:rPr>
                                <w:b/>
                                <w:sz w:val="16"/>
                                <w:szCs w:val="16"/>
                              </w:rPr>
                              <w:t>394-7894</w:t>
                            </w:r>
                          </w:p>
                          <w:p w14:paraId="667471D1" w14:textId="148DE7E5" w:rsidR="005761E4" w:rsidRPr="008A736B" w:rsidRDefault="005761E4" w:rsidP="00A91F01">
                            <w:pPr>
                              <w:jc w:val="center"/>
                              <w:rPr>
                                <w:b/>
                                <w:sz w:val="16"/>
                                <w:szCs w:val="16"/>
                              </w:rPr>
                            </w:pPr>
                            <w:r>
                              <w:rPr>
                                <w:b/>
                                <w:sz w:val="16"/>
                                <w:szCs w:val="16"/>
                              </w:rPr>
                              <w:t>Cell 607-423-4811</w:t>
                            </w:r>
                          </w:p>
                          <w:p w14:paraId="711D0DDB" w14:textId="60109276" w:rsidR="005761E4" w:rsidRDefault="00000000" w:rsidP="00A91F01">
                            <w:pPr>
                              <w:jc w:val="center"/>
                              <w:rPr>
                                <w:sz w:val="16"/>
                                <w:szCs w:val="16"/>
                              </w:rPr>
                            </w:pPr>
                            <w:hyperlink r:id="rId120" w:history="1">
                              <w:r w:rsidR="005761E4" w:rsidRPr="002849DA">
                                <w:rPr>
                                  <w:rStyle w:val="Hyperlink"/>
                                  <w:sz w:val="16"/>
                                  <w:szCs w:val="16"/>
                                </w:rPr>
                                <w:t>www.penflexinc.com</w:t>
                              </w:r>
                            </w:hyperlink>
                          </w:p>
                          <w:p w14:paraId="205DB111" w14:textId="630F306D" w:rsidR="005761E4" w:rsidRPr="00097CE0" w:rsidRDefault="005761E4"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3.45pt;margin-top:12.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" filled="f" strokecolor="#00b050" strokeweight="2.25pt">
                <v:textbox>
                  <w:txbxContent>
                    <w:p w14:paraId="10E10E92" w14:textId="64931EFB" w:rsidR="005761E4" w:rsidRDefault="005761E4"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5761E4" w:rsidRPr="00DC15BF" w:rsidRDefault="005761E4" w:rsidP="00A91F01">
                      <w:pPr>
                        <w:jc w:val="center"/>
                        <w:rPr>
                          <w:sz w:val="20"/>
                          <w:szCs w:val="20"/>
                        </w:rPr>
                      </w:pPr>
                      <w:r w:rsidRPr="00EB2F21">
                        <w:rPr>
                          <w:sz w:val="20"/>
                          <w:szCs w:val="20"/>
                          <w:highlight w:val="lightGray"/>
                        </w:rPr>
                        <w:t>Nicole Meeker</w:t>
                      </w:r>
                    </w:p>
                    <w:p w14:paraId="4672A6B2" w14:textId="52827217" w:rsidR="005761E4" w:rsidRPr="00DC15BF" w:rsidRDefault="005761E4" w:rsidP="00A91F01">
                      <w:pPr>
                        <w:jc w:val="center"/>
                        <w:rPr>
                          <w:sz w:val="16"/>
                          <w:szCs w:val="16"/>
                        </w:rPr>
                      </w:pPr>
                      <w:r>
                        <w:rPr>
                          <w:sz w:val="16"/>
                          <w:szCs w:val="16"/>
                        </w:rPr>
                        <w:t>Manager of Business Development &amp; Accts</w:t>
                      </w:r>
                    </w:p>
                    <w:p w14:paraId="24F89FF4" w14:textId="5B99B0ED" w:rsidR="005761E4" w:rsidRDefault="005761E4" w:rsidP="00A91F01">
                      <w:pPr>
                        <w:jc w:val="center"/>
                        <w:rPr>
                          <w:b/>
                          <w:sz w:val="16"/>
                          <w:szCs w:val="16"/>
                        </w:rPr>
                      </w:pPr>
                      <w:r w:rsidRPr="008A736B">
                        <w:rPr>
                          <w:b/>
                          <w:sz w:val="16"/>
                          <w:szCs w:val="16"/>
                        </w:rPr>
                        <w:t>518-</w:t>
                      </w:r>
                      <w:r>
                        <w:rPr>
                          <w:b/>
                          <w:sz w:val="16"/>
                          <w:szCs w:val="16"/>
                        </w:rPr>
                        <w:t>394-7894</w:t>
                      </w:r>
                    </w:p>
                    <w:p w14:paraId="667471D1" w14:textId="148DE7E5" w:rsidR="005761E4" w:rsidRPr="008A736B" w:rsidRDefault="005761E4" w:rsidP="00A91F01">
                      <w:pPr>
                        <w:jc w:val="center"/>
                        <w:rPr>
                          <w:b/>
                          <w:sz w:val="16"/>
                          <w:szCs w:val="16"/>
                        </w:rPr>
                      </w:pPr>
                      <w:r>
                        <w:rPr>
                          <w:b/>
                          <w:sz w:val="16"/>
                          <w:szCs w:val="16"/>
                        </w:rPr>
                        <w:t>Cell 607-423-4811</w:t>
                      </w:r>
                    </w:p>
                    <w:p w14:paraId="711D0DDB" w14:textId="60109276" w:rsidR="005761E4" w:rsidRDefault="00000000" w:rsidP="00A91F01">
                      <w:pPr>
                        <w:jc w:val="center"/>
                        <w:rPr>
                          <w:sz w:val="16"/>
                          <w:szCs w:val="16"/>
                        </w:rPr>
                      </w:pPr>
                      <w:hyperlink r:id="rId121" w:history="1">
                        <w:r w:rsidR="005761E4" w:rsidRPr="002849DA">
                          <w:rPr>
                            <w:rStyle w:val="Hyperlink"/>
                            <w:sz w:val="16"/>
                            <w:szCs w:val="16"/>
                          </w:rPr>
                          <w:t>www.penflexinc.com</w:t>
                        </w:r>
                      </w:hyperlink>
                    </w:p>
                    <w:p w14:paraId="205DB111" w14:textId="630F306D" w:rsidR="005761E4" w:rsidRPr="00097CE0" w:rsidRDefault="005761E4" w:rsidP="00A91F01">
                      <w:pPr>
                        <w:jc w:val="center"/>
                        <w:rPr>
                          <w:sz w:val="16"/>
                          <w:szCs w:val="16"/>
                        </w:rPr>
                      </w:pPr>
                      <w:r>
                        <w:rPr>
                          <w:sz w:val="16"/>
                          <w:szCs w:val="16"/>
                        </w:rPr>
                        <w:t>nmeeker@penflexinc.co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05337C3" wp14:editId="43503AA7">
                <wp:simplePos x="0" y="0"/>
                <wp:positionH relativeFrom="column">
                  <wp:posOffset>2236694</wp:posOffset>
                </wp:positionH>
                <wp:positionV relativeFrom="paragraph">
                  <wp:posOffset>130190</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5761E4" w:rsidRPr="002130A7" w:rsidRDefault="005761E4">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761E4" w:rsidRPr="002130A7" w:rsidRDefault="005761E4"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761E4" w:rsidRPr="002130A7" w:rsidRDefault="005761E4" w:rsidP="002130A7">
                            <w:pPr>
                              <w:jc w:val="center"/>
                              <w:rPr>
                                <w:b/>
                                <w:bCs/>
                                <w:color w:val="0070C0"/>
                                <w:sz w:val="18"/>
                                <w:szCs w:val="18"/>
                              </w:rPr>
                            </w:pPr>
                            <w:r w:rsidRPr="002130A7">
                              <w:rPr>
                                <w:b/>
                                <w:bCs/>
                                <w:color w:val="0070C0"/>
                                <w:sz w:val="18"/>
                                <w:szCs w:val="18"/>
                              </w:rPr>
                              <w:t>78 Freemans Bridge Road, Glenville</w:t>
                            </w:r>
                          </w:p>
                          <w:p w14:paraId="4515A41D" w14:textId="06643EB3" w:rsidR="005761E4" w:rsidRPr="002130A7" w:rsidRDefault="005761E4" w:rsidP="002130A7">
                            <w:pPr>
                              <w:jc w:val="center"/>
                              <w:rPr>
                                <w:b/>
                                <w:bCs/>
                                <w:color w:val="0070C0"/>
                                <w:sz w:val="18"/>
                                <w:szCs w:val="18"/>
                              </w:rPr>
                            </w:pPr>
                            <w:r w:rsidRPr="002130A7">
                              <w:rPr>
                                <w:b/>
                                <w:bCs/>
                                <w:color w:val="0070C0"/>
                                <w:sz w:val="18"/>
                                <w:szCs w:val="18"/>
                              </w:rPr>
                              <w:t>518-377-5555</w:t>
                            </w:r>
                          </w:p>
                          <w:p w14:paraId="4EC5FF04" w14:textId="5FA68016" w:rsidR="005761E4" w:rsidRPr="002130A7" w:rsidRDefault="005761E4"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72" type="#_x0000_t202" style="position:absolute;margin-left:176.1pt;margin-top:10.2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" fillcolor="white [3201]" strokecolor="#00b050" strokeweight="2.25pt">
                <v:path arrowok="t"/>
                <v:textbox>
                  <w:txbxContent>
                    <w:p w14:paraId="18F7024D" w14:textId="7DC500D2" w:rsidR="005761E4" w:rsidRPr="002130A7" w:rsidRDefault="005761E4">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5761E4" w:rsidRPr="002130A7" w:rsidRDefault="005761E4"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5761E4" w:rsidRPr="002130A7" w:rsidRDefault="005761E4" w:rsidP="002130A7">
                      <w:pPr>
                        <w:jc w:val="center"/>
                        <w:rPr>
                          <w:b/>
                          <w:bCs/>
                          <w:color w:val="0070C0"/>
                          <w:sz w:val="18"/>
                          <w:szCs w:val="18"/>
                        </w:rPr>
                      </w:pPr>
                      <w:r w:rsidRPr="002130A7">
                        <w:rPr>
                          <w:b/>
                          <w:bCs/>
                          <w:color w:val="0070C0"/>
                          <w:sz w:val="18"/>
                          <w:szCs w:val="18"/>
                        </w:rPr>
                        <w:t>78 Freemans Bridge Road, Glenville</w:t>
                      </w:r>
                    </w:p>
                    <w:p w14:paraId="4515A41D" w14:textId="06643EB3" w:rsidR="005761E4" w:rsidRPr="002130A7" w:rsidRDefault="005761E4" w:rsidP="002130A7">
                      <w:pPr>
                        <w:jc w:val="center"/>
                        <w:rPr>
                          <w:b/>
                          <w:bCs/>
                          <w:color w:val="0070C0"/>
                          <w:sz w:val="18"/>
                          <w:szCs w:val="18"/>
                        </w:rPr>
                      </w:pPr>
                      <w:r w:rsidRPr="002130A7">
                        <w:rPr>
                          <w:b/>
                          <w:bCs/>
                          <w:color w:val="0070C0"/>
                          <w:sz w:val="18"/>
                          <w:szCs w:val="18"/>
                        </w:rPr>
                        <w:t>518-377-5555</w:t>
                      </w:r>
                    </w:p>
                    <w:p w14:paraId="4EC5FF04" w14:textId="5FA68016" w:rsidR="005761E4" w:rsidRPr="002130A7" w:rsidRDefault="005761E4"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08DF4890" w14:textId="09D27778" w:rsidR="00A91F01" w:rsidRPr="00A91F01" w:rsidRDefault="00A91F01" w:rsidP="00A91F01">
      <w:pPr>
        <w:jc w:val="left"/>
        <w:rPr>
          <w:rFonts w:eastAsia="Tw Cen MT"/>
          <w:b/>
          <w:sz w:val="20"/>
          <w:szCs w:val="20"/>
        </w:rPr>
      </w:pPr>
    </w:p>
    <w:p w14:paraId="78EF6D50" w14:textId="6A6520B3" w:rsidR="00A91F01" w:rsidRPr="00A91F01" w:rsidRDefault="00A91F01" w:rsidP="00A91F01">
      <w:pPr>
        <w:jc w:val="left"/>
        <w:rPr>
          <w:rFonts w:eastAsia="Tw Cen MT"/>
          <w:b/>
          <w:sz w:val="20"/>
          <w:szCs w:val="20"/>
        </w:rPr>
      </w:pPr>
    </w:p>
    <w:p w14:paraId="14418E53" w14:textId="50E6C4B1" w:rsidR="00A91F01" w:rsidRPr="00A91F01" w:rsidRDefault="00A91F01" w:rsidP="00A91F01">
      <w:pPr>
        <w:jc w:val="left"/>
        <w:rPr>
          <w:rFonts w:eastAsia="Tw Cen MT"/>
          <w:b/>
          <w:sz w:val="20"/>
          <w:szCs w:val="20"/>
        </w:rPr>
      </w:pPr>
    </w:p>
    <w:p w14:paraId="31FDCE29" w14:textId="2ADB3CCF" w:rsidR="00A91F01" w:rsidRPr="00A91F01" w:rsidRDefault="00A91F01" w:rsidP="00A91F01">
      <w:pPr>
        <w:jc w:val="left"/>
        <w:rPr>
          <w:rFonts w:eastAsia="Tw Cen MT"/>
          <w:b/>
          <w:sz w:val="20"/>
          <w:szCs w:val="20"/>
        </w:rPr>
      </w:pPr>
    </w:p>
    <w:p w14:paraId="70DAC3B9" w14:textId="7FD7CD43" w:rsidR="00A91F01" w:rsidRPr="00A91F01" w:rsidRDefault="00A91F01" w:rsidP="00A91F01">
      <w:pPr>
        <w:jc w:val="left"/>
        <w:rPr>
          <w:rFonts w:eastAsia="Tw Cen MT"/>
          <w:b/>
          <w:sz w:val="20"/>
          <w:szCs w:val="20"/>
        </w:rPr>
      </w:pPr>
    </w:p>
    <w:p w14:paraId="13937F54" w14:textId="038A53EF" w:rsidR="00A91F01" w:rsidRPr="00A91F01" w:rsidRDefault="00A91F01" w:rsidP="00A91F01">
      <w:pPr>
        <w:jc w:val="left"/>
        <w:rPr>
          <w:rFonts w:eastAsia="Tw Cen MT"/>
          <w:b/>
          <w:sz w:val="20"/>
          <w:szCs w:val="20"/>
        </w:rPr>
      </w:pPr>
    </w:p>
    <w:p w14:paraId="1C887B61" w14:textId="5624419C" w:rsidR="00A91F01" w:rsidRPr="00A91F01" w:rsidRDefault="00A91F01" w:rsidP="00A91F01">
      <w:pPr>
        <w:jc w:val="left"/>
        <w:rPr>
          <w:rFonts w:eastAsia="Tw Cen MT"/>
          <w:b/>
          <w:sz w:val="20"/>
          <w:szCs w:val="20"/>
        </w:rPr>
      </w:pPr>
    </w:p>
    <w:p w14:paraId="3AF2051E" w14:textId="215E033A" w:rsidR="00A91F01" w:rsidRPr="00A91F01" w:rsidRDefault="00DD6F46" w:rsidP="00A91F01">
      <w:pPr>
        <w:jc w:val="left"/>
        <w:rPr>
          <w:rFonts w:eastAsia="Tw Cen MT"/>
          <w:b/>
          <w:sz w:val="20"/>
          <w:szCs w:val="20"/>
        </w:rPr>
      </w:pPr>
      <w:r>
        <w:rPr>
          <w:noProof/>
        </w:rPr>
        <w:lastRenderedPageBreak/>
        <mc:AlternateContent>
          <mc:Choice Requires="wps">
            <w:drawing>
              <wp:anchor distT="0" distB="0" distL="114300" distR="114300" simplePos="0" relativeHeight="251757568" behindDoc="0" locked="0" layoutInCell="1" allowOverlap="1" wp14:anchorId="133405A2" wp14:editId="6D5612E9">
                <wp:simplePos x="0" y="0"/>
                <wp:positionH relativeFrom="column">
                  <wp:posOffset>3215398</wp:posOffset>
                </wp:positionH>
                <wp:positionV relativeFrom="paragraph">
                  <wp:posOffset>41308</wp:posOffset>
                </wp:positionV>
                <wp:extent cx="2861945" cy="26860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0ADAC326" w14:textId="65FA69EB" w:rsidR="005761E4" w:rsidRPr="00967160" w:rsidRDefault="005761E4"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73" type="#_x0000_t202" style="position:absolute;margin-left:253.2pt;margin-top:3.25pt;width:225.3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" fillcolor="window" strokeweight="1.5pt">
                <v:path arrowok="t"/>
                <v:textbox>
                  <w:txbxContent>
                    <w:p w14:paraId="0ADAC326" w14:textId="65FA69EB" w:rsidR="005761E4" w:rsidRPr="00967160" w:rsidRDefault="005761E4"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AD7795" wp14:editId="03A7CC24">
                <wp:simplePos x="0" y="0"/>
                <wp:positionH relativeFrom="column">
                  <wp:posOffset>-263492</wp:posOffset>
                </wp:positionH>
                <wp:positionV relativeFrom="paragraph">
                  <wp:posOffset>45324</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5761E4" w:rsidRPr="00967160" w:rsidRDefault="005761E4"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4" type="#_x0000_t202" style="position:absolute;margin-left:-20.75pt;margin-top:3.5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YR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" fillcolor="window" strokeweight="1.5pt">
                <v:path arrowok="t"/>
                <v:textbox>
                  <w:txbxContent>
                    <w:p w14:paraId="3BAE9EC7" w14:textId="522D089E" w:rsidR="005761E4" w:rsidRPr="00967160" w:rsidRDefault="005761E4"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1BB114F" w14:textId="6D654C48" w:rsidR="00A91F01" w:rsidRPr="00A91F01" w:rsidRDefault="00A91F01" w:rsidP="00A91F01">
      <w:pPr>
        <w:jc w:val="left"/>
        <w:rPr>
          <w:rFonts w:eastAsia="Tw Cen MT"/>
          <w:b/>
          <w:sz w:val="20"/>
          <w:szCs w:val="20"/>
        </w:rPr>
      </w:pPr>
    </w:p>
    <w:p w14:paraId="3093F37E" w14:textId="36F6E51F"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3150E768">
                <wp:simplePos x="0" y="0"/>
                <wp:positionH relativeFrom="column">
                  <wp:posOffset>3265878</wp:posOffset>
                </wp:positionH>
                <wp:positionV relativeFrom="paragraph">
                  <wp:posOffset>78850</wp:posOffset>
                </wp:positionV>
                <wp:extent cx="2807970" cy="1133475"/>
                <wp:effectExtent l="19050" t="1905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133475"/>
                        </a:xfrm>
                        <a:prstGeom prst="rect">
                          <a:avLst/>
                        </a:prstGeom>
                        <a:solidFill>
                          <a:schemeClr val="lt1"/>
                        </a:solidFill>
                        <a:ln w="28575">
                          <a:solidFill>
                            <a:srgbClr val="00B050"/>
                          </a:solidFill>
                        </a:ln>
                      </wps:spPr>
                      <wps:txbx>
                        <w:txbxContent>
                          <w:p w14:paraId="729957CE" w14:textId="00AC2284" w:rsidR="005761E4" w:rsidRPr="002F65DA" w:rsidRDefault="005761E4"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5761E4" w:rsidRDefault="005761E4" w:rsidP="002F65DA">
                            <w:pPr>
                              <w:jc w:val="center"/>
                              <w:rPr>
                                <w:b/>
                                <w:bCs/>
                                <w:sz w:val="18"/>
                                <w:szCs w:val="18"/>
                              </w:rPr>
                            </w:pPr>
                            <w:r w:rsidRPr="002F65DA">
                              <w:rPr>
                                <w:b/>
                                <w:bCs/>
                                <w:sz w:val="18"/>
                                <w:szCs w:val="18"/>
                              </w:rPr>
                              <w:t>JORDAN CATINO</w:t>
                            </w:r>
                          </w:p>
                          <w:p w14:paraId="326714F4" w14:textId="2F90DADC" w:rsidR="005761E4" w:rsidRDefault="005761E4" w:rsidP="002F65DA">
                            <w:pPr>
                              <w:jc w:val="center"/>
                              <w:rPr>
                                <w:b/>
                                <w:bCs/>
                                <w:sz w:val="18"/>
                                <w:szCs w:val="18"/>
                              </w:rPr>
                            </w:pPr>
                            <w:r>
                              <w:rPr>
                                <w:b/>
                                <w:bCs/>
                                <w:sz w:val="18"/>
                                <w:szCs w:val="18"/>
                              </w:rPr>
                              <w:t>8 NAPA COURT, SCHENECTADY, NY 12309</w:t>
                            </w:r>
                          </w:p>
                          <w:p w14:paraId="7443A769" w14:textId="4EE65471" w:rsidR="005761E4" w:rsidRDefault="005761E4" w:rsidP="002F65DA">
                            <w:pPr>
                              <w:jc w:val="center"/>
                              <w:rPr>
                                <w:b/>
                                <w:bCs/>
                                <w:sz w:val="18"/>
                                <w:szCs w:val="18"/>
                              </w:rPr>
                            </w:pPr>
                            <w:r>
                              <w:rPr>
                                <w:b/>
                                <w:bCs/>
                                <w:sz w:val="18"/>
                                <w:szCs w:val="18"/>
                              </w:rPr>
                              <w:t>518-344-0664</w:t>
                            </w:r>
                          </w:p>
                          <w:p w14:paraId="754249F7" w14:textId="4F3E43F2" w:rsidR="005761E4" w:rsidRPr="002F65DA" w:rsidRDefault="005761E4"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5" type="#_x0000_t202" style="position:absolute;margin-left:257.15pt;margin-top:6.2pt;width:221.1pt;height:8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" fillcolor="white [3201]" strokecolor="#00b050" strokeweight="2.25pt">
                <v:path arrowok="t"/>
                <v:textbox>
                  <w:txbxContent>
                    <w:p w14:paraId="729957CE" w14:textId="00AC2284" w:rsidR="005761E4" w:rsidRPr="002F65DA" w:rsidRDefault="005761E4"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5761E4" w:rsidRDefault="005761E4" w:rsidP="002F65DA">
                      <w:pPr>
                        <w:jc w:val="center"/>
                        <w:rPr>
                          <w:b/>
                          <w:bCs/>
                          <w:sz w:val="18"/>
                          <w:szCs w:val="18"/>
                        </w:rPr>
                      </w:pPr>
                      <w:r w:rsidRPr="002F65DA">
                        <w:rPr>
                          <w:b/>
                          <w:bCs/>
                          <w:sz w:val="18"/>
                          <w:szCs w:val="18"/>
                        </w:rPr>
                        <w:t>JORDAN CATINO</w:t>
                      </w:r>
                    </w:p>
                    <w:p w14:paraId="326714F4" w14:textId="2F90DADC" w:rsidR="005761E4" w:rsidRDefault="005761E4" w:rsidP="002F65DA">
                      <w:pPr>
                        <w:jc w:val="center"/>
                        <w:rPr>
                          <w:b/>
                          <w:bCs/>
                          <w:sz w:val="18"/>
                          <w:szCs w:val="18"/>
                        </w:rPr>
                      </w:pPr>
                      <w:r>
                        <w:rPr>
                          <w:b/>
                          <w:bCs/>
                          <w:sz w:val="18"/>
                          <w:szCs w:val="18"/>
                        </w:rPr>
                        <w:t>8 NAPA COURT, SCHENECTADY, NY 12309</w:t>
                      </w:r>
                    </w:p>
                    <w:p w14:paraId="7443A769" w14:textId="4EE65471" w:rsidR="005761E4" w:rsidRDefault="005761E4" w:rsidP="002F65DA">
                      <w:pPr>
                        <w:jc w:val="center"/>
                        <w:rPr>
                          <w:b/>
                          <w:bCs/>
                          <w:sz w:val="18"/>
                          <w:szCs w:val="18"/>
                        </w:rPr>
                      </w:pPr>
                      <w:r>
                        <w:rPr>
                          <w:b/>
                          <w:bCs/>
                          <w:sz w:val="18"/>
                          <w:szCs w:val="18"/>
                        </w:rPr>
                        <w:t>518-344-0664</w:t>
                      </w:r>
                    </w:p>
                    <w:p w14:paraId="754249F7" w14:textId="4F3E43F2" w:rsidR="005761E4" w:rsidRPr="002F65DA" w:rsidRDefault="005761E4" w:rsidP="002F65DA">
                      <w:pPr>
                        <w:jc w:val="center"/>
                        <w:rPr>
                          <w:sz w:val="18"/>
                          <w:szCs w:val="18"/>
                        </w:rPr>
                      </w:pPr>
                      <w:r>
                        <w:rPr>
                          <w:b/>
                          <w:bCs/>
                          <w:sz w:val="18"/>
                          <w:szCs w:val="18"/>
                        </w:rPr>
                        <w:t>SARATOGADRYERVENT.COM</w:t>
                      </w:r>
                    </w:p>
                  </w:txbxContent>
                </v:textbox>
              </v:shape>
            </w:pict>
          </mc:Fallback>
        </mc:AlternateContent>
      </w:r>
      <w:r w:rsidR="00DD6F46">
        <w:rPr>
          <w:noProof/>
        </w:rPr>
        <mc:AlternateContent>
          <mc:Choice Requires="wps">
            <w:drawing>
              <wp:anchor distT="0" distB="0" distL="114300" distR="114300" simplePos="0" relativeHeight="251753472" behindDoc="0" locked="0" layoutInCell="1" allowOverlap="1" wp14:anchorId="53EFDFE6" wp14:editId="6CB4F08B">
                <wp:simplePos x="0" y="0"/>
                <wp:positionH relativeFrom="page">
                  <wp:posOffset>621433</wp:posOffset>
                </wp:positionH>
                <wp:positionV relativeFrom="paragraph">
                  <wp:posOffset>130619</wp:posOffset>
                </wp:positionV>
                <wp:extent cx="2216150" cy="113347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133475"/>
                        </a:xfrm>
                        <a:prstGeom prst="rect">
                          <a:avLst/>
                        </a:prstGeom>
                        <a:solidFill>
                          <a:sysClr val="window" lastClr="FFFFFF"/>
                        </a:solidFill>
                        <a:ln w="19050">
                          <a:solidFill>
                            <a:srgbClr val="00B050"/>
                          </a:solidFill>
                        </a:ln>
                      </wps:spPr>
                      <wps:txbx>
                        <w:txbxContent>
                          <w:p w14:paraId="09DABBFD" w14:textId="77777777" w:rsidR="005761E4" w:rsidRDefault="005761E4"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6" type="#_x0000_t202" style="position:absolute;margin-left:48.95pt;margin-top:10.3pt;width:174.5pt;height:89.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" fillcolor="window" strokecolor="#00b050" strokeweight="1.5pt">
                <v:path arrowok="t"/>
                <v:textbox>
                  <w:txbxContent>
                    <w:p w14:paraId="09DABBFD" w14:textId="77777777" w:rsidR="005761E4" w:rsidRDefault="005761E4"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5761E4" w:rsidRPr="0062444D" w:rsidRDefault="005761E4"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page"/>
              </v:shape>
            </w:pict>
          </mc:Fallback>
        </mc:AlternateContent>
      </w:r>
    </w:p>
    <w:p w14:paraId="36F102EA" w14:textId="772DE6A9" w:rsidR="00A91F01" w:rsidRPr="00A91F01" w:rsidRDefault="00A91F01" w:rsidP="00A91F01">
      <w:pPr>
        <w:jc w:val="left"/>
        <w:rPr>
          <w:rFonts w:eastAsia="Tw Cen MT"/>
          <w:b/>
          <w:sz w:val="20"/>
          <w:szCs w:val="20"/>
        </w:rPr>
      </w:pPr>
    </w:p>
    <w:p w14:paraId="73382C85" w14:textId="6EA4CECD" w:rsidR="003449B9" w:rsidRDefault="003449B9" w:rsidP="00A91F01">
      <w:pPr>
        <w:jc w:val="left"/>
        <w:rPr>
          <w:rFonts w:eastAsia="Tw Cen MT"/>
          <w:b/>
          <w:sz w:val="20"/>
          <w:szCs w:val="20"/>
        </w:rPr>
      </w:pPr>
    </w:p>
    <w:p w14:paraId="1B8932EF" w14:textId="4D61E76B" w:rsidR="003449B9" w:rsidRDefault="003449B9" w:rsidP="00A91F01">
      <w:pPr>
        <w:jc w:val="left"/>
        <w:rPr>
          <w:rFonts w:eastAsia="Tw Cen MT"/>
          <w:b/>
          <w:sz w:val="20"/>
          <w:szCs w:val="20"/>
        </w:rPr>
      </w:pPr>
    </w:p>
    <w:p w14:paraId="57E0EB53" w14:textId="76FA6DAE" w:rsidR="00313402" w:rsidRDefault="00313402" w:rsidP="00A91F01">
      <w:pPr>
        <w:jc w:val="left"/>
        <w:rPr>
          <w:rFonts w:eastAsia="Tw Cen MT"/>
          <w:b/>
          <w:sz w:val="20"/>
          <w:szCs w:val="20"/>
        </w:rPr>
      </w:pPr>
    </w:p>
    <w:p w14:paraId="2AC48334" w14:textId="7AF20046" w:rsidR="00313402" w:rsidRDefault="00313402" w:rsidP="00A91F01">
      <w:pPr>
        <w:jc w:val="left"/>
        <w:rPr>
          <w:rFonts w:eastAsia="Tw Cen MT"/>
          <w:b/>
          <w:sz w:val="20"/>
          <w:szCs w:val="20"/>
        </w:rPr>
      </w:pPr>
    </w:p>
    <w:p w14:paraId="5ECB1A7D" w14:textId="7B9EF4EC" w:rsidR="00313402" w:rsidRDefault="00313402" w:rsidP="00A91F01">
      <w:pPr>
        <w:jc w:val="left"/>
        <w:rPr>
          <w:rFonts w:eastAsia="Tw Cen MT"/>
          <w:b/>
          <w:sz w:val="20"/>
          <w:szCs w:val="20"/>
        </w:rPr>
      </w:pPr>
    </w:p>
    <w:p w14:paraId="7EAC3567" w14:textId="09F69A6F" w:rsidR="00313402" w:rsidRDefault="00313402" w:rsidP="00A91F01">
      <w:pPr>
        <w:jc w:val="left"/>
        <w:rPr>
          <w:rFonts w:eastAsia="Tw Cen MT"/>
          <w:b/>
          <w:sz w:val="20"/>
          <w:szCs w:val="20"/>
        </w:rPr>
      </w:pPr>
    </w:p>
    <w:p w14:paraId="664BADA2" w14:textId="6AEABE6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7808" behindDoc="0" locked="0" layoutInCell="1" allowOverlap="1" wp14:anchorId="4D84979E" wp14:editId="3F6F6FF3">
                <wp:simplePos x="0" y="0"/>
                <wp:positionH relativeFrom="margin">
                  <wp:posOffset>1495810</wp:posOffset>
                </wp:positionH>
                <wp:positionV relativeFrom="paragraph">
                  <wp:posOffset>121564</wp:posOffset>
                </wp:positionV>
                <wp:extent cx="2860040" cy="2686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5761E4" w:rsidRPr="00967160" w:rsidRDefault="005761E4"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7" type="#_x0000_t202" style="position:absolute;margin-left:117.8pt;margin-top:9.5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U/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" fillcolor="window" strokeweight="1.5pt">
                <v:path arrowok="t"/>
                <v:textbox>
                  <w:txbxContent>
                    <w:p w14:paraId="78F7447B" w14:textId="2A9DB141" w:rsidR="005761E4" w:rsidRPr="00967160" w:rsidRDefault="005761E4"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41536143" w14:textId="3DFB112B" w:rsidR="003449B9" w:rsidRDefault="003449B9" w:rsidP="00A91F01">
      <w:pPr>
        <w:jc w:val="left"/>
        <w:rPr>
          <w:rFonts w:eastAsia="Tw Cen MT"/>
          <w:b/>
          <w:sz w:val="20"/>
          <w:szCs w:val="20"/>
        </w:rPr>
      </w:pPr>
    </w:p>
    <w:p w14:paraId="0E7956FB" w14:textId="2FDBDE64" w:rsidR="003449B9" w:rsidRDefault="003449B9" w:rsidP="00A91F01">
      <w:pPr>
        <w:jc w:val="left"/>
        <w:rPr>
          <w:rFonts w:eastAsia="Tw Cen MT"/>
          <w:b/>
          <w:sz w:val="20"/>
          <w:szCs w:val="20"/>
        </w:rPr>
      </w:pPr>
    </w:p>
    <w:p w14:paraId="12D2DB41" w14:textId="2E66C7C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33FB3ABC">
                <wp:simplePos x="0" y="0"/>
                <wp:positionH relativeFrom="margin">
                  <wp:posOffset>1848764</wp:posOffset>
                </wp:positionH>
                <wp:positionV relativeFrom="paragraph">
                  <wp:posOffset>24618</wp:posOffset>
                </wp:positionV>
                <wp:extent cx="2184400" cy="1390650"/>
                <wp:effectExtent l="19050" t="19050" r="2540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90650"/>
                        </a:xfrm>
                        <a:prstGeom prst="rect">
                          <a:avLst/>
                        </a:prstGeom>
                        <a:solidFill>
                          <a:srgbClr val="FFFFFF"/>
                        </a:solidFill>
                        <a:ln w="28575">
                          <a:solidFill>
                            <a:srgbClr val="00B050"/>
                          </a:solidFill>
                          <a:miter lim="800000"/>
                          <a:headEnd/>
                          <a:tailEnd/>
                        </a:ln>
                      </wps:spPr>
                      <wps:txbx>
                        <w:txbxContent>
                          <w:p w14:paraId="767CFA69" w14:textId="2E95793B" w:rsidR="005761E4" w:rsidRPr="00964149" w:rsidRDefault="005761E4"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761E4" w:rsidRDefault="005761E4"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761E4" w:rsidRPr="00964149" w:rsidRDefault="005761E4" w:rsidP="00964149">
                            <w:pPr>
                              <w:jc w:val="center"/>
                              <w:rPr>
                                <w:b/>
                                <w:bCs/>
                                <w:sz w:val="18"/>
                                <w:szCs w:val="18"/>
                              </w:rPr>
                            </w:pPr>
                            <w:r>
                              <w:rPr>
                                <w:b/>
                                <w:bCs/>
                                <w:sz w:val="18"/>
                                <w:szCs w:val="18"/>
                              </w:rPr>
                              <w:t>34 Garner Road, Averill Park, NY 12018</w:t>
                            </w:r>
                          </w:p>
                          <w:p w14:paraId="193BF915" w14:textId="47F7EE15" w:rsidR="005761E4" w:rsidRPr="00964149" w:rsidRDefault="00000000" w:rsidP="00964149">
                            <w:pPr>
                              <w:jc w:val="center"/>
                              <w:rPr>
                                <w:b/>
                                <w:bCs/>
                                <w:sz w:val="18"/>
                                <w:szCs w:val="18"/>
                              </w:rPr>
                            </w:pPr>
                            <w:hyperlink r:id="rId126" w:history="1">
                              <w:r w:rsidR="005761E4" w:rsidRPr="00964149">
                                <w:rPr>
                                  <w:rStyle w:val="Hyperlink"/>
                                  <w:b/>
                                  <w:bCs/>
                                  <w:sz w:val="18"/>
                                  <w:szCs w:val="18"/>
                                </w:rPr>
                                <w:t>Lfox8@nycap.rr.com</w:t>
                              </w:r>
                            </w:hyperlink>
                          </w:p>
                          <w:p w14:paraId="1ADFE85E" w14:textId="2BBB7758" w:rsidR="005761E4" w:rsidRDefault="005761E4" w:rsidP="00964149">
                            <w:pPr>
                              <w:jc w:val="center"/>
                              <w:rPr>
                                <w:b/>
                                <w:bCs/>
                                <w:sz w:val="18"/>
                                <w:szCs w:val="18"/>
                              </w:rPr>
                            </w:pPr>
                            <w:r w:rsidRPr="00964149">
                              <w:rPr>
                                <w:b/>
                                <w:bCs/>
                                <w:sz w:val="18"/>
                                <w:szCs w:val="18"/>
                              </w:rPr>
                              <w:t>518-810-7819</w:t>
                            </w:r>
                          </w:p>
                          <w:p w14:paraId="0B40C557" w14:textId="4A632E94" w:rsidR="005761E4" w:rsidRPr="00964149" w:rsidRDefault="005761E4"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8" type="#_x0000_t202" style="position:absolute;margin-left:145.55pt;margin-top:1.95pt;width:172pt;height:1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" strokecolor="#00b050" strokeweight="2.25pt">
                <v:textbox>
                  <w:txbxContent>
                    <w:p w14:paraId="767CFA69" w14:textId="2E95793B" w:rsidR="005761E4" w:rsidRPr="00964149" w:rsidRDefault="005761E4"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5761E4" w:rsidRDefault="005761E4"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5761E4" w:rsidRPr="00964149" w:rsidRDefault="005761E4" w:rsidP="00964149">
                      <w:pPr>
                        <w:jc w:val="center"/>
                        <w:rPr>
                          <w:b/>
                          <w:bCs/>
                          <w:sz w:val="18"/>
                          <w:szCs w:val="18"/>
                        </w:rPr>
                      </w:pPr>
                      <w:r>
                        <w:rPr>
                          <w:b/>
                          <w:bCs/>
                          <w:sz w:val="18"/>
                          <w:szCs w:val="18"/>
                        </w:rPr>
                        <w:t>34 Garner Road, Averill Park, NY 12018</w:t>
                      </w:r>
                    </w:p>
                    <w:p w14:paraId="193BF915" w14:textId="47F7EE15" w:rsidR="005761E4" w:rsidRPr="00964149" w:rsidRDefault="00000000" w:rsidP="00964149">
                      <w:pPr>
                        <w:jc w:val="center"/>
                        <w:rPr>
                          <w:b/>
                          <w:bCs/>
                          <w:sz w:val="18"/>
                          <w:szCs w:val="18"/>
                        </w:rPr>
                      </w:pPr>
                      <w:hyperlink r:id="rId127" w:history="1">
                        <w:r w:rsidR="005761E4" w:rsidRPr="00964149">
                          <w:rPr>
                            <w:rStyle w:val="Hyperlink"/>
                            <w:b/>
                            <w:bCs/>
                            <w:sz w:val="18"/>
                            <w:szCs w:val="18"/>
                          </w:rPr>
                          <w:t>Lfox8@nycap.rr.com</w:t>
                        </w:r>
                      </w:hyperlink>
                    </w:p>
                    <w:p w14:paraId="1ADFE85E" w14:textId="2BBB7758" w:rsidR="005761E4" w:rsidRDefault="005761E4" w:rsidP="00964149">
                      <w:pPr>
                        <w:jc w:val="center"/>
                        <w:rPr>
                          <w:b/>
                          <w:bCs/>
                          <w:sz w:val="18"/>
                          <w:szCs w:val="18"/>
                        </w:rPr>
                      </w:pPr>
                      <w:r w:rsidRPr="00964149">
                        <w:rPr>
                          <w:b/>
                          <w:bCs/>
                          <w:sz w:val="18"/>
                          <w:szCs w:val="18"/>
                        </w:rPr>
                        <w:t>518-810-7819</w:t>
                      </w:r>
                    </w:p>
                    <w:p w14:paraId="0B40C557" w14:textId="4A632E94" w:rsidR="005761E4" w:rsidRPr="00964149" w:rsidRDefault="005761E4" w:rsidP="00964149">
                      <w:pPr>
                        <w:jc w:val="center"/>
                        <w:rPr>
                          <w:b/>
                          <w:bCs/>
                          <w:sz w:val="18"/>
                          <w:szCs w:val="18"/>
                        </w:rPr>
                      </w:pPr>
                      <w:r>
                        <w:rPr>
                          <w:b/>
                          <w:bCs/>
                          <w:sz w:val="18"/>
                          <w:szCs w:val="18"/>
                        </w:rPr>
                        <w:t>www.funddrive.com</w:t>
                      </w:r>
                    </w:p>
                  </w:txbxContent>
                </v:textbox>
                <w10:wrap anchorx="margin"/>
              </v:shape>
            </w:pict>
          </mc:Fallback>
        </mc:AlternateContent>
      </w:r>
    </w:p>
    <w:p w14:paraId="22761EC9" w14:textId="0221F61A" w:rsidR="003449B9" w:rsidRDefault="003449B9" w:rsidP="00A91F01">
      <w:pPr>
        <w:jc w:val="left"/>
        <w:rPr>
          <w:rFonts w:eastAsia="Tw Cen MT"/>
          <w:b/>
          <w:sz w:val="20"/>
          <w:szCs w:val="20"/>
        </w:rPr>
      </w:pPr>
    </w:p>
    <w:p w14:paraId="7A086E71" w14:textId="2F55F6A4" w:rsidR="003449B9" w:rsidRDefault="003449B9" w:rsidP="00A91F01">
      <w:pPr>
        <w:jc w:val="left"/>
        <w:rPr>
          <w:rFonts w:eastAsia="Tw Cen MT"/>
          <w:b/>
          <w:sz w:val="20"/>
          <w:szCs w:val="20"/>
        </w:rPr>
      </w:pPr>
    </w:p>
    <w:p w14:paraId="0364336E" w14:textId="77777777" w:rsidR="003449B9" w:rsidRDefault="003449B9" w:rsidP="00A91F01">
      <w:pPr>
        <w:jc w:val="left"/>
        <w:rPr>
          <w:rFonts w:eastAsia="Tw Cen MT"/>
          <w:b/>
          <w:sz w:val="20"/>
          <w:szCs w:val="20"/>
        </w:rPr>
      </w:pPr>
    </w:p>
    <w:p w14:paraId="7C7A3C09" w14:textId="35E3B8CD" w:rsidR="003449B9" w:rsidRDefault="003449B9" w:rsidP="00A91F01">
      <w:pPr>
        <w:jc w:val="left"/>
        <w:rPr>
          <w:rFonts w:eastAsia="Tw Cen MT"/>
          <w:b/>
          <w:sz w:val="20"/>
          <w:szCs w:val="20"/>
        </w:rPr>
      </w:pPr>
    </w:p>
    <w:p w14:paraId="4BB9E831" w14:textId="77777777" w:rsidR="003449B9" w:rsidRDefault="003449B9" w:rsidP="00A91F01">
      <w:pPr>
        <w:jc w:val="left"/>
        <w:rPr>
          <w:rFonts w:eastAsia="Tw Cen MT"/>
          <w:b/>
          <w:sz w:val="20"/>
          <w:szCs w:val="20"/>
        </w:rPr>
      </w:pPr>
    </w:p>
    <w:p w14:paraId="410E3713" w14:textId="1CFDE391" w:rsidR="003449B9" w:rsidRDefault="003449B9" w:rsidP="00A91F01">
      <w:pPr>
        <w:jc w:val="left"/>
        <w:rPr>
          <w:rFonts w:eastAsia="Tw Cen MT"/>
          <w:b/>
          <w:sz w:val="20"/>
          <w:szCs w:val="20"/>
        </w:rPr>
      </w:pPr>
    </w:p>
    <w:p w14:paraId="57099230" w14:textId="282A598B" w:rsidR="00A91F01" w:rsidRDefault="00A91F01" w:rsidP="00A91F01">
      <w:pPr>
        <w:jc w:val="left"/>
        <w:rPr>
          <w:rFonts w:eastAsia="Tw Cen MT"/>
          <w:b/>
          <w:sz w:val="20"/>
          <w:szCs w:val="20"/>
        </w:rPr>
      </w:pPr>
    </w:p>
    <w:p w14:paraId="0B746DAF" w14:textId="0EA53000" w:rsidR="001D470F" w:rsidRPr="00A91F01" w:rsidRDefault="001D470F" w:rsidP="00A91F01">
      <w:pPr>
        <w:jc w:val="left"/>
        <w:rPr>
          <w:rFonts w:eastAsia="Tw Cen MT"/>
          <w:b/>
          <w:sz w:val="20"/>
          <w:szCs w:val="20"/>
        </w:rPr>
      </w:pPr>
    </w:p>
    <w:p w14:paraId="253A2AB5" w14:textId="04628C22" w:rsidR="00A91F01" w:rsidRPr="00A91F01" w:rsidRDefault="00A91F01" w:rsidP="00A91F01">
      <w:pPr>
        <w:jc w:val="left"/>
        <w:rPr>
          <w:rFonts w:eastAsia="Tw Cen MT"/>
          <w:b/>
          <w:sz w:val="20"/>
          <w:szCs w:val="20"/>
        </w:rPr>
      </w:pPr>
    </w:p>
    <w:p w14:paraId="4385317A" w14:textId="78E9902B"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334CC426">
                <wp:simplePos x="0" y="0"/>
                <wp:positionH relativeFrom="page">
                  <wp:align>center</wp:align>
                </wp:positionH>
                <wp:positionV relativeFrom="paragraph">
                  <wp:posOffset>7620</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5761E4" w:rsidRPr="00967160" w:rsidRDefault="005761E4"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9" type="#_x0000_t202" style="position:absolute;margin-left:0;margin-top:.6pt;width:436.6pt;height:21.1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" fillcolor="window" strokeweight="1.5pt">
                <v:path arrowok="t"/>
                <v:textbox>
                  <w:txbxContent>
                    <w:p w14:paraId="4DA08562" w14:textId="4048D5AD" w:rsidR="005761E4" w:rsidRPr="00967160" w:rsidRDefault="005761E4"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DB5B7FA" w14:textId="3C62ED61" w:rsidR="00A91F01" w:rsidRPr="00A91F01" w:rsidRDefault="00A91F01" w:rsidP="00A91F01">
      <w:pPr>
        <w:jc w:val="left"/>
        <w:rPr>
          <w:rFonts w:eastAsia="Tw Cen MT"/>
          <w:b/>
          <w:sz w:val="20"/>
          <w:szCs w:val="20"/>
        </w:rPr>
      </w:pPr>
    </w:p>
    <w:p w14:paraId="3F5FDA32" w14:textId="7A921CE4"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55FCCECD">
                <wp:simplePos x="0" y="0"/>
                <wp:positionH relativeFrom="margin">
                  <wp:posOffset>-116352</wp:posOffset>
                </wp:positionH>
                <wp:positionV relativeFrom="paragraph">
                  <wp:posOffset>69670</wp:posOffset>
                </wp:positionV>
                <wp:extent cx="2230755" cy="1262380"/>
                <wp:effectExtent l="19050" t="1905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262380"/>
                        </a:xfrm>
                        <a:prstGeom prst="rect">
                          <a:avLst/>
                        </a:prstGeom>
                        <a:solidFill>
                          <a:schemeClr val="lt1"/>
                        </a:solidFill>
                        <a:ln w="28575">
                          <a:solidFill>
                            <a:srgbClr val="00B050"/>
                          </a:solidFill>
                        </a:ln>
                      </wps:spPr>
                      <wps:txbx>
                        <w:txbxContent>
                          <w:p w14:paraId="5C34622E" w14:textId="19591997" w:rsidR="005761E4" w:rsidRDefault="005761E4"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761E4" w:rsidRDefault="005761E4" w:rsidP="00437C99">
                            <w:pPr>
                              <w:jc w:val="center"/>
                            </w:pPr>
                            <w:proofErr w:type="spellStart"/>
                            <w:r>
                              <w:t>Zoriana</w:t>
                            </w:r>
                            <w:proofErr w:type="spellEnd"/>
                            <w:r>
                              <w:t xml:space="preserve"> M. </w:t>
                            </w:r>
                            <w:proofErr w:type="spellStart"/>
                            <w:r>
                              <w:t>Stawnychy</w:t>
                            </w:r>
                            <w:proofErr w:type="spellEnd"/>
                          </w:p>
                          <w:p w14:paraId="262A9EF9" w14:textId="442D5A31" w:rsidR="005761E4" w:rsidRPr="00437C99" w:rsidRDefault="005761E4" w:rsidP="00437C99">
                            <w:pPr>
                              <w:jc w:val="center"/>
                              <w:rPr>
                                <w:sz w:val="18"/>
                                <w:szCs w:val="18"/>
                              </w:rPr>
                            </w:pPr>
                            <w:r w:rsidRPr="00437C99">
                              <w:rPr>
                                <w:sz w:val="18"/>
                                <w:szCs w:val="18"/>
                              </w:rPr>
                              <w:t>973.283.0024</w:t>
                            </w:r>
                          </w:p>
                          <w:p w14:paraId="1AE9EB49" w14:textId="6CF1113B" w:rsidR="005761E4" w:rsidRDefault="005761E4" w:rsidP="00437C99">
                            <w:pPr>
                              <w:jc w:val="center"/>
                              <w:rPr>
                                <w:sz w:val="18"/>
                                <w:szCs w:val="18"/>
                              </w:rPr>
                            </w:pPr>
                            <w:r w:rsidRPr="00EC009F">
                              <w:rPr>
                                <w:sz w:val="18"/>
                                <w:szCs w:val="18"/>
                              </w:rPr>
                              <w:t>zoriana@stawnychyfinancial.com</w:t>
                            </w:r>
                          </w:p>
                          <w:p w14:paraId="4D0E0A71" w14:textId="45A1FC21" w:rsidR="005761E4" w:rsidRDefault="005761E4" w:rsidP="00437C99">
                            <w:pPr>
                              <w:jc w:val="center"/>
                              <w:rPr>
                                <w:sz w:val="18"/>
                                <w:szCs w:val="18"/>
                              </w:rPr>
                            </w:pPr>
                            <w:r>
                              <w:rPr>
                                <w:sz w:val="18"/>
                                <w:szCs w:val="18"/>
                              </w:rPr>
                              <w:t>135 Kinnelon Road Suite 101</w:t>
                            </w:r>
                          </w:p>
                          <w:p w14:paraId="72525F9E" w14:textId="2FBCA699" w:rsidR="005761E4" w:rsidRDefault="005761E4" w:rsidP="00437C99">
                            <w:pPr>
                              <w:jc w:val="center"/>
                              <w:rPr>
                                <w:sz w:val="18"/>
                                <w:szCs w:val="18"/>
                              </w:rPr>
                            </w:pPr>
                            <w:r>
                              <w:rPr>
                                <w:sz w:val="18"/>
                                <w:szCs w:val="18"/>
                              </w:rPr>
                              <w:t>Kinnelon, NJ 07405</w:t>
                            </w:r>
                          </w:p>
                          <w:p w14:paraId="735011AC" w14:textId="08C30445" w:rsidR="005761E4" w:rsidRPr="00437C99" w:rsidRDefault="005761E4"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80" type="#_x0000_t202" style="position:absolute;margin-left:-9.15pt;margin-top:5.5pt;width:175.65pt;height:9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" fillcolor="white [3201]" strokecolor="#00b050" strokeweight="2.25pt">
                <v:path arrowok="t"/>
                <v:textbox>
                  <w:txbxContent>
                    <w:p w14:paraId="5C34622E" w14:textId="19591997" w:rsidR="005761E4" w:rsidRDefault="005761E4"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5761E4" w:rsidRDefault="005761E4" w:rsidP="00437C99">
                      <w:pPr>
                        <w:jc w:val="center"/>
                      </w:pPr>
                      <w:proofErr w:type="spellStart"/>
                      <w:r>
                        <w:t>Zoriana</w:t>
                      </w:r>
                      <w:proofErr w:type="spellEnd"/>
                      <w:r>
                        <w:t xml:space="preserve"> M. </w:t>
                      </w:r>
                      <w:proofErr w:type="spellStart"/>
                      <w:r>
                        <w:t>Stawnychy</w:t>
                      </w:r>
                      <w:proofErr w:type="spellEnd"/>
                    </w:p>
                    <w:p w14:paraId="262A9EF9" w14:textId="442D5A31" w:rsidR="005761E4" w:rsidRPr="00437C99" w:rsidRDefault="005761E4" w:rsidP="00437C99">
                      <w:pPr>
                        <w:jc w:val="center"/>
                        <w:rPr>
                          <w:sz w:val="18"/>
                          <w:szCs w:val="18"/>
                        </w:rPr>
                      </w:pPr>
                      <w:r w:rsidRPr="00437C99">
                        <w:rPr>
                          <w:sz w:val="18"/>
                          <w:szCs w:val="18"/>
                        </w:rPr>
                        <w:t>973.283.0024</w:t>
                      </w:r>
                    </w:p>
                    <w:p w14:paraId="1AE9EB49" w14:textId="6CF1113B" w:rsidR="005761E4" w:rsidRDefault="005761E4" w:rsidP="00437C99">
                      <w:pPr>
                        <w:jc w:val="center"/>
                        <w:rPr>
                          <w:sz w:val="18"/>
                          <w:szCs w:val="18"/>
                        </w:rPr>
                      </w:pPr>
                      <w:r w:rsidRPr="00EC009F">
                        <w:rPr>
                          <w:sz w:val="18"/>
                          <w:szCs w:val="18"/>
                        </w:rPr>
                        <w:t>zoriana@stawnychyfinancial.com</w:t>
                      </w:r>
                    </w:p>
                    <w:p w14:paraId="4D0E0A71" w14:textId="45A1FC21" w:rsidR="005761E4" w:rsidRDefault="005761E4" w:rsidP="00437C99">
                      <w:pPr>
                        <w:jc w:val="center"/>
                        <w:rPr>
                          <w:sz w:val="18"/>
                          <w:szCs w:val="18"/>
                        </w:rPr>
                      </w:pPr>
                      <w:r>
                        <w:rPr>
                          <w:sz w:val="18"/>
                          <w:szCs w:val="18"/>
                        </w:rPr>
                        <w:t>135 Kinnelon Road Suite 101</w:t>
                      </w:r>
                    </w:p>
                    <w:p w14:paraId="72525F9E" w14:textId="2FBCA699" w:rsidR="005761E4" w:rsidRDefault="005761E4" w:rsidP="00437C99">
                      <w:pPr>
                        <w:jc w:val="center"/>
                        <w:rPr>
                          <w:sz w:val="18"/>
                          <w:szCs w:val="18"/>
                        </w:rPr>
                      </w:pPr>
                      <w:r>
                        <w:rPr>
                          <w:sz w:val="18"/>
                          <w:szCs w:val="18"/>
                        </w:rPr>
                        <w:t>Kinnelon, NJ 07405</w:t>
                      </w:r>
                    </w:p>
                    <w:p w14:paraId="735011AC" w14:textId="08C30445" w:rsidR="005761E4" w:rsidRPr="00437C99" w:rsidRDefault="005761E4" w:rsidP="00437C99">
                      <w:pPr>
                        <w:jc w:val="center"/>
                        <w:rPr>
                          <w:sz w:val="18"/>
                          <w:szCs w:val="18"/>
                        </w:rPr>
                      </w:pPr>
                      <w:r>
                        <w:rPr>
                          <w:sz w:val="18"/>
                          <w:szCs w:val="18"/>
                        </w:rPr>
                        <w:t>Serving fire districts in New York State</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66088F" wp14:editId="4653B905">
                <wp:simplePos x="0" y="0"/>
                <wp:positionH relativeFrom="column">
                  <wp:posOffset>2239458</wp:posOffset>
                </wp:positionH>
                <wp:positionV relativeFrom="paragraph">
                  <wp:posOffset>75814</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5761E4" w:rsidRPr="004B0DEB" w:rsidRDefault="005761E4"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761E4" w:rsidRPr="00313402" w:rsidRDefault="005761E4"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5761E4" w:rsidRDefault="005761E4" w:rsidP="004B0DEB">
                            <w:pPr>
                              <w:jc w:val="center"/>
                              <w:rPr>
                                <w:sz w:val="16"/>
                                <w:szCs w:val="16"/>
                              </w:rPr>
                            </w:pPr>
                            <w:r>
                              <w:rPr>
                                <w:sz w:val="16"/>
                                <w:szCs w:val="16"/>
                              </w:rPr>
                              <w:t>1 Pine West Plaza Suite 107, Albany NY 12205</w:t>
                            </w:r>
                          </w:p>
                          <w:p w14:paraId="05E5EA97" w14:textId="13C202D6" w:rsidR="005761E4" w:rsidRDefault="005761E4" w:rsidP="004B0DEB">
                            <w:pPr>
                              <w:jc w:val="center"/>
                              <w:rPr>
                                <w:sz w:val="16"/>
                                <w:szCs w:val="16"/>
                              </w:rPr>
                            </w:pPr>
                            <w:r>
                              <w:rPr>
                                <w:sz w:val="16"/>
                                <w:szCs w:val="16"/>
                              </w:rPr>
                              <w:t>518.452.8055 or 518.859.5851cell</w:t>
                            </w:r>
                          </w:p>
                          <w:p w14:paraId="14F377BA" w14:textId="418E2362" w:rsidR="005761E4" w:rsidRPr="004B0DEB" w:rsidRDefault="005761E4"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81" type="#_x0000_t202" style="position:absolute;margin-left:176.35pt;margin-top:5.9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" fillcolor="white [3201]" strokecolor="#00b050" strokeweight="2.25pt">
                <v:path arrowok="t"/>
                <v:textbox>
                  <w:txbxContent>
                    <w:p w14:paraId="19E77A07" w14:textId="29DB099F" w:rsidR="005761E4" w:rsidRPr="004B0DEB" w:rsidRDefault="005761E4"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5761E4" w:rsidRPr="00313402" w:rsidRDefault="005761E4"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5761E4" w:rsidRDefault="005761E4" w:rsidP="004B0DEB">
                      <w:pPr>
                        <w:jc w:val="center"/>
                        <w:rPr>
                          <w:sz w:val="16"/>
                          <w:szCs w:val="16"/>
                        </w:rPr>
                      </w:pPr>
                      <w:r>
                        <w:rPr>
                          <w:sz w:val="16"/>
                          <w:szCs w:val="16"/>
                        </w:rPr>
                        <w:t>1 Pine West Plaza Suite 107, Albany NY 12205</w:t>
                      </w:r>
                    </w:p>
                    <w:p w14:paraId="05E5EA97" w14:textId="13C202D6" w:rsidR="005761E4" w:rsidRDefault="005761E4" w:rsidP="004B0DEB">
                      <w:pPr>
                        <w:jc w:val="center"/>
                        <w:rPr>
                          <w:sz w:val="16"/>
                          <w:szCs w:val="16"/>
                        </w:rPr>
                      </w:pPr>
                      <w:r>
                        <w:rPr>
                          <w:sz w:val="16"/>
                          <w:szCs w:val="16"/>
                        </w:rPr>
                        <w:t>518.452.8055 or 518.859.5851cell</w:t>
                      </w:r>
                    </w:p>
                    <w:p w14:paraId="14F377BA" w14:textId="418E2362" w:rsidR="005761E4" w:rsidRPr="004B0DEB" w:rsidRDefault="005761E4" w:rsidP="004B0DEB">
                      <w:pPr>
                        <w:jc w:val="center"/>
                        <w:rPr>
                          <w:sz w:val="16"/>
                          <w:szCs w:val="16"/>
                        </w:rPr>
                      </w:pPr>
                      <w:r>
                        <w:rPr>
                          <w:sz w:val="16"/>
                          <w:szCs w:val="16"/>
                        </w:rPr>
                        <w:t>Email: rgramuglia@BGCPA.net</w:t>
                      </w:r>
                    </w:p>
                  </w:txbxContent>
                </v:textbox>
              </v:shape>
            </w:pict>
          </mc:Fallback>
        </mc:AlternateContent>
      </w:r>
    </w:p>
    <w:p w14:paraId="5B428B0D" w14:textId="507C5771" w:rsidR="00A91F01" w:rsidRPr="00EB2F21" w:rsidRDefault="00A91F01" w:rsidP="00A91F01">
      <w:pPr>
        <w:jc w:val="left"/>
        <w:rPr>
          <w:rFonts w:eastAsia="Tw Cen MT"/>
          <w:b/>
          <w:sz w:val="20"/>
          <w:szCs w:val="20"/>
        </w:rPr>
      </w:pPr>
    </w:p>
    <w:p w14:paraId="22DD583A" w14:textId="679B2B90" w:rsidR="00A91F01" w:rsidRPr="00EB2F21" w:rsidRDefault="00A91F01" w:rsidP="00A91F01">
      <w:pPr>
        <w:jc w:val="left"/>
        <w:rPr>
          <w:rFonts w:eastAsia="Tw Cen MT"/>
          <w:b/>
          <w:sz w:val="20"/>
          <w:szCs w:val="20"/>
        </w:rPr>
      </w:pPr>
    </w:p>
    <w:p w14:paraId="208E6F21" w14:textId="5159BC1A" w:rsidR="00A91F01" w:rsidRPr="00A91F01" w:rsidRDefault="00A91F01" w:rsidP="00A91F01">
      <w:pPr>
        <w:jc w:val="left"/>
        <w:rPr>
          <w:rFonts w:eastAsia="Tw Cen MT"/>
          <w:b/>
          <w:sz w:val="20"/>
          <w:szCs w:val="20"/>
        </w:rPr>
      </w:pPr>
    </w:p>
    <w:p w14:paraId="134A1876" w14:textId="3D38DE3C" w:rsidR="00A91F01" w:rsidRPr="00A91F01" w:rsidRDefault="00A91F01" w:rsidP="00A91F01">
      <w:pPr>
        <w:jc w:val="left"/>
        <w:rPr>
          <w:rFonts w:eastAsia="Tw Cen MT"/>
          <w:b/>
          <w:sz w:val="20"/>
          <w:szCs w:val="20"/>
        </w:rPr>
      </w:pPr>
    </w:p>
    <w:p w14:paraId="1C9927AF" w14:textId="2CFD4F03" w:rsidR="00A91F01" w:rsidRPr="00A91F01" w:rsidRDefault="00A91F01" w:rsidP="00A91F01">
      <w:pPr>
        <w:jc w:val="left"/>
        <w:rPr>
          <w:rFonts w:eastAsia="Tw Cen MT"/>
          <w:b/>
          <w:sz w:val="20"/>
          <w:szCs w:val="20"/>
        </w:rPr>
      </w:pPr>
    </w:p>
    <w:p w14:paraId="3A941C9F" w14:textId="40412576" w:rsid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434F6F3F">
                <wp:simplePos x="0" y="0"/>
                <wp:positionH relativeFrom="column">
                  <wp:posOffset>4659292</wp:posOffset>
                </wp:positionH>
                <wp:positionV relativeFrom="paragraph">
                  <wp:posOffset>29533</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5761E4" w:rsidRDefault="005761E4">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761E4" w:rsidRPr="00E02230" w:rsidRDefault="005761E4"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761E4" w:rsidRDefault="005761E4" w:rsidP="00E02230">
                            <w:pPr>
                              <w:jc w:val="center"/>
                              <w:rPr>
                                <w:sz w:val="16"/>
                                <w:szCs w:val="16"/>
                              </w:rPr>
                            </w:pPr>
                            <w:r w:rsidRPr="00E02230">
                              <w:rPr>
                                <w:sz w:val="16"/>
                                <w:szCs w:val="16"/>
                              </w:rPr>
                              <w:t>518-785-0134</w:t>
                            </w:r>
                          </w:p>
                          <w:p w14:paraId="558FFA06" w14:textId="4CCC2D45" w:rsidR="005761E4" w:rsidRDefault="005761E4" w:rsidP="00E02230">
                            <w:pPr>
                              <w:jc w:val="center"/>
                              <w:rPr>
                                <w:sz w:val="16"/>
                                <w:szCs w:val="16"/>
                              </w:rPr>
                            </w:pPr>
                            <w:r>
                              <w:rPr>
                                <w:sz w:val="16"/>
                                <w:szCs w:val="16"/>
                              </w:rPr>
                              <w:t>Queensbury Office 518-792-6595</w:t>
                            </w:r>
                          </w:p>
                          <w:p w14:paraId="50C986D6" w14:textId="2EA582D1" w:rsidR="005761E4" w:rsidRDefault="00000000" w:rsidP="00E02230">
                            <w:pPr>
                              <w:jc w:val="center"/>
                              <w:rPr>
                                <w:sz w:val="16"/>
                                <w:szCs w:val="16"/>
                              </w:rPr>
                            </w:pPr>
                            <w:hyperlink r:id="rId131" w:history="1">
                              <w:r w:rsidR="005761E4" w:rsidRPr="00964E7A">
                                <w:rPr>
                                  <w:rStyle w:val="Hyperlink"/>
                                  <w:sz w:val="16"/>
                                  <w:szCs w:val="16"/>
                                </w:rPr>
                                <w:t>http://www.mmbaccounting.com</w:t>
                              </w:r>
                            </w:hyperlink>
                          </w:p>
                          <w:p w14:paraId="12845AF2" w14:textId="78E459EE" w:rsidR="005761E4" w:rsidRDefault="005761E4" w:rsidP="00E02230">
                            <w:pPr>
                              <w:jc w:val="center"/>
                              <w:rPr>
                                <w:sz w:val="16"/>
                                <w:szCs w:val="16"/>
                              </w:rPr>
                            </w:pPr>
                            <w:r>
                              <w:rPr>
                                <w:sz w:val="16"/>
                                <w:szCs w:val="16"/>
                              </w:rPr>
                              <w:t xml:space="preserve">Alan W. Clink, CPA </w:t>
                            </w:r>
                            <w:hyperlink r:id="rId132" w:history="1">
                              <w:r w:rsidRPr="00964E7A">
                                <w:rPr>
                                  <w:rStyle w:val="Hyperlink"/>
                                  <w:sz w:val="16"/>
                                  <w:szCs w:val="16"/>
                                </w:rPr>
                                <w:t>aclink@mmb-co.com</w:t>
                              </w:r>
                            </w:hyperlink>
                          </w:p>
                          <w:p w14:paraId="51931044" w14:textId="5E701332" w:rsidR="005761E4" w:rsidRPr="00E02230" w:rsidRDefault="005761E4"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2" type="#_x0000_t202" style="position:absolute;margin-left:366.85pt;margin-top:2.3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" fillcolor="white [3201]" strokecolor="#00b050" strokeweight="2.25pt">
                <v:path arrowok="t"/>
                <v:textbox>
                  <w:txbxContent>
                    <w:p w14:paraId="3B7501C8" w14:textId="19301E3C" w:rsidR="005761E4" w:rsidRDefault="005761E4">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5761E4" w:rsidRPr="00E02230" w:rsidRDefault="005761E4"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5761E4" w:rsidRDefault="005761E4" w:rsidP="00E02230">
                      <w:pPr>
                        <w:jc w:val="center"/>
                        <w:rPr>
                          <w:sz w:val="16"/>
                          <w:szCs w:val="16"/>
                        </w:rPr>
                      </w:pPr>
                      <w:r w:rsidRPr="00E02230">
                        <w:rPr>
                          <w:sz w:val="16"/>
                          <w:szCs w:val="16"/>
                        </w:rPr>
                        <w:t>518-785-0134</w:t>
                      </w:r>
                    </w:p>
                    <w:p w14:paraId="558FFA06" w14:textId="4CCC2D45" w:rsidR="005761E4" w:rsidRDefault="005761E4" w:rsidP="00E02230">
                      <w:pPr>
                        <w:jc w:val="center"/>
                        <w:rPr>
                          <w:sz w:val="16"/>
                          <w:szCs w:val="16"/>
                        </w:rPr>
                      </w:pPr>
                      <w:r>
                        <w:rPr>
                          <w:sz w:val="16"/>
                          <w:szCs w:val="16"/>
                        </w:rPr>
                        <w:t>Queensbury Office 518-792-6595</w:t>
                      </w:r>
                    </w:p>
                    <w:p w14:paraId="50C986D6" w14:textId="2EA582D1" w:rsidR="005761E4" w:rsidRDefault="00000000" w:rsidP="00E02230">
                      <w:pPr>
                        <w:jc w:val="center"/>
                        <w:rPr>
                          <w:sz w:val="16"/>
                          <w:szCs w:val="16"/>
                        </w:rPr>
                      </w:pPr>
                      <w:hyperlink r:id="rId133" w:history="1">
                        <w:r w:rsidR="005761E4" w:rsidRPr="00964E7A">
                          <w:rPr>
                            <w:rStyle w:val="Hyperlink"/>
                            <w:sz w:val="16"/>
                            <w:szCs w:val="16"/>
                          </w:rPr>
                          <w:t>http://www.mmbaccounting.com</w:t>
                        </w:r>
                      </w:hyperlink>
                    </w:p>
                    <w:p w14:paraId="12845AF2" w14:textId="78E459EE" w:rsidR="005761E4" w:rsidRDefault="005761E4" w:rsidP="00E02230">
                      <w:pPr>
                        <w:jc w:val="center"/>
                        <w:rPr>
                          <w:sz w:val="16"/>
                          <w:szCs w:val="16"/>
                        </w:rPr>
                      </w:pPr>
                      <w:r>
                        <w:rPr>
                          <w:sz w:val="16"/>
                          <w:szCs w:val="16"/>
                        </w:rPr>
                        <w:t xml:space="preserve">Alan W. Clink, CPA </w:t>
                      </w:r>
                      <w:hyperlink r:id="rId134" w:history="1">
                        <w:r w:rsidRPr="00964E7A">
                          <w:rPr>
                            <w:rStyle w:val="Hyperlink"/>
                            <w:sz w:val="16"/>
                            <w:szCs w:val="16"/>
                          </w:rPr>
                          <w:t>aclink@mmb-co.com</w:t>
                        </w:r>
                      </w:hyperlink>
                    </w:p>
                    <w:p w14:paraId="51931044" w14:textId="5E701332" w:rsidR="005761E4" w:rsidRPr="00E02230" w:rsidRDefault="005761E4" w:rsidP="00E02230">
                      <w:pPr>
                        <w:jc w:val="center"/>
                        <w:rPr>
                          <w:sz w:val="16"/>
                          <w:szCs w:val="16"/>
                        </w:rPr>
                      </w:pPr>
                      <w:r>
                        <w:rPr>
                          <w:sz w:val="16"/>
                          <w:szCs w:val="16"/>
                        </w:rPr>
                        <w:t>Heather R. Lewis, CPA hlewis@mmb-co.com</w:t>
                      </w:r>
                    </w:p>
                  </w:txbxContent>
                </v:textbox>
              </v:shape>
            </w:pict>
          </mc:Fallback>
        </mc:AlternateContent>
      </w:r>
    </w:p>
    <w:p w14:paraId="69E23C8E" w14:textId="36E5276C" w:rsidR="004D1E61" w:rsidRDefault="004D1E61" w:rsidP="00A91F01">
      <w:pPr>
        <w:jc w:val="left"/>
        <w:rPr>
          <w:rFonts w:eastAsia="Tw Cen MT"/>
          <w:b/>
          <w:sz w:val="20"/>
          <w:szCs w:val="20"/>
        </w:rPr>
      </w:pPr>
    </w:p>
    <w:p w14:paraId="79C581AC" w14:textId="7BF22C29" w:rsidR="004D1E61" w:rsidRDefault="004D1E61" w:rsidP="00A91F01">
      <w:pPr>
        <w:jc w:val="left"/>
        <w:rPr>
          <w:rFonts w:eastAsia="Tw Cen MT"/>
          <w:b/>
          <w:sz w:val="20"/>
          <w:szCs w:val="20"/>
        </w:rPr>
      </w:pPr>
    </w:p>
    <w:p w14:paraId="64EAA8F1" w14:textId="126F670E" w:rsidR="004D1E61" w:rsidRDefault="004D1E61" w:rsidP="00A91F01">
      <w:pPr>
        <w:jc w:val="left"/>
        <w:rPr>
          <w:rFonts w:eastAsia="Tw Cen MT"/>
          <w:b/>
          <w:sz w:val="20"/>
          <w:szCs w:val="20"/>
        </w:rPr>
      </w:pPr>
    </w:p>
    <w:p w14:paraId="150BB787" w14:textId="14950E98" w:rsidR="004D1E61" w:rsidRDefault="00F95CB3"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637E12BA">
                <wp:simplePos x="0" y="0"/>
                <wp:positionH relativeFrom="margin">
                  <wp:posOffset>-133761</wp:posOffset>
                </wp:positionH>
                <wp:positionV relativeFrom="paragraph">
                  <wp:posOffset>56929</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5761E4" w:rsidRDefault="005761E4"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3" type="#_x0000_t202" style="position:absolute;margin-left:-10.55pt;margin-top:4.5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" strokecolor="#00b050" strokeweight="2.25pt">
                <v:textbox>
                  <w:txbxContent>
                    <w:p w14:paraId="4995A868" w14:textId="30A7795C" w:rsidR="005761E4" w:rsidRDefault="005761E4"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r w:rsidR="005B7872">
        <w:rPr>
          <w:noProof/>
        </w:rPr>
        <mc:AlternateContent>
          <mc:Choice Requires="wps">
            <w:drawing>
              <wp:anchor distT="0" distB="0" distL="114300" distR="114300" simplePos="0" relativeHeight="251741184" behindDoc="0" locked="0" layoutInCell="1" allowOverlap="1" wp14:anchorId="402BF168" wp14:editId="7E2DF151">
                <wp:simplePos x="0" y="0"/>
                <wp:positionH relativeFrom="column">
                  <wp:posOffset>2236918</wp:posOffset>
                </wp:positionH>
                <wp:positionV relativeFrom="paragraph">
                  <wp:posOffset>55718</wp:posOffset>
                </wp:positionV>
                <wp:extent cx="2232025" cy="1331595"/>
                <wp:effectExtent l="19050" t="1905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5761E4" w:rsidRDefault="005761E4"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761E4" w:rsidRDefault="005761E4" w:rsidP="00D57C06">
                            <w:pPr>
                              <w:jc w:val="left"/>
                              <w:rPr>
                                <w:sz w:val="14"/>
                                <w:szCs w:val="14"/>
                              </w:rPr>
                            </w:pPr>
                          </w:p>
                          <w:p w14:paraId="05BEF7E2" w14:textId="77777777" w:rsidR="005761E4" w:rsidRPr="000161AB" w:rsidRDefault="005761E4" w:rsidP="00D57C06">
                            <w:pPr>
                              <w:jc w:val="center"/>
                              <w:rPr>
                                <w:b/>
                                <w:sz w:val="14"/>
                                <w:szCs w:val="14"/>
                              </w:rPr>
                            </w:pPr>
                            <w:r w:rsidRPr="000161AB">
                              <w:rPr>
                                <w:b/>
                                <w:sz w:val="14"/>
                                <w:szCs w:val="14"/>
                              </w:rPr>
                              <w:t>518.459.</w:t>
                            </w:r>
                            <w:r>
                              <w:rPr>
                                <w:b/>
                                <w:sz w:val="14"/>
                                <w:szCs w:val="14"/>
                              </w:rPr>
                              <w:t>6700</w:t>
                            </w:r>
                          </w:p>
                          <w:p w14:paraId="0A384B88" w14:textId="6A47736A" w:rsidR="005761E4" w:rsidRPr="000161AB" w:rsidRDefault="005761E4" w:rsidP="00D57C06">
                            <w:pPr>
                              <w:jc w:val="center"/>
                              <w:rPr>
                                <w:b/>
                                <w:sz w:val="14"/>
                                <w:szCs w:val="14"/>
                              </w:rPr>
                            </w:pPr>
                            <w:r>
                              <w:rPr>
                                <w:b/>
                                <w:sz w:val="14"/>
                                <w:szCs w:val="14"/>
                              </w:rPr>
                              <w:t>10 British American Blvd, Latham NY 12110</w:t>
                            </w:r>
                          </w:p>
                          <w:p w14:paraId="6B24269B" w14:textId="77777777" w:rsidR="005761E4" w:rsidRDefault="00000000" w:rsidP="00D57C06">
                            <w:pPr>
                              <w:jc w:val="center"/>
                              <w:rPr>
                                <w:b/>
                                <w:sz w:val="14"/>
                                <w:szCs w:val="14"/>
                              </w:rPr>
                            </w:pPr>
                            <w:hyperlink r:id="rId137" w:history="1">
                              <w:r w:rsidR="005761E4" w:rsidRPr="00213FD4">
                                <w:rPr>
                                  <w:rStyle w:val="Hyperlink"/>
                                  <w:b/>
                                  <w:sz w:val="14"/>
                                  <w:szCs w:val="14"/>
                                </w:rPr>
                                <w:t>www.bstco.com</w:t>
                              </w:r>
                            </w:hyperlink>
                          </w:p>
                          <w:p w14:paraId="64E9F7A6" w14:textId="77777777" w:rsidR="005761E4" w:rsidRPr="000161AB" w:rsidRDefault="005761E4"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84" type="#_x0000_t202" style="position:absolute;margin-left:176.15pt;margin-top:4.4pt;width:175.75pt;height:10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PT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" fillcolor="#e5dfec" strokecolor="#00b050" strokeweight="2.25pt">
                <v:textbox>
                  <w:txbxContent>
                    <w:p w14:paraId="54606998" w14:textId="3D9A90A3" w:rsidR="005761E4" w:rsidRDefault="005761E4"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5761E4" w:rsidRDefault="005761E4" w:rsidP="00D57C06">
                      <w:pPr>
                        <w:jc w:val="left"/>
                        <w:rPr>
                          <w:sz w:val="14"/>
                          <w:szCs w:val="14"/>
                        </w:rPr>
                      </w:pPr>
                    </w:p>
                    <w:p w14:paraId="05BEF7E2" w14:textId="77777777" w:rsidR="005761E4" w:rsidRPr="000161AB" w:rsidRDefault="005761E4" w:rsidP="00D57C06">
                      <w:pPr>
                        <w:jc w:val="center"/>
                        <w:rPr>
                          <w:b/>
                          <w:sz w:val="14"/>
                          <w:szCs w:val="14"/>
                        </w:rPr>
                      </w:pPr>
                      <w:r w:rsidRPr="000161AB">
                        <w:rPr>
                          <w:b/>
                          <w:sz w:val="14"/>
                          <w:szCs w:val="14"/>
                        </w:rPr>
                        <w:t>518.459.</w:t>
                      </w:r>
                      <w:r>
                        <w:rPr>
                          <w:b/>
                          <w:sz w:val="14"/>
                          <w:szCs w:val="14"/>
                        </w:rPr>
                        <w:t>6700</w:t>
                      </w:r>
                    </w:p>
                    <w:p w14:paraId="0A384B88" w14:textId="6A47736A" w:rsidR="005761E4" w:rsidRPr="000161AB" w:rsidRDefault="005761E4" w:rsidP="00D57C06">
                      <w:pPr>
                        <w:jc w:val="center"/>
                        <w:rPr>
                          <w:b/>
                          <w:sz w:val="14"/>
                          <w:szCs w:val="14"/>
                        </w:rPr>
                      </w:pPr>
                      <w:r>
                        <w:rPr>
                          <w:b/>
                          <w:sz w:val="14"/>
                          <w:szCs w:val="14"/>
                        </w:rPr>
                        <w:t>10 British American Blvd, Latham NY 12110</w:t>
                      </w:r>
                    </w:p>
                    <w:p w14:paraId="6B24269B" w14:textId="77777777" w:rsidR="005761E4" w:rsidRDefault="00000000" w:rsidP="00D57C06">
                      <w:pPr>
                        <w:jc w:val="center"/>
                        <w:rPr>
                          <w:b/>
                          <w:sz w:val="14"/>
                          <w:szCs w:val="14"/>
                        </w:rPr>
                      </w:pPr>
                      <w:hyperlink r:id="rId138" w:history="1">
                        <w:r w:rsidR="005761E4" w:rsidRPr="00213FD4">
                          <w:rPr>
                            <w:rStyle w:val="Hyperlink"/>
                            <w:b/>
                            <w:sz w:val="14"/>
                            <w:szCs w:val="14"/>
                          </w:rPr>
                          <w:t>www.bstco.com</w:t>
                        </w:r>
                      </w:hyperlink>
                    </w:p>
                    <w:p w14:paraId="64E9F7A6" w14:textId="77777777" w:rsidR="005761E4" w:rsidRPr="000161AB" w:rsidRDefault="005761E4"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v:shape>
            </w:pict>
          </mc:Fallback>
        </mc:AlternateContent>
      </w:r>
    </w:p>
    <w:p w14:paraId="154AC4E4" w14:textId="64D1F118" w:rsidR="00D57C06" w:rsidRDefault="00D57C06" w:rsidP="00A91F01">
      <w:pPr>
        <w:jc w:val="left"/>
        <w:rPr>
          <w:rFonts w:eastAsia="Tw Cen MT"/>
          <w:b/>
          <w:sz w:val="20"/>
          <w:szCs w:val="20"/>
        </w:rPr>
      </w:pPr>
    </w:p>
    <w:p w14:paraId="17683157" w14:textId="258A0010" w:rsidR="00D57C06" w:rsidRDefault="00D57C06" w:rsidP="00A91F01">
      <w:pPr>
        <w:jc w:val="left"/>
        <w:rPr>
          <w:rFonts w:eastAsia="Tw Cen MT"/>
          <w:b/>
          <w:sz w:val="20"/>
          <w:szCs w:val="20"/>
        </w:rPr>
      </w:pPr>
    </w:p>
    <w:p w14:paraId="2510AFA9" w14:textId="13072841" w:rsidR="00D57C06" w:rsidRDefault="00D57C06" w:rsidP="00A91F01">
      <w:pPr>
        <w:jc w:val="left"/>
        <w:rPr>
          <w:rFonts w:eastAsia="Tw Cen MT"/>
          <w:b/>
          <w:sz w:val="20"/>
          <w:szCs w:val="20"/>
        </w:rPr>
      </w:pPr>
    </w:p>
    <w:p w14:paraId="1B79374E" w14:textId="0AEF7C3D" w:rsidR="00D57C06" w:rsidRDefault="00D57C06" w:rsidP="00A91F01">
      <w:pPr>
        <w:jc w:val="left"/>
        <w:rPr>
          <w:rFonts w:eastAsia="Tw Cen MT"/>
          <w:b/>
          <w:sz w:val="20"/>
          <w:szCs w:val="20"/>
        </w:rPr>
      </w:pPr>
    </w:p>
    <w:p w14:paraId="2AEE5E52" w14:textId="50A1EDEC" w:rsidR="00D57C06" w:rsidRDefault="00D57C06" w:rsidP="00A91F01">
      <w:pPr>
        <w:jc w:val="left"/>
        <w:rPr>
          <w:rFonts w:eastAsia="Tw Cen MT"/>
          <w:b/>
          <w:sz w:val="20"/>
          <w:szCs w:val="20"/>
        </w:rPr>
      </w:pPr>
    </w:p>
    <w:p w14:paraId="007C7D5F" w14:textId="5DFEA8C1" w:rsidR="00D57C06" w:rsidRDefault="00D57C06" w:rsidP="00964149">
      <w:pPr>
        <w:jc w:val="center"/>
        <w:rPr>
          <w:rFonts w:eastAsia="Tw Cen MT"/>
          <w:b/>
          <w:sz w:val="20"/>
          <w:szCs w:val="20"/>
        </w:rPr>
      </w:pPr>
    </w:p>
    <w:p w14:paraId="01516A04" w14:textId="0F805449" w:rsidR="00D57C06" w:rsidRDefault="00D57C06" w:rsidP="00A91F01">
      <w:pPr>
        <w:jc w:val="left"/>
        <w:rPr>
          <w:rFonts w:eastAsia="Tw Cen MT"/>
          <w:b/>
          <w:sz w:val="20"/>
          <w:szCs w:val="20"/>
        </w:rPr>
      </w:pPr>
    </w:p>
    <w:p w14:paraId="246C9BC3" w14:textId="33E876ED" w:rsidR="00D57C06" w:rsidRDefault="00D57C06" w:rsidP="00A91F01">
      <w:pPr>
        <w:jc w:val="left"/>
        <w:rPr>
          <w:rFonts w:eastAsia="Tw Cen MT"/>
          <w:b/>
          <w:sz w:val="20"/>
          <w:szCs w:val="20"/>
        </w:rPr>
      </w:pPr>
    </w:p>
    <w:p w14:paraId="0DB91080" w14:textId="2AE62565" w:rsidR="004D1E61" w:rsidRDefault="004D1E61" w:rsidP="00A91F01">
      <w:pPr>
        <w:jc w:val="left"/>
        <w:rPr>
          <w:rFonts w:eastAsia="Tw Cen MT"/>
          <w:b/>
          <w:sz w:val="20"/>
          <w:szCs w:val="20"/>
        </w:rPr>
      </w:pPr>
    </w:p>
    <w:p w14:paraId="0B753107" w14:textId="2FD67E66"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39"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52"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5761E4" w:rsidRDefault="005761E4">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5"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ABSxa4PAIAAIQEAAAOAAAAAAAA&#10;AAAAAAAAAC4CAABkcnMvZTJvRG9jLnhtbFBLAQItABQABgAIAAAAIQCx1ZA03AAAAAoBAAAPAAAA&#10;AAAAAAAAAAAAAJYEAABkcnMvZG93bnJldi54bWxQSwUGAAAAAAQABADzAAAAnwUAAAAA&#10;" fillcolor="white [3201]" strokeweight=".5pt">
                <v:textbox>
                  <w:txbxContent>
                    <w:p w14:paraId="039CAC65" w14:textId="48DF3C75" w:rsidR="005761E4" w:rsidRDefault="005761E4">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26651780"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143A8E95" w14:textId="77777777" w:rsidR="00014F88" w:rsidRPr="005B7872" w:rsidRDefault="00014F88" w:rsidP="00014F88">
            <w:pPr>
              <w:jc w:val="left"/>
              <w:rPr>
                <w:rFonts w:ascii="Arial" w:eastAsia="Times New Roman" w:hAnsi="Arial" w:cs="Arial"/>
                <w:sz w:val="24"/>
                <w:szCs w:val="24"/>
                <w:highlight w:val="yellow"/>
              </w:rPr>
            </w:pPr>
            <w:r w:rsidRPr="005B7872">
              <w:rPr>
                <w:rFonts w:ascii="Arial" w:eastAsia="Times New Roman" w:hAnsi="Arial" w:cs="Arial"/>
                <w:sz w:val="24"/>
                <w:szCs w:val="24"/>
                <w:highlight w:val="yellow"/>
              </w:rPr>
              <w:t>Thursday, May 11, 2023</w:t>
            </w:r>
          </w:p>
        </w:tc>
        <w:tc>
          <w:tcPr>
            <w:tcW w:w="1600" w:type="dxa"/>
            <w:tcBorders>
              <w:top w:val="nil"/>
              <w:left w:val="nil"/>
              <w:bottom w:val="single" w:sz="4" w:space="0" w:color="auto"/>
              <w:right w:val="single" w:sz="4" w:space="0" w:color="auto"/>
            </w:tcBorders>
            <w:shd w:val="clear" w:color="000000" w:fill="C6E0B4"/>
            <w:noWrap/>
            <w:vAlign w:val="center"/>
            <w:hideMark/>
          </w:tcPr>
          <w:p w14:paraId="257CB536" w14:textId="77777777" w:rsidR="00014F88" w:rsidRPr="005B7872" w:rsidRDefault="00014F88" w:rsidP="00014F88">
            <w:pPr>
              <w:jc w:val="center"/>
              <w:rPr>
                <w:rFonts w:ascii="Arial" w:eastAsia="Times New Roman" w:hAnsi="Arial" w:cs="Arial"/>
                <w:sz w:val="24"/>
                <w:szCs w:val="24"/>
                <w:highlight w:val="yellow"/>
              </w:rPr>
            </w:pPr>
            <w:r w:rsidRPr="005B7872">
              <w:rPr>
                <w:rFonts w:ascii="Arial" w:eastAsia="Times New Roman" w:hAnsi="Arial" w:cs="Arial"/>
                <w:sz w:val="24"/>
                <w:szCs w:val="24"/>
                <w:highlight w:val="yellow"/>
              </w:rPr>
              <w:t>7:00 PM</w:t>
            </w:r>
          </w:p>
        </w:tc>
        <w:tc>
          <w:tcPr>
            <w:tcW w:w="2620" w:type="dxa"/>
            <w:tcBorders>
              <w:top w:val="nil"/>
              <w:left w:val="nil"/>
              <w:bottom w:val="single" w:sz="4" w:space="0" w:color="auto"/>
              <w:right w:val="single" w:sz="4" w:space="0" w:color="auto"/>
            </w:tcBorders>
            <w:shd w:val="clear" w:color="000000" w:fill="C6E0B4"/>
            <w:vAlign w:val="center"/>
            <w:hideMark/>
          </w:tcPr>
          <w:p w14:paraId="3C408C3E" w14:textId="77777777" w:rsidR="00014F88" w:rsidRPr="005B7872" w:rsidRDefault="00014F88" w:rsidP="00014F88">
            <w:pPr>
              <w:jc w:val="center"/>
              <w:rPr>
                <w:rFonts w:ascii="Arial" w:eastAsia="Times New Roman" w:hAnsi="Arial" w:cs="Arial"/>
                <w:sz w:val="24"/>
                <w:szCs w:val="24"/>
                <w:highlight w:val="yellow"/>
              </w:rPr>
            </w:pPr>
            <w:r w:rsidRPr="005B7872">
              <w:rPr>
                <w:rFonts w:ascii="Arial" w:eastAsia="Times New Roman" w:hAnsi="Arial" w:cs="Arial"/>
                <w:sz w:val="24"/>
                <w:szCs w:val="24"/>
                <w:highlight w:val="yellow"/>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13510623" w14:textId="77777777" w:rsidR="00014F88" w:rsidRPr="005B7872" w:rsidRDefault="00014F88" w:rsidP="00014F88">
            <w:pPr>
              <w:jc w:val="center"/>
              <w:rPr>
                <w:rFonts w:ascii="Arial" w:eastAsia="Times New Roman" w:hAnsi="Arial" w:cs="Arial"/>
                <w:sz w:val="24"/>
                <w:szCs w:val="24"/>
                <w:highlight w:val="yellow"/>
              </w:rPr>
            </w:pPr>
            <w:r w:rsidRPr="005B7872">
              <w:rPr>
                <w:rFonts w:ascii="Arial" w:eastAsia="Times New Roman" w:hAnsi="Arial" w:cs="Arial"/>
                <w:sz w:val="24"/>
                <w:szCs w:val="24"/>
                <w:highlight w:val="yellow"/>
              </w:rPr>
              <w:t>Clifton Park</w:t>
            </w:r>
          </w:p>
        </w:tc>
      </w:tr>
      <w:tr w:rsidR="00014F88" w:rsidRPr="00014F88" w14:paraId="30966D4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F43587A"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ne 8, 2023</w:t>
            </w:r>
          </w:p>
        </w:tc>
        <w:tc>
          <w:tcPr>
            <w:tcW w:w="1600" w:type="dxa"/>
            <w:tcBorders>
              <w:top w:val="nil"/>
              <w:left w:val="nil"/>
              <w:bottom w:val="single" w:sz="4" w:space="0" w:color="auto"/>
              <w:right w:val="single" w:sz="4" w:space="0" w:color="auto"/>
            </w:tcBorders>
            <w:shd w:val="clear" w:color="000000" w:fill="C6E0B4"/>
            <w:noWrap/>
            <w:vAlign w:val="center"/>
            <w:hideMark/>
          </w:tcPr>
          <w:p w14:paraId="25A6050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6D1BCD0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5E95B6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DB3352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97F31EE"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October 2023</w:t>
            </w:r>
          </w:p>
        </w:tc>
        <w:tc>
          <w:tcPr>
            <w:tcW w:w="1600" w:type="dxa"/>
            <w:tcBorders>
              <w:top w:val="nil"/>
              <w:left w:val="nil"/>
              <w:bottom w:val="single" w:sz="4" w:space="0" w:color="auto"/>
              <w:right w:val="single" w:sz="4" w:space="0" w:color="auto"/>
            </w:tcBorders>
            <w:shd w:val="clear" w:color="auto" w:fill="auto"/>
            <w:noWrap/>
            <w:vAlign w:val="center"/>
            <w:hideMark/>
          </w:tcPr>
          <w:p w14:paraId="5FAB3DB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476C8A6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2A0645D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7F79A0C5"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141"/>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FF6C" w14:textId="77777777" w:rsidR="00084F35" w:rsidRDefault="00084F35">
      <w:r>
        <w:separator/>
      </w:r>
    </w:p>
  </w:endnote>
  <w:endnote w:type="continuationSeparator" w:id="0">
    <w:p w14:paraId="6EC0AA40" w14:textId="77777777" w:rsidR="00084F35" w:rsidRDefault="0008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43BBE030" w:rsidR="005761E4" w:rsidRDefault="005761E4">
    <w:pPr>
      <w:pStyle w:val="Footer"/>
      <w:jc w:val="center"/>
    </w:pPr>
    <w:r>
      <w:fldChar w:fldCharType="begin"/>
    </w:r>
    <w:r>
      <w:instrText xml:space="preserve"> PAGE   \* MERGEFORMAT </w:instrText>
    </w:r>
    <w:r>
      <w:fldChar w:fldCharType="separate"/>
    </w:r>
    <w:r w:rsidR="003667F6">
      <w:rPr>
        <w:noProof/>
      </w:rPr>
      <w:t>24</w:t>
    </w:r>
    <w:r>
      <w:fldChar w:fldCharType="end"/>
    </w:r>
  </w:p>
  <w:p w14:paraId="6007D055" w14:textId="77777777" w:rsidR="005761E4" w:rsidRDefault="005761E4" w:rsidP="00C056B6">
    <w:pPr>
      <w:pStyle w:val="Footer"/>
      <w:jc w:val="center"/>
    </w:pPr>
    <w:r>
      <w:t>Association of Fire Districts-Capital Area</w:t>
    </w:r>
  </w:p>
  <w:p w14:paraId="26D03EC6" w14:textId="77777777" w:rsidR="005761E4" w:rsidRDefault="00576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FA79" w14:textId="77777777" w:rsidR="00084F35" w:rsidRDefault="00084F35">
      <w:r>
        <w:separator/>
      </w:r>
    </w:p>
  </w:footnote>
  <w:footnote w:type="continuationSeparator" w:id="0">
    <w:p w14:paraId="4731DEE8" w14:textId="77777777" w:rsidR="00084F35" w:rsidRDefault="0008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55"/>
    <w:multiLevelType w:val="hybridMultilevel"/>
    <w:tmpl w:val="87B6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7F07"/>
    <w:multiLevelType w:val="multilevel"/>
    <w:tmpl w:val="00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54E08"/>
    <w:multiLevelType w:val="multilevel"/>
    <w:tmpl w:val="BEB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5" w15:restartNumberingAfterBreak="0">
    <w:nsid w:val="399F4B62"/>
    <w:multiLevelType w:val="multilevel"/>
    <w:tmpl w:val="8AD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42AB8"/>
    <w:multiLevelType w:val="hybridMultilevel"/>
    <w:tmpl w:val="23A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C4966"/>
    <w:multiLevelType w:val="multilevel"/>
    <w:tmpl w:val="34E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46A0F"/>
    <w:multiLevelType w:val="multilevel"/>
    <w:tmpl w:val="305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97358"/>
    <w:multiLevelType w:val="multilevel"/>
    <w:tmpl w:val="7A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702C4"/>
    <w:multiLevelType w:val="multilevel"/>
    <w:tmpl w:val="B6C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278D0"/>
    <w:multiLevelType w:val="multilevel"/>
    <w:tmpl w:val="15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04EE1"/>
    <w:multiLevelType w:val="multilevel"/>
    <w:tmpl w:val="885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11739"/>
    <w:multiLevelType w:val="multilevel"/>
    <w:tmpl w:val="37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B61A6"/>
    <w:multiLevelType w:val="multilevel"/>
    <w:tmpl w:val="AD5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63DE"/>
    <w:multiLevelType w:val="multilevel"/>
    <w:tmpl w:val="0F2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F6B"/>
    <w:multiLevelType w:val="multilevel"/>
    <w:tmpl w:val="596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1409A"/>
    <w:multiLevelType w:val="multilevel"/>
    <w:tmpl w:val="2D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6AA33B8A"/>
    <w:multiLevelType w:val="hybridMultilevel"/>
    <w:tmpl w:val="0BC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053743">
    <w:abstractNumId w:val="4"/>
  </w:num>
  <w:num w:numId="2" w16cid:durableId="768816783">
    <w:abstractNumId w:val="19"/>
  </w:num>
  <w:num w:numId="3" w16cid:durableId="179247945">
    <w:abstractNumId w:val="15"/>
  </w:num>
  <w:num w:numId="4" w16cid:durableId="598413427">
    <w:abstractNumId w:val="0"/>
  </w:num>
  <w:num w:numId="5" w16cid:durableId="163327645">
    <w:abstractNumId w:val="20"/>
  </w:num>
  <w:num w:numId="6" w16cid:durableId="173038551">
    <w:abstractNumId w:val="14"/>
  </w:num>
  <w:num w:numId="7" w16cid:durableId="1466504404">
    <w:abstractNumId w:val="7"/>
  </w:num>
  <w:num w:numId="8" w16cid:durableId="1065030274">
    <w:abstractNumId w:val="1"/>
  </w:num>
  <w:num w:numId="9" w16cid:durableId="1151672687">
    <w:abstractNumId w:val="11"/>
  </w:num>
  <w:num w:numId="10" w16cid:durableId="266349717">
    <w:abstractNumId w:val="17"/>
  </w:num>
  <w:num w:numId="11" w16cid:durableId="1353916796">
    <w:abstractNumId w:val="5"/>
  </w:num>
  <w:num w:numId="12" w16cid:durableId="542404919">
    <w:abstractNumId w:val="16"/>
  </w:num>
  <w:num w:numId="13" w16cid:durableId="989212780">
    <w:abstractNumId w:val="13"/>
  </w:num>
  <w:num w:numId="14" w16cid:durableId="1798143141">
    <w:abstractNumId w:val="8"/>
  </w:num>
  <w:num w:numId="15" w16cid:durableId="64108178">
    <w:abstractNumId w:val="2"/>
  </w:num>
  <w:num w:numId="16" w16cid:durableId="651641149">
    <w:abstractNumId w:val="18"/>
  </w:num>
  <w:num w:numId="17" w16cid:durableId="426392949">
    <w:abstractNumId w:val="10"/>
  </w:num>
  <w:num w:numId="18" w16cid:durableId="1014310296">
    <w:abstractNumId w:val="12"/>
  </w:num>
  <w:num w:numId="19" w16cid:durableId="1026063161">
    <w:abstractNumId w:val="9"/>
  </w:num>
  <w:num w:numId="20" w16cid:durableId="30037361">
    <w:abstractNumId w:val="3"/>
  </w:num>
  <w:num w:numId="21" w16cid:durableId="20910786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50E7"/>
    <w:rsid w:val="0009558F"/>
    <w:rsid w:val="0009585C"/>
    <w:rsid w:val="00096F3A"/>
    <w:rsid w:val="000971AD"/>
    <w:rsid w:val="000972E2"/>
    <w:rsid w:val="000973DD"/>
    <w:rsid w:val="000A0DA2"/>
    <w:rsid w:val="000A3E80"/>
    <w:rsid w:val="000A471A"/>
    <w:rsid w:val="000A63D2"/>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D0974"/>
    <w:rsid w:val="000D0B1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5488"/>
    <w:rsid w:val="00125DE6"/>
    <w:rsid w:val="0012643B"/>
    <w:rsid w:val="00126789"/>
    <w:rsid w:val="001279F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74F6"/>
    <w:rsid w:val="002103D1"/>
    <w:rsid w:val="0021072C"/>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50071"/>
    <w:rsid w:val="002507C3"/>
    <w:rsid w:val="00250876"/>
    <w:rsid w:val="00250FC1"/>
    <w:rsid w:val="00251152"/>
    <w:rsid w:val="00251CE3"/>
    <w:rsid w:val="00252A6B"/>
    <w:rsid w:val="0025373F"/>
    <w:rsid w:val="00254DCC"/>
    <w:rsid w:val="00254E42"/>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513C"/>
    <w:rsid w:val="00295550"/>
    <w:rsid w:val="00295596"/>
    <w:rsid w:val="002959F8"/>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6465"/>
    <w:rsid w:val="002C0953"/>
    <w:rsid w:val="002C12F9"/>
    <w:rsid w:val="002C2949"/>
    <w:rsid w:val="002C2C06"/>
    <w:rsid w:val="002C360F"/>
    <w:rsid w:val="002C3E36"/>
    <w:rsid w:val="002C413F"/>
    <w:rsid w:val="002C5751"/>
    <w:rsid w:val="002C5BA7"/>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495"/>
    <w:rsid w:val="00317593"/>
    <w:rsid w:val="00317887"/>
    <w:rsid w:val="00317ADB"/>
    <w:rsid w:val="00317DFB"/>
    <w:rsid w:val="0032005E"/>
    <w:rsid w:val="00320592"/>
    <w:rsid w:val="00320920"/>
    <w:rsid w:val="00320D10"/>
    <w:rsid w:val="003213E5"/>
    <w:rsid w:val="0032232D"/>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60062"/>
    <w:rsid w:val="0036133C"/>
    <w:rsid w:val="003619EC"/>
    <w:rsid w:val="00362450"/>
    <w:rsid w:val="00363517"/>
    <w:rsid w:val="003637BB"/>
    <w:rsid w:val="003640B2"/>
    <w:rsid w:val="00365A0E"/>
    <w:rsid w:val="00365ACA"/>
    <w:rsid w:val="00365B86"/>
    <w:rsid w:val="003667F6"/>
    <w:rsid w:val="00366864"/>
    <w:rsid w:val="003668B8"/>
    <w:rsid w:val="003706D6"/>
    <w:rsid w:val="0037074B"/>
    <w:rsid w:val="0037141C"/>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181C"/>
    <w:rsid w:val="003D2674"/>
    <w:rsid w:val="003D328B"/>
    <w:rsid w:val="003D33D9"/>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70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7644"/>
    <w:rsid w:val="004B78D7"/>
    <w:rsid w:val="004B7B6B"/>
    <w:rsid w:val="004C05F9"/>
    <w:rsid w:val="004C1049"/>
    <w:rsid w:val="004C17B2"/>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48E"/>
    <w:rsid w:val="005201D7"/>
    <w:rsid w:val="0052125E"/>
    <w:rsid w:val="0052127D"/>
    <w:rsid w:val="005215B9"/>
    <w:rsid w:val="00523136"/>
    <w:rsid w:val="005233BF"/>
    <w:rsid w:val="00523966"/>
    <w:rsid w:val="0052443E"/>
    <w:rsid w:val="00524A7A"/>
    <w:rsid w:val="00524B10"/>
    <w:rsid w:val="00524C56"/>
    <w:rsid w:val="00530BC6"/>
    <w:rsid w:val="00532323"/>
    <w:rsid w:val="00533559"/>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94"/>
    <w:rsid w:val="0055229A"/>
    <w:rsid w:val="00553A7C"/>
    <w:rsid w:val="005543D1"/>
    <w:rsid w:val="005545A8"/>
    <w:rsid w:val="00555006"/>
    <w:rsid w:val="005550AA"/>
    <w:rsid w:val="005557A1"/>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F30"/>
    <w:rsid w:val="005B6898"/>
    <w:rsid w:val="005B6B0D"/>
    <w:rsid w:val="005B700F"/>
    <w:rsid w:val="005B7872"/>
    <w:rsid w:val="005C06A6"/>
    <w:rsid w:val="005C07C4"/>
    <w:rsid w:val="005C08FF"/>
    <w:rsid w:val="005C14A0"/>
    <w:rsid w:val="005C1FE6"/>
    <w:rsid w:val="005C44D8"/>
    <w:rsid w:val="005C44F0"/>
    <w:rsid w:val="005C4745"/>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481B"/>
    <w:rsid w:val="006048FA"/>
    <w:rsid w:val="00604D18"/>
    <w:rsid w:val="00605175"/>
    <w:rsid w:val="00606996"/>
    <w:rsid w:val="00606AF9"/>
    <w:rsid w:val="006070EA"/>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BE2"/>
    <w:rsid w:val="006817E2"/>
    <w:rsid w:val="006818EE"/>
    <w:rsid w:val="00681D9E"/>
    <w:rsid w:val="006827BE"/>
    <w:rsid w:val="00683249"/>
    <w:rsid w:val="006838AE"/>
    <w:rsid w:val="00683D68"/>
    <w:rsid w:val="006843AB"/>
    <w:rsid w:val="006846AD"/>
    <w:rsid w:val="00684817"/>
    <w:rsid w:val="006859AC"/>
    <w:rsid w:val="00686801"/>
    <w:rsid w:val="006879E5"/>
    <w:rsid w:val="00687F90"/>
    <w:rsid w:val="006904BB"/>
    <w:rsid w:val="00690800"/>
    <w:rsid w:val="00690811"/>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299C"/>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6A"/>
    <w:rsid w:val="00703056"/>
    <w:rsid w:val="00703FFA"/>
    <w:rsid w:val="00704DD9"/>
    <w:rsid w:val="00705A71"/>
    <w:rsid w:val="0070663B"/>
    <w:rsid w:val="00706ED8"/>
    <w:rsid w:val="00707013"/>
    <w:rsid w:val="0070736F"/>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F98"/>
    <w:rsid w:val="00724232"/>
    <w:rsid w:val="00724A12"/>
    <w:rsid w:val="00724CA1"/>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568D"/>
    <w:rsid w:val="007657D8"/>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75"/>
    <w:rsid w:val="00802BC3"/>
    <w:rsid w:val="00802F48"/>
    <w:rsid w:val="00803289"/>
    <w:rsid w:val="00804368"/>
    <w:rsid w:val="00804EFA"/>
    <w:rsid w:val="00805270"/>
    <w:rsid w:val="008053A0"/>
    <w:rsid w:val="00805D26"/>
    <w:rsid w:val="00805DDA"/>
    <w:rsid w:val="0080669F"/>
    <w:rsid w:val="00806A4E"/>
    <w:rsid w:val="00810B5E"/>
    <w:rsid w:val="00812390"/>
    <w:rsid w:val="00812D8F"/>
    <w:rsid w:val="00813CAF"/>
    <w:rsid w:val="00815855"/>
    <w:rsid w:val="00816356"/>
    <w:rsid w:val="0081649C"/>
    <w:rsid w:val="00816B29"/>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75C0"/>
    <w:rsid w:val="008500DE"/>
    <w:rsid w:val="0085041F"/>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3A54"/>
    <w:rsid w:val="00873C1E"/>
    <w:rsid w:val="00873F7A"/>
    <w:rsid w:val="00874E8A"/>
    <w:rsid w:val="00877146"/>
    <w:rsid w:val="00880369"/>
    <w:rsid w:val="00881501"/>
    <w:rsid w:val="008819E2"/>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78C9"/>
    <w:rsid w:val="00977A5B"/>
    <w:rsid w:val="00980265"/>
    <w:rsid w:val="009804D1"/>
    <w:rsid w:val="00981609"/>
    <w:rsid w:val="00982646"/>
    <w:rsid w:val="00982979"/>
    <w:rsid w:val="00982CAD"/>
    <w:rsid w:val="00984F2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A0487"/>
    <w:rsid w:val="009A0606"/>
    <w:rsid w:val="009A0C85"/>
    <w:rsid w:val="009A1649"/>
    <w:rsid w:val="009A16BE"/>
    <w:rsid w:val="009A19D8"/>
    <w:rsid w:val="009A1BA2"/>
    <w:rsid w:val="009A310D"/>
    <w:rsid w:val="009A3BD3"/>
    <w:rsid w:val="009A3EF3"/>
    <w:rsid w:val="009A5089"/>
    <w:rsid w:val="009A616F"/>
    <w:rsid w:val="009A63C3"/>
    <w:rsid w:val="009A6B10"/>
    <w:rsid w:val="009A6C49"/>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6387"/>
    <w:rsid w:val="00A376D1"/>
    <w:rsid w:val="00A3775D"/>
    <w:rsid w:val="00A4030F"/>
    <w:rsid w:val="00A4041D"/>
    <w:rsid w:val="00A40604"/>
    <w:rsid w:val="00A41D3E"/>
    <w:rsid w:val="00A42682"/>
    <w:rsid w:val="00A426B6"/>
    <w:rsid w:val="00A42B37"/>
    <w:rsid w:val="00A43780"/>
    <w:rsid w:val="00A44181"/>
    <w:rsid w:val="00A447F4"/>
    <w:rsid w:val="00A44990"/>
    <w:rsid w:val="00A44A31"/>
    <w:rsid w:val="00A45445"/>
    <w:rsid w:val="00A45A66"/>
    <w:rsid w:val="00A45D84"/>
    <w:rsid w:val="00A45F7F"/>
    <w:rsid w:val="00A465F0"/>
    <w:rsid w:val="00A472ED"/>
    <w:rsid w:val="00A501A4"/>
    <w:rsid w:val="00A501AF"/>
    <w:rsid w:val="00A51361"/>
    <w:rsid w:val="00A5280B"/>
    <w:rsid w:val="00A52BC4"/>
    <w:rsid w:val="00A530B3"/>
    <w:rsid w:val="00A530D1"/>
    <w:rsid w:val="00A53504"/>
    <w:rsid w:val="00A5420F"/>
    <w:rsid w:val="00A54391"/>
    <w:rsid w:val="00A5521A"/>
    <w:rsid w:val="00A55EF0"/>
    <w:rsid w:val="00A564A9"/>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B0009"/>
    <w:rsid w:val="00AB0404"/>
    <w:rsid w:val="00AB20A9"/>
    <w:rsid w:val="00AB3104"/>
    <w:rsid w:val="00AB3799"/>
    <w:rsid w:val="00AB3F52"/>
    <w:rsid w:val="00AB4041"/>
    <w:rsid w:val="00AB411A"/>
    <w:rsid w:val="00AB4224"/>
    <w:rsid w:val="00AB5013"/>
    <w:rsid w:val="00AB5268"/>
    <w:rsid w:val="00AB572A"/>
    <w:rsid w:val="00AB600A"/>
    <w:rsid w:val="00AB6669"/>
    <w:rsid w:val="00AB6AE4"/>
    <w:rsid w:val="00AB72CD"/>
    <w:rsid w:val="00AC0B65"/>
    <w:rsid w:val="00AC1B0F"/>
    <w:rsid w:val="00AC1BCD"/>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E2F"/>
    <w:rsid w:val="00B90313"/>
    <w:rsid w:val="00B9083C"/>
    <w:rsid w:val="00B91A48"/>
    <w:rsid w:val="00B9368F"/>
    <w:rsid w:val="00B94FBE"/>
    <w:rsid w:val="00B9505A"/>
    <w:rsid w:val="00B95157"/>
    <w:rsid w:val="00B955CE"/>
    <w:rsid w:val="00B9571A"/>
    <w:rsid w:val="00B96AF3"/>
    <w:rsid w:val="00B96B78"/>
    <w:rsid w:val="00B97113"/>
    <w:rsid w:val="00B97F92"/>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41F8"/>
    <w:rsid w:val="00BF4551"/>
    <w:rsid w:val="00BF47F2"/>
    <w:rsid w:val="00BF4A44"/>
    <w:rsid w:val="00BF5416"/>
    <w:rsid w:val="00BF57CD"/>
    <w:rsid w:val="00BF7066"/>
    <w:rsid w:val="00BF79B0"/>
    <w:rsid w:val="00BF7C70"/>
    <w:rsid w:val="00C01049"/>
    <w:rsid w:val="00C01CA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5501"/>
    <w:rsid w:val="00CA0218"/>
    <w:rsid w:val="00CA3CA3"/>
    <w:rsid w:val="00CA4841"/>
    <w:rsid w:val="00CA51CA"/>
    <w:rsid w:val="00CA6B25"/>
    <w:rsid w:val="00CA6B4C"/>
    <w:rsid w:val="00CB0A89"/>
    <w:rsid w:val="00CB0EEF"/>
    <w:rsid w:val="00CB1848"/>
    <w:rsid w:val="00CB1B0B"/>
    <w:rsid w:val="00CB214C"/>
    <w:rsid w:val="00CB2AFF"/>
    <w:rsid w:val="00CB3313"/>
    <w:rsid w:val="00CB45F9"/>
    <w:rsid w:val="00CB473E"/>
    <w:rsid w:val="00CB4C1C"/>
    <w:rsid w:val="00CB5734"/>
    <w:rsid w:val="00CB5869"/>
    <w:rsid w:val="00CB5C54"/>
    <w:rsid w:val="00CB6B03"/>
    <w:rsid w:val="00CB6C24"/>
    <w:rsid w:val="00CB6F60"/>
    <w:rsid w:val="00CB71BA"/>
    <w:rsid w:val="00CB7C27"/>
    <w:rsid w:val="00CC1A4C"/>
    <w:rsid w:val="00CC242A"/>
    <w:rsid w:val="00CC25EF"/>
    <w:rsid w:val="00CC3075"/>
    <w:rsid w:val="00CC34BD"/>
    <w:rsid w:val="00CC3950"/>
    <w:rsid w:val="00CC3BCF"/>
    <w:rsid w:val="00CC4624"/>
    <w:rsid w:val="00CC5163"/>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E8"/>
    <w:rsid w:val="00D0711D"/>
    <w:rsid w:val="00D073FF"/>
    <w:rsid w:val="00D0744A"/>
    <w:rsid w:val="00D07DEB"/>
    <w:rsid w:val="00D07E51"/>
    <w:rsid w:val="00D07F24"/>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3466"/>
    <w:rsid w:val="00D735B1"/>
    <w:rsid w:val="00D738D1"/>
    <w:rsid w:val="00D738DF"/>
    <w:rsid w:val="00D738FE"/>
    <w:rsid w:val="00D73B37"/>
    <w:rsid w:val="00D73EF5"/>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3672"/>
    <w:rsid w:val="00D948CD"/>
    <w:rsid w:val="00D96C68"/>
    <w:rsid w:val="00D96DE5"/>
    <w:rsid w:val="00D96EAA"/>
    <w:rsid w:val="00D97126"/>
    <w:rsid w:val="00D97296"/>
    <w:rsid w:val="00D97CE2"/>
    <w:rsid w:val="00DA006D"/>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AF8"/>
    <w:rsid w:val="00DB3FD0"/>
    <w:rsid w:val="00DB40B7"/>
    <w:rsid w:val="00DB4294"/>
    <w:rsid w:val="00DB4C5D"/>
    <w:rsid w:val="00DB5068"/>
    <w:rsid w:val="00DB5DB9"/>
    <w:rsid w:val="00DB6DC7"/>
    <w:rsid w:val="00DC03AF"/>
    <w:rsid w:val="00DC04E9"/>
    <w:rsid w:val="00DC052F"/>
    <w:rsid w:val="00DC0AD0"/>
    <w:rsid w:val="00DC129E"/>
    <w:rsid w:val="00DC15BF"/>
    <w:rsid w:val="00DC2165"/>
    <w:rsid w:val="00DC2808"/>
    <w:rsid w:val="00DC2D21"/>
    <w:rsid w:val="00DC32CD"/>
    <w:rsid w:val="00DC3E7D"/>
    <w:rsid w:val="00DC5731"/>
    <w:rsid w:val="00DC5B8D"/>
    <w:rsid w:val="00DC5BF5"/>
    <w:rsid w:val="00DC5C48"/>
    <w:rsid w:val="00DC7E7E"/>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2230"/>
    <w:rsid w:val="00E02375"/>
    <w:rsid w:val="00E02378"/>
    <w:rsid w:val="00E02676"/>
    <w:rsid w:val="00E038CF"/>
    <w:rsid w:val="00E04271"/>
    <w:rsid w:val="00E04316"/>
    <w:rsid w:val="00E044C4"/>
    <w:rsid w:val="00E0451D"/>
    <w:rsid w:val="00E05340"/>
    <w:rsid w:val="00E05880"/>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52B"/>
    <w:rsid w:val="00F22D45"/>
    <w:rsid w:val="00F24091"/>
    <w:rsid w:val="00F246E2"/>
    <w:rsid w:val="00F25647"/>
    <w:rsid w:val="00F26241"/>
    <w:rsid w:val="00F27668"/>
    <w:rsid w:val="00F30911"/>
    <w:rsid w:val="00F31256"/>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596"/>
    <w:rsid w:val="00F50891"/>
    <w:rsid w:val="00F527C1"/>
    <w:rsid w:val="00F52BA3"/>
    <w:rsid w:val="00F5466C"/>
    <w:rsid w:val="00F54677"/>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6BBE"/>
    <w:rsid w:val="00FC7266"/>
    <w:rsid w:val="00FC7967"/>
    <w:rsid w:val="00FD0531"/>
    <w:rsid w:val="00FD0D36"/>
    <w:rsid w:val="00FD0DDA"/>
    <w:rsid w:val="00FD18ED"/>
    <w:rsid w:val="00FD1C3D"/>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96"/>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styleId="UnresolvedMention">
    <w:name w:val="Unresolved Mention"/>
    <w:basedOn w:val="DefaultParagraphFont"/>
    <w:uiPriority w:val="99"/>
    <w:semiHidden/>
    <w:unhideWhenUsed/>
    <w:rsid w:val="007A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hyperlink" Target="https://www.dailydispatch.com/DDR/index.aspx?st=NY&amp;ddv=1&amp;ddid=172037&amp;typ=1&amp;it=946300" TargetMode="External"/><Relationship Id="rId42" Type="http://schemas.openxmlformats.org/officeDocument/2006/relationships/hyperlink" Target="https://afdca.org/wp-content/uploads/2023/02/VFISU-Training-Officer-User-Guide.pdf" TargetMode="External"/><Relationship Id="rId63" Type="http://schemas.openxmlformats.org/officeDocument/2006/relationships/hyperlink" Target="https://www.kron4.com/news/bay-area/one-person-rescued-after-lithium-battery-sparks-fire-in-polk-gulch/" TargetMode="External"/><Relationship Id="rId84" Type="http://schemas.openxmlformats.org/officeDocument/2006/relationships/hyperlink" Target="mailto:jcaputo@fdmny.com" TargetMode="External"/><Relationship Id="rId138" Type="http://schemas.openxmlformats.org/officeDocument/2006/relationships/hyperlink" Target="http://www.bstco.com" TargetMode="External"/><Relationship Id="rId107" Type="http://schemas.openxmlformats.org/officeDocument/2006/relationships/hyperlink" Target="http://www.tbogc.com" TargetMode="External"/><Relationship Id="rId11" Type="http://schemas.openxmlformats.org/officeDocument/2006/relationships/hyperlink" Target="https://us02web.zoom.us/j/81219782524?pwd=Z0dJUmVWZEZoUzRiNTRPb29tSTBJQT09" TargetMode="External"/><Relationship Id="rId32" Type="http://schemas.openxmlformats.org/officeDocument/2006/relationships/image" Target="media/image3.png"/><Relationship Id="rId37" Type="http://schemas.openxmlformats.org/officeDocument/2006/relationships/hyperlink" Target="file:///D:\Learn%20More%20and%20Register%20At%20This%20Link" TargetMode="External"/><Relationship Id="rId53" Type="http://schemas.openxmlformats.org/officeDocument/2006/relationships/hyperlink" Target="https://weekend.firehero.org/events/memorial-weekend/attending-memorial-weekend/ways-honor-fallen/sound-sirens/" TargetMode="External"/><Relationship Id="rId58" Type="http://schemas.openxmlformats.org/officeDocument/2006/relationships/hyperlink" Target="https://www.sandiegouniontribune.com/news/public-safety/story/2023-04-02/exploding-e-bike-battery-injures-man-destroys-barrio-logan-apartment" TargetMode="External"/><Relationship Id="rId74" Type="http://schemas.openxmlformats.org/officeDocument/2006/relationships/hyperlink" Target="https://www.rd.usda.gov/programs-services/community-facilities-direct-loan-grant-program" TargetMode="External"/><Relationship Id="rId79" Type="http://schemas.openxmlformats.org/officeDocument/2006/relationships/image" Target="media/image7.png"/><Relationship Id="rId102" Type="http://schemas.openxmlformats.org/officeDocument/2006/relationships/image" Target="media/image22.jpeg"/><Relationship Id="rId123" Type="http://schemas.openxmlformats.org/officeDocument/2006/relationships/image" Target="media/image35.png"/><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www.dignuminc.com" TargetMode="External"/><Relationship Id="rId95" Type="http://schemas.openxmlformats.org/officeDocument/2006/relationships/image" Target="media/image19.png"/><Relationship Id="rId22" Type="http://schemas.openxmlformats.org/officeDocument/2006/relationships/hyperlink" Target="https://www.amazon.com/Built-Values-Creating-Outperforms-Competition/dp/0470901926" TargetMode="External"/><Relationship Id="rId27" Type="http://schemas.openxmlformats.org/officeDocument/2006/relationships/hyperlink" Target="https://www.osc.state.ny.us/files/local-government/audits/2023/pdf/north-amityville-fire-company-2022-163.pdf" TargetMode="External"/><Relationship Id="rId43" Type="http://schemas.openxmlformats.org/officeDocument/2006/relationships/hyperlink" Target="https://afdca.org/wp-content/uploads/2023/02/2023-VFIS-Responder-Help-Flyer.pdf" TargetMode="External"/><Relationship Id="rId48" Type="http://schemas.openxmlformats.org/officeDocument/2006/relationships/hyperlink" Target="http://www.firehero.org/" TargetMode="External"/><Relationship Id="rId64" Type="http://schemas.openxmlformats.org/officeDocument/2006/relationships/hyperlink" Target="https://www.bigcountrynewsconnection.com/local/residents-evacuated-as-lithium-battery-fire-breaks-out-at-pullman-apartment-complex/article_1cbc4e56-bbd2-11ed-8eab-fbe40b635946.html" TargetMode="External"/><Relationship Id="rId69" Type="http://schemas.openxmlformats.org/officeDocument/2006/relationships/hyperlink" Target="https://www.fox2detroit.com/news/electric-wheelchair-lithium-ion-battery-fire-causes-250000-of-damage-at-senior-apartments" TargetMode="External"/><Relationship Id="rId113" Type="http://schemas.openxmlformats.org/officeDocument/2006/relationships/image" Target="media/image27.png"/><Relationship Id="rId118" Type="http://schemas.openxmlformats.org/officeDocument/2006/relationships/image" Target="media/image32.jpg"/><Relationship Id="rId134" Type="http://schemas.openxmlformats.org/officeDocument/2006/relationships/hyperlink" Target="mailto:aclink@mmb-co.com" TargetMode="External"/><Relationship Id="rId139" Type="http://schemas.openxmlformats.org/officeDocument/2006/relationships/hyperlink" Target="mailto:tom@rinaldi1.com" TargetMode="External"/><Relationship Id="rId80" Type="http://schemas.openxmlformats.org/officeDocument/2006/relationships/image" Target="media/image8.png"/><Relationship Id="rId85" Type="http://schemas.openxmlformats.org/officeDocument/2006/relationships/image" Target="media/image11.png"/><Relationship Id="rId12" Type="http://schemas.openxmlformats.org/officeDocument/2006/relationships/hyperlink" Target="http://www.afdca.org" TargetMode="External"/><Relationship Id="rId17" Type="http://schemas.openxmlformats.org/officeDocument/2006/relationships/hyperlink" Target="http://www.afdnys.org" TargetMode="External"/><Relationship Id="rId33" Type="http://schemas.openxmlformats.org/officeDocument/2006/relationships/image" Target="media/image4.png"/><Relationship Id="rId38"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59" Type="http://schemas.openxmlformats.org/officeDocument/2006/relationships/hyperlink" Target="https://abc3340.com/newsletter-daily/truck-carrying-batteries-explodes-in-birmingham-lithium-explosion-fire-daniel-payne-hazmat-hazardous-smoke" TargetMode="External"/><Relationship Id="rId103" Type="http://schemas.openxmlformats.org/officeDocument/2006/relationships/image" Target="media/image23.png"/><Relationship Id="rId108" Type="http://schemas.openxmlformats.org/officeDocument/2006/relationships/hyperlink" Target="mailto:donaldm@tbogc.com" TargetMode="External"/><Relationship Id="rId124" Type="http://schemas.openxmlformats.org/officeDocument/2006/relationships/image" Target="media/image36.png"/><Relationship Id="rId129" Type="http://schemas.openxmlformats.org/officeDocument/2006/relationships/image" Target="media/image39.jpg"/><Relationship Id="rId54" Type="http://schemas.openxmlformats.org/officeDocument/2006/relationships/hyperlink" Target="https://weekend.firehero.org/events/memorial-weekend/attending-memorial-weekend/ways-honor-fallen/sign-virtual-remembrance-banner/" TargetMode="External"/><Relationship Id="rId70" Type="http://schemas.openxmlformats.org/officeDocument/2006/relationships/hyperlink" Target="https://www.facebook.com/FDNY/posts/pfbid0cXVQziMjFwpqJkPucCcf8uNPkBALdkkikSTEvhb5Gf8eTjZBbBn7gaXk5a4mn4oWl" TargetMode="External"/><Relationship Id="rId75" Type="http://schemas.openxmlformats.org/officeDocument/2006/relationships/hyperlink" Target="https://offices.sc.egov.usda.gov/locator/app?state=us&amp;agency=rd" TargetMode="External"/><Relationship Id="rId91" Type="http://schemas.openxmlformats.org/officeDocument/2006/relationships/hyperlink" Target="http://www.dignuminc.com" TargetMode="External"/><Relationship Id="rId96" Type="http://schemas.openxmlformats.org/officeDocument/2006/relationships/hyperlink" Target="http://www.nbtbank.com/" TargetMode="External"/><Relationship Id="rId140"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com/Principle-Centered-Leadership-Stephen-R-Covey/dp/145589348X" TargetMode="External"/><Relationship Id="rId28" Type="http://schemas.openxmlformats.org/officeDocument/2006/relationships/hyperlink" Target="https://www.osc.state.ny.us/files/local-government/audits/2023/pdf/schuyler-lake-fire-district-2022-191.pdf" TargetMode="External"/><Relationship Id="rId49" Type="http://schemas.openxmlformats.org/officeDocument/2006/relationships/hyperlink" Target="https://www.youtube.com/user/NFFFTV" TargetMode="External"/><Relationship Id="rId114" Type="http://schemas.openxmlformats.org/officeDocument/2006/relationships/image" Target="media/image28.wmf"/><Relationship Id="rId119" Type="http://schemas.openxmlformats.org/officeDocument/2006/relationships/image" Target="media/image33.png"/><Relationship Id="rId44" Type="http://schemas.openxmlformats.org/officeDocument/2006/relationships/hyperlink" Target="https://www.dailydispatch.com/DDR/index.aspx?st=NY&amp;ddv=1&amp;ddid=173251&amp;typ=1&amp;it=951690" TargetMode="External"/><Relationship Id="rId60" Type="http://schemas.openxmlformats.org/officeDocument/2006/relationships/hyperlink" Target="https://abc7ny.com/fire-ebike-store-queens-richmond-hill/12950017/" TargetMode="External"/><Relationship Id="rId65" Type="http://schemas.openxmlformats.org/officeDocument/2006/relationships/hyperlink" Target="https://www.wesh.com/article/fire-spirit-orlando-flight/43156213" TargetMode="External"/><Relationship Id="rId81" Type="http://schemas.openxmlformats.org/officeDocument/2006/relationships/image" Target="media/image9.wmf"/><Relationship Id="rId86" Type="http://schemas.openxmlformats.org/officeDocument/2006/relationships/image" Target="media/image12.png"/><Relationship Id="rId130" Type="http://schemas.openxmlformats.org/officeDocument/2006/relationships/image" Target="media/image40.jpg"/><Relationship Id="rId135" Type="http://schemas.openxmlformats.org/officeDocument/2006/relationships/image" Target="media/image41.jpg"/><Relationship Id="rId13" Type="http://schemas.openxmlformats.org/officeDocument/2006/relationships/hyperlink" Target="https://afdca.org/wp-content/uploads/2022/08/2022-Application.doc" TargetMode="External"/><Relationship Id="rId18" Type="http://schemas.openxmlformats.org/officeDocument/2006/relationships/hyperlink" Target="https://mms.afdsny.org/members/evr/reg_event.php?orgcode=FDNY&amp;evid=33786757" TargetMode="External"/><Relationship Id="rId39" Type="http://schemas.openxmlformats.org/officeDocument/2006/relationships/image" Target="media/image5.png"/><Relationship Id="rId109" Type="http://schemas.openxmlformats.org/officeDocument/2006/relationships/image" Target="media/image25.png"/><Relationship Id="rId34" Type="http://schemas.openxmlformats.org/officeDocument/2006/relationships/hyperlink" Target="https://training.fsri.org/course/035-science-lib" TargetMode="External"/><Relationship Id="rId50" Type="http://schemas.openxmlformats.org/officeDocument/2006/relationships/hyperlink" Target="https://www.facebook.com/NationalFallenFirefightersFoundation" TargetMode="External"/><Relationship Id="rId55" Type="http://schemas.openxmlformats.org/officeDocument/2006/relationships/hyperlink" Target="https://www.townleywheelerfh.com/memorials/ronald-dunn/5187222/index.php%23tribute-book-event%20." TargetMode="External"/><Relationship Id="rId76" Type="http://schemas.openxmlformats.org/officeDocument/2006/relationships/hyperlink" Target="mailto:wcfdsec@nycap.rr.com" TargetMode="External"/><Relationship Id="rId97" Type="http://schemas.openxmlformats.org/officeDocument/2006/relationships/hyperlink" Target="http://www.nbtbank.com/" TargetMode="External"/><Relationship Id="rId104" Type="http://schemas.openxmlformats.org/officeDocument/2006/relationships/image" Target="media/image24.wmf"/><Relationship Id="rId120" Type="http://schemas.openxmlformats.org/officeDocument/2006/relationships/hyperlink" Target="http://www.penflexinc.com" TargetMode="External"/><Relationship Id="rId125" Type="http://schemas.openxmlformats.org/officeDocument/2006/relationships/image" Target="media/image37.jp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ailydispatch.com/DDR/index.aspx?st=NY&amp;ddv=1&amp;ddid=173251&amp;typ=1&amp;it=951661"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www.osc.state.ny.us/files/local-government/audits/2023/pdf/south-otselic-fire-district-2022-169.pdf" TargetMode="External"/><Relationship Id="rId24" Type="http://schemas.openxmlformats.org/officeDocument/2006/relationships/hyperlink" Target="https://www.firerescue1.com/fire-products/Personal-protective-equipment-ppe/articles/2137059-How-company-fire-officers-influence-safety-culture/" TargetMode="External"/><Relationship Id="rId40" Type="http://schemas.openxmlformats.org/officeDocument/2006/relationships/hyperlink" Target="https://afdca.org/wp-content/uploads/2023/02/2023-ETC-Resource-Catalog-VFIS.pdf" TargetMode="External"/><Relationship Id="rId45" Type="http://schemas.openxmlformats.org/officeDocument/2006/relationships/hyperlink" Target="https://wimasons.org/about/?utm_term=freemason&amp;utm_campaign=Standard+Search+Campaign+-+Branded+Keywords+-+Low+Intent&amp;utm_source=adwords&amp;utm_medium=ppc&amp;hsa_acc=5764313584&amp;hsa_cam=19909602871&amp;hsa_grp=147199014469&amp;hsa_ad=539352548304&amp;hsa_src=g&amp;hsa_tgt=kwd-120637480&amp;hsa_kw=freemason&amp;hsa_mt=p&amp;hsa_net=adwords&amp;hsa_ver=3&amp;gad=1&amp;gclid=CjwKCAjwo7iiBhAEEiwAsIxQEYd8k-WDS1kbejFtgYlAJNciXkibpqs6xyf6NqmMKS6jErc4L7c7bxoCch8QAvD_BwE" TargetMode="External"/><Relationship Id="rId66" Type="http://schemas.openxmlformats.org/officeDocument/2006/relationships/hyperlink" Target="https://www.nbcwashington.com/news/local/electric-bike-battery-caused-fatal-virginia-fire/3277101/" TargetMode="External"/><Relationship Id="rId87" Type="http://schemas.openxmlformats.org/officeDocument/2006/relationships/image" Target="media/image13.png"/><Relationship Id="rId110" Type="http://schemas.openxmlformats.org/officeDocument/2006/relationships/hyperlink" Target="mailto:pdaglio@vfis.com" TargetMode="External"/><Relationship Id="rId115" Type="http://schemas.openxmlformats.org/officeDocument/2006/relationships/image" Target="media/image29.png"/><Relationship Id="rId131" Type="http://schemas.openxmlformats.org/officeDocument/2006/relationships/hyperlink" Target="http://www.mmbaccounting.com" TargetMode="External"/><Relationship Id="rId136" Type="http://schemas.openxmlformats.org/officeDocument/2006/relationships/image" Target="media/image42.png"/><Relationship Id="rId61" Type="http://schemas.openxmlformats.org/officeDocument/2006/relationships/hyperlink" Target="https://fox5sandiego.com/news/local-news/carlsbad-residential-fire-suspected-to-be-caused-by-e-scooter-battery/" TargetMode="External"/><Relationship Id="rId82" Type="http://schemas.openxmlformats.org/officeDocument/2006/relationships/image" Target="media/image10.png"/><Relationship Id="rId19" Type="http://schemas.openxmlformats.org/officeDocument/2006/relationships/image" Target="media/image2.jpeg"/><Relationship Id="rId14" Type="http://schemas.openxmlformats.org/officeDocument/2006/relationships/hyperlink" Target="mailto:CAAOFD@GMAIL.COM" TargetMode="External"/><Relationship Id="rId30" Type="http://schemas.openxmlformats.org/officeDocument/2006/relationships/hyperlink" Target="https://www.osc.state.ny.us/files/local-government/audits/2023/pdf/tioga-fire-district-2022-170.pdf" TargetMode="External"/><Relationship Id="rId35" Type="http://schemas.openxmlformats.org/officeDocument/2006/relationships/hyperlink" Target="https://r20.rs6.net/tn.jsp?f=001_Avem7rVTxzgKm4ytii2JEL-N6F5a4AfagO6VxsBws4DNeTTpV6bVKkO3525jg0Q8QxqyCRIGO6hiUvaZiJ5dcFZGnYgyQh5XXzLdnE08203CBQCPku5kQSqQKpkXTkOl78Ksg0c4es9kyYTsDo3UBlLoOZ1ZypDDyq0y5VaqVVQgXSg7559ug==&amp;c=oV44MlMzhIisIuDfDlZ0SQ3mgAwYw-cvrPV02bDc6U3LYhT7Iot6Iw==&amp;ch=KWEvmfecsDjAuK0NJAuoBl3Vxdxi8sO3vJUl8RLXs-HOrDQNTBpeGA==" TargetMode="External"/><Relationship Id="rId56" Type="http://schemas.openxmlformats.org/officeDocument/2006/relationships/hyperlink" Target="https://www.compassionatefuneralcare.com/obituary/William-Morgan" TargetMode="External"/><Relationship Id="rId77" Type="http://schemas.openxmlformats.org/officeDocument/2006/relationships/hyperlink" Target="mailto:CAAOFD@GMAIL.COM" TargetMode="External"/><Relationship Id="rId100" Type="http://schemas.openxmlformats.org/officeDocument/2006/relationships/hyperlink" Target="https://www.fleuryrisk.com/nysgroup497" TargetMode="External"/><Relationship Id="rId105" Type="http://schemas.openxmlformats.org/officeDocument/2006/relationships/hyperlink" Target="http://www.tbogc.com" TargetMode="External"/><Relationship Id="rId126" Type="http://schemas.openxmlformats.org/officeDocument/2006/relationships/hyperlink" Target="mailto:Lfox8@nycap.rr.com" TargetMode="External"/><Relationship Id="rId8" Type="http://schemas.openxmlformats.org/officeDocument/2006/relationships/image" Target="media/image1.png"/><Relationship Id="rId51" Type="http://schemas.openxmlformats.org/officeDocument/2006/relationships/hyperlink" Target="https://weekend.firehero.org/events/memorial-weekend/light-night-fallen-firefighters/" TargetMode="External"/><Relationship Id="rId72" Type="http://schemas.openxmlformats.org/officeDocument/2006/relationships/hyperlink" Target="https://r20.rs6.net/tn.jsp?f=001Utk68e6wxm3HWhs3UDWMPy35S2UUtIyv18HrIg4PVyV83WA96xpDK5pxFesz9dnA3Un7ZnUZUQiH3Ziq5UHXcgUMsqYQ3BBYIapL5ROdWSPEiYZu845-ctmWIKs3o803EEVGpykoZsiEUV3ndYYKgz5c3fj8sO48TN43sKpT_mnyM0cvuyGmxpLu88Rrbq8Uq9HYrPtTvSA=&amp;c=wpGPAf5HNoGL9vq_hDZOK2wMpyDpuoOJCJgv6UfgLaDaxnq_kjyXxg==&amp;ch=3IPS0zm3MmT8WGok3c63yLtjzOfoGpa_TaAS-IjaNI7qwtT12uq6Yg==" TargetMode="External"/><Relationship Id="rId93" Type="http://schemas.openxmlformats.org/officeDocument/2006/relationships/image" Target="media/image17.png"/><Relationship Id="rId98" Type="http://schemas.openxmlformats.org/officeDocument/2006/relationships/image" Target="media/image20.png"/><Relationship Id="rId121" Type="http://schemas.openxmlformats.org/officeDocument/2006/relationships/hyperlink" Target="http://www.penflexinc.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irerescue1.com/fire-chief/articles/382874018-Preserving-firefighter-culture-fire-service-camaraderie/" TargetMode="External"/><Relationship Id="rId46" Type="http://schemas.openxmlformats.org/officeDocument/2006/relationships/image" Target="media/image6.jpeg"/><Relationship Id="rId67" Type="http://schemas.openxmlformats.org/officeDocument/2006/relationships/hyperlink" Target="https://fox5sandiego.com/news/local-news/airplane-returns-to-san-diego-airport-after-fire-on-board/" TargetMode="External"/><Relationship Id="rId116" Type="http://schemas.openxmlformats.org/officeDocument/2006/relationships/image" Target="media/image30.png"/><Relationship Id="rId137" Type="http://schemas.openxmlformats.org/officeDocument/2006/relationships/hyperlink" Target="http://www.bstco.com" TargetMode="External"/><Relationship Id="rId20" Type="http://schemas.openxmlformats.org/officeDocument/2006/relationships/hyperlink" Target="https://archcapgroup.zoom.us/webinar/register/3916827773638/WN_I2e9Q8q3SQaMqqse0z4prQ" TargetMode="External"/><Relationship Id="rId41" Type="http://schemas.openxmlformats.org/officeDocument/2006/relationships/hyperlink" Target="https://afdca.org/wp-content/uploads/2023/02/VFIS-University-User-Guide-3.pdf" TargetMode="External"/><Relationship Id="rId62" Type="http://schemas.openxmlformats.org/officeDocument/2006/relationships/hyperlink" Target="https://www.firerescue1.com/apartment-fire/articles/8-fdny-firefighters-injured-while-battling-5-alarm-blaze-JAW480pj1CFNWhJu/" TargetMode="External"/><Relationship Id="rId83" Type="http://schemas.openxmlformats.org/officeDocument/2006/relationships/hyperlink" Target="mailto:jcaputo@fdmny.com" TargetMode="External"/><Relationship Id="rId88" Type="http://schemas.openxmlformats.org/officeDocument/2006/relationships/image" Target="media/image14.jpeg"/><Relationship Id="rId111" Type="http://schemas.openxmlformats.org/officeDocument/2006/relationships/hyperlink" Target="mailto:pdaglio@vfis.com" TargetMode="External"/><Relationship Id="rId132" Type="http://schemas.openxmlformats.org/officeDocument/2006/relationships/hyperlink" Target="mailto:aclink@mmb-co.com" TargetMode="External"/><Relationship Id="rId15" Type="http://schemas.openxmlformats.org/officeDocument/2006/relationships/hyperlink" Target="mailto:mwashburn@wiltonfiredept.org" TargetMode="External"/><Relationship Id="rId36" Type="http://schemas.openxmlformats.org/officeDocument/2006/relationships/hyperlink" Target="https://selligenttier.naylorcampaigns.com/track?type=click&amp;enid=ZWFzPTEmbXNpZD0mYXVpZD0mbWFpbGluZ2lkPTYyNTI1NyZtZXNzYWdlaWQ9NjI1MjU3JmRhdGFiYXNlaWQ9NjI1MjU3JnNlcmlhbD0xNjgzMzAxNiZlbWFpbGlkPXRvbUByaW5hbGRpMS5jb20mdXNlcmlkPTE3OTYwNjUmdGFyZ2V0aWQ9Jm1uPSZmbD0mbXZpZD0mZXh0cmE9JiYm&amp;&amp;&amp;2052&amp;&amp;&amp;https://www.nysfirechiefs.com/fire2023hot" TargetMode="External"/><Relationship Id="rId57" Type="http://schemas.openxmlformats.org/officeDocument/2006/relationships/hyperlink" Target="https://www.wkrg.com/northwest-florida/okaloosa-county/electric-bike-explodes-in-destin-fire-rescue/" TargetMode="External"/><Relationship Id="rId106" Type="http://schemas.openxmlformats.org/officeDocument/2006/relationships/hyperlink" Target="mailto:donaldm@tbogc.com" TargetMode="External"/><Relationship Id="rId127" Type="http://schemas.openxmlformats.org/officeDocument/2006/relationships/hyperlink" Target="mailto:Lfox8@nycap.rr.com" TargetMode="External"/><Relationship Id="rId10" Type="http://schemas.openxmlformats.org/officeDocument/2006/relationships/hyperlink" Target="http://www.afdca.org" TargetMode="External"/><Relationship Id="rId31" Type="http://schemas.openxmlformats.org/officeDocument/2006/relationships/hyperlink" Target="https://afdca.org/wp-content/uploads/2023/03/FASNY-Economic-Study-2023.pdf" TargetMode="External"/><Relationship Id="rId52" Type="http://schemas.openxmlformats.org/officeDocument/2006/relationships/hyperlink" Target="https://weekend.firehero.org/events/memorial-weekend/light-night-fallen-firefighters/" TargetMode="External"/><Relationship Id="rId73" Type="http://schemas.openxmlformats.org/officeDocument/2006/relationships/hyperlink" Target="https://us06web.zoom.us/webinar/register/WN_MVQxOfY4TcqFrLg1k4UOrQ" TargetMode="External"/><Relationship Id="rId78" Type="http://schemas.openxmlformats.org/officeDocument/2006/relationships/hyperlink" Target="http://WWW.AFDCA.ORG" TargetMode="External"/><Relationship Id="rId94" Type="http://schemas.openxmlformats.org/officeDocument/2006/relationships/image" Target="media/image18.svg"/><Relationship Id="rId99" Type="http://schemas.openxmlformats.org/officeDocument/2006/relationships/hyperlink" Target="https://www.fleuryrisk.com/nysgroup497" TargetMode="External"/><Relationship Id="rId101" Type="http://schemas.openxmlformats.org/officeDocument/2006/relationships/image" Target="media/image21.jpg"/><Relationship Id="rId122" Type="http://schemas.openxmlformats.org/officeDocument/2006/relationships/image" Target="media/image34.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www.firerescue1.com/fire-products/Personal-protective-equipment-ppe/articles/2137059-How-company-fire-officers-influence-safety-culture/" TargetMode="External"/><Relationship Id="rId47" Type="http://schemas.openxmlformats.org/officeDocument/2006/relationships/hyperlink" Target="https://weekend.firehero.org/2023-roll-of-honor/" TargetMode="External"/><Relationship Id="rId68" Type="http://schemas.openxmlformats.org/officeDocument/2006/relationships/hyperlink" Target="https://www.denver7.com/news/local-news/close-call-lithium-ion-battery-explodes-in-adams-county-fire-investigators-face" TargetMode="External"/><Relationship Id="rId89" Type="http://schemas.openxmlformats.org/officeDocument/2006/relationships/image" Target="media/image15.png"/><Relationship Id="rId112" Type="http://schemas.openxmlformats.org/officeDocument/2006/relationships/image" Target="media/image26.jpeg"/><Relationship Id="rId133" Type="http://schemas.openxmlformats.org/officeDocument/2006/relationships/hyperlink" Target="http://www.mmbaccounting.com" TargetMode="External"/><Relationship Id="rId16"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268E-A235-44D3-872F-A95DF6D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646</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2</cp:revision>
  <cp:lastPrinted>2023-04-09T00:00:00Z</cp:lastPrinted>
  <dcterms:created xsi:type="dcterms:W3CDTF">2023-05-06T23:51:00Z</dcterms:created>
  <dcterms:modified xsi:type="dcterms:W3CDTF">2023-05-06T23:51:00Z</dcterms:modified>
</cp:coreProperties>
</file>